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17A0A" w14:textId="77777777" w:rsidR="003C1829" w:rsidRPr="00823F93" w:rsidRDefault="003C1829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4953AFE4" w14:textId="77777777" w:rsidR="006636BF" w:rsidRPr="00823F93" w:rsidRDefault="006636B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r w:rsidRPr="00823F93">
        <w:rPr>
          <w:rFonts w:ascii="MINI Serif" w:hAnsi="MINI Serif"/>
        </w:rPr>
        <w:t>Comunicato stampa N.</w:t>
      </w:r>
      <w:r w:rsidR="00651C00" w:rsidRPr="00823F93">
        <w:rPr>
          <w:rFonts w:ascii="MINI Serif" w:hAnsi="MINI Serif"/>
        </w:rPr>
        <w:t xml:space="preserve"> </w:t>
      </w:r>
      <w:r w:rsidRPr="00823F93">
        <w:rPr>
          <w:rFonts w:ascii="MINI Serif" w:hAnsi="MINI Serif"/>
        </w:rPr>
        <w:t>M0</w:t>
      </w:r>
      <w:r w:rsidR="00845FBB">
        <w:rPr>
          <w:rFonts w:ascii="MINI Serif" w:hAnsi="MINI Serif"/>
        </w:rPr>
        <w:t>12</w:t>
      </w:r>
      <w:r w:rsidRPr="00823F93">
        <w:rPr>
          <w:rFonts w:ascii="MINI Serif" w:hAnsi="MINI Serif"/>
        </w:rPr>
        <w:t>/1</w:t>
      </w:r>
      <w:r w:rsidR="007F10CE" w:rsidRPr="00823F93">
        <w:rPr>
          <w:rFonts w:ascii="MINI Serif" w:hAnsi="MINI Serif"/>
        </w:rPr>
        <w:t>6</w:t>
      </w:r>
    </w:p>
    <w:p w14:paraId="2A8FAB00" w14:textId="77777777" w:rsidR="006636BF" w:rsidRPr="00823F93" w:rsidRDefault="006636B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649FEB6D" w14:textId="77777777" w:rsidR="006636BF" w:rsidRPr="00823F93" w:rsidRDefault="006636B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r w:rsidRPr="00823F93">
        <w:rPr>
          <w:rFonts w:ascii="MINI Serif" w:hAnsi="MINI Serif"/>
        </w:rPr>
        <w:t xml:space="preserve">San Donato Milanese, </w:t>
      </w:r>
      <w:r w:rsidR="00845FBB">
        <w:rPr>
          <w:rFonts w:ascii="MINI Serif" w:hAnsi="MINI Serif"/>
        </w:rPr>
        <w:t>18 maggio</w:t>
      </w:r>
      <w:r w:rsidR="004E4846" w:rsidRPr="00823F93">
        <w:rPr>
          <w:rFonts w:ascii="MINI Serif" w:hAnsi="MINI Serif"/>
        </w:rPr>
        <w:t xml:space="preserve"> 2016</w:t>
      </w:r>
    </w:p>
    <w:p w14:paraId="661798ED" w14:textId="77777777" w:rsidR="006636BF" w:rsidRDefault="006636B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32529E41" w14:textId="77777777" w:rsidR="0053227C" w:rsidRPr="00823F93" w:rsidRDefault="0053227C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268DFB82" w14:textId="77777777" w:rsidR="00DA0F88" w:rsidRDefault="00823AA5" w:rsidP="00FC3F0E">
      <w:pPr>
        <w:spacing w:line="240" w:lineRule="auto"/>
        <w:rPr>
          <w:rFonts w:ascii="MINI Serif" w:hAnsi="MINI Serif"/>
          <w:sz w:val="28"/>
          <w:szCs w:val="28"/>
        </w:rPr>
      </w:pPr>
      <w:bookmarkStart w:id="4" w:name="OLE_LINK5"/>
      <w:bookmarkStart w:id="5" w:name="OLE_LINK6"/>
      <w:r w:rsidRPr="00823AA5">
        <w:rPr>
          <w:rFonts w:ascii="MINI Serif" w:hAnsi="MINI Serif"/>
          <w:b/>
          <w:sz w:val="28"/>
          <w:szCs w:val="28"/>
        </w:rPr>
        <w:t>MINI Challenge 2016</w:t>
      </w:r>
      <w:r w:rsidR="00CC34FB">
        <w:rPr>
          <w:rFonts w:ascii="MINI Serif" w:hAnsi="MINI Serif"/>
          <w:b/>
          <w:sz w:val="28"/>
          <w:szCs w:val="28"/>
        </w:rPr>
        <w:t xml:space="preserve"> pronto al via</w:t>
      </w:r>
      <w:r>
        <w:rPr>
          <w:rFonts w:ascii="MINI Serif" w:hAnsi="MINI Serif"/>
          <w:b/>
          <w:sz w:val="28"/>
          <w:szCs w:val="28"/>
        </w:rPr>
        <w:br/>
      </w:r>
      <w:r w:rsidRPr="00823AA5">
        <w:rPr>
          <w:rFonts w:ascii="MINI Serif" w:hAnsi="MINI Serif"/>
          <w:sz w:val="28"/>
          <w:szCs w:val="28"/>
        </w:rPr>
        <w:t xml:space="preserve">Il campionato monomarca, organizzato da MINI Italia con il supporto di ACI Sport, </w:t>
      </w:r>
      <w:r w:rsidR="00914DAC">
        <w:rPr>
          <w:rFonts w:ascii="MINI Serif" w:hAnsi="MINI Serif"/>
          <w:sz w:val="28"/>
          <w:szCs w:val="28"/>
        </w:rPr>
        <w:t>torna</w:t>
      </w:r>
      <w:r w:rsidR="00BF3B00">
        <w:rPr>
          <w:rFonts w:ascii="MINI Serif" w:hAnsi="MINI Serif"/>
          <w:sz w:val="28"/>
          <w:szCs w:val="28"/>
        </w:rPr>
        <w:t xml:space="preserve"> con</w:t>
      </w:r>
      <w:r w:rsidRPr="00823AA5">
        <w:rPr>
          <w:rFonts w:ascii="MINI Serif" w:hAnsi="MINI Serif"/>
          <w:sz w:val="28"/>
          <w:szCs w:val="28"/>
        </w:rPr>
        <w:t xml:space="preserve"> una stagione dalle forti emozioni e dalle molte novità.</w:t>
      </w:r>
      <w:r w:rsidR="000F4F6D">
        <w:rPr>
          <w:rFonts w:ascii="MINI Serif" w:hAnsi="MINI Serif"/>
          <w:sz w:val="28"/>
          <w:szCs w:val="28"/>
        </w:rPr>
        <w:br/>
      </w:r>
      <w:r w:rsidR="00CC34FB">
        <w:rPr>
          <w:rFonts w:ascii="MINI Serif" w:hAnsi="MINI Serif"/>
          <w:sz w:val="28"/>
          <w:szCs w:val="28"/>
        </w:rPr>
        <w:t xml:space="preserve">Per l’occasione </w:t>
      </w:r>
      <w:r w:rsidR="00914DAC">
        <w:rPr>
          <w:rFonts w:ascii="MINI Serif" w:hAnsi="MINI Serif"/>
          <w:sz w:val="28"/>
          <w:szCs w:val="28"/>
        </w:rPr>
        <w:t>viene</w:t>
      </w:r>
      <w:r w:rsidR="006A7F1B">
        <w:rPr>
          <w:rFonts w:ascii="MINI Serif" w:hAnsi="MINI Serif"/>
          <w:sz w:val="28"/>
          <w:szCs w:val="28"/>
        </w:rPr>
        <w:t xml:space="preserve"> presentata</w:t>
      </w:r>
      <w:r w:rsidR="00CC34FB">
        <w:rPr>
          <w:rFonts w:ascii="MINI Serif" w:hAnsi="MINI Serif"/>
          <w:sz w:val="28"/>
          <w:szCs w:val="28"/>
        </w:rPr>
        <w:t xml:space="preserve"> un’edizione limitata della vettura più performante della gamma: la MINI John Cooper Works Challenge Edition.</w:t>
      </w:r>
    </w:p>
    <w:p w14:paraId="2FF6602D" w14:textId="77777777" w:rsidR="00F7193E" w:rsidRDefault="00F7193E" w:rsidP="00F7193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  <w:bookmarkStart w:id="6" w:name="OLE_LINK11"/>
      <w:bookmarkStart w:id="7" w:name="OLE_LINK12"/>
      <w:bookmarkStart w:id="8" w:name="OLE_LINK13"/>
      <w:bookmarkStart w:id="9" w:name="OLE_LINK14"/>
      <w:bookmarkStart w:id="10" w:name="OLE_LINK15"/>
    </w:p>
    <w:p w14:paraId="19D46FCC" w14:textId="77777777" w:rsidR="0053227C" w:rsidRDefault="0053227C" w:rsidP="00F7193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</w:p>
    <w:p w14:paraId="05D1A999" w14:textId="77777777" w:rsidR="00F7193E" w:rsidRPr="00F7193E" w:rsidRDefault="00F7193E" w:rsidP="00F7193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F7193E">
        <w:rPr>
          <w:rFonts w:ascii="MINI Serif" w:hAnsi="MINI Serif"/>
          <w:b/>
          <w:szCs w:val="22"/>
        </w:rPr>
        <w:t xml:space="preserve">San Donato Milanese. </w:t>
      </w:r>
      <w:r w:rsidRPr="00F7193E">
        <w:rPr>
          <w:rFonts w:ascii="MINI Serif" w:hAnsi="MINI Serif"/>
          <w:szCs w:val="22"/>
        </w:rPr>
        <w:t>Adrenalina e divertimento, entusiasmo e accessibilità diventano protagonisti di un appuntamento all’insegna del go-kart feeling</w:t>
      </w:r>
      <w:r w:rsidR="007C6620">
        <w:rPr>
          <w:rFonts w:ascii="MINI Serif" w:hAnsi="MINI Serif"/>
          <w:szCs w:val="22"/>
        </w:rPr>
        <w:t>,</w:t>
      </w:r>
      <w:r w:rsidRPr="00F7193E">
        <w:rPr>
          <w:rFonts w:ascii="MINI Serif" w:hAnsi="MINI Serif"/>
          <w:szCs w:val="22"/>
        </w:rPr>
        <w:t xml:space="preserve"> che solo MINI riesce a garantire. Per la stagione 2016 torna ufficialmente in pista il campionato monomarca MINI Challenge con moltissime novità e con la promessa di far vivere forti emozioni a tutti i fan della piccola compatta premium sia in pista sia fuori, grazie </w:t>
      </w:r>
      <w:r w:rsidR="0046153D">
        <w:rPr>
          <w:rFonts w:ascii="MINI Serif" w:hAnsi="MINI Serif"/>
          <w:szCs w:val="22"/>
        </w:rPr>
        <w:t xml:space="preserve">anche </w:t>
      </w:r>
      <w:r w:rsidRPr="00F7193E">
        <w:rPr>
          <w:rFonts w:ascii="MINI Serif" w:hAnsi="MINI Serif"/>
          <w:szCs w:val="22"/>
        </w:rPr>
        <w:t>ad una serie limitata presentata per l’occasione: la MINI John Cooper Works Challenge Edition.</w:t>
      </w:r>
    </w:p>
    <w:p w14:paraId="576406CE" w14:textId="77777777" w:rsidR="0053227C" w:rsidRPr="00F7193E" w:rsidRDefault="0053227C" w:rsidP="00F7193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3365FDD4" w14:textId="6FC4AB4D" w:rsidR="00F7193E" w:rsidRPr="00F7193E" w:rsidRDefault="00F7193E" w:rsidP="00F7193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F7193E">
        <w:rPr>
          <w:rFonts w:ascii="MINI Serif" w:hAnsi="MINI Serif"/>
          <w:szCs w:val="22"/>
        </w:rPr>
        <w:t xml:space="preserve">Durante </w:t>
      </w:r>
      <w:proofErr w:type="gramStart"/>
      <w:r w:rsidRPr="00F7193E">
        <w:rPr>
          <w:rFonts w:ascii="MINI Serif" w:hAnsi="MINI Serif"/>
          <w:szCs w:val="22"/>
        </w:rPr>
        <w:t>sei</w:t>
      </w:r>
      <w:proofErr w:type="gramEnd"/>
      <w:r w:rsidRPr="00F7193E">
        <w:rPr>
          <w:rFonts w:ascii="MINI Serif" w:hAnsi="MINI Serif"/>
          <w:szCs w:val="22"/>
        </w:rPr>
        <w:t xml:space="preserve"> week-end di gara, da</w:t>
      </w:r>
      <w:r w:rsidR="00AD4E89">
        <w:rPr>
          <w:rFonts w:ascii="MINI Serif" w:hAnsi="MINI Serif"/>
          <w:szCs w:val="22"/>
        </w:rPr>
        <w:t>l</w:t>
      </w:r>
      <w:r w:rsidRPr="00F7193E">
        <w:rPr>
          <w:rFonts w:ascii="MINI Serif" w:hAnsi="MINI Serif"/>
          <w:szCs w:val="22"/>
        </w:rPr>
        <w:t xml:space="preserve"> 29 maggio al 16 ottobre, sui più celebri circuiti nazionali, </w:t>
      </w:r>
      <w:r w:rsidR="002637B0">
        <w:rPr>
          <w:rFonts w:ascii="MINI Serif" w:hAnsi="MINI Serif"/>
          <w:szCs w:val="22"/>
        </w:rPr>
        <w:t>i piloti del MINI Challenge</w:t>
      </w:r>
      <w:r w:rsidRPr="00F7193E">
        <w:rPr>
          <w:rFonts w:ascii="MINI Serif" w:hAnsi="MINI Serif"/>
          <w:szCs w:val="22"/>
        </w:rPr>
        <w:t xml:space="preserve"> si fronteggeranno per conquistare il titolo della 5^ </w:t>
      </w:r>
      <w:r>
        <w:rPr>
          <w:rFonts w:ascii="MINI Serif" w:hAnsi="MINI Serif"/>
          <w:szCs w:val="22"/>
        </w:rPr>
        <w:t>S</w:t>
      </w:r>
      <w:r w:rsidRPr="00F7193E">
        <w:rPr>
          <w:rFonts w:ascii="MINI Serif" w:hAnsi="MINI Serif"/>
          <w:szCs w:val="22"/>
        </w:rPr>
        <w:t>tagione</w:t>
      </w:r>
      <w:r w:rsidR="00246238">
        <w:rPr>
          <w:rFonts w:ascii="MINI Serif" w:hAnsi="MINI Serif"/>
          <w:szCs w:val="22"/>
        </w:rPr>
        <w:t>, che vedrà protagoniste</w:t>
      </w:r>
      <w:r w:rsidRPr="00F7193E">
        <w:rPr>
          <w:rFonts w:ascii="MINI Serif" w:hAnsi="MINI Serif"/>
          <w:szCs w:val="22"/>
        </w:rPr>
        <w:t xml:space="preserve"> due diverse tipologie di vett</w:t>
      </w:r>
      <w:r w:rsidR="002637B0">
        <w:rPr>
          <w:rFonts w:ascii="MINI Serif" w:hAnsi="MINI Serif"/>
          <w:szCs w:val="22"/>
        </w:rPr>
        <w:t>ure: le MINI John Cooper Works e le MINI Cooper S, della</w:t>
      </w:r>
      <w:r w:rsidR="00234DBB">
        <w:rPr>
          <w:rFonts w:ascii="MINI Serif" w:hAnsi="MINI Serif"/>
          <w:szCs w:val="22"/>
        </w:rPr>
        <w:t xml:space="preserve"> precedente generazione</w:t>
      </w:r>
      <w:r w:rsidR="002637B0">
        <w:rPr>
          <w:rFonts w:ascii="MINI Serif" w:hAnsi="MINI Serif"/>
          <w:szCs w:val="22"/>
        </w:rPr>
        <w:t>, entrambe basate sulla versione</w:t>
      </w:r>
      <w:r w:rsidR="002637B0" w:rsidRPr="00F7193E">
        <w:rPr>
          <w:rFonts w:ascii="MINI Serif" w:hAnsi="MINI Serif"/>
          <w:szCs w:val="22"/>
        </w:rPr>
        <w:t xml:space="preserve"> 3 porte</w:t>
      </w:r>
      <w:r w:rsidRPr="00F7193E">
        <w:rPr>
          <w:rFonts w:ascii="MINI Serif" w:hAnsi="MINI Serif"/>
          <w:szCs w:val="22"/>
        </w:rPr>
        <w:t xml:space="preserve">. </w:t>
      </w:r>
    </w:p>
    <w:p w14:paraId="6AC7848E" w14:textId="77777777" w:rsidR="00F7193E" w:rsidRDefault="00F7193E" w:rsidP="00F7193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033533ED" w14:textId="7DAFE70D" w:rsidR="00F7193E" w:rsidRPr="00F7193E" w:rsidRDefault="00F7193E" w:rsidP="00F7193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F7193E">
        <w:rPr>
          <w:rFonts w:ascii="MINI Serif" w:hAnsi="MINI Serif"/>
          <w:szCs w:val="22"/>
        </w:rPr>
        <w:t xml:space="preserve">I team, alcuni già protagonisti delle stagioni passate e altri provenienti da </w:t>
      </w:r>
      <w:proofErr w:type="gramStart"/>
      <w:r w:rsidRPr="00F7193E">
        <w:rPr>
          <w:rFonts w:ascii="MINI Serif" w:hAnsi="MINI Serif"/>
          <w:szCs w:val="22"/>
        </w:rPr>
        <w:t>prestigiosi</w:t>
      </w:r>
      <w:proofErr w:type="gramEnd"/>
      <w:r w:rsidRPr="00F7193E">
        <w:rPr>
          <w:rFonts w:ascii="MINI Serif" w:hAnsi="MINI Serif"/>
          <w:szCs w:val="22"/>
        </w:rPr>
        <w:t xml:space="preserve"> campionati, si sfideranno nell’ambito di emozionanti week-end di gara che prevedono due turni da 25 minuti di prove libere/test, una sessione di qualifiche di 35 minuti e due gare da 25 minuti + 1 giro ciascuna. Il parco auto prevede </w:t>
      </w:r>
      <w:r w:rsidR="00AC2FC6">
        <w:rPr>
          <w:rFonts w:ascii="MINI Serif" w:hAnsi="MINI Serif"/>
          <w:szCs w:val="22"/>
        </w:rPr>
        <w:t>l’utilizzo di MINI</w:t>
      </w:r>
      <w:r w:rsidRPr="00F7193E">
        <w:rPr>
          <w:rFonts w:ascii="MINI Serif" w:hAnsi="MINI Serif"/>
          <w:szCs w:val="22"/>
        </w:rPr>
        <w:t>, tutte conformi al Regolamento Tecnico di MINI Challenge.</w:t>
      </w:r>
    </w:p>
    <w:p w14:paraId="2B15B3C9" w14:textId="77777777" w:rsidR="00F7193E" w:rsidRDefault="00F7193E" w:rsidP="00F7193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7A9EF1B2" w14:textId="022378FB" w:rsidR="00F7193E" w:rsidRPr="00F7193E" w:rsidRDefault="00F7193E" w:rsidP="00F7193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F7193E">
        <w:rPr>
          <w:rFonts w:ascii="MINI Serif" w:hAnsi="MINI Serif"/>
          <w:szCs w:val="22"/>
        </w:rPr>
        <w:t>MINI Italia</w:t>
      </w:r>
      <w:r>
        <w:rPr>
          <w:rFonts w:ascii="MINI Serif" w:hAnsi="MINI Serif"/>
          <w:szCs w:val="22"/>
        </w:rPr>
        <w:t>,</w:t>
      </w:r>
      <w:r w:rsidRPr="00F7193E">
        <w:rPr>
          <w:rFonts w:ascii="MINI Serif" w:hAnsi="MINI Serif"/>
          <w:szCs w:val="22"/>
        </w:rPr>
        <w:t xml:space="preserve"> per partecipare</w:t>
      </w:r>
      <w:r>
        <w:rPr>
          <w:rFonts w:ascii="MINI Serif" w:hAnsi="MINI Serif"/>
          <w:szCs w:val="22"/>
        </w:rPr>
        <w:t xml:space="preserve"> direttamente</w:t>
      </w:r>
      <w:r w:rsidRPr="00F7193E">
        <w:rPr>
          <w:rFonts w:ascii="MINI Serif" w:hAnsi="MINI Serif"/>
          <w:szCs w:val="22"/>
        </w:rPr>
        <w:t xml:space="preserve"> al campionato 2016</w:t>
      </w:r>
      <w:r>
        <w:rPr>
          <w:rFonts w:ascii="MINI Serif" w:hAnsi="MINI Serif"/>
          <w:szCs w:val="22"/>
        </w:rPr>
        <w:t>,</w:t>
      </w:r>
      <w:r w:rsidRPr="00F7193E">
        <w:rPr>
          <w:rFonts w:ascii="MINI Serif" w:hAnsi="MINI Serif"/>
          <w:szCs w:val="22"/>
        </w:rPr>
        <w:t xml:space="preserve"> ha sviluppato</w:t>
      </w:r>
      <w:r w:rsidR="00AD4E89">
        <w:rPr>
          <w:rFonts w:ascii="MINI Serif" w:hAnsi="MINI Serif"/>
          <w:szCs w:val="22"/>
        </w:rPr>
        <w:t>,</w:t>
      </w:r>
      <w:r w:rsidRPr="00F7193E">
        <w:rPr>
          <w:rFonts w:ascii="MINI Serif" w:hAnsi="MINI Serif"/>
          <w:szCs w:val="22"/>
        </w:rPr>
        <w:t xml:space="preserve"> sulla base della Nuova MINI John Cooper Works 3 porte, una vera e propria vettura da corsa. </w:t>
      </w:r>
    </w:p>
    <w:p w14:paraId="3EAB3C0A" w14:textId="0F4846CB" w:rsidR="00F7193E" w:rsidRDefault="00F7193E" w:rsidP="00F7193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F7193E">
        <w:rPr>
          <w:rFonts w:ascii="MINI Serif" w:hAnsi="MINI Serif"/>
          <w:szCs w:val="22"/>
        </w:rPr>
        <w:t xml:space="preserve">La vettura promette forti emozioni a piloti e fan, grazie </w:t>
      </w:r>
      <w:r w:rsidR="00734247">
        <w:rPr>
          <w:rFonts w:ascii="MINI Serif" w:hAnsi="MINI Serif"/>
          <w:szCs w:val="22"/>
        </w:rPr>
        <w:t xml:space="preserve">ad un </w:t>
      </w:r>
      <w:proofErr w:type="spellStart"/>
      <w:r w:rsidR="00AD4E89">
        <w:rPr>
          <w:rFonts w:ascii="MINI Serif" w:hAnsi="MINI Serif"/>
          <w:szCs w:val="22"/>
        </w:rPr>
        <w:t>Safety</w:t>
      </w:r>
      <w:proofErr w:type="spellEnd"/>
      <w:r w:rsidR="00AD4E89">
        <w:rPr>
          <w:rFonts w:ascii="MINI Serif" w:hAnsi="MINI Serif"/>
          <w:szCs w:val="22"/>
        </w:rPr>
        <w:t xml:space="preserve"> Kit, un </w:t>
      </w:r>
      <w:proofErr w:type="spellStart"/>
      <w:r w:rsidR="00AD4E89">
        <w:rPr>
          <w:rFonts w:ascii="MINI Serif" w:hAnsi="MINI Serif"/>
          <w:szCs w:val="22"/>
        </w:rPr>
        <w:t>Aerod</w:t>
      </w:r>
      <w:r w:rsidR="002760AF">
        <w:rPr>
          <w:rFonts w:ascii="MINI Serif" w:hAnsi="MINI Serif"/>
          <w:szCs w:val="22"/>
        </w:rPr>
        <w:t>y</w:t>
      </w:r>
      <w:r w:rsidR="00AC2FC6">
        <w:rPr>
          <w:rFonts w:ascii="MINI Serif" w:hAnsi="MINI Serif"/>
          <w:szCs w:val="22"/>
        </w:rPr>
        <w:t>namic</w:t>
      </w:r>
      <w:proofErr w:type="spellEnd"/>
      <w:r w:rsidR="00AC2FC6">
        <w:rPr>
          <w:rFonts w:ascii="MINI Serif" w:hAnsi="MINI Serif"/>
          <w:szCs w:val="22"/>
        </w:rPr>
        <w:t xml:space="preserve"> Kit e </w:t>
      </w:r>
      <w:r w:rsidR="00734247" w:rsidRPr="00734247">
        <w:rPr>
          <w:rFonts w:ascii="MINI Serif" w:hAnsi="MINI Serif"/>
          <w:szCs w:val="22"/>
        </w:rPr>
        <w:t xml:space="preserve">un Performance Kit </w:t>
      </w:r>
      <w:r w:rsidRPr="00F7193E">
        <w:rPr>
          <w:rFonts w:ascii="MINI Serif" w:hAnsi="MINI Serif"/>
          <w:szCs w:val="22"/>
        </w:rPr>
        <w:t>che ne aumentano prestazioni, sicurezza e divertimento di guida.</w:t>
      </w:r>
    </w:p>
    <w:p w14:paraId="58B7B36F" w14:textId="77777777" w:rsidR="00A40149" w:rsidRDefault="00A40149" w:rsidP="00F7193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6B3483F8" w14:textId="77777777" w:rsidR="00A40149" w:rsidRPr="00F7193E" w:rsidRDefault="00A40149" w:rsidP="00A40149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F7193E">
        <w:rPr>
          <w:rFonts w:ascii="MINI Serif" w:hAnsi="MINI Serif"/>
          <w:szCs w:val="22"/>
        </w:rPr>
        <w:t>Inoltre, in occasione di MINI Challenge 2016, MINI Italia presen</w:t>
      </w:r>
      <w:r>
        <w:rPr>
          <w:rFonts w:ascii="MINI Serif" w:hAnsi="MINI Serif"/>
          <w:szCs w:val="22"/>
        </w:rPr>
        <w:t>ta un’edizione limitata del modello più performante dell’intera gamma MINI</w:t>
      </w:r>
      <w:r w:rsidRPr="00F7193E">
        <w:rPr>
          <w:rFonts w:ascii="MINI Serif" w:hAnsi="MINI Serif"/>
          <w:szCs w:val="22"/>
        </w:rPr>
        <w:t>: la MINI John Cooper Works Challenge Edition.</w:t>
      </w:r>
    </w:p>
    <w:p w14:paraId="1143A598" w14:textId="77777777" w:rsidR="00A40149" w:rsidRPr="00F7193E" w:rsidRDefault="00A40149" w:rsidP="00F7193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4E59E2D1" w14:textId="4E6252F1" w:rsidR="00F922B8" w:rsidRPr="00F7193E" w:rsidRDefault="00F7193E" w:rsidP="00F7193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F7193E">
        <w:rPr>
          <w:rFonts w:ascii="MINI Serif" w:hAnsi="MINI Serif"/>
          <w:szCs w:val="22"/>
        </w:rPr>
        <w:t>MINI Challenge</w:t>
      </w:r>
      <w:r>
        <w:rPr>
          <w:rFonts w:ascii="MINI Serif" w:hAnsi="MINI Serif"/>
          <w:szCs w:val="22"/>
        </w:rPr>
        <w:t xml:space="preserve"> 2016</w:t>
      </w:r>
      <w:r w:rsidRPr="00F7193E">
        <w:rPr>
          <w:rFonts w:ascii="MINI Serif" w:hAnsi="MINI Serif"/>
          <w:szCs w:val="22"/>
        </w:rPr>
        <w:t xml:space="preserve"> è organizzat</w:t>
      </w:r>
      <w:r>
        <w:rPr>
          <w:rFonts w:ascii="MINI Serif" w:hAnsi="MINI Serif"/>
          <w:szCs w:val="22"/>
        </w:rPr>
        <w:t>o</w:t>
      </w:r>
      <w:r w:rsidRPr="00F7193E">
        <w:rPr>
          <w:rFonts w:ascii="MINI Serif" w:hAnsi="MINI Serif"/>
          <w:szCs w:val="22"/>
        </w:rPr>
        <w:t xml:space="preserve"> in collaborazione con ACI Sport che apporterà, come negli anni passati, il proprio valore aggiunto per quanto riguarda l’expertise nel settore delle competizioni. Il supporto tecnico sportivo sarà</w:t>
      </w:r>
      <w:r>
        <w:rPr>
          <w:rFonts w:ascii="MINI Serif" w:hAnsi="MINI Serif"/>
          <w:szCs w:val="22"/>
        </w:rPr>
        <w:t>,</w:t>
      </w:r>
      <w:r w:rsidRPr="00F7193E">
        <w:rPr>
          <w:rFonts w:ascii="MINI Serif" w:hAnsi="MINI Serif"/>
          <w:szCs w:val="22"/>
        </w:rPr>
        <w:t xml:space="preserve"> invece</w:t>
      </w:r>
      <w:r>
        <w:rPr>
          <w:rFonts w:ascii="MINI Serif" w:hAnsi="MINI Serif"/>
          <w:szCs w:val="22"/>
        </w:rPr>
        <w:t>,</w:t>
      </w:r>
      <w:r w:rsidRPr="00F7193E">
        <w:rPr>
          <w:rFonts w:ascii="MINI Serif" w:hAnsi="MINI Serif"/>
          <w:szCs w:val="22"/>
        </w:rPr>
        <w:t xml:space="preserve"> for</w:t>
      </w:r>
      <w:r>
        <w:rPr>
          <w:rFonts w:ascii="MINI Serif" w:hAnsi="MINI Serif"/>
          <w:szCs w:val="22"/>
        </w:rPr>
        <w:t xml:space="preserve">nito da </w:t>
      </w:r>
      <w:proofErr w:type="spellStart"/>
      <w:r>
        <w:rPr>
          <w:rFonts w:ascii="MINI Serif" w:hAnsi="MINI Serif"/>
          <w:szCs w:val="22"/>
        </w:rPr>
        <w:t>Promodrive</w:t>
      </w:r>
      <w:proofErr w:type="spellEnd"/>
      <w:r>
        <w:rPr>
          <w:rFonts w:ascii="MINI Serif" w:hAnsi="MINI Serif"/>
          <w:szCs w:val="22"/>
        </w:rPr>
        <w:t xml:space="preserve">, mentre la copertura media è affidata a </w:t>
      </w:r>
      <w:r w:rsidRPr="00F7193E">
        <w:rPr>
          <w:rFonts w:ascii="MINI Serif" w:hAnsi="MINI Serif"/>
          <w:szCs w:val="22"/>
        </w:rPr>
        <w:t>Mediaset Italia 2</w:t>
      </w:r>
      <w:r w:rsidR="00E63A9B">
        <w:rPr>
          <w:rFonts w:ascii="MINI Serif" w:hAnsi="MINI Serif"/>
          <w:szCs w:val="22"/>
        </w:rPr>
        <w:t>,</w:t>
      </w:r>
      <w:r>
        <w:rPr>
          <w:rFonts w:ascii="MINI Serif" w:hAnsi="MINI Serif"/>
          <w:szCs w:val="22"/>
        </w:rPr>
        <w:t xml:space="preserve"> che trasmetterà in </w:t>
      </w:r>
      <w:r w:rsidR="00AC2FC6">
        <w:rPr>
          <w:rFonts w:ascii="MINI Serif" w:hAnsi="MINI Serif"/>
          <w:szCs w:val="22"/>
        </w:rPr>
        <w:t>differita di alcune ore il</w:t>
      </w:r>
      <w:r w:rsidRPr="00F7193E">
        <w:rPr>
          <w:rFonts w:ascii="MINI Serif" w:hAnsi="MINI Serif"/>
          <w:szCs w:val="22"/>
        </w:rPr>
        <w:t xml:space="preserve"> weekend di gara.</w:t>
      </w:r>
    </w:p>
    <w:p w14:paraId="695F44B7" w14:textId="77777777" w:rsidR="00C5140B" w:rsidRDefault="00C5140B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exact"/>
        <w:ind w:right="-539"/>
        <w:rPr>
          <w:rFonts w:ascii="MINI Serif" w:hAnsi="MINI Serif"/>
          <w:szCs w:val="22"/>
        </w:rPr>
      </w:pPr>
    </w:p>
    <w:p w14:paraId="79DA5267" w14:textId="77777777" w:rsidR="00A40149" w:rsidRPr="00F7193E" w:rsidRDefault="00A40149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exact"/>
        <w:ind w:right="-539"/>
        <w:rPr>
          <w:rFonts w:ascii="MINI Serif" w:hAnsi="MINI Serif"/>
          <w:szCs w:val="22"/>
        </w:rPr>
      </w:pPr>
    </w:p>
    <w:p w14:paraId="06DC03B0" w14:textId="77777777" w:rsidR="00F922B8" w:rsidRDefault="00F922B8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exact"/>
        <w:ind w:right="-539"/>
        <w:rPr>
          <w:rFonts w:ascii="MINI Serif" w:hAnsi="MINI Serif"/>
          <w:szCs w:val="22"/>
        </w:rPr>
      </w:pPr>
    </w:p>
    <w:p w14:paraId="18C84297" w14:textId="77BA37F2" w:rsidR="00616B01" w:rsidRPr="00BF7B84" w:rsidRDefault="00F7193E" w:rsidP="00A40149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exact"/>
        <w:ind w:right="-539"/>
        <w:rPr>
          <w:rFonts w:ascii="MINI Serif" w:hAnsi="MINI Serif"/>
          <w:szCs w:val="22"/>
        </w:rPr>
      </w:pPr>
      <w:r w:rsidRPr="00A40149">
        <w:rPr>
          <w:rFonts w:ascii="MINI Serif" w:hAnsi="MINI Serif"/>
          <w:szCs w:val="22"/>
        </w:rPr>
        <w:br w:type="page"/>
      </w:r>
    </w:p>
    <w:p w14:paraId="55AF52C0" w14:textId="77777777" w:rsidR="00616B01" w:rsidRDefault="00616B01" w:rsidP="00FF4BA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42067CEC" w14:textId="2E954B1F" w:rsidR="00777738" w:rsidRPr="00964544" w:rsidRDefault="00777738" w:rsidP="0077773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exact"/>
        <w:ind w:right="-539"/>
        <w:rPr>
          <w:rFonts w:ascii="MINI Serif" w:hAnsi="MINI Serif"/>
          <w:b/>
          <w:sz w:val="28"/>
          <w:szCs w:val="28"/>
        </w:rPr>
      </w:pPr>
      <w:r w:rsidRPr="00964544">
        <w:rPr>
          <w:rFonts w:ascii="MINI Serif" w:hAnsi="MINI Serif"/>
          <w:b/>
          <w:sz w:val="28"/>
          <w:szCs w:val="28"/>
        </w:rPr>
        <w:t xml:space="preserve">MINI Italia partecipa a MINI Challenge 2016 con una </w:t>
      </w:r>
      <w:r w:rsidR="00A40149" w:rsidRPr="00964544">
        <w:rPr>
          <w:rFonts w:ascii="MINI Serif" w:hAnsi="MINI Serif"/>
          <w:b/>
          <w:sz w:val="28"/>
          <w:szCs w:val="28"/>
        </w:rPr>
        <w:t>nuova</w:t>
      </w:r>
      <w:r w:rsidRPr="00964544">
        <w:rPr>
          <w:rFonts w:ascii="MINI Serif" w:hAnsi="MINI Serif"/>
          <w:b/>
          <w:sz w:val="28"/>
          <w:szCs w:val="28"/>
        </w:rPr>
        <w:t xml:space="preserve"> vettura </w:t>
      </w:r>
    </w:p>
    <w:p w14:paraId="0DF3362A" w14:textId="77777777" w:rsidR="00777738" w:rsidRDefault="00777738" w:rsidP="0077773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</w:p>
    <w:p w14:paraId="4671A739" w14:textId="2BCE8EB9" w:rsidR="00777738" w:rsidRDefault="00777738" w:rsidP="00856FF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 xml:space="preserve">Per partecipare a MINI Challenge 2016, MINI Italia ha appositamente sviluppato su base </w:t>
      </w:r>
      <w:r w:rsidRPr="00C27315">
        <w:rPr>
          <w:rFonts w:ascii="MINI Serif" w:hAnsi="MINI Serif"/>
          <w:szCs w:val="22"/>
        </w:rPr>
        <w:t>MINI John Cooper Works 3 porte</w:t>
      </w:r>
      <w:r>
        <w:rPr>
          <w:rFonts w:ascii="MINI Serif" w:hAnsi="MINI Serif"/>
          <w:szCs w:val="22"/>
        </w:rPr>
        <w:t xml:space="preserve"> una vettura </w:t>
      </w:r>
      <w:proofErr w:type="gramStart"/>
      <w:r>
        <w:rPr>
          <w:rFonts w:ascii="MINI Serif" w:hAnsi="MINI Serif"/>
          <w:szCs w:val="22"/>
        </w:rPr>
        <w:t>estremamente</w:t>
      </w:r>
      <w:proofErr w:type="gramEnd"/>
      <w:r>
        <w:rPr>
          <w:rFonts w:ascii="MINI Serif" w:hAnsi="MINI Serif"/>
          <w:szCs w:val="22"/>
        </w:rPr>
        <w:t xml:space="preserve"> prestazionale grazia all’aggiunta di </w:t>
      </w:r>
      <w:r w:rsidRPr="00823AA5">
        <w:rPr>
          <w:rFonts w:ascii="MINI Serif" w:hAnsi="MINI Serif"/>
          <w:szCs w:val="22"/>
        </w:rPr>
        <w:t xml:space="preserve">un </w:t>
      </w:r>
      <w:proofErr w:type="spellStart"/>
      <w:r>
        <w:rPr>
          <w:rFonts w:ascii="MINI Serif" w:hAnsi="MINI Serif"/>
          <w:szCs w:val="22"/>
        </w:rPr>
        <w:t>Safety</w:t>
      </w:r>
      <w:proofErr w:type="spellEnd"/>
      <w:r>
        <w:rPr>
          <w:rFonts w:ascii="MINI Serif" w:hAnsi="MINI Serif"/>
          <w:szCs w:val="22"/>
        </w:rPr>
        <w:t xml:space="preserve"> Kit</w:t>
      </w:r>
      <w:r w:rsidRPr="00823AA5">
        <w:rPr>
          <w:rFonts w:ascii="MINI Serif" w:hAnsi="MINI Serif"/>
          <w:szCs w:val="22"/>
        </w:rPr>
        <w:t>,</w:t>
      </w:r>
      <w:r w:rsidR="00E22D88">
        <w:rPr>
          <w:rFonts w:ascii="MINI Serif" w:hAnsi="MINI Serif"/>
          <w:szCs w:val="22"/>
        </w:rPr>
        <w:t xml:space="preserve"> un </w:t>
      </w:r>
      <w:proofErr w:type="spellStart"/>
      <w:r w:rsidR="00E22D88">
        <w:rPr>
          <w:rFonts w:ascii="MINI Serif" w:hAnsi="MINI Serif"/>
          <w:szCs w:val="22"/>
        </w:rPr>
        <w:t>Aerod</w:t>
      </w:r>
      <w:r w:rsidR="002760AF">
        <w:rPr>
          <w:rFonts w:ascii="MINI Serif" w:hAnsi="MINI Serif"/>
          <w:szCs w:val="22"/>
        </w:rPr>
        <w:t>y</w:t>
      </w:r>
      <w:r>
        <w:rPr>
          <w:rFonts w:ascii="MINI Serif" w:hAnsi="MINI Serif"/>
          <w:szCs w:val="22"/>
        </w:rPr>
        <w:t>namic</w:t>
      </w:r>
      <w:proofErr w:type="spellEnd"/>
      <w:r>
        <w:rPr>
          <w:rFonts w:ascii="MINI Serif" w:hAnsi="MINI Serif"/>
          <w:szCs w:val="22"/>
        </w:rPr>
        <w:t xml:space="preserve"> Kit e un</w:t>
      </w:r>
      <w:r w:rsidRPr="00823AA5">
        <w:rPr>
          <w:rFonts w:ascii="MINI Serif" w:hAnsi="MINI Serif"/>
          <w:szCs w:val="22"/>
        </w:rPr>
        <w:t xml:space="preserve"> </w:t>
      </w:r>
      <w:r>
        <w:rPr>
          <w:rFonts w:ascii="MINI Serif" w:hAnsi="MINI Serif"/>
          <w:szCs w:val="22"/>
        </w:rPr>
        <w:t>P</w:t>
      </w:r>
      <w:r w:rsidRPr="00823AA5">
        <w:rPr>
          <w:rFonts w:ascii="MINI Serif" w:hAnsi="MINI Serif"/>
          <w:szCs w:val="22"/>
        </w:rPr>
        <w:t>erformance</w:t>
      </w:r>
      <w:r>
        <w:rPr>
          <w:rFonts w:ascii="MINI Serif" w:hAnsi="MINI Serif"/>
          <w:szCs w:val="22"/>
        </w:rPr>
        <w:t xml:space="preserve"> Kit.</w:t>
      </w:r>
    </w:p>
    <w:p w14:paraId="112917DE" w14:textId="77777777" w:rsidR="00777738" w:rsidRDefault="00777738" w:rsidP="00856FF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7085512C" w14:textId="773BEBAF" w:rsidR="000D3D46" w:rsidRPr="000D3D46" w:rsidRDefault="00777738" w:rsidP="000D3D4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 xml:space="preserve">Il </w:t>
      </w:r>
      <w:proofErr w:type="spellStart"/>
      <w:r w:rsidRPr="00856FFC">
        <w:rPr>
          <w:rFonts w:ascii="MINI Serif" w:hAnsi="MINI Serif"/>
          <w:szCs w:val="22"/>
        </w:rPr>
        <w:t>Safety</w:t>
      </w:r>
      <w:proofErr w:type="spellEnd"/>
      <w:r w:rsidRPr="00856FFC">
        <w:rPr>
          <w:rFonts w:ascii="MINI Serif" w:hAnsi="MINI Serif"/>
          <w:szCs w:val="22"/>
        </w:rPr>
        <w:t xml:space="preserve"> Kit </w:t>
      </w:r>
      <w:r w:rsidRPr="00F7193E">
        <w:rPr>
          <w:rFonts w:ascii="MINI Serif" w:hAnsi="MINI Serif"/>
          <w:szCs w:val="22"/>
        </w:rPr>
        <w:t>della Nuova MINI John Cooper Works “Challenge”</w:t>
      </w:r>
      <w:r>
        <w:rPr>
          <w:rFonts w:ascii="MINI Serif" w:hAnsi="MINI Serif"/>
          <w:szCs w:val="22"/>
        </w:rPr>
        <w:t xml:space="preserve"> </w:t>
      </w:r>
      <w:r w:rsidR="00E22D88">
        <w:rPr>
          <w:rFonts w:ascii="MINI Serif" w:hAnsi="MINI Serif"/>
          <w:szCs w:val="22"/>
        </w:rPr>
        <w:t>s</w:t>
      </w:r>
      <w:r>
        <w:rPr>
          <w:rFonts w:ascii="MINI Serif" w:hAnsi="MINI Serif"/>
          <w:szCs w:val="22"/>
        </w:rPr>
        <w:t>i compone</w:t>
      </w:r>
      <w:r w:rsidR="00E22D88">
        <w:rPr>
          <w:rFonts w:ascii="MINI Serif" w:hAnsi="MINI Serif"/>
          <w:szCs w:val="22"/>
        </w:rPr>
        <w:t xml:space="preserve"> di:</w:t>
      </w:r>
      <w:r>
        <w:rPr>
          <w:rFonts w:ascii="MINI Serif" w:hAnsi="MINI Serif"/>
          <w:szCs w:val="22"/>
        </w:rPr>
        <w:t xml:space="preserve"> </w:t>
      </w:r>
      <w:r w:rsidR="00E4084E">
        <w:rPr>
          <w:rFonts w:ascii="MINI Serif" w:hAnsi="MINI Serif"/>
          <w:szCs w:val="22"/>
        </w:rPr>
        <w:br/>
      </w:r>
      <w:proofErr w:type="spellStart"/>
      <w:proofErr w:type="gramStart"/>
      <w:r w:rsidR="000D3D46" w:rsidRPr="000D3D46">
        <w:rPr>
          <w:rFonts w:ascii="MINI Serif" w:hAnsi="MINI Serif"/>
          <w:szCs w:val="22"/>
        </w:rPr>
        <w:t>Roll</w:t>
      </w:r>
      <w:proofErr w:type="spellEnd"/>
      <w:r w:rsidR="000D3D46" w:rsidRPr="000D3D46">
        <w:rPr>
          <w:rFonts w:ascii="MINI Serif" w:hAnsi="MINI Serif"/>
          <w:szCs w:val="22"/>
        </w:rPr>
        <w:t xml:space="preserve"> bar certificato</w:t>
      </w:r>
      <w:r w:rsidR="00611584">
        <w:rPr>
          <w:rFonts w:ascii="MINI Serif" w:hAnsi="MINI Serif"/>
          <w:szCs w:val="22"/>
        </w:rPr>
        <w:t xml:space="preserve"> </w:t>
      </w:r>
      <w:r w:rsidR="000D3D46" w:rsidRPr="000D3D46">
        <w:rPr>
          <w:rFonts w:ascii="MINI Serif" w:hAnsi="MINI Serif"/>
          <w:szCs w:val="22"/>
        </w:rPr>
        <w:t xml:space="preserve">FIA/DMSN con Protezione </w:t>
      </w:r>
      <w:proofErr w:type="spellStart"/>
      <w:r w:rsidR="000D3D46" w:rsidRPr="000D3D46">
        <w:rPr>
          <w:rFonts w:ascii="MINI Serif" w:hAnsi="MINI Serif"/>
          <w:szCs w:val="22"/>
        </w:rPr>
        <w:t>ro</w:t>
      </w:r>
      <w:r w:rsidR="00984ED4">
        <w:rPr>
          <w:rFonts w:ascii="MINI Serif" w:hAnsi="MINI Serif"/>
          <w:szCs w:val="22"/>
        </w:rPr>
        <w:t>l</w:t>
      </w:r>
      <w:r w:rsidR="000D3D46" w:rsidRPr="000D3D46">
        <w:rPr>
          <w:rFonts w:ascii="MINI Serif" w:hAnsi="MINI Serif"/>
          <w:szCs w:val="22"/>
        </w:rPr>
        <w:t>lbar</w:t>
      </w:r>
      <w:proofErr w:type="spellEnd"/>
      <w:proofErr w:type="gramEnd"/>
    </w:p>
    <w:p w14:paraId="458807A9" w14:textId="3C09CAD7" w:rsidR="000D3D46" w:rsidRPr="000D3D46" w:rsidRDefault="000D3D46" w:rsidP="000D3D4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0D3D46">
        <w:rPr>
          <w:rFonts w:ascii="MINI Serif" w:hAnsi="MINI Serif"/>
          <w:szCs w:val="22"/>
        </w:rPr>
        <w:t xml:space="preserve">Sedile </w:t>
      </w:r>
      <w:proofErr w:type="spellStart"/>
      <w:r w:rsidRPr="000D3D46">
        <w:rPr>
          <w:rFonts w:ascii="MINI Serif" w:hAnsi="MINI Serif"/>
          <w:szCs w:val="22"/>
        </w:rPr>
        <w:t>racing</w:t>
      </w:r>
      <w:proofErr w:type="spellEnd"/>
      <w:r>
        <w:rPr>
          <w:rFonts w:ascii="MINI Serif" w:hAnsi="MINI Serif"/>
          <w:szCs w:val="22"/>
        </w:rPr>
        <w:t xml:space="preserve"> </w:t>
      </w:r>
      <w:r w:rsidRPr="000D3D46">
        <w:rPr>
          <w:rFonts w:ascii="MINI Serif" w:hAnsi="MINI Serif"/>
          <w:szCs w:val="22"/>
        </w:rPr>
        <w:t>(gamma OMP)</w:t>
      </w:r>
    </w:p>
    <w:p w14:paraId="0E9AAFD8" w14:textId="77777777" w:rsidR="000D3D46" w:rsidRPr="000D3D46" w:rsidRDefault="000D3D46" w:rsidP="000D3D4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0D3D46">
        <w:rPr>
          <w:rFonts w:ascii="MINI Serif" w:hAnsi="MINI Serif"/>
          <w:szCs w:val="22"/>
        </w:rPr>
        <w:t>Coppia Staffe Alluminio</w:t>
      </w:r>
    </w:p>
    <w:p w14:paraId="5F58B5F4" w14:textId="77777777" w:rsidR="000D3D46" w:rsidRPr="000D3D46" w:rsidRDefault="000D3D46" w:rsidP="000D3D4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0D3D46">
        <w:rPr>
          <w:rFonts w:ascii="MINI Serif" w:hAnsi="MINI Serif"/>
          <w:szCs w:val="22"/>
        </w:rPr>
        <w:t>Cintura 6 punti</w:t>
      </w:r>
    </w:p>
    <w:p w14:paraId="69492C3A" w14:textId="77777777" w:rsidR="000D3D46" w:rsidRPr="000D3D46" w:rsidRDefault="000D3D46" w:rsidP="000D3D4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0D3D46">
        <w:rPr>
          <w:rFonts w:ascii="MINI Serif" w:hAnsi="MINI Serif"/>
          <w:szCs w:val="22"/>
        </w:rPr>
        <w:t>Rete finestrino</w:t>
      </w:r>
    </w:p>
    <w:p w14:paraId="37329E10" w14:textId="2287B7B1" w:rsidR="000D3D46" w:rsidRPr="000D3D46" w:rsidRDefault="00E17D5C" w:rsidP="000D3D4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E17D5C">
        <w:rPr>
          <w:rFonts w:ascii="MINI Serif" w:hAnsi="MINI Serif"/>
          <w:szCs w:val="22"/>
        </w:rPr>
        <w:t xml:space="preserve">Impianto </w:t>
      </w:r>
      <w:r w:rsidR="000D3D46" w:rsidRPr="00E17D5C">
        <w:rPr>
          <w:rFonts w:ascii="MINI Serif" w:hAnsi="MINI Serif"/>
          <w:szCs w:val="22"/>
        </w:rPr>
        <w:t>estinzione elett</w:t>
      </w:r>
      <w:r w:rsidRPr="00E17D5C">
        <w:rPr>
          <w:rFonts w:ascii="MINI Serif" w:hAnsi="MINI Serif"/>
          <w:szCs w:val="22"/>
        </w:rPr>
        <w:t>rico</w:t>
      </w:r>
    </w:p>
    <w:p w14:paraId="2BE6A25B" w14:textId="77777777" w:rsidR="000D3D46" w:rsidRPr="000D3D46" w:rsidRDefault="000D3D46" w:rsidP="000D3D4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0D3D46">
        <w:rPr>
          <w:rFonts w:ascii="MINI Serif" w:hAnsi="MINI Serif"/>
          <w:szCs w:val="22"/>
        </w:rPr>
        <w:t>Ganci ferma cofano</w:t>
      </w:r>
    </w:p>
    <w:p w14:paraId="49EF4F08" w14:textId="77777777" w:rsidR="000D3D46" w:rsidRPr="000D3D46" w:rsidRDefault="000D3D46" w:rsidP="000D3D4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0D3D46">
        <w:rPr>
          <w:rFonts w:ascii="MINI Serif" w:hAnsi="MINI Serif"/>
          <w:szCs w:val="22"/>
        </w:rPr>
        <w:t>Ganci a molla baule</w:t>
      </w:r>
    </w:p>
    <w:p w14:paraId="7CB7B4CD" w14:textId="77777777" w:rsidR="000D3D46" w:rsidRPr="000D3D46" w:rsidRDefault="000D3D46" w:rsidP="000D3D4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proofErr w:type="spellStart"/>
      <w:r w:rsidRPr="000D3D46">
        <w:rPr>
          <w:rFonts w:ascii="MINI Serif" w:hAnsi="MINI Serif"/>
          <w:szCs w:val="22"/>
        </w:rPr>
        <w:t>Staccabatteria</w:t>
      </w:r>
      <w:proofErr w:type="spellEnd"/>
      <w:r w:rsidRPr="000D3D46">
        <w:rPr>
          <w:rFonts w:ascii="MINI Serif" w:hAnsi="MINI Serif"/>
          <w:szCs w:val="22"/>
        </w:rPr>
        <w:t xml:space="preserve"> </w:t>
      </w:r>
      <w:proofErr w:type="spellStart"/>
      <w:r w:rsidRPr="000D3D46">
        <w:rPr>
          <w:rFonts w:ascii="MINI Serif" w:hAnsi="MINI Serif"/>
          <w:szCs w:val="22"/>
        </w:rPr>
        <w:t>esapolare</w:t>
      </w:r>
      <w:proofErr w:type="spellEnd"/>
    </w:p>
    <w:p w14:paraId="2EA026F1" w14:textId="77777777" w:rsidR="000D3D46" w:rsidRPr="000D3D46" w:rsidRDefault="000D3D46" w:rsidP="000D3D4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E17D5C">
        <w:rPr>
          <w:rFonts w:ascii="MINI Serif" w:hAnsi="MINI Serif"/>
          <w:szCs w:val="22"/>
        </w:rPr>
        <w:t xml:space="preserve">Volante </w:t>
      </w:r>
      <w:proofErr w:type="spellStart"/>
      <w:r w:rsidRPr="00E17D5C">
        <w:rPr>
          <w:rFonts w:ascii="MINI Serif" w:hAnsi="MINI Serif"/>
          <w:szCs w:val="22"/>
        </w:rPr>
        <w:t>superquadro</w:t>
      </w:r>
      <w:proofErr w:type="spellEnd"/>
      <w:r w:rsidRPr="00E17D5C">
        <w:rPr>
          <w:rFonts w:ascii="MINI Serif" w:hAnsi="MINI Serif"/>
          <w:szCs w:val="22"/>
        </w:rPr>
        <w:t xml:space="preserve"> scamosciato</w:t>
      </w:r>
    </w:p>
    <w:p w14:paraId="5102B8CD" w14:textId="77777777" w:rsidR="000D3D46" w:rsidRPr="000D3D46" w:rsidRDefault="000D3D46" w:rsidP="000D3D4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0D3D46">
        <w:rPr>
          <w:rFonts w:ascii="MINI Serif" w:hAnsi="MINI Serif"/>
          <w:szCs w:val="22"/>
        </w:rPr>
        <w:t xml:space="preserve">Pedaliera con </w:t>
      </w:r>
      <w:r>
        <w:rPr>
          <w:rFonts w:ascii="MINI Serif" w:hAnsi="MINI Serif"/>
          <w:szCs w:val="22"/>
        </w:rPr>
        <w:t xml:space="preserve">acceleratore lungo </w:t>
      </w:r>
      <w:proofErr w:type="spellStart"/>
      <w:r>
        <w:rPr>
          <w:rFonts w:ascii="MINI Serif" w:hAnsi="MINI Serif"/>
          <w:szCs w:val="22"/>
        </w:rPr>
        <w:t>racing</w:t>
      </w:r>
      <w:proofErr w:type="spellEnd"/>
    </w:p>
    <w:p w14:paraId="707874B9" w14:textId="77777777" w:rsidR="000D3D46" w:rsidRPr="000D3D46" w:rsidRDefault="000D3D46" w:rsidP="000D3D4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0D3D46">
        <w:rPr>
          <w:rFonts w:ascii="MINI Serif" w:hAnsi="MINI Serif"/>
          <w:szCs w:val="22"/>
        </w:rPr>
        <w:t xml:space="preserve">Tirante </w:t>
      </w:r>
      <w:proofErr w:type="spellStart"/>
      <w:r w:rsidRPr="000D3D46">
        <w:rPr>
          <w:rFonts w:ascii="MINI Serif" w:hAnsi="MINI Serif"/>
          <w:szCs w:val="22"/>
        </w:rPr>
        <w:t>staccabatteria</w:t>
      </w:r>
      <w:proofErr w:type="spellEnd"/>
    </w:p>
    <w:p w14:paraId="5822DEC2" w14:textId="77777777" w:rsidR="000D3D46" w:rsidRPr="000D3D46" w:rsidRDefault="000D3D46" w:rsidP="000D3D4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0D3D46">
        <w:rPr>
          <w:rFonts w:ascii="MINI Serif" w:hAnsi="MINI Serif"/>
          <w:szCs w:val="22"/>
        </w:rPr>
        <w:t>Coppia ganci traino tessuto</w:t>
      </w:r>
    </w:p>
    <w:p w14:paraId="4CC89490" w14:textId="622E4807" w:rsidR="00777738" w:rsidRDefault="000D3D46" w:rsidP="000D3D4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proofErr w:type="spellStart"/>
      <w:r w:rsidRPr="000D3D46">
        <w:rPr>
          <w:rFonts w:ascii="MINI Serif" w:hAnsi="MINI Serif"/>
          <w:szCs w:val="22"/>
        </w:rPr>
        <w:t>Dash</w:t>
      </w:r>
      <w:proofErr w:type="spellEnd"/>
      <w:r w:rsidRPr="000D3D46">
        <w:rPr>
          <w:rFonts w:ascii="MINI Serif" w:hAnsi="MINI Serif"/>
          <w:szCs w:val="22"/>
        </w:rPr>
        <w:t xml:space="preserve"> Board con acquisizione dati</w:t>
      </w:r>
      <w:r w:rsidR="002760AF">
        <w:rPr>
          <w:rFonts w:ascii="MINI Serif" w:hAnsi="MINI Serif"/>
          <w:szCs w:val="22"/>
        </w:rPr>
        <w:t>.</w:t>
      </w:r>
      <w:r>
        <w:rPr>
          <w:rFonts w:ascii="MINI Serif" w:hAnsi="MINI Serif"/>
          <w:szCs w:val="22"/>
        </w:rPr>
        <w:br/>
      </w:r>
    </w:p>
    <w:p w14:paraId="45F83B38" w14:textId="62EEDB07" w:rsidR="000D3D46" w:rsidRDefault="00777738" w:rsidP="00856FF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>L’</w:t>
      </w:r>
      <w:proofErr w:type="spellStart"/>
      <w:r w:rsidRPr="00856FFC">
        <w:rPr>
          <w:rFonts w:ascii="MINI Serif" w:hAnsi="MINI Serif"/>
          <w:szCs w:val="22"/>
        </w:rPr>
        <w:t>Aerodynamic</w:t>
      </w:r>
      <w:proofErr w:type="spellEnd"/>
      <w:r w:rsidRPr="00856FFC">
        <w:rPr>
          <w:rFonts w:ascii="MINI Serif" w:hAnsi="MINI Serif"/>
          <w:szCs w:val="22"/>
        </w:rPr>
        <w:t xml:space="preserve"> Kit </w:t>
      </w:r>
      <w:r>
        <w:rPr>
          <w:rFonts w:ascii="MINI Serif" w:hAnsi="MINI Serif"/>
          <w:szCs w:val="22"/>
        </w:rPr>
        <w:t xml:space="preserve">si compone </w:t>
      </w:r>
      <w:r w:rsidR="000D3D46">
        <w:rPr>
          <w:rFonts w:ascii="MINI Serif" w:hAnsi="MINI Serif"/>
          <w:szCs w:val="22"/>
        </w:rPr>
        <w:t>di</w:t>
      </w:r>
      <w:r w:rsidR="002760AF">
        <w:rPr>
          <w:rFonts w:ascii="MINI Serif" w:hAnsi="MINI Serif"/>
          <w:szCs w:val="22"/>
        </w:rPr>
        <w:t>:</w:t>
      </w:r>
    </w:p>
    <w:p w14:paraId="5F04A431" w14:textId="77777777" w:rsidR="000D3D46" w:rsidRPr="000D3D46" w:rsidRDefault="000D3D46" w:rsidP="000D3D4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proofErr w:type="spellStart"/>
      <w:r w:rsidRPr="000D3D46">
        <w:rPr>
          <w:rFonts w:ascii="MINI Serif" w:hAnsi="MINI Serif"/>
          <w:szCs w:val="22"/>
        </w:rPr>
        <w:t>Splitter</w:t>
      </w:r>
      <w:proofErr w:type="spellEnd"/>
      <w:r w:rsidRPr="000D3D46">
        <w:rPr>
          <w:rFonts w:ascii="MINI Serif" w:hAnsi="MINI Serif"/>
          <w:szCs w:val="22"/>
        </w:rPr>
        <w:t xml:space="preserve"> anteriore</w:t>
      </w:r>
    </w:p>
    <w:p w14:paraId="501BC544" w14:textId="77777777" w:rsidR="000D3D46" w:rsidRPr="000D3D46" w:rsidRDefault="000D3D46" w:rsidP="000D3D4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0D3D46">
        <w:rPr>
          <w:rFonts w:ascii="MINI Serif" w:hAnsi="MINI Serif"/>
          <w:szCs w:val="22"/>
        </w:rPr>
        <w:t>Estrattore posteriore</w:t>
      </w:r>
    </w:p>
    <w:p w14:paraId="546B96E5" w14:textId="77777777" w:rsidR="000D3D46" w:rsidRPr="000D3D46" w:rsidRDefault="000D3D46" w:rsidP="000D3D4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0D3D46">
        <w:rPr>
          <w:rFonts w:ascii="MINI Serif" w:hAnsi="MINI Serif"/>
          <w:szCs w:val="22"/>
        </w:rPr>
        <w:t>Ala posteriore</w:t>
      </w:r>
    </w:p>
    <w:p w14:paraId="3E88BD30" w14:textId="043AE34A" w:rsidR="000D3D46" w:rsidRDefault="002760AF" w:rsidP="000D3D4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>Cerchi 17’’.</w:t>
      </w:r>
    </w:p>
    <w:p w14:paraId="1ECEA6CB" w14:textId="77777777" w:rsidR="000D3D46" w:rsidRDefault="000D3D46" w:rsidP="00856FF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78E170BE" w14:textId="0E58E012" w:rsidR="00B96ECF" w:rsidRPr="00B96ECF" w:rsidRDefault="000D3D46" w:rsidP="00B96E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>Il</w:t>
      </w:r>
      <w:r w:rsidR="00777738">
        <w:rPr>
          <w:rFonts w:ascii="MINI Serif" w:hAnsi="MINI Serif"/>
          <w:szCs w:val="22"/>
        </w:rPr>
        <w:t xml:space="preserve"> </w:t>
      </w:r>
      <w:r w:rsidR="00777738" w:rsidRPr="00856FFC">
        <w:rPr>
          <w:rFonts w:ascii="MINI Serif" w:hAnsi="MINI Serif"/>
          <w:szCs w:val="22"/>
        </w:rPr>
        <w:t>Performance Kit</w:t>
      </w:r>
      <w:r w:rsidR="00777738">
        <w:rPr>
          <w:rFonts w:ascii="MINI Serif" w:hAnsi="MINI Serif"/>
          <w:szCs w:val="22"/>
        </w:rPr>
        <w:t xml:space="preserve"> esalta all’estrema potenza le qualità dinamiche e il go-kart feeling della vettura, grazie</w:t>
      </w:r>
      <w:r w:rsidR="00DB2546">
        <w:rPr>
          <w:rFonts w:ascii="MINI Serif" w:hAnsi="MINI Serif"/>
          <w:szCs w:val="22"/>
        </w:rPr>
        <w:t xml:space="preserve"> </w:t>
      </w:r>
      <w:proofErr w:type="gramStart"/>
      <w:r w:rsidR="00DB2546">
        <w:rPr>
          <w:rFonts w:ascii="MINI Serif" w:hAnsi="MINI Serif"/>
          <w:szCs w:val="22"/>
        </w:rPr>
        <w:t>a</w:t>
      </w:r>
      <w:proofErr w:type="gramEnd"/>
      <w:r>
        <w:rPr>
          <w:rFonts w:ascii="MINI Serif" w:hAnsi="MINI Serif"/>
          <w:szCs w:val="22"/>
        </w:rPr>
        <w:br/>
      </w:r>
      <w:r w:rsidR="00B96ECF" w:rsidRPr="00B96ECF">
        <w:rPr>
          <w:rFonts w:ascii="MINI Serif" w:hAnsi="MINI Serif"/>
          <w:szCs w:val="22"/>
        </w:rPr>
        <w:t>Motore</w:t>
      </w:r>
      <w:r w:rsidR="00A62E8D">
        <w:rPr>
          <w:rFonts w:ascii="MINI Serif" w:hAnsi="MINI Serif"/>
          <w:szCs w:val="22"/>
        </w:rPr>
        <w:t xml:space="preserve"> </w:t>
      </w:r>
      <w:r w:rsidR="00B96ECF" w:rsidRPr="00B96ECF">
        <w:rPr>
          <w:rFonts w:ascii="MINI Serif" w:hAnsi="MINI Serif"/>
          <w:szCs w:val="22"/>
        </w:rPr>
        <w:t>2.0 Twin</w:t>
      </w:r>
      <w:r w:rsidR="00B96ECF">
        <w:rPr>
          <w:rFonts w:ascii="MINI Serif" w:hAnsi="MINI Serif"/>
          <w:szCs w:val="22"/>
        </w:rPr>
        <w:t xml:space="preserve"> </w:t>
      </w:r>
      <w:proofErr w:type="spellStart"/>
      <w:r w:rsidR="00B96ECF">
        <w:rPr>
          <w:rFonts w:ascii="MINI Serif" w:hAnsi="MINI Serif"/>
          <w:szCs w:val="22"/>
        </w:rPr>
        <w:t>P</w:t>
      </w:r>
      <w:r w:rsidR="00B96ECF" w:rsidRPr="00B96ECF">
        <w:rPr>
          <w:rFonts w:ascii="MINI Serif" w:hAnsi="MINI Serif"/>
          <w:szCs w:val="22"/>
        </w:rPr>
        <w:t>ower</w:t>
      </w:r>
      <w:proofErr w:type="spellEnd"/>
      <w:r w:rsidR="00B96ECF" w:rsidRPr="00B96ECF">
        <w:rPr>
          <w:rFonts w:ascii="MINI Serif" w:hAnsi="MINI Serif"/>
          <w:szCs w:val="22"/>
        </w:rPr>
        <w:t xml:space="preserve"> </w:t>
      </w:r>
      <w:r w:rsidR="00B96ECF">
        <w:rPr>
          <w:rFonts w:ascii="MINI Serif" w:hAnsi="MINI Serif"/>
          <w:szCs w:val="22"/>
        </w:rPr>
        <w:t>T</w:t>
      </w:r>
      <w:r w:rsidR="00B96ECF" w:rsidRPr="00B96ECF">
        <w:rPr>
          <w:rFonts w:ascii="MINI Serif" w:hAnsi="MINI Serif"/>
          <w:szCs w:val="22"/>
        </w:rPr>
        <w:t>urbo</w:t>
      </w:r>
      <w:r w:rsidR="00B96ECF">
        <w:rPr>
          <w:rFonts w:ascii="MINI Serif" w:hAnsi="MINI Serif"/>
          <w:szCs w:val="22"/>
        </w:rPr>
        <w:t xml:space="preserve"> </w:t>
      </w:r>
      <w:r w:rsidR="00B96ECF" w:rsidRPr="00B96ECF">
        <w:rPr>
          <w:rFonts w:ascii="MINI Serif" w:hAnsi="MINI Serif"/>
          <w:szCs w:val="22"/>
        </w:rPr>
        <w:t>da 265</w:t>
      </w:r>
      <w:r w:rsidR="00A62E8D">
        <w:rPr>
          <w:rFonts w:ascii="MINI Serif" w:hAnsi="MINI Serif"/>
          <w:szCs w:val="22"/>
        </w:rPr>
        <w:t xml:space="preserve"> </w:t>
      </w:r>
      <w:r w:rsidR="00F55805">
        <w:rPr>
          <w:rFonts w:ascii="MINI Serif" w:hAnsi="MINI Serif"/>
          <w:szCs w:val="22"/>
        </w:rPr>
        <w:t>CV</w:t>
      </w:r>
    </w:p>
    <w:p w14:paraId="7BAF0F4C" w14:textId="77777777" w:rsidR="00B96ECF" w:rsidRPr="00B96ECF" w:rsidRDefault="00B96ECF" w:rsidP="00B96E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B96ECF">
        <w:rPr>
          <w:rFonts w:ascii="MINI Serif" w:hAnsi="MINI Serif"/>
          <w:szCs w:val="22"/>
        </w:rPr>
        <w:t xml:space="preserve">Bosch </w:t>
      </w:r>
      <w:proofErr w:type="spellStart"/>
      <w:r w:rsidRPr="00B96ECF">
        <w:rPr>
          <w:rFonts w:ascii="MINI Serif" w:hAnsi="MINI Serif"/>
          <w:szCs w:val="22"/>
        </w:rPr>
        <w:t>Motorsport</w:t>
      </w:r>
      <w:proofErr w:type="spellEnd"/>
      <w:r w:rsidRPr="00B96ECF">
        <w:rPr>
          <w:rFonts w:ascii="MINI Serif" w:hAnsi="MINI Serif"/>
          <w:szCs w:val="22"/>
        </w:rPr>
        <w:t xml:space="preserve"> ECU</w:t>
      </w:r>
    </w:p>
    <w:p w14:paraId="05EAD491" w14:textId="1D8D8988" w:rsidR="00B96ECF" w:rsidRPr="00B96ECF" w:rsidRDefault="00B96ECF" w:rsidP="00B96E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B96ECF">
        <w:rPr>
          <w:rFonts w:ascii="MINI Serif" w:hAnsi="MINI Serif"/>
          <w:szCs w:val="22"/>
        </w:rPr>
        <w:t>Cambio</w:t>
      </w:r>
      <w:r w:rsidR="00F55805">
        <w:rPr>
          <w:rFonts w:ascii="MINI Serif" w:hAnsi="MINI Serif"/>
          <w:szCs w:val="22"/>
        </w:rPr>
        <w:t xml:space="preserve"> </w:t>
      </w:r>
      <w:r w:rsidRPr="00B96ECF">
        <w:rPr>
          <w:rFonts w:ascii="MINI Serif" w:hAnsi="MINI Serif"/>
          <w:szCs w:val="22"/>
        </w:rPr>
        <w:t>sequenziale</w:t>
      </w:r>
      <w:r w:rsidR="00F55805">
        <w:rPr>
          <w:rFonts w:ascii="MINI Serif" w:hAnsi="MINI Serif"/>
          <w:szCs w:val="22"/>
        </w:rPr>
        <w:t xml:space="preserve"> </w:t>
      </w:r>
      <w:r w:rsidRPr="00B96ECF">
        <w:rPr>
          <w:rFonts w:ascii="MINI Serif" w:hAnsi="MINI Serif"/>
          <w:szCs w:val="22"/>
        </w:rPr>
        <w:t>Bacci 6M</w:t>
      </w:r>
    </w:p>
    <w:p w14:paraId="1CE97F31" w14:textId="77777777" w:rsidR="00B96ECF" w:rsidRPr="00B96ECF" w:rsidRDefault="00B96ECF" w:rsidP="00B96E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B96ECF">
        <w:rPr>
          <w:rFonts w:ascii="MINI Serif" w:hAnsi="MINI Serif"/>
          <w:szCs w:val="22"/>
        </w:rPr>
        <w:t>Differenziale autobloccante</w:t>
      </w:r>
    </w:p>
    <w:p w14:paraId="44C13D56" w14:textId="0298CE30" w:rsidR="00B96ECF" w:rsidRPr="00B96ECF" w:rsidRDefault="00B96ECF" w:rsidP="00B96E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B96ECF">
        <w:rPr>
          <w:rFonts w:ascii="MINI Serif" w:hAnsi="MINI Serif"/>
          <w:szCs w:val="22"/>
        </w:rPr>
        <w:t>Volano</w:t>
      </w:r>
      <w:r w:rsidR="00A62E8D">
        <w:rPr>
          <w:rFonts w:ascii="MINI Serif" w:hAnsi="MINI Serif"/>
          <w:szCs w:val="22"/>
        </w:rPr>
        <w:t xml:space="preserve"> </w:t>
      </w:r>
      <w:r w:rsidRPr="00B96ECF">
        <w:rPr>
          <w:rFonts w:ascii="MINI Serif" w:hAnsi="MINI Serif"/>
          <w:szCs w:val="22"/>
        </w:rPr>
        <w:t>e Frizione</w:t>
      </w:r>
      <w:r w:rsidR="00F55805">
        <w:rPr>
          <w:rFonts w:ascii="MINI Serif" w:hAnsi="MINI Serif"/>
          <w:szCs w:val="22"/>
        </w:rPr>
        <w:t xml:space="preserve"> </w:t>
      </w:r>
      <w:r w:rsidRPr="00B96ECF">
        <w:rPr>
          <w:rFonts w:ascii="MINI Serif" w:hAnsi="MINI Serif"/>
          <w:szCs w:val="22"/>
        </w:rPr>
        <w:t>Racing</w:t>
      </w:r>
    </w:p>
    <w:p w14:paraId="445AF178" w14:textId="4D728B18" w:rsidR="00B96ECF" w:rsidRPr="00B96ECF" w:rsidRDefault="00B96ECF" w:rsidP="00B96E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B96ECF">
        <w:rPr>
          <w:rFonts w:ascii="MINI Serif" w:hAnsi="MINI Serif"/>
          <w:szCs w:val="22"/>
        </w:rPr>
        <w:t>Semiassi</w:t>
      </w:r>
      <w:r w:rsidR="00F55805">
        <w:rPr>
          <w:rFonts w:ascii="MINI Serif" w:hAnsi="MINI Serif"/>
          <w:szCs w:val="22"/>
        </w:rPr>
        <w:t xml:space="preserve"> </w:t>
      </w:r>
      <w:r w:rsidRPr="00B96ECF">
        <w:rPr>
          <w:rFonts w:ascii="MINI Serif" w:hAnsi="MINI Serif"/>
          <w:szCs w:val="22"/>
        </w:rPr>
        <w:t>rinforzati</w:t>
      </w:r>
    </w:p>
    <w:p w14:paraId="6FEE71A4" w14:textId="3E4EF48E" w:rsidR="00B96ECF" w:rsidRPr="00B96ECF" w:rsidRDefault="00B96ECF" w:rsidP="00B96E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B96ECF">
        <w:rPr>
          <w:rFonts w:ascii="MINI Serif" w:hAnsi="MINI Serif"/>
          <w:szCs w:val="22"/>
        </w:rPr>
        <w:t>Scarico</w:t>
      </w:r>
      <w:r w:rsidR="00F55805">
        <w:rPr>
          <w:rFonts w:ascii="MINI Serif" w:hAnsi="MINI Serif"/>
          <w:szCs w:val="22"/>
        </w:rPr>
        <w:t xml:space="preserve"> </w:t>
      </w:r>
      <w:r w:rsidRPr="00B96ECF">
        <w:rPr>
          <w:rFonts w:ascii="MINI Serif" w:hAnsi="MINI Serif"/>
          <w:szCs w:val="22"/>
        </w:rPr>
        <w:t>da competizione</w:t>
      </w:r>
    </w:p>
    <w:p w14:paraId="298A93BF" w14:textId="4249788A" w:rsidR="00B96ECF" w:rsidRPr="00B96ECF" w:rsidRDefault="00B96ECF" w:rsidP="00B96E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B96ECF">
        <w:rPr>
          <w:rFonts w:ascii="MINI Serif" w:hAnsi="MINI Serif"/>
          <w:szCs w:val="22"/>
        </w:rPr>
        <w:t>Kit ammortizzatori</w:t>
      </w:r>
      <w:r w:rsidR="00F55805">
        <w:rPr>
          <w:rFonts w:ascii="MINI Serif" w:hAnsi="MINI Serif"/>
          <w:szCs w:val="22"/>
        </w:rPr>
        <w:t xml:space="preserve"> anteriori</w:t>
      </w:r>
      <w:r w:rsidRPr="00B96ECF">
        <w:rPr>
          <w:rFonts w:ascii="MINI Serif" w:hAnsi="MINI Serif"/>
          <w:szCs w:val="22"/>
        </w:rPr>
        <w:t xml:space="preserve"> e post</w:t>
      </w:r>
      <w:r w:rsidR="00F55805">
        <w:rPr>
          <w:rFonts w:ascii="MINI Serif" w:hAnsi="MINI Serif"/>
          <w:szCs w:val="22"/>
        </w:rPr>
        <w:t>eriori</w:t>
      </w:r>
      <w:r w:rsidRPr="00B96ECF">
        <w:rPr>
          <w:rFonts w:ascii="MINI Serif" w:hAnsi="MINI Serif"/>
          <w:szCs w:val="22"/>
        </w:rPr>
        <w:t xml:space="preserve"> regolabile</w:t>
      </w:r>
    </w:p>
    <w:p w14:paraId="4452C0E8" w14:textId="1C22822E" w:rsidR="00B96ECF" w:rsidRPr="00B96ECF" w:rsidRDefault="00B96ECF" w:rsidP="00B96E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B96ECF">
        <w:rPr>
          <w:rFonts w:ascii="MINI Serif" w:hAnsi="MINI Serif"/>
          <w:szCs w:val="22"/>
        </w:rPr>
        <w:t>Top Mount anteriori</w:t>
      </w:r>
      <w:r w:rsidR="00F55805">
        <w:rPr>
          <w:rFonts w:ascii="MINI Serif" w:hAnsi="MINI Serif"/>
          <w:szCs w:val="22"/>
        </w:rPr>
        <w:t xml:space="preserve"> </w:t>
      </w:r>
      <w:r w:rsidRPr="00B96ECF">
        <w:rPr>
          <w:rFonts w:ascii="MINI Serif" w:hAnsi="MINI Serif"/>
          <w:szCs w:val="22"/>
        </w:rPr>
        <w:t>con</w:t>
      </w:r>
      <w:r w:rsidR="00F55805">
        <w:rPr>
          <w:rFonts w:ascii="MINI Serif" w:hAnsi="MINI Serif"/>
          <w:szCs w:val="22"/>
        </w:rPr>
        <w:t xml:space="preserve"> </w:t>
      </w:r>
      <w:r w:rsidRPr="00B96ECF">
        <w:rPr>
          <w:rFonts w:ascii="MINI Serif" w:hAnsi="MINI Serif"/>
          <w:szCs w:val="22"/>
        </w:rPr>
        <w:t>camber</w:t>
      </w:r>
      <w:r w:rsidR="00F55805">
        <w:rPr>
          <w:rFonts w:ascii="MINI Serif" w:hAnsi="MINI Serif"/>
          <w:szCs w:val="22"/>
        </w:rPr>
        <w:t xml:space="preserve"> </w:t>
      </w:r>
      <w:r w:rsidRPr="00B96ECF">
        <w:rPr>
          <w:rFonts w:ascii="MINI Serif" w:hAnsi="MINI Serif"/>
          <w:szCs w:val="22"/>
        </w:rPr>
        <w:t>regolabile</w:t>
      </w:r>
    </w:p>
    <w:p w14:paraId="35BF58CD" w14:textId="12A9451A" w:rsidR="00777738" w:rsidRDefault="00B96ECF" w:rsidP="00B96EC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B96ECF">
        <w:rPr>
          <w:rFonts w:ascii="MINI Serif" w:hAnsi="MINI Serif"/>
          <w:szCs w:val="22"/>
        </w:rPr>
        <w:t>Batteria</w:t>
      </w:r>
      <w:r w:rsidR="00A62E8D">
        <w:rPr>
          <w:rFonts w:ascii="MINI Serif" w:hAnsi="MINI Serif"/>
          <w:szCs w:val="22"/>
        </w:rPr>
        <w:t xml:space="preserve"> </w:t>
      </w:r>
      <w:r w:rsidRPr="00B96ECF">
        <w:rPr>
          <w:rFonts w:ascii="MINI Serif" w:hAnsi="MINI Serif"/>
          <w:szCs w:val="22"/>
        </w:rPr>
        <w:t>Ultra leggera</w:t>
      </w:r>
      <w:r w:rsidR="00611584">
        <w:rPr>
          <w:rFonts w:ascii="MINI Serif" w:hAnsi="MINI Serif"/>
          <w:szCs w:val="22"/>
        </w:rPr>
        <w:t>.</w:t>
      </w:r>
    </w:p>
    <w:p w14:paraId="08BE861F" w14:textId="77777777" w:rsidR="00777738" w:rsidRDefault="00777738" w:rsidP="00856FF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6532E3CE" w14:textId="77777777" w:rsidR="005E7DC6" w:rsidRDefault="00777738" w:rsidP="0077773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br w:type="page"/>
      </w:r>
    </w:p>
    <w:p w14:paraId="500D5D29" w14:textId="77777777" w:rsidR="00A40149" w:rsidRPr="00977CE1" w:rsidRDefault="00A40149" w:rsidP="00A40149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exact"/>
        <w:ind w:right="-539"/>
        <w:rPr>
          <w:rFonts w:ascii="MINI Serif" w:hAnsi="MINI Serif"/>
          <w:b/>
          <w:sz w:val="28"/>
          <w:szCs w:val="28"/>
        </w:rPr>
      </w:pPr>
      <w:r w:rsidRPr="00977CE1">
        <w:rPr>
          <w:rFonts w:ascii="MINI Serif" w:hAnsi="MINI Serif"/>
          <w:b/>
          <w:sz w:val="28"/>
          <w:szCs w:val="28"/>
        </w:rPr>
        <w:lastRenderedPageBreak/>
        <w:t>MINI John Cooper Works Challenge Edition</w:t>
      </w:r>
      <w:r w:rsidRPr="00977CE1">
        <w:rPr>
          <w:rFonts w:ascii="MINI Serif" w:hAnsi="MINI Serif"/>
          <w:b/>
          <w:sz w:val="28"/>
          <w:szCs w:val="28"/>
        </w:rPr>
        <w:br/>
      </w:r>
    </w:p>
    <w:p w14:paraId="2BBBCF27" w14:textId="77777777" w:rsidR="00A40149" w:rsidRPr="004D3C6E" w:rsidRDefault="00A40149" w:rsidP="00A40149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>Per celebrare il suo rientro ufficiale nel Campionato monomarca</w:t>
      </w:r>
      <w:r w:rsidRPr="004D3C6E">
        <w:rPr>
          <w:rFonts w:ascii="MINI Serif" w:hAnsi="MINI Serif"/>
          <w:szCs w:val="22"/>
        </w:rPr>
        <w:t xml:space="preserve"> 2016, MINI Italia non solo partecipa alla </w:t>
      </w:r>
      <w:r>
        <w:rPr>
          <w:rFonts w:ascii="MINI Serif" w:hAnsi="MINI Serif"/>
          <w:szCs w:val="22"/>
        </w:rPr>
        <w:t>c</w:t>
      </w:r>
      <w:r w:rsidRPr="004D3C6E">
        <w:rPr>
          <w:rFonts w:ascii="MINI Serif" w:hAnsi="MINI Serif"/>
          <w:szCs w:val="22"/>
        </w:rPr>
        <w:t>ompetizione con una propria vettura, ma propone anche un’</w:t>
      </w:r>
      <w:proofErr w:type="gramStart"/>
      <w:r w:rsidRPr="004D3C6E">
        <w:rPr>
          <w:rFonts w:ascii="MINI Serif" w:hAnsi="MINI Serif"/>
          <w:szCs w:val="22"/>
        </w:rPr>
        <w:t>entusiasmante</w:t>
      </w:r>
      <w:proofErr w:type="gramEnd"/>
      <w:r w:rsidRPr="004D3C6E">
        <w:rPr>
          <w:rFonts w:ascii="MINI Serif" w:hAnsi="MINI Serif"/>
          <w:szCs w:val="22"/>
        </w:rPr>
        <w:t xml:space="preserve"> serie speciale in tiratura limitata, capace di esaltar</w:t>
      </w:r>
      <w:r>
        <w:rPr>
          <w:rFonts w:ascii="MINI Serif" w:hAnsi="MINI Serif"/>
          <w:szCs w:val="22"/>
        </w:rPr>
        <w:t>e l’innata indole sportiva e l’H</w:t>
      </w:r>
      <w:r w:rsidRPr="004D3C6E">
        <w:rPr>
          <w:rFonts w:ascii="MINI Serif" w:hAnsi="MINI Serif"/>
          <w:szCs w:val="22"/>
        </w:rPr>
        <w:t>eritage autentico di MINI.</w:t>
      </w:r>
    </w:p>
    <w:p w14:paraId="5F06DC2A" w14:textId="77777777" w:rsidR="00A40149" w:rsidRDefault="00A40149" w:rsidP="00A40149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856FFC">
        <w:rPr>
          <w:rFonts w:ascii="MINI Serif" w:hAnsi="MINI Serif"/>
          <w:szCs w:val="22"/>
        </w:rPr>
        <w:t>MINI John Cooper Works Challenge Edition</w:t>
      </w:r>
      <w:r>
        <w:rPr>
          <w:rFonts w:ascii="MINI Serif" w:hAnsi="MINI Serif"/>
          <w:szCs w:val="22"/>
        </w:rPr>
        <w:t xml:space="preserve">, prodotta in soli 35 esemplari numerati, strizza l’occhio alle competizioni e al mondo del </w:t>
      </w:r>
      <w:proofErr w:type="spellStart"/>
      <w:r>
        <w:rPr>
          <w:rFonts w:ascii="MINI Serif" w:hAnsi="MINI Serif"/>
          <w:szCs w:val="22"/>
        </w:rPr>
        <w:t>Motorsport</w:t>
      </w:r>
      <w:proofErr w:type="spellEnd"/>
      <w:r>
        <w:rPr>
          <w:rFonts w:ascii="MINI Serif" w:hAnsi="MINI Serif"/>
          <w:szCs w:val="22"/>
        </w:rPr>
        <w:t xml:space="preserve"> grazie a personalizzazioni uniche sia tecniche sia estetiche.</w:t>
      </w:r>
      <w:r>
        <w:rPr>
          <w:rFonts w:ascii="MINI Serif" w:hAnsi="MINI Serif"/>
          <w:szCs w:val="22"/>
        </w:rPr>
        <w:br/>
      </w:r>
    </w:p>
    <w:p w14:paraId="25391EA9" w14:textId="77777777" w:rsidR="00A40149" w:rsidRPr="00FF4BA7" w:rsidRDefault="00A40149" w:rsidP="00A40149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 xml:space="preserve">La </w:t>
      </w:r>
      <w:r w:rsidRPr="00FF4BA7">
        <w:rPr>
          <w:rFonts w:ascii="MINI Serif" w:hAnsi="MINI Serif"/>
          <w:szCs w:val="22"/>
        </w:rPr>
        <w:t>MINI John Cooper Works è la MINI più potente di sempre</w:t>
      </w:r>
      <w:r>
        <w:rPr>
          <w:rFonts w:ascii="MINI Serif" w:hAnsi="MINI Serif"/>
          <w:szCs w:val="22"/>
        </w:rPr>
        <w:t xml:space="preserve">, capace di trasmettere anche su strada i brividi della pista. </w:t>
      </w:r>
      <w:r w:rsidRPr="00BD13FC">
        <w:rPr>
          <w:rFonts w:ascii="MINI Serif" w:hAnsi="MINI Serif"/>
          <w:szCs w:val="22"/>
        </w:rPr>
        <w:t>Con i suoi 231 CV e 320 Nm di coppia raggiunge i 100 km/h da ferma in soli 6,1 secondi grazie al cambio automatico sportivo e si spinge fino a 246 km/h di velocità massima.</w:t>
      </w:r>
      <w:r>
        <w:rPr>
          <w:rFonts w:ascii="MINI Serif" w:hAnsi="MINI Serif"/>
          <w:szCs w:val="22"/>
        </w:rPr>
        <w:t xml:space="preserve"> </w:t>
      </w:r>
      <w:r w:rsidRPr="00FF4BA7">
        <w:rPr>
          <w:rFonts w:ascii="MINI Serif" w:hAnsi="MINI Serif"/>
          <w:szCs w:val="22"/>
        </w:rPr>
        <w:t xml:space="preserve">Grazie al potente impianto frenante Brembo dedicato e all’assetto </w:t>
      </w:r>
      <w:proofErr w:type="spellStart"/>
      <w:r>
        <w:rPr>
          <w:rFonts w:ascii="MINI Serif" w:hAnsi="MINI Serif"/>
          <w:szCs w:val="22"/>
        </w:rPr>
        <w:t>racing</w:t>
      </w:r>
      <w:proofErr w:type="spellEnd"/>
      <w:r w:rsidRPr="00FF4BA7">
        <w:rPr>
          <w:rFonts w:ascii="MINI Serif" w:hAnsi="MINI Serif"/>
          <w:szCs w:val="22"/>
        </w:rPr>
        <w:t>, il controllo e le emozioni di guida sono assicurate.</w:t>
      </w:r>
      <w:r>
        <w:rPr>
          <w:rFonts w:ascii="MINI Serif" w:hAnsi="MINI Serif"/>
          <w:szCs w:val="22"/>
        </w:rPr>
        <w:t xml:space="preserve"> </w:t>
      </w:r>
      <w:r w:rsidRPr="00FF4BA7">
        <w:rPr>
          <w:rFonts w:ascii="MINI Serif" w:hAnsi="MINI Serif"/>
          <w:szCs w:val="22"/>
        </w:rPr>
        <w:t xml:space="preserve">Inoltre </w:t>
      </w:r>
      <w:r>
        <w:rPr>
          <w:rFonts w:ascii="MINI Serif" w:hAnsi="MINI Serif"/>
          <w:szCs w:val="22"/>
        </w:rPr>
        <w:t>l’eccellente</w:t>
      </w:r>
      <w:r w:rsidRPr="00FF4BA7">
        <w:rPr>
          <w:rFonts w:ascii="MINI Serif" w:hAnsi="MINI Serif"/>
          <w:szCs w:val="22"/>
        </w:rPr>
        <w:t xml:space="preserve"> rapporto peso/potenza di 5,5 kg/CV </w:t>
      </w:r>
      <w:r>
        <w:rPr>
          <w:rFonts w:ascii="MINI Serif" w:hAnsi="MINI Serif"/>
          <w:szCs w:val="22"/>
        </w:rPr>
        <w:t xml:space="preserve">posiziona la </w:t>
      </w:r>
      <w:r w:rsidRPr="00FF4BA7">
        <w:rPr>
          <w:rFonts w:ascii="MINI Serif" w:hAnsi="MINI Serif"/>
          <w:szCs w:val="22"/>
        </w:rPr>
        <w:t>MINI John Cooper Works al vertice della sua categoria.</w:t>
      </w:r>
    </w:p>
    <w:p w14:paraId="1B5A0659" w14:textId="77777777" w:rsidR="00A40149" w:rsidRDefault="00A40149" w:rsidP="00A40149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67B24CB6" w14:textId="77777777" w:rsidR="00A40149" w:rsidRDefault="00A40149" w:rsidP="00A40149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 xml:space="preserve">La personalizzazione </w:t>
      </w:r>
      <w:r w:rsidRPr="00856FFC">
        <w:rPr>
          <w:rFonts w:ascii="MINI Serif" w:hAnsi="MINI Serif"/>
          <w:szCs w:val="22"/>
        </w:rPr>
        <w:t>MINI John Cooper Works Challenge Edition</w:t>
      </w:r>
      <w:r>
        <w:rPr>
          <w:rFonts w:ascii="MINI Serif" w:hAnsi="MINI Serif"/>
          <w:szCs w:val="22"/>
        </w:rPr>
        <w:t xml:space="preserve"> esalta ancora di più le caratteristiche iconiche</w:t>
      </w:r>
      <w:r w:rsidRPr="00BD13FC">
        <w:rPr>
          <w:rFonts w:ascii="MINI Serif" w:hAnsi="MINI Serif"/>
          <w:szCs w:val="22"/>
        </w:rPr>
        <w:t xml:space="preserve"> del mondo John Cooper Works </w:t>
      </w:r>
      <w:r>
        <w:rPr>
          <w:rFonts w:ascii="MINI Serif" w:hAnsi="MINI Serif"/>
          <w:szCs w:val="22"/>
        </w:rPr>
        <w:t xml:space="preserve">con look estetico ad hoc: la colorazione esterna </w:t>
      </w:r>
      <w:proofErr w:type="spellStart"/>
      <w:r>
        <w:rPr>
          <w:rFonts w:ascii="MINI Serif" w:hAnsi="MINI Serif"/>
          <w:szCs w:val="22"/>
        </w:rPr>
        <w:t>Rebel</w:t>
      </w:r>
      <w:proofErr w:type="spellEnd"/>
      <w:r>
        <w:rPr>
          <w:rFonts w:ascii="MINI Serif" w:hAnsi="MINI Serif"/>
          <w:szCs w:val="22"/>
        </w:rPr>
        <w:t xml:space="preserve"> Green con tetto rosso a contrasto, la calandra anteriore </w:t>
      </w:r>
      <w:proofErr w:type="spellStart"/>
      <w:r>
        <w:rPr>
          <w:rFonts w:ascii="MINI Serif" w:hAnsi="MINI Serif"/>
          <w:szCs w:val="22"/>
        </w:rPr>
        <w:t>black</w:t>
      </w:r>
      <w:proofErr w:type="spellEnd"/>
      <w:r>
        <w:rPr>
          <w:rFonts w:ascii="MINI Serif" w:hAnsi="MINI Serif"/>
          <w:szCs w:val="22"/>
        </w:rPr>
        <w:t xml:space="preserve"> e l</w:t>
      </w:r>
      <w:r w:rsidRPr="00C10A73">
        <w:rPr>
          <w:rFonts w:ascii="MINI Serif" w:hAnsi="MINI Serif"/>
          <w:szCs w:val="22"/>
        </w:rPr>
        <w:t>e cornici decorative per i gruppi ottici anteriori e posteriori di colore nero lucido</w:t>
      </w:r>
      <w:r w:rsidRPr="00BD13FC">
        <w:rPr>
          <w:rFonts w:ascii="MINI Serif" w:hAnsi="MINI Serif"/>
          <w:szCs w:val="22"/>
        </w:rPr>
        <w:t xml:space="preserve"> </w:t>
      </w:r>
      <w:r>
        <w:rPr>
          <w:rFonts w:ascii="MINI Serif" w:hAnsi="MINI Serif"/>
          <w:szCs w:val="22"/>
        </w:rPr>
        <w:t>enfatizzano il d</w:t>
      </w:r>
      <w:r w:rsidRPr="00FF4BA7">
        <w:rPr>
          <w:rFonts w:ascii="MINI Serif" w:hAnsi="MINI Serif"/>
          <w:szCs w:val="22"/>
        </w:rPr>
        <w:t>esign</w:t>
      </w:r>
      <w:r>
        <w:rPr>
          <w:rFonts w:ascii="MINI Serif" w:hAnsi="MINI Serif"/>
          <w:szCs w:val="22"/>
        </w:rPr>
        <w:t xml:space="preserve"> </w:t>
      </w:r>
      <w:proofErr w:type="gramStart"/>
      <w:r w:rsidRPr="00FF4BA7">
        <w:rPr>
          <w:rFonts w:ascii="MINI Serif" w:hAnsi="MINI Serif"/>
          <w:szCs w:val="22"/>
        </w:rPr>
        <w:t>fortemente</w:t>
      </w:r>
      <w:proofErr w:type="gramEnd"/>
      <w:r w:rsidRPr="00FF4BA7">
        <w:rPr>
          <w:rFonts w:ascii="MINI Serif" w:hAnsi="MINI Serif"/>
          <w:szCs w:val="22"/>
        </w:rPr>
        <w:t xml:space="preserve"> espressivo</w:t>
      </w:r>
      <w:r>
        <w:rPr>
          <w:rFonts w:ascii="MINI Serif" w:hAnsi="MINI Serif"/>
          <w:szCs w:val="22"/>
        </w:rPr>
        <w:t xml:space="preserve">, la </w:t>
      </w:r>
      <w:r w:rsidRPr="00FF4BA7">
        <w:rPr>
          <w:rFonts w:ascii="MINI Serif" w:hAnsi="MINI Serif"/>
          <w:szCs w:val="22"/>
        </w:rPr>
        <w:t>silhouette dallo slancio dinamico</w:t>
      </w:r>
      <w:r>
        <w:rPr>
          <w:rFonts w:ascii="MINI Serif" w:hAnsi="MINI Serif"/>
          <w:szCs w:val="22"/>
        </w:rPr>
        <w:t xml:space="preserve"> e</w:t>
      </w:r>
      <w:r w:rsidRPr="00FF4BA7">
        <w:rPr>
          <w:rFonts w:ascii="MINI Serif" w:hAnsi="MINI Serif"/>
          <w:szCs w:val="22"/>
        </w:rPr>
        <w:t xml:space="preserve"> l</w:t>
      </w:r>
      <w:r>
        <w:rPr>
          <w:rFonts w:ascii="MINI Serif" w:hAnsi="MINI Serif"/>
          <w:szCs w:val="22"/>
        </w:rPr>
        <w:t>a l</w:t>
      </w:r>
      <w:r w:rsidRPr="00FF4BA7">
        <w:rPr>
          <w:rFonts w:ascii="MINI Serif" w:hAnsi="MINI Serif"/>
          <w:szCs w:val="22"/>
        </w:rPr>
        <w:t>avorazione muscolosa delle superfici</w:t>
      </w:r>
      <w:r>
        <w:rPr>
          <w:rFonts w:ascii="MINI Serif" w:hAnsi="MINI Serif"/>
          <w:szCs w:val="22"/>
        </w:rPr>
        <w:t xml:space="preserve">. </w:t>
      </w:r>
    </w:p>
    <w:p w14:paraId="3E35CDCA" w14:textId="77777777" w:rsidR="00A40149" w:rsidRPr="00856FFC" w:rsidRDefault="00A40149" w:rsidP="00A40149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>D</w:t>
      </w:r>
      <w:r w:rsidRPr="005E7DC6">
        <w:rPr>
          <w:rFonts w:ascii="MINI Serif" w:hAnsi="MINI Serif"/>
          <w:szCs w:val="22"/>
        </w:rPr>
        <w:t>ettagli</w:t>
      </w:r>
      <w:r>
        <w:rPr>
          <w:rFonts w:ascii="MINI Serif" w:hAnsi="MINI Serif"/>
          <w:szCs w:val="22"/>
        </w:rPr>
        <w:t xml:space="preserve"> sportivi</w:t>
      </w:r>
      <w:r w:rsidRPr="005E7DC6">
        <w:rPr>
          <w:rFonts w:ascii="MINI Serif" w:hAnsi="MINI Serif"/>
          <w:szCs w:val="22"/>
        </w:rPr>
        <w:t xml:space="preserve"> in rosso delineano i paraurti anteriori e posteriori per rendere subito riconoscibile questa vers</w:t>
      </w:r>
      <w:r>
        <w:rPr>
          <w:rFonts w:ascii="MINI Serif" w:hAnsi="MINI Serif"/>
          <w:szCs w:val="22"/>
        </w:rPr>
        <w:t>ione speciale, sul tetto la</w:t>
      </w:r>
      <w:r w:rsidRPr="005E7DC6">
        <w:rPr>
          <w:rFonts w:ascii="MINI Serif" w:hAnsi="MINI Serif"/>
          <w:szCs w:val="22"/>
        </w:rPr>
        <w:t xml:space="preserve"> classica Union Jack è stata ripensata in una tonalità rosso su rosso in negativo</w:t>
      </w:r>
      <w:r>
        <w:rPr>
          <w:rFonts w:ascii="MINI Serif" w:hAnsi="MINI Serif"/>
          <w:szCs w:val="22"/>
        </w:rPr>
        <w:t xml:space="preserve">, mentre il numero progressivo bianco </w:t>
      </w:r>
      <w:r w:rsidRPr="00856FFC">
        <w:rPr>
          <w:rFonts w:ascii="MINI Serif" w:hAnsi="MINI Serif"/>
          <w:szCs w:val="22"/>
        </w:rPr>
        <w:t>in doppia cifra con cornice nera sulla portiera lato guidatore, rende ogni vettura veramente unica!</w:t>
      </w:r>
    </w:p>
    <w:p w14:paraId="312498E6" w14:textId="77777777" w:rsidR="00A40149" w:rsidRPr="00856FFC" w:rsidRDefault="00A40149" w:rsidP="00A40149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640A7337" w14:textId="77777777" w:rsidR="00A40149" w:rsidRPr="00856FFC" w:rsidRDefault="00A40149" w:rsidP="00A40149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856FFC">
        <w:rPr>
          <w:rFonts w:ascii="MINI Serif" w:hAnsi="MINI Serif"/>
          <w:szCs w:val="22"/>
        </w:rPr>
        <w:t>Il look sportivo è completato dalla presa d’aria del cofano in carbonio JCW Pro, dal sistema di scarico e dai terminali in carbonio e dallo spoiler paraurti anteriore con Black Band anteriori stampate a iniezione che esaltano l'aspetto energico della parte frontale della vettura e ottimizzano l'aerodinamicità, mentre il diffusore posteriore è realizzato in poliuretano e, con il suo design, esprime ulteriormente la dinamicità delle corse automobilistiche.</w:t>
      </w:r>
    </w:p>
    <w:p w14:paraId="7FF2DFA4" w14:textId="77777777" w:rsidR="00A40149" w:rsidRPr="00856FFC" w:rsidRDefault="00A40149" w:rsidP="00A40149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856FFC">
        <w:rPr>
          <w:rFonts w:ascii="MINI Serif" w:hAnsi="MINI Serif"/>
          <w:szCs w:val="22"/>
        </w:rPr>
        <w:t>Gli interni sono in Pelle Dinamica Black/</w:t>
      </w:r>
      <w:proofErr w:type="spellStart"/>
      <w:r w:rsidRPr="00856FFC">
        <w:rPr>
          <w:rFonts w:ascii="MINI Serif" w:hAnsi="MINI Serif"/>
          <w:szCs w:val="22"/>
        </w:rPr>
        <w:t>Red</w:t>
      </w:r>
      <w:proofErr w:type="spellEnd"/>
      <w:r w:rsidRPr="00856FFC">
        <w:rPr>
          <w:rFonts w:ascii="MINI Serif" w:hAnsi="MINI Serif"/>
          <w:szCs w:val="22"/>
        </w:rPr>
        <w:t xml:space="preserve"> con sedili sportivi John Cooper Works e l’attenzione del dettaglio è minuziosa, come si può notare dalla targhetta in alluminio spazzolato posizionata sulla plancia lato passeggero che riporta la numerazione della serie limitata (numeri da 01/37 a 37/37, saltando i numeri 13/37 e 17/37</w:t>
      </w:r>
      <w:r>
        <w:rPr>
          <w:rFonts w:ascii="MINI Serif" w:hAnsi="MINI Serif"/>
          <w:szCs w:val="22"/>
        </w:rPr>
        <w:t xml:space="preserve">) e </w:t>
      </w:r>
      <w:proofErr w:type="gramStart"/>
      <w:r w:rsidRPr="00856FFC">
        <w:rPr>
          <w:rFonts w:ascii="MINI Serif" w:hAnsi="MINI Serif"/>
          <w:szCs w:val="22"/>
        </w:rPr>
        <w:t xml:space="preserve">la </w:t>
      </w:r>
      <w:proofErr w:type="gramEnd"/>
      <w:r w:rsidRPr="00856FFC">
        <w:rPr>
          <w:rFonts w:ascii="MINI Serif" w:hAnsi="MINI Serif"/>
          <w:szCs w:val="22"/>
        </w:rPr>
        <w:t>Union Jack</w:t>
      </w:r>
      <w:r>
        <w:rPr>
          <w:rFonts w:ascii="MINI Serif" w:hAnsi="MINI Serif"/>
          <w:szCs w:val="22"/>
        </w:rPr>
        <w:t xml:space="preserve"> in rilievo</w:t>
      </w:r>
      <w:r w:rsidRPr="00856FFC">
        <w:rPr>
          <w:rFonts w:ascii="MINI Serif" w:hAnsi="MINI Serif"/>
          <w:szCs w:val="22"/>
        </w:rPr>
        <w:t xml:space="preserve"> in color Chili </w:t>
      </w:r>
      <w:proofErr w:type="spellStart"/>
      <w:r w:rsidRPr="00856FFC">
        <w:rPr>
          <w:rFonts w:ascii="MINI Serif" w:hAnsi="MINI Serif"/>
          <w:szCs w:val="22"/>
        </w:rPr>
        <w:t>Red</w:t>
      </w:r>
      <w:proofErr w:type="spellEnd"/>
      <w:r w:rsidRPr="00856FFC">
        <w:rPr>
          <w:rFonts w:ascii="MINI Serif" w:hAnsi="MINI Serif"/>
          <w:szCs w:val="22"/>
        </w:rPr>
        <w:t>.</w:t>
      </w:r>
    </w:p>
    <w:p w14:paraId="237A8E8A" w14:textId="3F7E6DAE" w:rsidR="00A40149" w:rsidRPr="00856FFC" w:rsidRDefault="00A40149" w:rsidP="00A40149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856FFC">
        <w:rPr>
          <w:rFonts w:ascii="MINI Serif" w:hAnsi="MINI Serif"/>
          <w:szCs w:val="22"/>
        </w:rPr>
        <w:br/>
        <w:t xml:space="preserve">Le personalizzazioni tecniche della </w:t>
      </w:r>
      <w:r w:rsidRPr="003072F9">
        <w:rPr>
          <w:rFonts w:ascii="MINI Serif" w:hAnsi="MINI Serif"/>
          <w:szCs w:val="22"/>
        </w:rPr>
        <w:t xml:space="preserve">MINI John Cooper Works Challenge Edition, infine, </w:t>
      </w:r>
      <w:r w:rsidRPr="00856FFC">
        <w:rPr>
          <w:rFonts w:ascii="MINI Serif" w:hAnsi="MINI Serif"/>
          <w:szCs w:val="22"/>
        </w:rPr>
        <w:t>prevedono il sistema di sca</w:t>
      </w:r>
      <w:r w:rsidR="00AC2FC6">
        <w:rPr>
          <w:rFonts w:ascii="MINI Serif" w:hAnsi="MINI Serif"/>
          <w:szCs w:val="22"/>
        </w:rPr>
        <w:t>rico con valvola a farfalla John Cooper</w:t>
      </w:r>
      <w:r w:rsidRPr="00856FFC">
        <w:rPr>
          <w:rFonts w:ascii="MINI Serif" w:hAnsi="MINI Serif"/>
          <w:szCs w:val="22"/>
        </w:rPr>
        <w:t xml:space="preserve"> W</w:t>
      </w:r>
      <w:r w:rsidR="00AC2FC6">
        <w:rPr>
          <w:rFonts w:ascii="MINI Serif" w:hAnsi="MINI Serif"/>
          <w:szCs w:val="22"/>
        </w:rPr>
        <w:t>orks</w:t>
      </w:r>
      <w:r w:rsidRPr="00856FFC">
        <w:rPr>
          <w:rFonts w:ascii="MINI Serif" w:hAnsi="MINI Serif"/>
          <w:szCs w:val="22"/>
        </w:rPr>
        <w:t xml:space="preserve"> P</w:t>
      </w:r>
      <w:r w:rsidR="00AC2FC6">
        <w:rPr>
          <w:rFonts w:ascii="MINI Serif" w:hAnsi="MINI Serif"/>
          <w:szCs w:val="22"/>
        </w:rPr>
        <w:t>ro</w:t>
      </w:r>
      <w:r w:rsidRPr="00856FFC">
        <w:rPr>
          <w:rFonts w:ascii="MINI Serif" w:hAnsi="MINI Serif"/>
          <w:szCs w:val="22"/>
        </w:rPr>
        <w:t xml:space="preserve"> con comando Bluetooth 4.0 che enfatizza il carattere sportivo della vettura dal punto di vista acustico con le modalità Sport e </w:t>
      </w:r>
      <w:proofErr w:type="spellStart"/>
      <w:r w:rsidRPr="00856FFC">
        <w:rPr>
          <w:rFonts w:ascii="MINI Serif" w:hAnsi="MINI Serif"/>
          <w:szCs w:val="22"/>
        </w:rPr>
        <w:t>Track</w:t>
      </w:r>
      <w:proofErr w:type="spellEnd"/>
      <w:r w:rsidRPr="00856FFC">
        <w:rPr>
          <w:rFonts w:ascii="MINI Serif" w:hAnsi="MINI Serif"/>
          <w:szCs w:val="22"/>
        </w:rPr>
        <w:t>. La modalità Sport è omologata per l’uso illimitato sulle strade pubbliche</w:t>
      </w:r>
      <w:r>
        <w:rPr>
          <w:rFonts w:ascii="MINI Serif" w:hAnsi="MINI Serif"/>
          <w:szCs w:val="22"/>
        </w:rPr>
        <w:t>,</w:t>
      </w:r>
      <w:r w:rsidRPr="00856FFC">
        <w:rPr>
          <w:rFonts w:ascii="MINI Serif" w:hAnsi="MINI Serif"/>
          <w:szCs w:val="22"/>
        </w:rPr>
        <w:t xml:space="preserve"> mentre la regolazione </w:t>
      </w:r>
      <w:proofErr w:type="spellStart"/>
      <w:r w:rsidRPr="00856FFC">
        <w:rPr>
          <w:rFonts w:ascii="MINI Serif" w:hAnsi="MINI Serif"/>
          <w:szCs w:val="22"/>
        </w:rPr>
        <w:t>Track</w:t>
      </w:r>
      <w:proofErr w:type="spellEnd"/>
      <w:r w:rsidRPr="00856FFC">
        <w:rPr>
          <w:rFonts w:ascii="MINI Serif" w:hAnsi="MINI Serif"/>
          <w:szCs w:val="22"/>
        </w:rPr>
        <w:t xml:space="preserve"> è stata pensata per l'impiego sui circuiti automobilistici e garantisce forti emozioni con il massimo sound per un'esperienza di guida </w:t>
      </w:r>
      <w:proofErr w:type="gramStart"/>
      <w:r w:rsidRPr="00856FFC">
        <w:rPr>
          <w:rFonts w:ascii="MINI Serif" w:hAnsi="MINI Serif"/>
          <w:szCs w:val="22"/>
        </w:rPr>
        <w:t>estremamente</w:t>
      </w:r>
      <w:proofErr w:type="gramEnd"/>
      <w:r w:rsidRPr="00856FFC">
        <w:rPr>
          <w:rFonts w:ascii="MINI Serif" w:hAnsi="MINI Serif"/>
          <w:szCs w:val="22"/>
        </w:rPr>
        <w:t xml:space="preserve"> intensa. </w:t>
      </w:r>
    </w:p>
    <w:p w14:paraId="2FBB16A1" w14:textId="77777777" w:rsidR="00A40149" w:rsidRDefault="00A40149" w:rsidP="00A40149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375FF7CE" w14:textId="77777777" w:rsidR="00A40149" w:rsidRPr="00BF7B84" w:rsidRDefault="00A40149" w:rsidP="00A40149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BF7B84">
        <w:rPr>
          <w:rFonts w:ascii="MINI Serif" w:hAnsi="MINI Serif"/>
          <w:szCs w:val="22"/>
        </w:rPr>
        <w:t xml:space="preserve">La serie limitata MINI John Cooper Works Challenge Edition </w:t>
      </w:r>
      <w:r>
        <w:rPr>
          <w:rFonts w:ascii="MINI Serif" w:hAnsi="MINI Serif"/>
          <w:szCs w:val="22"/>
        </w:rPr>
        <w:t>è</w:t>
      </w:r>
      <w:r w:rsidRPr="00BF7B84">
        <w:rPr>
          <w:rFonts w:ascii="MINI Serif" w:hAnsi="MINI Serif"/>
          <w:szCs w:val="22"/>
        </w:rPr>
        <w:t xml:space="preserve"> nelle </w:t>
      </w:r>
      <w:r>
        <w:rPr>
          <w:rFonts w:ascii="MINI Serif" w:hAnsi="MINI Serif"/>
          <w:szCs w:val="22"/>
        </w:rPr>
        <w:t>C</w:t>
      </w:r>
      <w:r w:rsidRPr="00BF7B84">
        <w:rPr>
          <w:rFonts w:ascii="MINI Serif" w:hAnsi="MINI Serif"/>
          <w:szCs w:val="22"/>
        </w:rPr>
        <w:t>oncessionari</w:t>
      </w:r>
      <w:r>
        <w:rPr>
          <w:rFonts w:ascii="MINI Serif" w:hAnsi="MINI Serif"/>
          <w:szCs w:val="22"/>
        </w:rPr>
        <w:t>e</w:t>
      </w:r>
      <w:r w:rsidRPr="00BF7B84">
        <w:rPr>
          <w:rFonts w:ascii="MINI Serif" w:hAnsi="MINI Serif"/>
          <w:szCs w:val="22"/>
        </w:rPr>
        <w:t xml:space="preserve"> MINI a partire dalla </w:t>
      </w:r>
      <w:r>
        <w:rPr>
          <w:rFonts w:ascii="MINI Serif" w:hAnsi="MINI Serif"/>
          <w:szCs w:val="22"/>
        </w:rPr>
        <w:t>seconda metà del mese di maggio. L</w:t>
      </w:r>
      <w:r w:rsidRPr="00BF7B84">
        <w:rPr>
          <w:rFonts w:ascii="MINI Serif" w:hAnsi="MINI Serif"/>
          <w:szCs w:val="22"/>
        </w:rPr>
        <w:t xml:space="preserve">a vettura </w:t>
      </w:r>
      <w:r w:rsidRPr="00856FFC">
        <w:rPr>
          <w:rFonts w:ascii="MINI Serif" w:hAnsi="MINI Serif"/>
          <w:szCs w:val="22"/>
        </w:rPr>
        <w:t>“numero 00” rimarrà</w:t>
      </w:r>
      <w:r>
        <w:rPr>
          <w:rFonts w:ascii="MINI Serif" w:hAnsi="MINI Serif"/>
          <w:szCs w:val="22"/>
        </w:rPr>
        <w:t>, invece,</w:t>
      </w:r>
      <w:r w:rsidRPr="00856FFC">
        <w:rPr>
          <w:rFonts w:ascii="MINI Serif" w:hAnsi="MINI Serif"/>
          <w:szCs w:val="22"/>
        </w:rPr>
        <w:t xml:space="preserve"> di proprietà di MINI Italia.</w:t>
      </w:r>
      <w:r w:rsidRPr="00BF7B84">
        <w:rPr>
          <w:rFonts w:ascii="MINI Serif" w:hAnsi="MINI Serif"/>
          <w:szCs w:val="22"/>
        </w:rPr>
        <w:t xml:space="preserve"> </w:t>
      </w:r>
      <w:r w:rsidRPr="00BF7B84">
        <w:rPr>
          <w:rFonts w:ascii="MINI Serif" w:hAnsi="MINI Serif"/>
          <w:szCs w:val="22"/>
        </w:rPr>
        <w:br w:type="page"/>
      </w:r>
    </w:p>
    <w:p w14:paraId="3E0139A6" w14:textId="77777777" w:rsidR="00A40149" w:rsidRDefault="00A40149" w:rsidP="004D3C6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</w:p>
    <w:p w14:paraId="6C5A4D59" w14:textId="77777777" w:rsidR="00823AA5" w:rsidRPr="00FA750B" w:rsidRDefault="00823AA5" w:rsidP="004D3C6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 w:val="28"/>
          <w:szCs w:val="28"/>
        </w:rPr>
      </w:pPr>
      <w:r w:rsidRPr="00FA750B">
        <w:rPr>
          <w:rFonts w:ascii="MINI Serif" w:hAnsi="MINI Serif"/>
          <w:b/>
          <w:sz w:val="28"/>
          <w:szCs w:val="28"/>
        </w:rPr>
        <w:t>Calendario e Circuiti</w:t>
      </w:r>
    </w:p>
    <w:p w14:paraId="44A78F72" w14:textId="77777777" w:rsidR="000971C4" w:rsidRPr="00856FFC" w:rsidRDefault="000971C4" w:rsidP="004D3C6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</w:p>
    <w:p w14:paraId="5F56354F" w14:textId="77777777" w:rsidR="00823AA5" w:rsidRPr="00856FFC" w:rsidRDefault="00823AA5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856FFC">
        <w:rPr>
          <w:rFonts w:ascii="MINI Serif" w:hAnsi="MINI Serif"/>
          <w:szCs w:val="22"/>
        </w:rPr>
        <w:t>MINI Challenge 2016 si sviluppa nel corso di sei week-end di gara, all’interno della programmazione ACI Sport.</w:t>
      </w:r>
    </w:p>
    <w:p w14:paraId="0947F9C9" w14:textId="77777777" w:rsidR="00823AA5" w:rsidRPr="00856FFC" w:rsidRDefault="00823AA5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856FFC">
        <w:rPr>
          <w:rFonts w:ascii="MINI Serif" w:hAnsi="MINI Serif"/>
          <w:szCs w:val="22"/>
        </w:rPr>
        <w:t xml:space="preserve">Cinque tappe sono sul territorio nazionale e toccano i maggiori circuiti italiani, il sesto appuntamento, invece, si svolge in un autodromo internazionale. </w:t>
      </w:r>
    </w:p>
    <w:p w14:paraId="29463E95" w14:textId="77777777" w:rsidR="00823AA5" w:rsidRPr="00856FFC" w:rsidRDefault="00823AA5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  <w:u w:val="single"/>
        </w:rPr>
      </w:pPr>
    </w:p>
    <w:p w14:paraId="06DB9434" w14:textId="77777777" w:rsidR="00823AA5" w:rsidRPr="00856FFC" w:rsidRDefault="00823AA5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  <w:u w:val="single"/>
        </w:rPr>
      </w:pPr>
      <w:r w:rsidRPr="00856FFC">
        <w:rPr>
          <w:rFonts w:ascii="MINI Serif" w:hAnsi="MINI Serif"/>
          <w:b/>
          <w:szCs w:val="22"/>
          <w:u w:val="single"/>
        </w:rPr>
        <w:t>1^ Tappa</w:t>
      </w:r>
    </w:p>
    <w:p w14:paraId="30D1399A" w14:textId="77777777" w:rsidR="00823AA5" w:rsidRPr="00856FFC" w:rsidRDefault="00823AA5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  <w:r w:rsidRPr="00856FFC">
        <w:rPr>
          <w:rFonts w:ascii="MINI Serif" w:hAnsi="MINI Serif"/>
          <w:b/>
          <w:szCs w:val="22"/>
        </w:rPr>
        <w:t xml:space="preserve">29 maggio 2016 – Autodromo Internazionale Enzo e Dino Ferrari di Imola </w:t>
      </w:r>
    </w:p>
    <w:p w14:paraId="659B90F3" w14:textId="77777777" w:rsidR="00823AA5" w:rsidRPr="00856FFC" w:rsidRDefault="00823AA5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856FFC">
        <w:rPr>
          <w:rFonts w:ascii="MINI Serif" w:hAnsi="MINI Serif"/>
          <w:szCs w:val="22"/>
        </w:rPr>
        <w:t>Via F.lli Rosselli, 2 - 40026 Imola (BO)</w:t>
      </w:r>
      <w:r w:rsidRPr="00856FFC">
        <w:rPr>
          <w:rFonts w:ascii="MINI Serif" w:hAnsi="MINI Serif"/>
          <w:szCs w:val="22"/>
        </w:rPr>
        <w:cr/>
        <w:t>Km 4,909</w:t>
      </w:r>
    </w:p>
    <w:p w14:paraId="1C14A979" w14:textId="77777777" w:rsidR="00823AA5" w:rsidRPr="00856FFC" w:rsidRDefault="00823AA5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  <w:u w:val="single"/>
        </w:rPr>
      </w:pPr>
    </w:p>
    <w:p w14:paraId="5FB64FB6" w14:textId="77777777" w:rsidR="00823AA5" w:rsidRPr="00856FFC" w:rsidRDefault="00823AA5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  <w:u w:val="single"/>
        </w:rPr>
      </w:pPr>
      <w:r w:rsidRPr="00856FFC">
        <w:rPr>
          <w:rFonts w:ascii="MINI Serif" w:hAnsi="MINI Serif"/>
          <w:b/>
          <w:szCs w:val="22"/>
          <w:u w:val="single"/>
        </w:rPr>
        <w:t>2^ Tappa</w:t>
      </w:r>
    </w:p>
    <w:p w14:paraId="701CE144" w14:textId="77777777" w:rsidR="00823AA5" w:rsidRPr="00856FFC" w:rsidRDefault="00823AA5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856FFC">
        <w:rPr>
          <w:rFonts w:ascii="MINI Serif" w:hAnsi="MINI Serif"/>
          <w:b/>
          <w:szCs w:val="22"/>
        </w:rPr>
        <w:t>12 giugno 2016 – Misano World Circuit Marco Simoncelli</w:t>
      </w:r>
      <w:r w:rsidRPr="00856FFC">
        <w:rPr>
          <w:rFonts w:ascii="MINIType v2 Regular Bold" w:hAnsi="MINIType v2 Regular Bold"/>
          <w:szCs w:val="22"/>
        </w:rPr>
        <w:t xml:space="preserve"> </w:t>
      </w:r>
      <w:r w:rsidRPr="00856FFC">
        <w:rPr>
          <w:rFonts w:ascii="MINIType v2 Regular Bold" w:hAnsi="MINIType v2 Regular Bold"/>
          <w:szCs w:val="22"/>
        </w:rPr>
        <w:br/>
      </w:r>
      <w:proofErr w:type="gramStart"/>
      <w:r w:rsidRPr="00856FFC">
        <w:rPr>
          <w:rFonts w:ascii="MINI Serif" w:hAnsi="MINI Serif"/>
          <w:szCs w:val="22"/>
        </w:rPr>
        <w:t xml:space="preserve">Via </w:t>
      </w:r>
      <w:proofErr w:type="spellStart"/>
      <w:r w:rsidRPr="00856FFC">
        <w:rPr>
          <w:rFonts w:ascii="MINI Serif" w:hAnsi="MINI Serif"/>
          <w:szCs w:val="22"/>
        </w:rPr>
        <w:t>Daijiro</w:t>
      </w:r>
      <w:proofErr w:type="spellEnd"/>
      <w:r w:rsidRPr="00856FFC">
        <w:rPr>
          <w:rFonts w:ascii="MINI Serif" w:hAnsi="MINI Serif"/>
          <w:szCs w:val="22"/>
        </w:rPr>
        <w:t xml:space="preserve"> Kato 10 - 47843 Misano A. (RN)</w:t>
      </w:r>
      <w:proofErr w:type="gramEnd"/>
    </w:p>
    <w:p w14:paraId="1EFAD9FA" w14:textId="77777777" w:rsidR="00823AA5" w:rsidRPr="00856FFC" w:rsidRDefault="00823AA5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856FFC">
        <w:rPr>
          <w:rFonts w:ascii="MINI Serif" w:hAnsi="MINI Serif"/>
          <w:szCs w:val="22"/>
        </w:rPr>
        <w:t>Km 4,226</w:t>
      </w:r>
    </w:p>
    <w:p w14:paraId="1889116E" w14:textId="77777777" w:rsidR="006A7F1B" w:rsidRPr="00856FFC" w:rsidRDefault="006A7F1B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5D6E78FC" w14:textId="77777777" w:rsidR="00823AA5" w:rsidRPr="00856FFC" w:rsidRDefault="00823AA5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  <w:u w:val="single"/>
        </w:rPr>
      </w:pPr>
      <w:r w:rsidRPr="00856FFC">
        <w:rPr>
          <w:rFonts w:ascii="MINI Serif" w:hAnsi="MINI Serif"/>
          <w:b/>
          <w:szCs w:val="22"/>
          <w:u w:val="single"/>
        </w:rPr>
        <w:t>3^ Tappa</w:t>
      </w:r>
    </w:p>
    <w:p w14:paraId="72243515" w14:textId="77777777" w:rsidR="00823AA5" w:rsidRPr="00856FFC" w:rsidRDefault="00823AA5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856FFC">
        <w:rPr>
          <w:rFonts w:ascii="MINI Serif" w:hAnsi="MINI Serif"/>
          <w:b/>
          <w:szCs w:val="22"/>
        </w:rPr>
        <w:t>3 luglio 2016 – Autodromo dell’Umbria</w:t>
      </w:r>
      <w:r w:rsidRPr="00856FFC">
        <w:rPr>
          <w:rFonts w:ascii="MINI Serif" w:hAnsi="MINI Serif"/>
          <w:b/>
          <w:szCs w:val="22"/>
        </w:rPr>
        <w:cr/>
      </w:r>
      <w:proofErr w:type="gramStart"/>
      <w:r w:rsidRPr="00856FFC">
        <w:rPr>
          <w:rFonts w:ascii="MINI Serif" w:hAnsi="MINI Serif"/>
          <w:szCs w:val="22"/>
        </w:rPr>
        <w:t xml:space="preserve">Via Santa Giuliana, 82, </w:t>
      </w:r>
      <w:proofErr w:type="spellStart"/>
      <w:r w:rsidRPr="00856FFC">
        <w:rPr>
          <w:rFonts w:ascii="MINI Serif" w:hAnsi="MINI Serif"/>
          <w:szCs w:val="22"/>
        </w:rPr>
        <w:t>Loc</w:t>
      </w:r>
      <w:proofErr w:type="spellEnd"/>
      <w:r w:rsidRPr="00856FFC">
        <w:rPr>
          <w:rFonts w:ascii="MINI Serif" w:hAnsi="MINI Serif"/>
          <w:szCs w:val="22"/>
        </w:rPr>
        <w:t>. Bacanella, Magione (PG)</w:t>
      </w:r>
      <w:proofErr w:type="gramEnd"/>
    </w:p>
    <w:p w14:paraId="72156927" w14:textId="77777777" w:rsidR="00823AA5" w:rsidRPr="00856FFC" w:rsidRDefault="00823AA5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856FFC">
        <w:rPr>
          <w:rFonts w:ascii="MINI Serif" w:hAnsi="MINI Serif"/>
          <w:szCs w:val="22"/>
        </w:rPr>
        <w:t xml:space="preserve">Km 2,507 </w:t>
      </w:r>
    </w:p>
    <w:p w14:paraId="3A6FE731" w14:textId="77777777" w:rsidR="00823AA5" w:rsidRPr="00856FFC" w:rsidRDefault="00823AA5" w:rsidP="00823AA5">
      <w:pPr>
        <w:spacing w:line="252" w:lineRule="exact"/>
        <w:rPr>
          <w:rFonts w:ascii="MINI Serif" w:hAnsi="MINI Serif"/>
          <w:szCs w:val="22"/>
        </w:rPr>
      </w:pPr>
    </w:p>
    <w:p w14:paraId="5FA6147A" w14:textId="30C86940" w:rsidR="00823AA5" w:rsidRPr="00856FFC" w:rsidRDefault="000614AA" w:rsidP="00823AA5">
      <w:pPr>
        <w:spacing w:line="252" w:lineRule="exact"/>
        <w:rPr>
          <w:rFonts w:ascii="MINI Serif" w:hAnsi="MINI Serif"/>
          <w:b/>
          <w:szCs w:val="22"/>
          <w:u w:val="single"/>
        </w:rPr>
      </w:pPr>
      <w:r>
        <w:rPr>
          <w:rFonts w:ascii="MINI Serif" w:hAnsi="MINI Serif"/>
          <w:b/>
          <w:szCs w:val="22"/>
          <w:u w:val="single"/>
        </w:rPr>
        <w:t>4</w:t>
      </w:r>
      <w:r w:rsidR="00823AA5" w:rsidRPr="00856FFC">
        <w:rPr>
          <w:rFonts w:ascii="MINI Serif" w:hAnsi="MINI Serif"/>
          <w:b/>
          <w:szCs w:val="22"/>
          <w:u w:val="single"/>
        </w:rPr>
        <w:t>^ Tappa</w:t>
      </w:r>
    </w:p>
    <w:p w14:paraId="3FD5B39C" w14:textId="479FA9B1" w:rsidR="009B1740" w:rsidRPr="00856FFC" w:rsidRDefault="00823AA5" w:rsidP="009B174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856FFC">
        <w:rPr>
          <w:rFonts w:ascii="MINI Serif" w:hAnsi="MINI Serif"/>
          <w:b/>
          <w:szCs w:val="22"/>
        </w:rPr>
        <w:t xml:space="preserve">11 settembre 2016 – Autodromo Piero </w:t>
      </w:r>
      <w:proofErr w:type="spellStart"/>
      <w:r w:rsidRPr="00856FFC">
        <w:rPr>
          <w:rFonts w:ascii="MINI Serif" w:hAnsi="MINI Serif"/>
          <w:b/>
          <w:szCs w:val="22"/>
        </w:rPr>
        <w:t>Taruffi</w:t>
      </w:r>
      <w:proofErr w:type="spellEnd"/>
      <w:r w:rsidRPr="00856FFC">
        <w:rPr>
          <w:rFonts w:ascii="MINI Serif" w:hAnsi="MINI Serif"/>
          <w:b/>
          <w:szCs w:val="22"/>
        </w:rPr>
        <w:t xml:space="preserve">, Vallelunga </w:t>
      </w:r>
      <w:r w:rsidRPr="00856FFC">
        <w:rPr>
          <w:rFonts w:ascii="MINI Serif" w:hAnsi="MINI Serif"/>
          <w:b/>
          <w:szCs w:val="22"/>
        </w:rPr>
        <w:cr/>
      </w:r>
      <w:r w:rsidR="009B1740" w:rsidRPr="009B1740">
        <w:rPr>
          <w:rFonts w:ascii="MINI Serif" w:hAnsi="MINI Serif"/>
          <w:szCs w:val="22"/>
        </w:rPr>
        <w:t xml:space="preserve"> </w:t>
      </w:r>
      <w:r w:rsidR="009B1740" w:rsidRPr="00856FFC">
        <w:rPr>
          <w:rFonts w:ascii="MINI Serif" w:hAnsi="MINI Serif"/>
          <w:szCs w:val="22"/>
        </w:rPr>
        <w:t>Via Mola Maggiorana 4/6 - 00063 Campagnano di Roma (RM)</w:t>
      </w:r>
    </w:p>
    <w:p w14:paraId="379D98CC" w14:textId="533DD3C0" w:rsidR="00823AA5" w:rsidRDefault="009B1740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856FFC">
        <w:rPr>
          <w:rFonts w:ascii="MINI Serif" w:hAnsi="MINI Serif"/>
          <w:szCs w:val="22"/>
        </w:rPr>
        <w:t xml:space="preserve">Km </w:t>
      </w:r>
      <w:r w:rsidRPr="00A057C0">
        <w:rPr>
          <w:rFonts w:ascii="MINI Serif" w:hAnsi="MINI Serif"/>
          <w:szCs w:val="22"/>
        </w:rPr>
        <w:t>5</w:t>
      </w:r>
      <w:r>
        <w:rPr>
          <w:rFonts w:ascii="MINI Serif" w:hAnsi="MINI Serif"/>
          <w:szCs w:val="22"/>
        </w:rPr>
        <w:t>,</w:t>
      </w:r>
      <w:r w:rsidRPr="00A057C0">
        <w:rPr>
          <w:rFonts w:ascii="MINI Serif" w:hAnsi="MINI Serif"/>
          <w:szCs w:val="22"/>
        </w:rPr>
        <w:t>793</w:t>
      </w:r>
    </w:p>
    <w:p w14:paraId="24A42265" w14:textId="77777777" w:rsidR="000614AA" w:rsidRDefault="000614AA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26C15485" w14:textId="5DA402DE" w:rsidR="000614AA" w:rsidRPr="00856FFC" w:rsidRDefault="000614AA" w:rsidP="000614AA">
      <w:pPr>
        <w:spacing w:line="252" w:lineRule="exact"/>
        <w:rPr>
          <w:rFonts w:ascii="MINI Serif" w:hAnsi="MINI Serif"/>
          <w:b/>
          <w:szCs w:val="22"/>
          <w:u w:val="single"/>
        </w:rPr>
      </w:pPr>
      <w:r>
        <w:rPr>
          <w:rFonts w:ascii="MINI Serif" w:hAnsi="MINI Serif"/>
          <w:b/>
          <w:szCs w:val="22"/>
          <w:u w:val="single"/>
        </w:rPr>
        <w:t>5</w:t>
      </w:r>
      <w:r w:rsidRPr="00856FFC">
        <w:rPr>
          <w:rFonts w:ascii="MINI Serif" w:hAnsi="MINI Serif"/>
          <w:b/>
          <w:szCs w:val="22"/>
          <w:u w:val="single"/>
        </w:rPr>
        <w:t>^ Tappa</w:t>
      </w:r>
    </w:p>
    <w:p w14:paraId="5D16A2C9" w14:textId="77777777" w:rsidR="009B1740" w:rsidRPr="00856FFC" w:rsidRDefault="000614AA" w:rsidP="009B174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b/>
          <w:szCs w:val="22"/>
        </w:rPr>
        <w:t>25</w:t>
      </w:r>
      <w:r w:rsidRPr="00856FFC">
        <w:rPr>
          <w:rFonts w:ascii="MINI Serif" w:hAnsi="MINI Serif"/>
          <w:b/>
          <w:szCs w:val="22"/>
        </w:rPr>
        <w:t xml:space="preserve"> settembre 2016 – </w:t>
      </w:r>
      <w:r w:rsidR="009B1740">
        <w:rPr>
          <w:rFonts w:ascii="MINI Serif" w:hAnsi="MINI Serif"/>
          <w:b/>
          <w:szCs w:val="22"/>
        </w:rPr>
        <w:t>Autodromo nazionale di Monza</w:t>
      </w:r>
      <w:r w:rsidR="009B1740">
        <w:rPr>
          <w:rFonts w:ascii="MINI Serif" w:hAnsi="MINI Serif"/>
          <w:b/>
          <w:szCs w:val="22"/>
        </w:rPr>
        <w:br/>
      </w:r>
      <w:r w:rsidR="009B1740">
        <w:rPr>
          <w:rFonts w:ascii="MINI Serif" w:hAnsi="MINI Serif"/>
          <w:szCs w:val="22"/>
        </w:rPr>
        <w:t>Via Vedano, 5 -</w:t>
      </w:r>
      <w:r w:rsidR="009B1740" w:rsidRPr="000614AA">
        <w:rPr>
          <w:rFonts w:ascii="MINI Serif" w:hAnsi="MINI Serif"/>
          <w:szCs w:val="22"/>
        </w:rPr>
        <w:t xml:space="preserve"> 20900 Monza</w:t>
      </w:r>
      <w:r w:rsidR="009B1740">
        <w:rPr>
          <w:rFonts w:ascii="MINI Serif" w:hAnsi="MINI Serif"/>
          <w:szCs w:val="22"/>
        </w:rPr>
        <w:t xml:space="preserve"> (</w:t>
      </w:r>
      <w:r w:rsidR="009B1740" w:rsidRPr="000614AA">
        <w:rPr>
          <w:rFonts w:ascii="MINI Serif" w:hAnsi="MINI Serif"/>
          <w:szCs w:val="22"/>
        </w:rPr>
        <w:t>MB</w:t>
      </w:r>
      <w:r w:rsidR="009B1740">
        <w:rPr>
          <w:rFonts w:ascii="MINI Serif" w:hAnsi="MINI Serif"/>
          <w:szCs w:val="22"/>
        </w:rPr>
        <w:t>)</w:t>
      </w:r>
    </w:p>
    <w:p w14:paraId="2666A421" w14:textId="00866B79" w:rsidR="000614AA" w:rsidRDefault="009B1740" w:rsidP="009B174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856FFC">
        <w:rPr>
          <w:rFonts w:ascii="MINI Serif" w:hAnsi="MINI Serif"/>
          <w:szCs w:val="22"/>
        </w:rPr>
        <w:t>Km 4,085</w:t>
      </w:r>
    </w:p>
    <w:p w14:paraId="47C83749" w14:textId="77777777" w:rsidR="000614AA" w:rsidRPr="00856FFC" w:rsidRDefault="000614AA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5906D051" w14:textId="77777777" w:rsidR="00823AA5" w:rsidRPr="00856FFC" w:rsidRDefault="00823AA5" w:rsidP="00823AA5">
      <w:pPr>
        <w:spacing w:line="252" w:lineRule="exact"/>
        <w:rPr>
          <w:rFonts w:ascii="MINI Serif" w:hAnsi="MINI Serif"/>
          <w:b/>
          <w:szCs w:val="22"/>
          <w:u w:val="single"/>
        </w:rPr>
      </w:pPr>
      <w:r w:rsidRPr="00856FFC">
        <w:rPr>
          <w:rFonts w:ascii="MINI Serif" w:hAnsi="MINI Serif"/>
          <w:b/>
          <w:szCs w:val="22"/>
          <w:u w:val="single"/>
        </w:rPr>
        <w:t>6^ Tappa</w:t>
      </w:r>
    </w:p>
    <w:p w14:paraId="75728FF6" w14:textId="77777777" w:rsidR="00823AA5" w:rsidRPr="00856FFC" w:rsidRDefault="00823AA5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  <w:r w:rsidRPr="00856FFC">
        <w:rPr>
          <w:rFonts w:ascii="MINI Serif" w:hAnsi="MINI Serif"/>
          <w:b/>
          <w:szCs w:val="22"/>
        </w:rPr>
        <w:t>16 ottobre 2016 – Autodromo internazionale del Mugello</w:t>
      </w:r>
    </w:p>
    <w:p w14:paraId="4709B6B8" w14:textId="77777777" w:rsidR="00823AA5" w:rsidRPr="00856FFC" w:rsidRDefault="00823AA5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856FFC">
        <w:rPr>
          <w:rFonts w:ascii="MINI Serif" w:hAnsi="MINI Serif"/>
          <w:szCs w:val="22"/>
        </w:rPr>
        <w:t>Viale Giacomo Matteotti, 72, 50038 Scarperia e San Piero (FI)</w:t>
      </w:r>
    </w:p>
    <w:p w14:paraId="5AB38F7A" w14:textId="77777777" w:rsidR="00823AA5" w:rsidRPr="00856FFC" w:rsidRDefault="00823AA5" w:rsidP="00823AA5">
      <w:pPr>
        <w:spacing w:line="252" w:lineRule="exact"/>
        <w:rPr>
          <w:rFonts w:ascii="MINI Serif" w:hAnsi="MINI Serif"/>
          <w:szCs w:val="22"/>
        </w:rPr>
      </w:pPr>
      <w:r w:rsidRPr="00856FFC">
        <w:rPr>
          <w:rFonts w:ascii="MINI Serif" w:hAnsi="MINI Serif"/>
          <w:szCs w:val="22"/>
        </w:rPr>
        <w:t>Km 5,245</w:t>
      </w:r>
    </w:p>
    <w:p w14:paraId="359424F8" w14:textId="77777777" w:rsidR="00823AA5" w:rsidRPr="00856FFC" w:rsidRDefault="00823AA5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6B36F3A2" w14:textId="77777777" w:rsidR="000971C4" w:rsidRPr="00FA750B" w:rsidRDefault="006A7F1B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 w:val="28"/>
          <w:szCs w:val="28"/>
        </w:rPr>
      </w:pPr>
      <w:r w:rsidRPr="00856FFC">
        <w:rPr>
          <w:rFonts w:ascii="MINI Serif" w:hAnsi="MINI Serif"/>
          <w:b/>
          <w:szCs w:val="22"/>
        </w:rPr>
        <w:br w:type="page"/>
      </w:r>
      <w:r w:rsidR="00823AA5" w:rsidRPr="00FA750B">
        <w:rPr>
          <w:rFonts w:ascii="MINI Serif" w:hAnsi="MINI Serif"/>
          <w:b/>
          <w:sz w:val="28"/>
          <w:szCs w:val="28"/>
        </w:rPr>
        <w:lastRenderedPageBreak/>
        <w:t>MINI Challenge 2016 - Regolamento Sportivo e Tecnico</w:t>
      </w:r>
    </w:p>
    <w:p w14:paraId="0F5B1C48" w14:textId="362D8B48" w:rsidR="00823AA5" w:rsidRPr="00856FFC" w:rsidRDefault="00823AA5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  <w:r w:rsidRPr="00856FFC">
        <w:rPr>
          <w:rFonts w:ascii="MINI Serif" w:hAnsi="MINI Serif"/>
          <w:b/>
          <w:szCs w:val="22"/>
        </w:rPr>
        <w:br/>
      </w:r>
      <w:r w:rsidRPr="00856FFC">
        <w:rPr>
          <w:rFonts w:ascii="MINI Serif" w:hAnsi="MINI Serif"/>
          <w:szCs w:val="22"/>
        </w:rPr>
        <w:t>Sono ammesse al MINI Challenge 2016 esclusivamente le MINI John Cooper Works (Codice Modello XM91) e le MINI Cooper S prodotte a partire da marzo 2010 fino a febbraio 2012 (Codice Modello SV31/SV32 – Cilindrata 1.6 Turbo) conformi al Regolamento Tecnico di MINI Challenge.</w:t>
      </w:r>
      <w:r w:rsidRPr="00856FFC">
        <w:rPr>
          <w:rFonts w:ascii="MINI Serif" w:hAnsi="MINI Serif"/>
          <w:szCs w:val="22"/>
        </w:rPr>
        <w:br/>
      </w:r>
      <w:r w:rsidRPr="00856FFC">
        <w:rPr>
          <w:rFonts w:ascii="MINI Serif" w:hAnsi="MINI Serif"/>
          <w:szCs w:val="22"/>
        </w:rPr>
        <w:br/>
        <w:t xml:space="preserve">Il MINI Challenge è aperto ai titolari di </w:t>
      </w:r>
      <w:r w:rsidR="00082E90" w:rsidRPr="00856FFC">
        <w:rPr>
          <w:rFonts w:ascii="MINI Serif" w:hAnsi="MINI Serif"/>
          <w:szCs w:val="22"/>
        </w:rPr>
        <w:t>L</w:t>
      </w:r>
      <w:r w:rsidRPr="00856FFC">
        <w:rPr>
          <w:rFonts w:ascii="MINI Serif" w:hAnsi="MINI Serif"/>
          <w:szCs w:val="22"/>
        </w:rPr>
        <w:t xml:space="preserve">icenza di </w:t>
      </w:r>
      <w:r w:rsidR="00082E90" w:rsidRPr="00856FFC">
        <w:rPr>
          <w:rFonts w:ascii="MINI Serif" w:hAnsi="MINI Serif"/>
          <w:szCs w:val="22"/>
        </w:rPr>
        <w:t>C</w:t>
      </w:r>
      <w:r w:rsidRPr="00856FFC">
        <w:rPr>
          <w:rFonts w:ascii="MINI Serif" w:hAnsi="MINI Serif"/>
          <w:szCs w:val="22"/>
        </w:rPr>
        <w:t xml:space="preserve">oncorrente e/o </w:t>
      </w:r>
      <w:r w:rsidR="00082E90" w:rsidRPr="00856FFC">
        <w:rPr>
          <w:rFonts w:ascii="MINI Serif" w:hAnsi="MINI Serif"/>
          <w:szCs w:val="22"/>
        </w:rPr>
        <w:t>C</w:t>
      </w:r>
      <w:r w:rsidRPr="00856FFC">
        <w:rPr>
          <w:rFonts w:ascii="MINI Serif" w:hAnsi="MINI Serif"/>
          <w:szCs w:val="22"/>
        </w:rPr>
        <w:t>onduttore ACI Sport valida per l'anno in corso conformemente a quanto disposto dalla vigente normativa.</w:t>
      </w:r>
      <w:r w:rsidRPr="00856FFC">
        <w:rPr>
          <w:rFonts w:ascii="MINI Serif" w:hAnsi="MINI Serif"/>
          <w:szCs w:val="22"/>
        </w:rPr>
        <w:br/>
        <w:t xml:space="preserve">I concorrenti e i conduttori stranieri, nel rispetto delle vigenti normative, sono ammessi a partecipare alle Manifestazioni del MINI Challenge. </w:t>
      </w:r>
    </w:p>
    <w:p w14:paraId="3558B5FF" w14:textId="77777777" w:rsidR="00823AA5" w:rsidRPr="00856FFC" w:rsidRDefault="00082E90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856FFC">
        <w:rPr>
          <w:rFonts w:ascii="MINI Serif" w:hAnsi="MINI Serif"/>
          <w:szCs w:val="22"/>
        </w:rPr>
        <w:t xml:space="preserve">Sono, inoltre, ammessi “Guest Drivers” in possesso di Licenza di Concorrente e/o Conduttore ACI Sport valida per l’anno in corso conformemente a quanto disposto dalla vigente normativa. I Concorrenti e Conduttori stranieri, nel rispetto delle vigenti normative, sono ammessi a partecipare alle Manifestazioni del MINI Challenge. </w:t>
      </w:r>
      <w:r w:rsidR="00823AA5" w:rsidRPr="00856FFC">
        <w:rPr>
          <w:rFonts w:ascii="MINI Serif" w:hAnsi="MINI Serif"/>
          <w:szCs w:val="22"/>
        </w:rPr>
        <w:t xml:space="preserve">Si tratta di concorrenti occasionali, che non hanno diritto all’assegnazione di punti personali e che non possono accedere ai premi previsti dall’evento in cui gareggiano; i Guest Drivers verranno comunque inseriti nella Classifica Finale della singola Manifestazione </w:t>
      </w:r>
      <w:proofErr w:type="gramStart"/>
      <w:r w:rsidR="00823AA5" w:rsidRPr="00856FFC">
        <w:rPr>
          <w:rFonts w:ascii="MINI Serif" w:hAnsi="MINI Serif"/>
          <w:szCs w:val="22"/>
        </w:rPr>
        <w:t>a cui</w:t>
      </w:r>
      <w:proofErr w:type="gramEnd"/>
      <w:r w:rsidR="00823AA5" w:rsidRPr="00856FFC">
        <w:rPr>
          <w:rFonts w:ascii="MINI Serif" w:hAnsi="MINI Serif"/>
          <w:szCs w:val="22"/>
        </w:rPr>
        <w:t xml:space="preserve"> partecipano. </w:t>
      </w:r>
    </w:p>
    <w:p w14:paraId="274AC830" w14:textId="77777777" w:rsidR="006A1DE3" w:rsidRPr="00856FFC" w:rsidRDefault="006A1DE3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7AEE9706" w14:textId="77777777" w:rsidR="00823AA5" w:rsidRPr="00856FFC" w:rsidRDefault="00823AA5" w:rsidP="00823AA5">
      <w:pPr>
        <w:spacing w:line="252" w:lineRule="exact"/>
        <w:rPr>
          <w:rFonts w:ascii="MINI Serif" w:hAnsi="MINI Serif"/>
          <w:szCs w:val="22"/>
          <w:highlight w:val="yellow"/>
        </w:rPr>
      </w:pPr>
      <w:r w:rsidRPr="00856FFC">
        <w:rPr>
          <w:rFonts w:ascii="MINI Serif" w:hAnsi="MINI Serif"/>
          <w:b/>
          <w:szCs w:val="22"/>
        </w:rPr>
        <w:t>Gara.</w:t>
      </w:r>
      <w:r w:rsidRPr="00856FFC">
        <w:rPr>
          <w:rFonts w:ascii="MINIType v2 Regular Bold" w:hAnsi="MINIType v2 Regular Bold"/>
          <w:szCs w:val="22"/>
        </w:rPr>
        <w:t xml:space="preserve"> </w:t>
      </w:r>
      <w:r w:rsidRPr="00856FFC">
        <w:rPr>
          <w:rFonts w:ascii="MINI Serif" w:hAnsi="MINI Serif"/>
          <w:szCs w:val="22"/>
        </w:rPr>
        <w:t>Le gare si snodano in due turni di prove libere/test per la durata di 25 minuti ciascuna, una sezione di prove ufficiali di qualifica di 35 minuti e due gare da 25 minuti + 1 giro ciascuna.</w:t>
      </w:r>
      <w:r w:rsidRPr="00856FFC">
        <w:rPr>
          <w:rFonts w:ascii="MINI Serif" w:hAnsi="MINI Serif"/>
          <w:szCs w:val="22"/>
        </w:rPr>
        <w:cr/>
        <w:t>La griglia di partenza di Gara 1 è stilata in base ai tempi conseguiti da ogni pilota nelle prove ufficiali di qualifica, mentre la griglia di partenza di Gara 2 si ottiene invertendo le posizioni dei primi sei piloti classificati di Gara 1.</w:t>
      </w:r>
    </w:p>
    <w:p w14:paraId="2E24CD39" w14:textId="77777777" w:rsidR="00823AA5" w:rsidRPr="00856FFC" w:rsidRDefault="00823AA5" w:rsidP="00823AA5">
      <w:pPr>
        <w:autoSpaceDE w:val="0"/>
        <w:autoSpaceDN w:val="0"/>
        <w:adjustRightInd w:val="0"/>
        <w:spacing w:line="240" w:lineRule="auto"/>
        <w:rPr>
          <w:rFonts w:ascii="MINI Serif" w:hAnsi="MINI Serif"/>
          <w:b/>
          <w:szCs w:val="22"/>
        </w:rPr>
      </w:pPr>
      <w:r w:rsidRPr="00856FFC">
        <w:rPr>
          <w:rFonts w:ascii="MINI Serif" w:hAnsi="MINI Serif"/>
          <w:szCs w:val="22"/>
        </w:rPr>
        <w:t>La prima vettura classificata è quella che per prima taglia il traguardo alla conclusione del programma della singola gara e dopo aver conteggiato le eventuali penalità.</w:t>
      </w:r>
      <w:r w:rsidRPr="00856FFC">
        <w:rPr>
          <w:rFonts w:ascii="MINI Serif" w:hAnsi="MINI Serif"/>
          <w:szCs w:val="22"/>
          <w:highlight w:val="yellow"/>
        </w:rPr>
        <w:br/>
      </w:r>
      <w:r w:rsidRPr="00856FFC">
        <w:rPr>
          <w:rFonts w:ascii="MINI Serif" w:hAnsi="MINI Serif"/>
          <w:szCs w:val="22"/>
        </w:rPr>
        <w:t>Al termine di ogni gara per l’attribuzione dei corrispondenti punteggi, verranno stilate due differenti classifiche: classifica MINI Challenge John Cooper Works e Classifica MINI Challenge Cooper S.</w:t>
      </w:r>
    </w:p>
    <w:p w14:paraId="54E1C9EA" w14:textId="77777777" w:rsidR="00823AA5" w:rsidRDefault="00823AA5" w:rsidP="00823AA5">
      <w:pPr>
        <w:spacing w:line="252" w:lineRule="exact"/>
        <w:rPr>
          <w:rFonts w:ascii="MINI Serif" w:hAnsi="MINI Serif"/>
          <w:szCs w:val="22"/>
        </w:rPr>
      </w:pPr>
    </w:p>
    <w:p w14:paraId="750BF769" w14:textId="77777777" w:rsidR="00402243" w:rsidRPr="00856FFC" w:rsidRDefault="00402243" w:rsidP="00823AA5">
      <w:pPr>
        <w:spacing w:line="252" w:lineRule="exact"/>
        <w:rPr>
          <w:rFonts w:ascii="MINI Serif" w:hAnsi="MINI Serif"/>
          <w:szCs w:val="22"/>
        </w:rPr>
      </w:pPr>
    </w:p>
    <w:p w14:paraId="671F7C71" w14:textId="77777777" w:rsidR="00823AA5" w:rsidRPr="00856FFC" w:rsidRDefault="00823AA5" w:rsidP="00823AA5">
      <w:pPr>
        <w:spacing w:line="252" w:lineRule="exact"/>
        <w:rPr>
          <w:rFonts w:ascii="MINI Serif" w:hAnsi="MINI Serif"/>
          <w:szCs w:val="22"/>
        </w:rPr>
      </w:pPr>
      <w:r w:rsidRPr="00856FFC">
        <w:rPr>
          <w:rFonts w:ascii="MINI Serif" w:hAnsi="MINI Serif"/>
          <w:b/>
          <w:szCs w:val="22"/>
        </w:rPr>
        <w:t xml:space="preserve">Punteggi. </w:t>
      </w:r>
      <w:r w:rsidRPr="00856FFC">
        <w:rPr>
          <w:rFonts w:ascii="MINI Serif" w:hAnsi="MINI Serif"/>
          <w:szCs w:val="22"/>
        </w:rPr>
        <w:t>I punteggi saranno assegnati secondo il seguente schema:</w:t>
      </w:r>
    </w:p>
    <w:p w14:paraId="3DF5DA49" w14:textId="77777777" w:rsidR="00402243" w:rsidRPr="00A40149" w:rsidRDefault="00402243" w:rsidP="00823AA5">
      <w:pPr>
        <w:autoSpaceDE w:val="0"/>
        <w:autoSpaceDN w:val="0"/>
        <w:adjustRightInd w:val="0"/>
        <w:spacing w:line="240" w:lineRule="auto"/>
        <w:rPr>
          <w:rFonts w:ascii="MINI Serif" w:hAnsi="MINI Serif"/>
          <w:b/>
          <w:szCs w:val="22"/>
        </w:rPr>
      </w:pPr>
    </w:p>
    <w:p w14:paraId="1BC3F731" w14:textId="77777777" w:rsidR="00823AA5" w:rsidRPr="00856FFC" w:rsidRDefault="00823AA5" w:rsidP="00823AA5">
      <w:pPr>
        <w:autoSpaceDE w:val="0"/>
        <w:autoSpaceDN w:val="0"/>
        <w:adjustRightInd w:val="0"/>
        <w:spacing w:line="240" w:lineRule="auto"/>
        <w:rPr>
          <w:rFonts w:ascii="MINI Serif" w:hAnsi="MINI Serif"/>
          <w:b/>
          <w:szCs w:val="22"/>
          <w:lang w:val="en-US"/>
        </w:rPr>
      </w:pPr>
      <w:proofErr w:type="spellStart"/>
      <w:r w:rsidRPr="00856FFC">
        <w:rPr>
          <w:rFonts w:ascii="MINI Serif" w:hAnsi="MINI Serif"/>
          <w:b/>
          <w:szCs w:val="22"/>
          <w:lang w:val="en-US"/>
        </w:rPr>
        <w:t>Classifica</w:t>
      </w:r>
      <w:proofErr w:type="spellEnd"/>
      <w:r w:rsidRPr="00856FFC">
        <w:rPr>
          <w:rFonts w:ascii="MINI Serif" w:hAnsi="MINI Serif"/>
          <w:b/>
          <w:szCs w:val="22"/>
          <w:lang w:val="en-US"/>
        </w:rPr>
        <w:t xml:space="preserve"> MINI Challenge John Cooper Works: </w:t>
      </w:r>
    </w:p>
    <w:p w14:paraId="47EED004" w14:textId="77777777" w:rsidR="00823AA5" w:rsidRPr="00856FFC" w:rsidRDefault="00823AA5" w:rsidP="00823AA5">
      <w:pPr>
        <w:tabs>
          <w:tab w:val="left" w:pos="3119"/>
        </w:tabs>
        <w:spacing w:line="252" w:lineRule="exact"/>
        <w:rPr>
          <w:rFonts w:ascii="MINI Serif" w:hAnsi="MINI Serif"/>
          <w:szCs w:val="22"/>
        </w:rPr>
      </w:pPr>
      <w:r w:rsidRPr="00856FFC">
        <w:rPr>
          <w:rFonts w:ascii="MINI Serif" w:hAnsi="MINI Serif"/>
          <w:szCs w:val="22"/>
        </w:rPr>
        <w:t>1° classificato:</w:t>
      </w:r>
      <w:r w:rsidRPr="00856FFC">
        <w:rPr>
          <w:rFonts w:ascii="MINI Serif" w:hAnsi="MINI Serif"/>
          <w:szCs w:val="22"/>
        </w:rPr>
        <w:tab/>
        <w:t>20 punti</w:t>
      </w:r>
    </w:p>
    <w:p w14:paraId="2FAF12A7" w14:textId="77777777" w:rsidR="00823AA5" w:rsidRPr="00856FFC" w:rsidRDefault="00823AA5" w:rsidP="00823AA5">
      <w:pPr>
        <w:tabs>
          <w:tab w:val="left" w:pos="3119"/>
        </w:tabs>
        <w:spacing w:line="252" w:lineRule="exact"/>
        <w:rPr>
          <w:rFonts w:ascii="MINI Serif" w:hAnsi="MINI Serif"/>
          <w:szCs w:val="22"/>
        </w:rPr>
      </w:pPr>
      <w:r w:rsidRPr="00856FFC">
        <w:rPr>
          <w:rFonts w:ascii="MINI Serif" w:hAnsi="MINI Serif"/>
          <w:szCs w:val="22"/>
        </w:rPr>
        <w:t>2° classificato:</w:t>
      </w:r>
      <w:r w:rsidRPr="00856FFC">
        <w:rPr>
          <w:rFonts w:ascii="MINI Serif" w:hAnsi="MINI Serif"/>
          <w:szCs w:val="22"/>
        </w:rPr>
        <w:tab/>
        <w:t>15 punti</w:t>
      </w:r>
    </w:p>
    <w:p w14:paraId="6A6B6B67" w14:textId="77777777" w:rsidR="00823AA5" w:rsidRPr="00856FFC" w:rsidRDefault="00823AA5" w:rsidP="00823AA5">
      <w:pPr>
        <w:tabs>
          <w:tab w:val="left" w:pos="3119"/>
        </w:tabs>
        <w:spacing w:line="252" w:lineRule="exact"/>
        <w:rPr>
          <w:rFonts w:ascii="MINI Serif" w:hAnsi="MINI Serif"/>
          <w:szCs w:val="22"/>
        </w:rPr>
      </w:pPr>
      <w:r w:rsidRPr="00856FFC">
        <w:rPr>
          <w:rFonts w:ascii="MINI Serif" w:hAnsi="MINI Serif"/>
          <w:szCs w:val="22"/>
        </w:rPr>
        <w:t>3° classificato:</w:t>
      </w:r>
      <w:r w:rsidRPr="00856FFC">
        <w:rPr>
          <w:rFonts w:ascii="MINI Serif" w:hAnsi="MINI Serif"/>
          <w:szCs w:val="22"/>
        </w:rPr>
        <w:tab/>
        <w:t>12 punti</w:t>
      </w:r>
    </w:p>
    <w:p w14:paraId="36044D59" w14:textId="77777777" w:rsidR="00823AA5" w:rsidRPr="00856FFC" w:rsidRDefault="00823AA5" w:rsidP="00823AA5">
      <w:pPr>
        <w:tabs>
          <w:tab w:val="left" w:pos="3119"/>
        </w:tabs>
        <w:spacing w:line="252" w:lineRule="exact"/>
        <w:rPr>
          <w:rFonts w:ascii="MINI Serif" w:hAnsi="MINI Serif"/>
          <w:szCs w:val="22"/>
        </w:rPr>
      </w:pPr>
      <w:r w:rsidRPr="00856FFC">
        <w:rPr>
          <w:rFonts w:ascii="MINI Serif" w:hAnsi="MINI Serif"/>
          <w:szCs w:val="22"/>
        </w:rPr>
        <w:t>4° classificato:</w:t>
      </w:r>
      <w:r w:rsidRPr="00856FFC">
        <w:rPr>
          <w:rFonts w:ascii="MINI Serif" w:hAnsi="MINI Serif"/>
          <w:szCs w:val="22"/>
        </w:rPr>
        <w:tab/>
        <w:t>10 punti</w:t>
      </w:r>
    </w:p>
    <w:p w14:paraId="5E181DA1" w14:textId="77777777" w:rsidR="00823AA5" w:rsidRPr="00856FFC" w:rsidRDefault="00823AA5" w:rsidP="00823AA5">
      <w:pPr>
        <w:tabs>
          <w:tab w:val="left" w:pos="3119"/>
        </w:tabs>
        <w:spacing w:line="252" w:lineRule="exact"/>
        <w:rPr>
          <w:rFonts w:ascii="MINI Serif" w:hAnsi="MINI Serif"/>
          <w:szCs w:val="22"/>
        </w:rPr>
      </w:pPr>
      <w:r w:rsidRPr="00856FFC">
        <w:rPr>
          <w:rFonts w:ascii="MINI Serif" w:hAnsi="MINI Serif"/>
          <w:szCs w:val="22"/>
        </w:rPr>
        <w:t>5° classificato:</w:t>
      </w:r>
      <w:r w:rsidRPr="00856FFC">
        <w:rPr>
          <w:rFonts w:ascii="MINI Serif" w:hAnsi="MINI Serif"/>
          <w:szCs w:val="22"/>
        </w:rPr>
        <w:tab/>
        <w:t>8 punti</w:t>
      </w:r>
    </w:p>
    <w:p w14:paraId="5E35A292" w14:textId="77777777" w:rsidR="00823AA5" w:rsidRPr="00856FFC" w:rsidRDefault="00823AA5" w:rsidP="00823AA5">
      <w:pPr>
        <w:tabs>
          <w:tab w:val="left" w:pos="3119"/>
        </w:tabs>
        <w:spacing w:line="252" w:lineRule="exact"/>
        <w:rPr>
          <w:rFonts w:ascii="MINI Serif" w:hAnsi="MINI Serif"/>
          <w:szCs w:val="22"/>
        </w:rPr>
      </w:pPr>
      <w:r w:rsidRPr="00856FFC">
        <w:rPr>
          <w:rFonts w:ascii="MINI Serif" w:hAnsi="MINI Serif"/>
          <w:szCs w:val="22"/>
        </w:rPr>
        <w:t>6° classificato:</w:t>
      </w:r>
      <w:r w:rsidRPr="00856FFC">
        <w:rPr>
          <w:rFonts w:ascii="MINI Serif" w:hAnsi="MINI Serif"/>
          <w:szCs w:val="22"/>
        </w:rPr>
        <w:tab/>
        <w:t>6 punti</w:t>
      </w:r>
    </w:p>
    <w:p w14:paraId="4AAAA942" w14:textId="77777777" w:rsidR="00823AA5" w:rsidRPr="00856FFC" w:rsidRDefault="00823AA5" w:rsidP="00823AA5">
      <w:pPr>
        <w:tabs>
          <w:tab w:val="left" w:pos="3119"/>
        </w:tabs>
        <w:spacing w:line="252" w:lineRule="exact"/>
        <w:rPr>
          <w:rFonts w:ascii="MINI Serif" w:hAnsi="MINI Serif"/>
          <w:szCs w:val="22"/>
        </w:rPr>
      </w:pPr>
      <w:r w:rsidRPr="00856FFC">
        <w:rPr>
          <w:rFonts w:ascii="MINI Serif" w:hAnsi="MINI Serif"/>
          <w:szCs w:val="22"/>
        </w:rPr>
        <w:t>7° classificato:</w:t>
      </w:r>
      <w:r w:rsidRPr="00856FFC">
        <w:rPr>
          <w:rFonts w:ascii="MINI Serif" w:hAnsi="MINI Serif"/>
          <w:szCs w:val="22"/>
        </w:rPr>
        <w:tab/>
        <w:t>4 punti</w:t>
      </w:r>
    </w:p>
    <w:p w14:paraId="102C2A3D" w14:textId="77777777" w:rsidR="00823AA5" w:rsidRPr="00856FFC" w:rsidRDefault="00823AA5" w:rsidP="00823AA5">
      <w:pPr>
        <w:tabs>
          <w:tab w:val="left" w:pos="3119"/>
        </w:tabs>
        <w:spacing w:line="252" w:lineRule="exact"/>
        <w:rPr>
          <w:rFonts w:ascii="MINI Serif" w:hAnsi="MINI Serif"/>
          <w:szCs w:val="22"/>
        </w:rPr>
      </w:pPr>
      <w:r w:rsidRPr="00856FFC">
        <w:rPr>
          <w:rFonts w:ascii="MINI Serif" w:hAnsi="MINI Serif"/>
          <w:szCs w:val="22"/>
        </w:rPr>
        <w:t>8° classificato:</w:t>
      </w:r>
      <w:r w:rsidRPr="00856FFC">
        <w:rPr>
          <w:rFonts w:ascii="MINI Serif" w:hAnsi="MINI Serif"/>
          <w:szCs w:val="22"/>
        </w:rPr>
        <w:tab/>
        <w:t>3 punti</w:t>
      </w:r>
    </w:p>
    <w:p w14:paraId="095D10CC" w14:textId="77777777" w:rsidR="00823AA5" w:rsidRPr="00856FFC" w:rsidRDefault="00823AA5" w:rsidP="00823AA5">
      <w:pPr>
        <w:tabs>
          <w:tab w:val="left" w:pos="3119"/>
        </w:tabs>
        <w:spacing w:line="252" w:lineRule="exact"/>
        <w:rPr>
          <w:rFonts w:ascii="MINI Serif" w:hAnsi="MINI Serif"/>
          <w:szCs w:val="22"/>
        </w:rPr>
      </w:pPr>
      <w:r w:rsidRPr="00856FFC">
        <w:rPr>
          <w:rFonts w:ascii="MINI Serif" w:hAnsi="MINI Serif"/>
          <w:szCs w:val="22"/>
        </w:rPr>
        <w:t>9° classificato:</w:t>
      </w:r>
      <w:r w:rsidRPr="00856FFC">
        <w:rPr>
          <w:rFonts w:ascii="MINI Serif" w:hAnsi="MINI Serif"/>
          <w:szCs w:val="22"/>
        </w:rPr>
        <w:tab/>
        <w:t>2 punti</w:t>
      </w:r>
    </w:p>
    <w:p w14:paraId="525A2325" w14:textId="77777777" w:rsidR="00823AA5" w:rsidRPr="00856FFC" w:rsidRDefault="00823AA5" w:rsidP="00823AA5">
      <w:pPr>
        <w:tabs>
          <w:tab w:val="left" w:pos="3119"/>
        </w:tabs>
        <w:spacing w:line="252" w:lineRule="exact"/>
        <w:rPr>
          <w:rFonts w:ascii="MINI Serif" w:hAnsi="MINI Serif"/>
          <w:szCs w:val="22"/>
        </w:rPr>
      </w:pPr>
      <w:r w:rsidRPr="00856FFC">
        <w:rPr>
          <w:rFonts w:ascii="MINI Serif" w:hAnsi="MINI Serif"/>
          <w:szCs w:val="22"/>
        </w:rPr>
        <w:t>10° classificato:</w:t>
      </w:r>
      <w:r w:rsidRPr="00856FFC">
        <w:rPr>
          <w:rFonts w:ascii="MINI Serif" w:hAnsi="MINI Serif"/>
          <w:szCs w:val="22"/>
        </w:rPr>
        <w:tab/>
        <w:t>1 punto</w:t>
      </w:r>
    </w:p>
    <w:p w14:paraId="670335C1" w14:textId="77777777" w:rsidR="00823AA5" w:rsidRPr="00856FFC" w:rsidRDefault="00823AA5" w:rsidP="00823AA5">
      <w:pPr>
        <w:tabs>
          <w:tab w:val="left" w:pos="3119"/>
        </w:tabs>
        <w:spacing w:line="252" w:lineRule="exact"/>
        <w:rPr>
          <w:rFonts w:ascii="MINI Serif" w:hAnsi="MINI Serif"/>
          <w:szCs w:val="22"/>
        </w:rPr>
      </w:pPr>
    </w:p>
    <w:p w14:paraId="01321BDD" w14:textId="77777777" w:rsidR="00823AA5" w:rsidRPr="00856FFC" w:rsidRDefault="00823AA5" w:rsidP="00823AA5">
      <w:pPr>
        <w:autoSpaceDE w:val="0"/>
        <w:autoSpaceDN w:val="0"/>
        <w:adjustRightInd w:val="0"/>
        <w:spacing w:line="240" w:lineRule="auto"/>
        <w:rPr>
          <w:rFonts w:ascii="MINI Serif" w:hAnsi="MINI Serif"/>
          <w:b/>
          <w:szCs w:val="22"/>
        </w:rPr>
      </w:pPr>
      <w:r w:rsidRPr="00856FFC">
        <w:rPr>
          <w:rFonts w:ascii="MINI Serif" w:hAnsi="MINI Serif"/>
          <w:b/>
          <w:szCs w:val="22"/>
        </w:rPr>
        <w:t xml:space="preserve">Classifica MINI Challenge Cooper S: </w:t>
      </w:r>
    </w:p>
    <w:p w14:paraId="7A638C3A" w14:textId="77777777" w:rsidR="00823AA5" w:rsidRPr="00856FFC" w:rsidRDefault="00823AA5" w:rsidP="00823AA5">
      <w:pPr>
        <w:tabs>
          <w:tab w:val="left" w:pos="3119"/>
        </w:tabs>
        <w:spacing w:line="252" w:lineRule="exact"/>
        <w:rPr>
          <w:rFonts w:ascii="MINI Serif" w:hAnsi="MINI Serif"/>
          <w:szCs w:val="22"/>
        </w:rPr>
      </w:pPr>
      <w:r w:rsidRPr="00856FFC">
        <w:rPr>
          <w:rFonts w:ascii="MINI Serif" w:hAnsi="MINI Serif"/>
          <w:szCs w:val="22"/>
        </w:rPr>
        <w:t>1° classificato:</w:t>
      </w:r>
      <w:r w:rsidRPr="00856FFC">
        <w:rPr>
          <w:rFonts w:ascii="MINI Serif" w:hAnsi="MINI Serif"/>
          <w:szCs w:val="22"/>
        </w:rPr>
        <w:tab/>
        <w:t>10 punti</w:t>
      </w:r>
    </w:p>
    <w:p w14:paraId="58078DF2" w14:textId="77777777" w:rsidR="00823AA5" w:rsidRPr="00856FFC" w:rsidRDefault="00823AA5" w:rsidP="00823AA5">
      <w:pPr>
        <w:tabs>
          <w:tab w:val="left" w:pos="3119"/>
        </w:tabs>
        <w:spacing w:line="252" w:lineRule="exact"/>
        <w:rPr>
          <w:rFonts w:ascii="MINI Serif" w:hAnsi="MINI Serif"/>
          <w:szCs w:val="22"/>
        </w:rPr>
      </w:pPr>
      <w:r w:rsidRPr="00856FFC">
        <w:rPr>
          <w:rFonts w:ascii="MINI Serif" w:hAnsi="MINI Serif"/>
          <w:szCs w:val="22"/>
        </w:rPr>
        <w:t>2° classificato:</w:t>
      </w:r>
      <w:r w:rsidRPr="00856FFC">
        <w:rPr>
          <w:rFonts w:ascii="MINI Serif" w:hAnsi="MINI Serif"/>
          <w:szCs w:val="22"/>
        </w:rPr>
        <w:tab/>
        <w:t>8 punti</w:t>
      </w:r>
    </w:p>
    <w:p w14:paraId="34DD727A" w14:textId="77777777" w:rsidR="00823AA5" w:rsidRPr="00856FFC" w:rsidRDefault="00823AA5" w:rsidP="00823AA5">
      <w:pPr>
        <w:tabs>
          <w:tab w:val="left" w:pos="3119"/>
        </w:tabs>
        <w:spacing w:line="252" w:lineRule="exact"/>
        <w:rPr>
          <w:rFonts w:ascii="MINI Serif" w:hAnsi="MINI Serif"/>
          <w:szCs w:val="22"/>
        </w:rPr>
      </w:pPr>
      <w:r w:rsidRPr="00856FFC">
        <w:rPr>
          <w:rFonts w:ascii="MINI Serif" w:hAnsi="MINI Serif"/>
          <w:szCs w:val="22"/>
        </w:rPr>
        <w:t>3° classificato:</w:t>
      </w:r>
      <w:r w:rsidRPr="00856FFC">
        <w:rPr>
          <w:rFonts w:ascii="MINI Serif" w:hAnsi="MINI Serif"/>
          <w:szCs w:val="22"/>
        </w:rPr>
        <w:tab/>
        <w:t>6 punti</w:t>
      </w:r>
    </w:p>
    <w:p w14:paraId="2E7D8BF0" w14:textId="77777777" w:rsidR="00823AA5" w:rsidRPr="00856FFC" w:rsidRDefault="00823AA5" w:rsidP="00823AA5">
      <w:pPr>
        <w:tabs>
          <w:tab w:val="left" w:pos="3119"/>
        </w:tabs>
        <w:spacing w:line="252" w:lineRule="exact"/>
        <w:rPr>
          <w:rFonts w:ascii="MINI Serif" w:hAnsi="MINI Serif"/>
          <w:szCs w:val="22"/>
        </w:rPr>
      </w:pPr>
      <w:r w:rsidRPr="00856FFC">
        <w:rPr>
          <w:rFonts w:ascii="MINI Serif" w:hAnsi="MINI Serif"/>
          <w:szCs w:val="22"/>
        </w:rPr>
        <w:t>4° classificato:</w:t>
      </w:r>
      <w:r w:rsidRPr="00856FFC">
        <w:rPr>
          <w:rFonts w:ascii="MINI Serif" w:hAnsi="MINI Serif"/>
          <w:szCs w:val="22"/>
        </w:rPr>
        <w:tab/>
        <w:t>4 punti</w:t>
      </w:r>
    </w:p>
    <w:p w14:paraId="216E32F5" w14:textId="77777777" w:rsidR="00823AA5" w:rsidRPr="00856FFC" w:rsidRDefault="00823AA5" w:rsidP="00823AA5">
      <w:pPr>
        <w:tabs>
          <w:tab w:val="left" w:pos="3119"/>
        </w:tabs>
        <w:spacing w:line="252" w:lineRule="exact"/>
        <w:rPr>
          <w:rFonts w:ascii="MINI Serif" w:hAnsi="MINI Serif"/>
          <w:szCs w:val="22"/>
        </w:rPr>
      </w:pPr>
      <w:r w:rsidRPr="00856FFC">
        <w:rPr>
          <w:rFonts w:ascii="MINI Serif" w:hAnsi="MINI Serif"/>
          <w:szCs w:val="22"/>
        </w:rPr>
        <w:t>5° classificato:</w:t>
      </w:r>
      <w:r w:rsidRPr="00856FFC">
        <w:rPr>
          <w:rFonts w:ascii="MINI Serif" w:hAnsi="MINI Serif"/>
          <w:szCs w:val="22"/>
        </w:rPr>
        <w:tab/>
        <w:t>2 punti</w:t>
      </w:r>
    </w:p>
    <w:p w14:paraId="1BA5A065" w14:textId="77777777" w:rsidR="00823AA5" w:rsidRPr="00856FFC" w:rsidRDefault="00823AA5" w:rsidP="00823AA5">
      <w:pPr>
        <w:tabs>
          <w:tab w:val="left" w:pos="3119"/>
        </w:tabs>
        <w:spacing w:line="252" w:lineRule="exact"/>
        <w:rPr>
          <w:rFonts w:ascii="MINI Serif" w:hAnsi="MINI Serif"/>
          <w:szCs w:val="22"/>
        </w:rPr>
      </w:pPr>
      <w:r w:rsidRPr="00856FFC">
        <w:rPr>
          <w:rFonts w:ascii="MINI Serif" w:hAnsi="MINI Serif"/>
          <w:szCs w:val="22"/>
        </w:rPr>
        <w:t>6° classificato:</w:t>
      </w:r>
      <w:r w:rsidRPr="00856FFC">
        <w:rPr>
          <w:rFonts w:ascii="MINI Serif" w:hAnsi="MINI Serif"/>
          <w:szCs w:val="22"/>
        </w:rPr>
        <w:tab/>
        <w:t>1 punti</w:t>
      </w:r>
    </w:p>
    <w:p w14:paraId="3C070FCB" w14:textId="77777777" w:rsidR="00823AA5" w:rsidRPr="00856FFC" w:rsidRDefault="00823AA5" w:rsidP="00823AA5">
      <w:pPr>
        <w:tabs>
          <w:tab w:val="left" w:pos="3119"/>
        </w:tabs>
        <w:spacing w:line="252" w:lineRule="exact"/>
        <w:rPr>
          <w:rFonts w:ascii="MINI Serif" w:hAnsi="MINI Serif"/>
          <w:szCs w:val="22"/>
        </w:rPr>
      </w:pPr>
    </w:p>
    <w:p w14:paraId="75F5B50F" w14:textId="77777777" w:rsidR="00402243" w:rsidRDefault="00402243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6E300A3D" w14:textId="77777777" w:rsidR="00823AA5" w:rsidRPr="00856FFC" w:rsidRDefault="00823AA5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856FFC">
        <w:rPr>
          <w:rFonts w:ascii="MINI Serif" w:hAnsi="MINI Serif"/>
          <w:szCs w:val="22"/>
        </w:rPr>
        <w:t xml:space="preserve">Un punto viene assegnato al pilota che ha realizzato la Pole Position. Un punto è, inoltre, attribuito a chi ha realizzato il miglior tempo sul giro in ciascuna delle gare. </w:t>
      </w:r>
      <w:r w:rsidRPr="00856FFC">
        <w:rPr>
          <w:rFonts w:ascii="MINI Serif" w:hAnsi="MINI Serif"/>
          <w:szCs w:val="22"/>
        </w:rPr>
        <w:br/>
        <w:t>In caso di ex aequo, il punto relativo al miglior tempo sul giro in gara viene assegnato alla vettura che ha realizzato il miglior tempo per primo.</w:t>
      </w:r>
    </w:p>
    <w:p w14:paraId="4405C7DC" w14:textId="77777777" w:rsidR="00823AA5" w:rsidRPr="00856FFC" w:rsidRDefault="00823AA5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856FFC">
        <w:rPr>
          <w:rFonts w:ascii="MINI Serif" w:hAnsi="MINI Serif"/>
          <w:szCs w:val="22"/>
        </w:rPr>
        <w:t>Tutti i risultati ottenuti nelle gare concorrono a determinare il vincitore del Campionato.</w:t>
      </w:r>
    </w:p>
    <w:p w14:paraId="2CD12CF2" w14:textId="77777777" w:rsidR="00823AA5" w:rsidRPr="00856FFC" w:rsidRDefault="00823AA5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6FB61A93" w14:textId="77777777" w:rsidR="00823AA5" w:rsidRPr="00856FFC" w:rsidRDefault="00823AA5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  <w:r w:rsidRPr="00856FFC">
        <w:rPr>
          <w:rFonts w:ascii="MINI Serif" w:hAnsi="MINI Serif"/>
          <w:b/>
          <w:szCs w:val="22"/>
        </w:rPr>
        <w:t>MINI Challenge 2016 – Costi del Campionato</w:t>
      </w:r>
    </w:p>
    <w:p w14:paraId="3826715D" w14:textId="77777777" w:rsidR="00823AA5" w:rsidRPr="00856FFC" w:rsidRDefault="00823AA5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856FFC">
        <w:rPr>
          <w:rFonts w:ascii="MINI Serif" w:hAnsi="MINI Serif"/>
          <w:szCs w:val="22"/>
        </w:rPr>
        <w:t>I concorrenti devono iscriversi al Campionato e a ciascuna Manifestazione. L'iscrizione viene formalizzata inviando la domanda di iscrizione debitamente compilata e allegando il pagamento, o la documentazione dello stesso</w:t>
      </w:r>
      <w:r w:rsidR="0072703F" w:rsidRPr="00856FFC">
        <w:rPr>
          <w:rFonts w:ascii="MINI Serif" w:hAnsi="MINI Serif"/>
          <w:szCs w:val="22"/>
        </w:rPr>
        <w:t>.</w:t>
      </w:r>
    </w:p>
    <w:p w14:paraId="35D7CF48" w14:textId="77777777" w:rsidR="00823AA5" w:rsidRPr="00856FFC" w:rsidRDefault="00823AA5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856FFC">
        <w:rPr>
          <w:rFonts w:ascii="MINI Serif" w:hAnsi="MINI Serif"/>
          <w:szCs w:val="22"/>
        </w:rPr>
        <w:t>Le quote di iscrizione per ciascun equipaggio sono le seguenti:</w:t>
      </w:r>
      <w:r w:rsidRPr="00856FFC">
        <w:rPr>
          <w:rFonts w:ascii="MINI Serif" w:hAnsi="MINI Serif"/>
          <w:szCs w:val="22"/>
        </w:rPr>
        <w:br/>
      </w:r>
    </w:p>
    <w:p w14:paraId="3337D679" w14:textId="77777777" w:rsidR="00823AA5" w:rsidRPr="00856FFC" w:rsidRDefault="00823AA5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856FFC">
        <w:rPr>
          <w:rFonts w:ascii="MINI Serif" w:hAnsi="MINI Serif"/>
          <w:b/>
          <w:szCs w:val="22"/>
        </w:rPr>
        <w:t xml:space="preserve">MINI Challenge John Cooper Works </w:t>
      </w:r>
      <w:r w:rsidRPr="00856FFC">
        <w:rPr>
          <w:rFonts w:ascii="MINI Serif" w:hAnsi="MINI Serif"/>
          <w:b/>
          <w:szCs w:val="22"/>
        </w:rPr>
        <w:br/>
      </w:r>
      <w:r w:rsidRPr="00856FFC">
        <w:rPr>
          <w:rFonts w:ascii="MINI Serif" w:hAnsi="MINI Serif"/>
          <w:szCs w:val="22"/>
        </w:rPr>
        <w:t xml:space="preserve">- Iscrizione al campionato: </w:t>
      </w:r>
      <w:r w:rsidRPr="00856FFC">
        <w:rPr>
          <w:rFonts w:ascii="MINI Serif" w:hAnsi="MINI Serif"/>
          <w:szCs w:val="22"/>
        </w:rPr>
        <w:tab/>
      </w:r>
      <w:r w:rsidRPr="00856FFC">
        <w:rPr>
          <w:rFonts w:ascii="MINI Serif" w:hAnsi="MINI Serif"/>
          <w:szCs w:val="22"/>
        </w:rPr>
        <w:tab/>
      </w:r>
      <w:r w:rsidRPr="00856FFC">
        <w:rPr>
          <w:rFonts w:ascii="MINI Serif" w:hAnsi="MINI Serif"/>
          <w:szCs w:val="22"/>
        </w:rPr>
        <w:tab/>
        <w:t>€ 3.000,00 + IVA.</w:t>
      </w:r>
    </w:p>
    <w:p w14:paraId="002BA738" w14:textId="77777777" w:rsidR="00823AA5" w:rsidRPr="00856FFC" w:rsidRDefault="00823AA5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856FFC">
        <w:rPr>
          <w:rFonts w:ascii="MINI Serif" w:hAnsi="MINI Serif"/>
          <w:szCs w:val="22"/>
        </w:rPr>
        <w:t>- Iscrizione al campionato (Gara singola):</w:t>
      </w:r>
      <w:r w:rsidRPr="00856FFC">
        <w:rPr>
          <w:rFonts w:ascii="MINI Serif" w:hAnsi="MINI Serif"/>
          <w:szCs w:val="22"/>
        </w:rPr>
        <w:tab/>
        <w:t>€ 650,00 + IVA.</w:t>
      </w:r>
    </w:p>
    <w:p w14:paraId="25BAB8DB" w14:textId="77777777" w:rsidR="00823AA5" w:rsidRPr="00856FFC" w:rsidRDefault="00823AA5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left="4240" w:right="-539" w:hanging="4240"/>
        <w:rPr>
          <w:rFonts w:ascii="MINI Serif" w:hAnsi="MINI Serif"/>
          <w:szCs w:val="22"/>
        </w:rPr>
      </w:pPr>
      <w:r w:rsidRPr="00856FFC">
        <w:rPr>
          <w:rFonts w:ascii="MINI Serif" w:hAnsi="MINI Serif"/>
          <w:szCs w:val="22"/>
        </w:rPr>
        <w:t xml:space="preserve">- Iscrizione alle manifestazioni: </w:t>
      </w:r>
      <w:r w:rsidRPr="00856FFC">
        <w:rPr>
          <w:rFonts w:ascii="MINI Serif" w:hAnsi="MINI Serif"/>
          <w:szCs w:val="22"/>
        </w:rPr>
        <w:tab/>
      </w:r>
      <w:r w:rsidRPr="00856FFC">
        <w:rPr>
          <w:rFonts w:ascii="MINI Serif" w:hAnsi="MINI Serif"/>
          <w:szCs w:val="22"/>
        </w:rPr>
        <w:tab/>
        <w:t>€ 1.000,00 + IVA</w:t>
      </w:r>
      <w:r w:rsidRPr="00856FFC">
        <w:rPr>
          <w:rFonts w:ascii="MINI Serif" w:hAnsi="MINI Serif"/>
          <w:szCs w:val="22"/>
        </w:rPr>
        <w:br/>
      </w:r>
      <w:proofErr w:type="gramStart"/>
      <w:r w:rsidRPr="00856FFC">
        <w:rPr>
          <w:rFonts w:ascii="MINI Serif" w:hAnsi="MINI Serif"/>
          <w:szCs w:val="22"/>
        </w:rPr>
        <w:t>(Prove libere escluse, da acquistare in autodromo)</w:t>
      </w:r>
      <w:proofErr w:type="gramEnd"/>
    </w:p>
    <w:p w14:paraId="0752752B" w14:textId="77777777" w:rsidR="00823AA5" w:rsidRPr="00856FFC" w:rsidRDefault="00823AA5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</w:p>
    <w:p w14:paraId="016598B0" w14:textId="77777777" w:rsidR="00823AA5" w:rsidRPr="00856FFC" w:rsidRDefault="00823AA5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856FFC">
        <w:rPr>
          <w:rFonts w:ascii="MINI Serif" w:hAnsi="MINI Serif"/>
          <w:b/>
          <w:szCs w:val="22"/>
        </w:rPr>
        <w:t xml:space="preserve">MINI Challenge Cooper S </w:t>
      </w:r>
      <w:r w:rsidRPr="00856FFC">
        <w:rPr>
          <w:rFonts w:ascii="MINI Serif" w:hAnsi="MINI Serif"/>
          <w:b/>
          <w:szCs w:val="22"/>
        </w:rPr>
        <w:br/>
      </w:r>
      <w:r w:rsidRPr="00856FFC">
        <w:rPr>
          <w:rFonts w:ascii="MINI Serif" w:hAnsi="MINI Serif"/>
          <w:szCs w:val="22"/>
        </w:rPr>
        <w:t>- Iscrizione al campionato:</w:t>
      </w:r>
      <w:r w:rsidRPr="00856FFC">
        <w:rPr>
          <w:rFonts w:ascii="MINI Serif" w:hAnsi="MINI Serif"/>
          <w:szCs w:val="22"/>
        </w:rPr>
        <w:tab/>
      </w:r>
      <w:r w:rsidRPr="00856FFC">
        <w:rPr>
          <w:rFonts w:ascii="MINI Serif" w:hAnsi="MINI Serif"/>
          <w:szCs w:val="22"/>
        </w:rPr>
        <w:tab/>
      </w:r>
      <w:r w:rsidRPr="00856FFC">
        <w:rPr>
          <w:rFonts w:ascii="MINI Serif" w:hAnsi="MINI Serif"/>
          <w:szCs w:val="22"/>
        </w:rPr>
        <w:tab/>
        <w:t>€ 1.000,00 + IVA.</w:t>
      </w:r>
    </w:p>
    <w:p w14:paraId="319F55E8" w14:textId="77777777" w:rsidR="00823AA5" w:rsidRPr="00856FFC" w:rsidRDefault="00823AA5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856FFC">
        <w:rPr>
          <w:rFonts w:ascii="MINI Serif" w:hAnsi="MINI Serif"/>
          <w:szCs w:val="22"/>
        </w:rPr>
        <w:t xml:space="preserve">- Iscrizione al campionato (Gara singola): </w:t>
      </w:r>
      <w:r w:rsidRPr="00856FFC">
        <w:rPr>
          <w:rFonts w:ascii="MINI Serif" w:hAnsi="MINI Serif"/>
          <w:szCs w:val="22"/>
        </w:rPr>
        <w:tab/>
        <w:t>€ 400,00 + IVA.</w:t>
      </w:r>
    </w:p>
    <w:p w14:paraId="48AF6113" w14:textId="77777777" w:rsidR="00823AA5" w:rsidRPr="00856FFC" w:rsidRDefault="00823AA5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left="4240" w:right="-539" w:hanging="4240"/>
        <w:rPr>
          <w:rFonts w:ascii="MINI Serif" w:hAnsi="MINI Serif"/>
          <w:szCs w:val="22"/>
        </w:rPr>
      </w:pPr>
      <w:r w:rsidRPr="00856FFC">
        <w:rPr>
          <w:rFonts w:ascii="MINI Serif" w:hAnsi="MINI Serif"/>
          <w:szCs w:val="22"/>
        </w:rPr>
        <w:t xml:space="preserve">- Iscrizione alle manifestazioni: </w:t>
      </w:r>
      <w:r w:rsidRPr="00856FFC">
        <w:rPr>
          <w:rFonts w:ascii="MINI Serif" w:hAnsi="MINI Serif"/>
          <w:szCs w:val="22"/>
        </w:rPr>
        <w:tab/>
      </w:r>
      <w:r w:rsidRPr="00856FFC">
        <w:rPr>
          <w:rFonts w:ascii="MINI Serif" w:hAnsi="MINI Serif"/>
          <w:szCs w:val="22"/>
        </w:rPr>
        <w:tab/>
        <w:t>€ 800,00 + IVA</w:t>
      </w:r>
      <w:r w:rsidRPr="00856FFC">
        <w:rPr>
          <w:rFonts w:ascii="MINI Serif" w:hAnsi="MINI Serif"/>
          <w:szCs w:val="22"/>
        </w:rPr>
        <w:br/>
      </w:r>
      <w:proofErr w:type="gramStart"/>
      <w:r w:rsidRPr="00856FFC">
        <w:rPr>
          <w:rFonts w:ascii="MINI Serif" w:hAnsi="MINI Serif"/>
          <w:szCs w:val="22"/>
        </w:rPr>
        <w:t>(Prove libere escluse, da acquistare direttamente in autodromo).</w:t>
      </w:r>
      <w:proofErr w:type="gramEnd"/>
    </w:p>
    <w:p w14:paraId="0B2BF94C" w14:textId="77777777" w:rsidR="00823AA5" w:rsidRPr="00856FFC" w:rsidRDefault="00823AA5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</w:p>
    <w:p w14:paraId="31079D3F" w14:textId="77777777" w:rsidR="006A7F1B" w:rsidRPr="00856FFC" w:rsidRDefault="00823AA5" w:rsidP="00823AA5">
      <w:pPr>
        <w:spacing w:after="240" w:line="252" w:lineRule="exact"/>
        <w:rPr>
          <w:rFonts w:ascii="MINI Serif" w:hAnsi="MINI Serif"/>
          <w:b/>
          <w:szCs w:val="22"/>
        </w:rPr>
      </w:pPr>
      <w:r w:rsidRPr="00856FFC">
        <w:rPr>
          <w:rFonts w:ascii="MINI Serif" w:hAnsi="MINI Serif"/>
          <w:b/>
          <w:szCs w:val="22"/>
        </w:rPr>
        <w:br/>
      </w:r>
    </w:p>
    <w:p w14:paraId="0C4525B2" w14:textId="77777777" w:rsidR="000971C4" w:rsidRPr="00B20180" w:rsidRDefault="006A7F1B" w:rsidP="00823AA5">
      <w:pPr>
        <w:spacing w:after="240" w:line="252" w:lineRule="exact"/>
        <w:rPr>
          <w:rFonts w:ascii="MINI Serif" w:hAnsi="MINI Serif"/>
          <w:b/>
          <w:sz w:val="28"/>
          <w:szCs w:val="28"/>
        </w:rPr>
      </w:pPr>
      <w:r w:rsidRPr="00856FFC">
        <w:rPr>
          <w:rFonts w:ascii="MINI Serif" w:hAnsi="MINI Serif"/>
          <w:b/>
          <w:szCs w:val="22"/>
        </w:rPr>
        <w:br w:type="page"/>
      </w:r>
      <w:r w:rsidR="00823AA5" w:rsidRPr="00B20180">
        <w:rPr>
          <w:rFonts w:ascii="MINI Serif" w:hAnsi="MINI Serif"/>
          <w:b/>
          <w:sz w:val="28"/>
          <w:szCs w:val="28"/>
        </w:rPr>
        <w:lastRenderedPageBreak/>
        <w:t>MINI Challenge 2016 – Titoli e Premi</w:t>
      </w:r>
    </w:p>
    <w:p w14:paraId="0C283C0D" w14:textId="0AA0DDC1" w:rsidR="00823AA5" w:rsidRPr="00856FFC" w:rsidRDefault="00823AA5" w:rsidP="00823AA5">
      <w:pPr>
        <w:spacing w:after="240" w:line="252" w:lineRule="exact"/>
        <w:rPr>
          <w:rFonts w:ascii="MINI Serif" w:hAnsi="MINI Serif"/>
          <w:szCs w:val="22"/>
        </w:rPr>
      </w:pPr>
      <w:r w:rsidRPr="00856FFC">
        <w:rPr>
          <w:rFonts w:ascii="MINI Serif" w:hAnsi="MINI Serif"/>
          <w:b/>
          <w:szCs w:val="22"/>
        </w:rPr>
        <w:t>Titoli e riconoscimenti.</w:t>
      </w:r>
      <w:r w:rsidRPr="00856FFC">
        <w:rPr>
          <w:rFonts w:ascii="MINIType v2 Regular" w:hAnsi="MINIType v2 Regular"/>
          <w:szCs w:val="22"/>
        </w:rPr>
        <w:t xml:space="preserve"> </w:t>
      </w:r>
      <w:r w:rsidRPr="00856FFC">
        <w:rPr>
          <w:rFonts w:ascii="MINI Serif" w:hAnsi="MINI Serif"/>
          <w:szCs w:val="22"/>
        </w:rPr>
        <w:t xml:space="preserve">MINI Challenge 2016 assegna cinque diversi titoli e riconoscimenti durante il Campionato: MINI CHALLENGE 2016 John Cooper Works </w:t>
      </w:r>
      <w:proofErr w:type="spellStart"/>
      <w:r w:rsidRPr="00856FFC">
        <w:rPr>
          <w:rFonts w:ascii="MINI Serif" w:hAnsi="MINI Serif"/>
          <w:szCs w:val="22"/>
        </w:rPr>
        <w:t>Champion</w:t>
      </w:r>
      <w:proofErr w:type="spellEnd"/>
      <w:r w:rsidRPr="00856FFC">
        <w:rPr>
          <w:rFonts w:ascii="MINI Serif" w:hAnsi="MINI Serif"/>
          <w:szCs w:val="22"/>
        </w:rPr>
        <w:t xml:space="preserve">; MINI CHALLENGE 2016 Cooper S </w:t>
      </w:r>
      <w:proofErr w:type="spellStart"/>
      <w:r w:rsidRPr="00856FFC">
        <w:rPr>
          <w:rFonts w:ascii="MINI Serif" w:hAnsi="MINI Serif"/>
          <w:szCs w:val="22"/>
        </w:rPr>
        <w:t>Champion</w:t>
      </w:r>
      <w:proofErr w:type="spellEnd"/>
      <w:r w:rsidRPr="00856FFC">
        <w:rPr>
          <w:rFonts w:ascii="MINI Serif" w:hAnsi="MINI Serif"/>
          <w:szCs w:val="22"/>
        </w:rPr>
        <w:t xml:space="preserve">; MINI CHALLENGE 2016 </w:t>
      </w:r>
      <w:proofErr w:type="spellStart"/>
      <w:r w:rsidRPr="00856FFC">
        <w:rPr>
          <w:rFonts w:ascii="MINI Serif" w:hAnsi="MINI Serif"/>
          <w:szCs w:val="22"/>
        </w:rPr>
        <w:t>Winning</w:t>
      </w:r>
      <w:proofErr w:type="spellEnd"/>
      <w:r w:rsidRPr="00856FFC">
        <w:rPr>
          <w:rFonts w:ascii="MINI Serif" w:hAnsi="MINI Serif"/>
          <w:szCs w:val="22"/>
        </w:rPr>
        <w:t xml:space="preserve"> Team; MINI CHALLENGE 2016 </w:t>
      </w:r>
      <w:proofErr w:type="spellStart"/>
      <w:r w:rsidRPr="00856FFC">
        <w:rPr>
          <w:rFonts w:ascii="MINI Serif" w:hAnsi="MINI Serif"/>
          <w:szCs w:val="22"/>
        </w:rPr>
        <w:t>Women</w:t>
      </w:r>
      <w:proofErr w:type="spellEnd"/>
      <w:r w:rsidRPr="00856FFC">
        <w:rPr>
          <w:rFonts w:ascii="MINI Serif" w:hAnsi="MINI Serif"/>
          <w:szCs w:val="22"/>
        </w:rPr>
        <w:t xml:space="preserve"> on </w:t>
      </w:r>
      <w:proofErr w:type="spellStart"/>
      <w:r w:rsidRPr="00856FFC">
        <w:rPr>
          <w:rFonts w:ascii="MINI Serif" w:hAnsi="MINI Serif"/>
          <w:szCs w:val="22"/>
        </w:rPr>
        <w:t>Wheels</w:t>
      </w:r>
      <w:proofErr w:type="spellEnd"/>
      <w:r w:rsidRPr="00856FFC">
        <w:rPr>
          <w:rFonts w:ascii="MINI Serif" w:hAnsi="MINI Serif"/>
          <w:szCs w:val="22"/>
        </w:rPr>
        <w:t xml:space="preserve">; MINI CHALLENGE 2016 </w:t>
      </w:r>
      <w:proofErr w:type="spellStart"/>
      <w:r w:rsidRPr="00856FFC">
        <w:rPr>
          <w:rFonts w:ascii="MINI Serif" w:hAnsi="MINI Serif"/>
          <w:szCs w:val="22"/>
        </w:rPr>
        <w:t>Rookie</w:t>
      </w:r>
      <w:proofErr w:type="spellEnd"/>
      <w:r w:rsidRPr="00856FFC">
        <w:rPr>
          <w:rFonts w:ascii="MINI Serif" w:hAnsi="MINI Serif"/>
          <w:szCs w:val="22"/>
        </w:rPr>
        <w:t xml:space="preserve"> (Under 21).</w:t>
      </w:r>
      <w:r w:rsidRPr="00856FFC">
        <w:rPr>
          <w:rFonts w:ascii="MINI Serif" w:hAnsi="MINI Serif"/>
          <w:szCs w:val="22"/>
        </w:rPr>
        <w:br/>
      </w:r>
      <w:r w:rsidRPr="00856FFC">
        <w:rPr>
          <w:rFonts w:ascii="MINI Serif" w:hAnsi="MINI Serif"/>
          <w:szCs w:val="22"/>
        </w:rPr>
        <w:br/>
      </w:r>
      <w:r w:rsidRPr="00856FFC">
        <w:rPr>
          <w:rFonts w:ascii="MINI Serif" w:hAnsi="MINI Serif"/>
          <w:b/>
          <w:szCs w:val="22"/>
        </w:rPr>
        <w:t>Premi.</w:t>
      </w:r>
      <w:r w:rsidRPr="00856FFC">
        <w:rPr>
          <w:rFonts w:ascii="MINIType v2 Regular" w:hAnsi="MINIType v2 Regular"/>
          <w:szCs w:val="22"/>
        </w:rPr>
        <w:t xml:space="preserve"> </w:t>
      </w:r>
      <w:r w:rsidRPr="00856FFC">
        <w:rPr>
          <w:rFonts w:ascii="MINI Serif" w:hAnsi="MINI Serif"/>
          <w:szCs w:val="22"/>
        </w:rPr>
        <w:t xml:space="preserve">MINI Challenge 2016 mette in palio interessanti premi: ogni weekend il vincitore di MINI Challenge 2016 John Cooper Works </w:t>
      </w:r>
      <w:proofErr w:type="spellStart"/>
      <w:r w:rsidRPr="00856FFC">
        <w:rPr>
          <w:rFonts w:ascii="MINI Serif" w:hAnsi="MINI Serif"/>
          <w:szCs w:val="22"/>
        </w:rPr>
        <w:t>Champion</w:t>
      </w:r>
      <w:proofErr w:type="spellEnd"/>
      <w:r w:rsidRPr="00856FFC">
        <w:rPr>
          <w:rFonts w:ascii="MINI Serif" w:hAnsi="MINI Serif"/>
          <w:szCs w:val="22"/>
        </w:rPr>
        <w:t xml:space="preserve"> si aggiudica fino ad un massimo di 2.000 euro; mentre il primo classificato di MINI Challenge 2016 Cooper S </w:t>
      </w:r>
      <w:proofErr w:type="spellStart"/>
      <w:r w:rsidRPr="00856FFC">
        <w:rPr>
          <w:rFonts w:ascii="MINI Serif" w:hAnsi="MINI Serif"/>
          <w:szCs w:val="22"/>
        </w:rPr>
        <w:t>Champion</w:t>
      </w:r>
      <w:proofErr w:type="spellEnd"/>
      <w:r w:rsidRPr="00856FFC">
        <w:rPr>
          <w:rFonts w:ascii="MINI Serif" w:hAnsi="MINI Serif"/>
          <w:szCs w:val="22"/>
        </w:rPr>
        <w:t xml:space="preserve"> un Set di 4 pneumatici </w:t>
      </w:r>
      <w:proofErr w:type="spellStart"/>
      <w:r w:rsidRPr="00856FFC">
        <w:rPr>
          <w:rFonts w:ascii="MINI Serif" w:hAnsi="MINI Serif"/>
          <w:szCs w:val="22"/>
        </w:rPr>
        <w:t>slick</w:t>
      </w:r>
      <w:proofErr w:type="spellEnd"/>
      <w:r w:rsidRPr="00856FFC">
        <w:rPr>
          <w:rFonts w:ascii="MINI Serif" w:hAnsi="MINI Serif"/>
          <w:szCs w:val="22"/>
        </w:rPr>
        <w:t xml:space="preserve"> come da Regolamento Tecnico. </w:t>
      </w:r>
      <w:r w:rsidRPr="00856FFC">
        <w:rPr>
          <w:rFonts w:ascii="MINI Serif" w:hAnsi="MINI Serif"/>
          <w:szCs w:val="22"/>
        </w:rPr>
        <w:br/>
        <w:t xml:space="preserve">Per quanto riguarda i premi di fine stagione, chi sale sul gradino più alto del podio nella categoria MINI Challenge 2016 John Cooper Works </w:t>
      </w:r>
      <w:proofErr w:type="spellStart"/>
      <w:r w:rsidRPr="00856FFC">
        <w:rPr>
          <w:rFonts w:ascii="MINI Serif" w:hAnsi="MINI Serif"/>
          <w:szCs w:val="22"/>
        </w:rPr>
        <w:t>Champion</w:t>
      </w:r>
      <w:proofErr w:type="spellEnd"/>
      <w:r w:rsidRPr="00856FFC">
        <w:rPr>
          <w:rFonts w:ascii="MINI Serif" w:hAnsi="MINI Serif"/>
          <w:szCs w:val="22"/>
        </w:rPr>
        <w:t xml:space="preserve"> si aggiudica € 6.000,00 e un </w:t>
      </w:r>
      <w:proofErr w:type="spellStart"/>
      <w:r w:rsidRPr="00856FFC">
        <w:rPr>
          <w:rFonts w:ascii="MINI Serif" w:hAnsi="MINI Serif"/>
          <w:szCs w:val="22"/>
        </w:rPr>
        <w:t>racing</w:t>
      </w:r>
      <w:proofErr w:type="spellEnd"/>
      <w:r w:rsidRPr="00856FFC">
        <w:rPr>
          <w:rFonts w:ascii="MINI Serif" w:hAnsi="MINI Serif"/>
          <w:szCs w:val="22"/>
        </w:rPr>
        <w:t xml:space="preserve"> </w:t>
      </w:r>
      <w:proofErr w:type="spellStart"/>
      <w:r w:rsidRPr="00856FFC">
        <w:rPr>
          <w:rFonts w:ascii="MINI Serif" w:hAnsi="MINI Serif"/>
          <w:szCs w:val="22"/>
        </w:rPr>
        <w:t>experience</w:t>
      </w:r>
      <w:proofErr w:type="spellEnd"/>
      <w:r w:rsidRPr="00856FFC">
        <w:rPr>
          <w:rFonts w:ascii="MINI Serif" w:hAnsi="MINI Serif"/>
          <w:szCs w:val="22"/>
        </w:rPr>
        <w:t xml:space="preserve"> test</w:t>
      </w:r>
      <w:r w:rsidR="0075251E">
        <w:rPr>
          <w:rFonts w:ascii="MINI Serif" w:hAnsi="MINI Serif"/>
          <w:szCs w:val="22"/>
        </w:rPr>
        <w:t xml:space="preserve"> con BMW M6 GT3, la vettura che corre attualmente il Campionato Italiano GT del Team BMW Italia</w:t>
      </w:r>
      <w:r w:rsidRPr="00856FFC">
        <w:rPr>
          <w:rFonts w:ascii="MINI Serif" w:hAnsi="MINI Serif"/>
          <w:szCs w:val="22"/>
        </w:rPr>
        <w:t>.</w:t>
      </w:r>
    </w:p>
    <w:p w14:paraId="7E94811B" w14:textId="77777777" w:rsidR="00823AA5" w:rsidRPr="00856FFC" w:rsidRDefault="00823AA5" w:rsidP="00823AA5">
      <w:pPr>
        <w:spacing w:after="240" w:line="252" w:lineRule="exact"/>
        <w:rPr>
          <w:rFonts w:ascii="MINI Serif" w:hAnsi="MINI Serif"/>
          <w:szCs w:val="22"/>
        </w:rPr>
      </w:pPr>
      <w:r w:rsidRPr="00856FFC">
        <w:rPr>
          <w:rFonts w:ascii="MINI Serif" w:hAnsi="MINI Serif"/>
          <w:szCs w:val="22"/>
        </w:rPr>
        <w:t>Di seguito tutti i montepremi (con importi dei premi da considerarsi al netto dell’aliquota fiscale prevista):</w:t>
      </w:r>
    </w:p>
    <w:p w14:paraId="3C7B2E3C" w14:textId="119BC53E" w:rsidR="00823AA5" w:rsidRPr="00531FDE" w:rsidRDefault="00823AA5" w:rsidP="00531FDE">
      <w:pPr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360"/>
        <w:rPr>
          <w:rFonts w:ascii="MINI Serif" w:hAnsi="MINI Serif"/>
          <w:szCs w:val="22"/>
        </w:rPr>
      </w:pPr>
      <w:bookmarkStart w:id="11" w:name="OLE_LINK16"/>
      <w:bookmarkStart w:id="12" w:name="OLE_LINK17"/>
      <w:r w:rsidRPr="00856FFC">
        <w:rPr>
          <w:rFonts w:ascii="MINI Serif" w:hAnsi="MINI Serif"/>
          <w:b/>
          <w:szCs w:val="22"/>
          <w:u w:val="single"/>
        </w:rPr>
        <w:t>Montepremi Gare:</w:t>
      </w:r>
      <w:r w:rsidRPr="00856FFC">
        <w:rPr>
          <w:rFonts w:ascii="MINI Serif" w:hAnsi="MINI Serif"/>
          <w:szCs w:val="22"/>
          <w:u w:val="single"/>
        </w:rPr>
        <w:br/>
      </w:r>
      <w:r w:rsidRPr="00856FFC">
        <w:rPr>
          <w:rFonts w:ascii="MINI Serif" w:hAnsi="MINI Serif"/>
          <w:b/>
          <w:szCs w:val="22"/>
        </w:rPr>
        <w:t>MINI Challenge John Cooper Works</w:t>
      </w:r>
      <w:r w:rsidRPr="00856FFC">
        <w:rPr>
          <w:rFonts w:ascii="MINI Serif" w:hAnsi="MINI Serif"/>
          <w:szCs w:val="22"/>
        </w:rPr>
        <w:t xml:space="preserve"> </w:t>
      </w:r>
      <w:r w:rsidRPr="00856FFC">
        <w:rPr>
          <w:rFonts w:ascii="MINI Serif" w:hAnsi="MINI Serif"/>
          <w:szCs w:val="22"/>
        </w:rPr>
        <w:br/>
        <w:t xml:space="preserve">1° Classificato: € 1.000,00 </w:t>
      </w:r>
      <w:r w:rsidRPr="00856FFC">
        <w:rPr>
          <w:rFonts w:ascii="MINI Serif" w:hAnsi="MINI Serif"/>
          <w:szCs w:val="22"/>
        </w:rPr>
        <w:br/>
        <w:t>2° Classificato: € 700,00</w:t>
      </w:r>
      <w:r w:rsidRPr="00856FFC">
        <w:rPr>
          <w:rFonts w:ascii="MINI Serif" w:hAnsi="MINI Serif"/>
          <w:szCs w:val="22"/>
        </w:rPr>
        <w:br/>
        <w:t>3° Classificato: € 400,00</w:t>
      </w:r>
      <w:r w:rsidRPr="00856FFC">
        <w:rPr>
          <w:rFonts w:ascii="MINI Serif" w:hAnsi="MINI Serif"/>
          <w:szCs w:val="22"/>
        </w:rPr>
        <w:br/>
        <w:t>Questi premi sono da considerarsi validi per ogni singola gara all’interno del week end (Gara 1 e Gara 2).</w:t>
      </w:r>
      <w:r w:rsidR="00531FDE">
        <w:rPr>
          <w:rFonts w:ascii="MINI Serif" w:hAnsi="MINI Serif"/>
          <w:szCs w:val="22"/>
        </w:rPr>
        <w:br/>
      </w:r>
      <w:r w:rsidRPr="00531FDE">
        <w:rPr>
          <w:rFonts w:ascii="MINI Serif" w:hAnsi="MINI Serif"/>
          <w:b/>
          <w:szCs w:val="22"/>
        </w:rPr>
        <w:t xml:space="preserve">MINI Challenge Cooper S </w:t>
      </w:r>
      <w:r w:rsidRPr="00531FDE">
        <w:rPr>
          <w:rFonts w:ascii="MINI Serif" w:hAnsi="MINI Serif"/>
          <w:szCs w:val="22"/>
        </w:rPr>
        <w:br/>
      </w:r>
      <w:proofErr w:type="gramStart"/>
      <w:r w:rsidRPr="00531FDE">
        <w:rPr>
          <w:rFonts w:ascii="MINI Serif" w:hAnsi="MINI Serif"/>
          <w:szCs w:val="22"/>
        </w:rPr>
        <w:t xml:space="preserve">1° Classificato: Set di 4 pneumatici </w:t>
      </w:r>
      <w:proofErr w:type="spellStart"/>
      <w:r w:rsidRPr="00531FDE">
        <w:rPr>
          <w:rFonts w:ascii="MINI Serif" w:hAnsi="MINI Serif"/>
          <w:szCs w:val="22"/>
        </w:rPr>
        <w:t>slick</w:t>
      </w:r>
      <w:proofErr w:type="spellEnd"/>
      <w:r w:rsidRPr="00531FDE">
        <w:rPr>
          <w:rFonts w:ascii="MINI Serif" w:hAnsi="MINI Serif"/>
          <w:szCs w:val="22"/>
        </w:rPr>
        <w:t xml:space="preserve"> come da Regolamento Tecnico.</w:t>
      </w:r>
      <w:proofErr w:type="gramEnd"/>
      <w:r w:rsidRPr="00531FDE">
        <w:rPr>
          <w:rFonts w:ascii="MINI Serif" w:hAnsi="MINI Serif"/>
          <w:szCs w:val="22"/>
        </w:rPr>
        <w:br/>
        <w:t xml:space="preserve">2° Classificato: Set di 2 pneumatici </w:t>
      </w:r>
      <w:proofErr w:type="spellStart"/>
      <w:r w:rsidRPr="00531FDE">
        <w:rPr>
          <w:rFonts w:ascii="MINI Serif" w:hAnsi="MINI Serif"/>
          <w:szCs w:val="22"/>
        </w:rPr>
        <w:t>slick</w:t>
      </w:r>
      <w:proofErr w:type="spellEnd"/>
      <w:r w:rsidRPr="00531FDE">
        <w:rPr>
          <w:rFonts w:ascii="MINI Serif" w:hAnsi="MINI Serif"/>
          <w:szCs w:val="22"/>
        </w:rPr>
        <w:t xml:space="preserve"> come da Regolamento Tecnico.</w:t>
      </w:r>
      <w:r w:rsidRPr="00531FDE">
        <w:rPr>
          <w:rFonts w:ascii="MINI Serif" w:hAnsi="MINI Serif"/>
          <w:szCs w:val="22"/>
        </w:rPr>
        <w:br/>
        <w:t xml:space="preserve">3° Classificato: 100 </w:t>
      </w:r>
      <w:proofErr w:type="gramStart"/>
      <w:r w:rsidRPr="00531FDE">
        <w:rPr>
          <w:rFonts w:ascii="MINI Serif" w:hAnsi="MINI Serif"/>
          <w:szCs w:val="22"/>
        </w:rPr>
        <w:t>lt.</w:t>
      </w:r>
      <w:proofErr w:type="gramEnd"/>
      <w:r w:rsidRPr="00531FDE">
        <w:rPr>
          <w:rFonts w:ascii="MINI Serif" w:hAnsi="MINI Serif"/>
          <w:szCs w:val="22"/>
        </w:rPr>
        <w:t xml:space="preserve"> di carburante come da Regolamento Tecnico.</w:t>
      </w:r>
      <w:r w:rsidRPr="00531FDE">
        <w:rPr>
          <w:rFonts w:ascii="MINI Serif" w:hAnsi="MINI Serif"/>
          <w:szCs w:val="22"/>
        </w:rPr>
        <w:br/>
        <w:t xml:space="preserve">Questi premi vengono erogati </w:t>
      </w:r>
      <w:proofErr w:type="gramStart"/>
      <w:r w:rsidRPr="00531FDE">
        <w:rPr>
          <w:rFonts w:ascii="MINI Serif" w:hAnsi="MINI Serif"/>
          <w:szCs w:val="22"/>
        </w:rPr>
        <w:t>sulla base di</w:t>
      </w:r>
      <w:proofErr w:type="gramEnd"/>
      <w:r w:rsidRPr="00531FDE">
        <w:rPr>
          <w:rFonts w:ascii="MINI Serif" w:hAnsi="MINI Serif"/>
          <w:szCs w:val="22"/>
        </w:rPr>
        <w:t xml:space="preserve"> una classifica assoluta delle due gare del week end.</w:t>
      </w:r>
      <w:r w:rsidR="00531FDE">
        <w:rPr>
          <w:rFonts w:ascii="MINI Serif" w:hAnsi="MINI Serif"/>
          <w:szCs w:val="22"/>
        </w:rPr>
        <w:br/>
      </w:r>
      <w:r w:rsidRPr="00531FDE">
        <w:rPr>
          <w:rFonts w:ascii="MINI Serif" w:hAnsi="MINI Serif"/>
          <w:b/>
          <w:szCs w:val="22"/>
        </w:rPr>
        <w:t>BEST TEAM:</w:t>
      </w:r>
      <w:r w:rsidRPr="00531FDE">
        <w:rPr>
          <w:rFonts w:ascii="MINI Serif" w:hAnsi="MINI Serif"/>
          <w:szCs w:val="22"/>
        </w:rPr>
        <w:br/>
        <w:t>Fornitura tecnica.</w:t>
      </w:r>
      <w:r w:rsidRPr="00531FDE">
        <w:rPr>
          <w:rFonts w:ascii="MINI Serif" w:hAnsi="MINI Serif"/>
          <w:szCs w:val="22"/>
        </w:rPr>
        <w:br/>
        <w:t xml:space="preserve">Questi premi vengono erogati </w:t>
      </w:r>
      <w:proofErr w:type="gramStart"/>
      <w:r w:rsidRPr="00531FDE">
        <w:rPr>
          <w:rFonts w:ascii="MINI Serif" w:hAnsi="MINI Serif"/>
          <w:szCs w:val="22"/>
        </w:rPr>
        <w:t>sulla base di</w:t>
      </w:r>
      <w:proofErr w:type="gramEnd"/>
      <w:r w:rsidRPr="00531FDE">
        <w:rPr>
          <w:rFonts w:ascii="MINI Serif" w:hAnsi="MINI Serif"/>
          <w:szCs w:val="22"/>
        </w:rPr>
        <w:t xml:space="preserve"> una classifica assoluta delle due gare del week end.</w:t>
      </w:r>
    </w:p>
    <w:p w14:paraId="5CA986D1" w14:textId="2CD561A7" w:rsidR="00823AA5" w:rsidRPr="00D95688" w:rsidRDefault="00823AA5" w:rsidP="00823AA5">
      <w:pPr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rPr>
          <w:rFonts w:ascii="MINI Serif" w:hAnsi="MINI Serif"/>
          <w:szCs w:val="22"/>
          <w:lang w:val="en-US"/>
        </w:rPr>
      </w:pPr>
      <w:proofErr w:type="spellStart"/>
      <w:r w:rsidRPr="00856FFC">
        <w:rPr>
          <w:rFonts w:ascii="MINI Serif" w:hAnsi="MINI Serif"/>
          <w:b/>
          <w:szCs w:val="22"/>
          <w:u w:val="single"/>
          <w:lang w:val="en-US"/>
        </w:rPr>
        <w:t>Montepremi</w:t>
      </w:r>
      <w:proofErr w:type="spellEnd"/>
      <w:r w:rsidRPr="00856FFC">
        <w:rPr>
          <w:rFonts w:ascii="MINI Serif" w:hAnsi="MINI Serif"/>
          <w:b/>
          <w:szCs w:val="22"/>
          <w:u w:val="single"/>
          <w:lang w:val="en-US"/>
        </w:rPr>
        <w:t xml:space="preserve"> </w:t>
      </w:r>
      <w:proofErr w:type="spellStart"/>
      <w:r w:rsidRPr="00856FFC">
        <w:rPr>
          <w:rFonts w:ascii="MINI Serif" w:hAnsi="MINI Serif"/>
          <w:b/>
          <w:szCs w:val="22"/>
          <w:u w:val="single"/>
          <w:lang w:val="en-US"/>
        </w:rPr>
        <w:t>Campionato</w:t>
      </w:r>
      <w:proofErr w:type="spellEnd"/>
      <w:r w:rsidRPr="00856FFC">
        <w:rPr>
          <w:rFonts w:ascii="MINI Serif" w:hAnsi="MINI Serif"/>
          <w:b/>
          <w:szCs w:val="22"/>
          <w:u w:val="single"/>
          <w:lang w:val="en-US"/>
        </w:rPr>
        <w:t>:</w:t>
      </w:r>
      <w:r w:rsidRPr="00856FFC">
        <w:rPr>
          <w:rFonts w:ascii="MINI Serif" w:hAnsi="MINI Serif"/>
          <w:szCs w:val="22"/>
          <w:u w:val="single"/>
          <w:lang w:val="en-US"/>
        </w:rPr>
        <w:br/>
      </w:r>
      <w:r w:rsidRPr="00856FFC">
        <w:rPr>
          <w:rFonts w:ascii="MINI Serif" w:hAnsi="MINI Serif"/>
          <w:b/>
          <w:szCs w:val="22"/>
          <w:lang w:val="en-US"/>
        </w:rPr>
        <w:t xml:space="preserve">MINI Challenge John Cooper Works </w:t>
      </w:r>
      <w:r w:rsidRPr="00856FFC">
        <w:rPr>
          <w:rFonts w:ascii="MINI Serif" w:hAnsi="MINI Serif"/>
          <w:szCs w:val="22"/>
          <w:lang w:val="en-US"/>
        </w:rPr>
        <w:br/>
        <w:t xml:space="preserve">1° </w:t>
      </w:r>
      <w:proofErr w:type="spellStart"/>
      <w:r w:rsidRPr="00856FFC">
        <w:rPr>
          <w:rFonts w:ascii="MINI Serif" w:hAnsi="MINI Serif"/>
          <w:szCs w:val="22"/>
          <w:lang w:val="en-US"/>
        </w:rPr>
        <w:t>Classificato</w:t>
      </w:r>
      <w:proofErr w:type="spellEnd"/>
      <w:r w:rsidRPr="00856FFC">
        <w:rPr>
          <w:rFonts w:ascii="MINI Serif" w:hAnsi="MINI Serif"/>
          <w:szCs w:val="22"/>
          <w:lang w:val="en-US"/>
        </w:rPr>
        <w:t>: € 6.000,00 + racing experience test</w:t>
      </w:r>
      <w:r w:rsidR="00463EFF">
        <w:rPr>
          <w:rFonts w:ascii="MINI Serif" w:hAnsi="MINI Serif"/>
          <w:szCs w:val="22"/>
          <w:lang w:val="en-US"/>
        </w:rPr>
        <w:t xml:space="preserve"> </w:t>
      </w:r>
      <w:r w:rsidR="00463EFF" w:rsidRPr="00463EFF">
        <w:rPr>
          <w:rFonts w:ascii="MINI Serif" w:hAnsi="MINI Serif"/>
          <w:szCs w:val="22"/>
          <w:lang w:val="en-US"/>
        </w:rPr>
        <w:t>con BMW M6 GT3</w:t>
      </w:r>
      <w:r w:rsidRPr="00856FFC">
        <w:rPr>
          <w:rFonts w:ascii="MINI Serif" w:hAnsi="MINI Serif"/>
          <w:szCs w:val="22"/>
          <w:lang w:val="en-US"/>
        </w:rPr>
        <w:t>.</w:t>
      </w:r>
      <w:r w:rsidRPr="00856FFC">
        <w:rPr>
          <w:rFonts w:ascii="MINI Serif" w:hAnsi="MINI Serif"/>
          <w:szCs w:val="22"/>
          <w:lang w:val="en-US"/>
        </w:rPr>
        <w:br/>
        <w:t xml:space="preserve">2° </w:t>
      </w:r>
      <w:proofErr w:type="spellStart"/>
      <w:r w:rsidRPr="00856FFC">
        <w:rPr>
          <w:rFonts w:ascii="MINI Serif" w:hAnsi="MINI Serif"/>
          <w:szCs w:val="22"/>
          <w:lang w:val="en-US"/>
        </w:rPr>
        <w:t>Classificato</w:t>
      </w:r>
      <w:proofErr w:type="spellEnd"/>
      <w:r w:rsidRPr="00856FFC">
        <w:rPr>
          <w:rFonts w:ascii="MINI Serif" w:hAnsi="MINI Serif"/>
          <w:szCs w:val="22"/>
          <w:lang w:val="en-US"/>
        </w:rPr>
        <w:t>: € 4.000,00</w:t>
      </w:r>
      <w:r w:rsidRPr="00856FFC">
        <w:rPr>
          <w:rFonts w:ascii="MINI Serif" w:hAnsi="MINI Serif"/>
          <w:szCs w:val="22"/>
          <w:lang w:val="en-US"/>
        </w:rPr>
        <w:br/>
        <w:t xml:space="preserve">3° </w:t>
      </w:r>
      <w:proofErr w:type="spellStart"/>
      <w:r w:rsidRPr="00856FFC">
        <w:rPr>
          <w:rFonts w:ascii="MINI Serif" w:hAnsi="MINI Serif"/>
          <w:szCs w:val="22"/>
          <w:lang w:val="en-US"/>
        </w:rPr>
        <w:t>Classificato</w:t>
      </w:r>
      <w:proofErr w:type="spellEnd"/>
      <w:r w:rsidRPr="00856FFC">
        <w:rPr>
          <w:rFonts w:ascii="MINI Serif" w:hAnsi="MINI Serif"/>
          <w:szCs w:val="22"/>
          <w:lang w:val="en-US"/>
        </w:rPr>
        <w:t>: € 2.000,00</w:t>
      </w:r>
      <w:r w:rsidRPr="00856FFC">
        <w:rPr>
          <w:rFonts w:ascii="MINI Serif" w:hAnsi="MINI Serif"/>
          <w:szCs w:val="22"/>
          <w:lang w:val="en-US"/>
        </w:rPr>
        <w:br/>
      </w:r>
      <w:r w:rsidRPr="00856FFC">
        <w:rPr>
          <w:rFonts w:ascii="MINI Serif" w:hAnsi="MINI Serif"/>
          <w:szCs w:val="22"/>
          <w:lang w:val="en-US"/>
        </w:rPr>
        <w:br/>
      </w:r>
      <w:r w:rsidRPr="00856FFC">
        <w:rPr>
          <w:rFonts w:ascii="MINI Serif" w:hAnsi="MINI Serif"/>
          <w:b/>
          <w:szCs w:val="22"/>
          <w:lang w:val="en-US"/>
        </w:rPr>
        <w:t xml:space="preserve">MINI Challenge Cooper S </w:t>
      </w:r>
      <w:r w:rsidRPr="00856FFC">
        <w:rPr>
          <w:rFonts w:ascii="MINI Serif" w:hAnsi="MINI Serif"/>
          <w:szCs w:val="22"/>
          <w:lang w:val="en-US"/>
        </w:rPr>
        <w:br/>
        <w:t xml:space="preserve">1° </w:t>
      </w:r>
      <w:proofErr w:type="spellStart"/>
      <w:r w:rsidRPr="00856FFC">
        <w:rPr>
          <w:rFonts w:ascii="MINI Serif" w:hAnsi="MINI Serif"/>
          <w:szCs w:val="22"/>
          <w:lang w:val="en-US"/>
        </w:rPr>
        <w:t>Classificato</w:t>
      </w:r>
      <w:proofErr w:type="spellEnd"/>
      <w:r w:rsidRPr="00856FFC">
        <w:rPr>
          <w:rFonts w:ascii="MINI Serif" w:hAnsi="MINI Serif"/>
          <w:szCs w:val="22"/>
          <w:lang w:val="en-US"/>
        </w:rPr>
        <w:t>: Official test con MINI John Cooper Works.</w:t>
      </w:r>
      <w:r w:rsidRPr="00856FFC">
        <w:rPr>
          <w:rFonts w:ascii="MINI Serif" w:hAnsi="MINI Serif"/>
          <w:szCs w:val="22"/>
          <w:lang w:val="en-US"/>
        </w:rPr>
        <w:br/>
        <w:t xml:space="preserve">2° </w:t>
      </w:r>
      <w:proofErr w:type="spellStart"/>
      <w:r w:rsidRPr="00856FFC">
        <w:rPr>
          <w:rFonts w:ascii="MINI Serif" w:hAnsi="MINI Serif"/>
          <w:szCs w:val="22"/>
          <w:lang w:val="en-US"/>
        </w:rPr>
        <w:t>Classificato</w:t>
      </w:r>
      <w:proofErr w:type="spellEnd"/>
      <w:r w:rsidRPr="00856FFC">
        <w:rPr>
          <w:rFonts w:ascii="MINI Serif" w:hAnsi="MINI Serif"/>
          <w:szCs w:val="22"/>
          <w:lang w:val="en-US"/>
        </w:rPr>
        <w:t>: Official test con MINI John Cooper Works.</w:t>
      </w:r>
      <w:r w:rsidRPr="00856FFC">
        <w:rPr>
          <w:rFonts w:ascii="MINI Serif" w:hAnsi="MINI Serif"/>
          <w:szCs w:val="22"/>
          <w:lang w:val="en-US"/>
        </w:rPr>
        <w:br/>
      </w:r>
      <w:r w:rsidRPr="00D95688">
        <w:rPr>
          <w:rFonts w:ascii="MINI Serif" w:hAnsi="MINI Serif"/>
          <w:szCs w:val="22"/>
          <w:lang w:val="en-US"/>
        </w:rPr>
        <w:t xml:space="preserve">3° </w:t>
      </w:r>
      <w:proofErr w:type="spellStart"/>
      <w:r w:rsidRPr="00D95688">
        <w:rPr>
          <w:rFonts w:ascii="MINI Serif" w:hAnsi="MINI Serif"/>
          <w:szCs w:val="22"/>
          <w:lang w:val="en-US"/>
        </w:rPr>
        <w:t>Classificato</w:t>
      </w:r>
      <w:proofErr w:type="spellEnd"/>
      <w:r w:rsidRPr="00D95688">
        <w:rPr>
          <w:rFonts w:ascii="MINI Serif" w:hAnsi="MINI Serif"/>
          <w:szCs w:val="22"/>
          <w:lang w:val="en-US"/>
        </w:rPr>
        <w:t>: Official test con MINI John Cooper Works.</w:t>
      </w:r>
    </w:p>
    <w:p w14:paraId="6EA5E3A7" w14:textId="77777777" w:rsidR="00823AA5" w:rsidRPr="00856FFC" w:rsidRDefault="00823AA5" w:rsidP="00823AA5">
      <w:pPr>
        <w:autoSpaceDE w:val="0"/>
        <w:autoSpaceDN w:val="0"/>
        <w:adjustRightInd w:val="0"/>
        <w:spacing w:after="240" w:line="240" w:lineRule="auto"/>
        <w:ind w:left="360"/>
        <w:rPr>
          <w:rFonts w:ascii="MINI Serif" w:hAnsi="MINI Serif"/>
          <w:szCs w:val="22"/>
        </w:rPr>
      </w:pPr>
      <w:r w:rsidRPr="00856FFC">
        <w:rPr>
          <w:rFonts w:ascii="MINI Serif" w:hAnsi="MINI Serif"/>
          <w:b/>
          <w:szCs w:val="22"/>
          <w:lang w:val="en-US"/>
        </w:rPr>
        <w:t>EXTRA:</w:t>
      </w:r>
      <w:r w:rsidRPr="00856FFC">
        <w:rPr>
          <w:rFonts w:ascii="MINI Serif" w:hAnsi="MINI Serif"/>
          <w:szCs w:val="22"/>
          <w:lang w:val="en-US"/>
        </w:rPr>
        <w:br/>
        <w:t xml:space="preserve">MINI CHALLENGE 2016 WINNING TEAM: </w:t>
      </w:r>
      <w:r w:rsidRPr="00856FFC">
        <w:rPr>
          <w:rFonts w:ascii="MINI Serif" w:hAnsi="MINI Serif"/>
          <w:szCs w:val="22"/>
          <w:lang w:val="en-US"/>
        </w:rPr>
        <w:tab/>
      </w:r>
      <w:r w:rsidRPr="00856FFC">
        <w:rPr>
          <w:rFonts w:ascii="MINI Serif" w:hAnsi="MINI Serif"/>
          <w:szCs w:val="22"/>
          <w:lang w:val="en-US"/>
        </w:rPr>
        <w:tab/>
        <w:t>€ 3.000,00</w:t>
      </w:r>
      <w:r w:rsidRPr="00856FFC">
        <w:rPr>
          <w:rFonts w:ascii="MINI Serif" w:hAnsi="MINI Serif"/>
          <w:szCs w:val="22"/>
          <w:lang w:val="en-US"/>
        </w:rPr>
        <w:br/>
        <w:t>MINI CHALLENGE 2016 WOMEN ON WHEELS:</w:t>
      </w:r>
      <w:r w:rsidRPr="00856FFC">
        <w:rPr>
          <w:rFonts w:ascii="MINI Serif" w:hAnsi="MINI Serif"/>
          <w:szCs w:val="22"/>
          <w:lang w:val="en-US"/>
        </w:rPr>
        <w:tab/>
      </w:r>
      <w:proofErr w:type="spellStart"/>
      <w:r w:rsidRPr="00856FFC">
        <w:rPr>
          <w:rFonts w:ascii="MINI Serif" w:hAnsi="MINI Serif"/>
          <w:szCs w:val="22"/>
          <w:lang w:val="en-US"/>
        </w:rPr>
        <w:t>verrà</w:t>
      </w:r>
      <w:proofErr w:type="spellEnd"/>
      <w:r w:rsidRPr="00856FFC">
        <w:rPr>
          <w:rFonts w:ascii="MINI Serif" w:hAnsi="MINI Serif"/>
          <w:szCs w:val="22"/>
          <w:lang w:val="en-US"/>
        </w:rPr>
        <w:t xml:space="preserve"> </w:t>
      </w:r>
      <w:proofErr w:type="spellStart"/>
      <w:r w:rsidRPr="00856FFC">
        <w:rPr>
          <w:rFonts w:ascii="MINI Serif" w:hAnsi="MINI Serif"/>
          <w:szCs w:val="22"/>
          <w:lang w:val="en-US"/>
        </w:rPr>
        <w:t>annunciato</w:t>
      </w:r>
      <w:proofErr w:type="spellEnd"/>
      <w:r w:rsidRPr="00856FFC">
        <w:rPr>
          <w:rFonts w:ascii="MINI Serif" w:hAnsi="MINI Serif"/>
          <w:szCs w:val="22"/>
          <w:lang w:val="en-US"/>
        </w:rPr>
        <w:t xml:space="preserve"> ad </w:t>
      </w:r>
      <w:proofErr w:type="spellStart"/>
      <w:r w:rsidRPr="00856FFC">
        <w:rPr>
          <w:rFonts w:ascii="MINI Serif" w:hAnsi="MINI Serif"/>
          <w:szCs w:val="22"/>
          <w:lang w:val="en-US"/>
        </w:rPr>
        <w:t>inizio</w:t>
      </w:r>
      <w:proofErr w:type="spellEnd"/>
      <w:r w:rsidRPr="00856FFC">
        <w:rPr>
          <w:rFonts w:ascii="MINI Serif" w:hAnsi="MINI Serif"/>
          <w:szCs w:val="22"/>
          <w:lang w:val="en-US"/>
        </w:rPr>
        <w:t xml:space="preserve"> </w:t>
      </w:r>
      <w:proofErr w:type="spellStart"/>
      <w:r w:rsidRPr="00856FFC">
        <w:rPr>
          <w:rFonts w:ascii="MINI Serif" w:hAnsi="MINI Serif"/>
          <w:szCs w:val="22"/>
          <w:lang w:val="en-US"/>
        </w:rPr>
        <w:t>gara</w:t>
      </w:r>
      <w:proofErr w:type="spellEnd"/>
      <w:r w:rsidRPr="00856FFC">
        <w:rPr>
          <w:rFonts w:ascii="MINI Serif" w:hAnsi="MINI Serif"/>
          <w:szCs w:val="22"/>
          <w:lang w:val="en-US"/>
        </w:rPr>
        <w:t>.</w:t>
      </w:r>
      <w:r w:rsidRPr="00856FFC">
        <w:rPr>
          <w:rFonts w:ascii="MINI Serif" w:hAnsi="MINI Serif"/>
          <w:szCs w:val="22"/>
          <w:lang w:val="en-US"/>
        </w:rPr>
        <w:br/>
      </w:r>
      <w:r w:rsidRPr="00856FFC">
        <w:rPr>
          <w:rFonts w:ascii="MINI Serif" w:hAnsi="MINI Serif"/>
          <w:szCs w:val="22"/>
        </w:rPr>
        <w:t>MINI CHALLENGE 2016 ROOKIE (Under 21):</w:t>
      </w:r>
      <w:r w:rsidRPr="00856FFC">
        <w:rPr>
          <w:rFonts w:ascii="MINI Serif" w:hAnsi="MINI Serif"/>
          <w:szCs w:val="22"/>
        </w:rPr>
        <w:tab/>
        <w:t>verrà annunciato ad inizio gara.</w:t>
      </w:r>
    </w:p>
    <w:p w14:paraId="4BE040E3" w14:textId="77777777" w:rsidR="00D95688" w:rsidRDefault="00D95688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</w:p>
    <w:p w14:paraId="3C738B07" w14:textId="77777777" w:rsidR="00823AA5" w:rsidRPr="00470603" w:rsidRDefault="00190A6C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 w:val="28"/>
          <w:szCs w:val="28"/>
        </w:rPr>
      </w:pPr>
      <w:r w:rsidRPr="00470603">
        <w:rPr>
          <w:rFonts w:ascii="MINI Serif" w:hAnsi="MINI Serif"/>
          <w:b/>
          <w:sz w:val="28"/>
          <w:szCs w:val="28"/>
        </w:rPr>
        <w:t>Sponsor di MINI Challenge 2014</w:t>
      </w:r>
      <w:r w:rsidRPr="00470603">
        <w:rPr>
          <w:rFonts w:ascii="MINI Serif" w:hAnsi="MINI Serif"/>
          <w:b/>
          <w:sz w:val="28"/>
          <w:szCs w:val="28"/>
        </w:rPr>
        <w:br/>
      </w:r>
    </w:p>
    <w:p w14:paraId="37A95C3E" w14:textId="77777777" w:rsidR="003115A1" w:rsidRPr="00856FFC" w:rsidRDefault="00190A6C" w:rsidP="00190A6C">
      <w:pPr>
        <w:pStyle w:val="Modulovuoto"/>
        <w:spacing w:line="252" w:lineRule="exact"/>
        <w:rPr>
          <w:rFonts w:ascii="MINI Serif" w:hAnsi="MINI Serif"/>
          <w:noProof w:val="0"/>
          <w:kern w:val="25"/>
          <w:sz w:val="22"/>
          <w:szCs w:val="22"/>
        </w:rPr>
      </w:pPr>
      <w:r w:rsidRPr="00856FFC">
        <w:rPr>
          <w:rFonts w:ascii="MINI Serif" w:hAnsi="MINI Serif"/>
          <w:noProof w:val="0"/>
          <w:kern w:val="25"/>
          <w:sz w:val="22"/>
          <w:szCs w:val="22"/>
        </w:rPr>
        <w:t>MINI Challenge 2016 vede, accanto a MINI Italia</w:t>
      </w:r>
      <w:r w:rsidR="003115A1" w:rsidRPr="00856FFC">
        <w:rPr>
          <w:rFonts w:ascii="MINI Serif" w:hAnsi="MINI Serif"/>
          <w:noProof w:val="0"/>
          <w:kern w:val="25"/>
          <w:sz w:val="22"/>
          <w:szCs w:val="22"/>
        </w:rPr>
        <w:t>:</w:t>
      </w:r>
      <w:r w:rsidRPr="00856FFC">
        <w:rPr>
          <w:rFonts w:ascii="MINI Serif" w:hAnsi="MINI Serif"/>
          <w:noProof w:val="0"/>
          <w:kern w:val="25"/>
          <w:sz w:val="22"/>
          <w:szCs w:val="22"/>
        </w:rPr>
        <w:br/>
      </w:r>
    </w:p>
    <w:p w14:paraId="7744820C" w14:textId="47B1A113" w:rsidR="003115A1" w:rsidRPr="00A40149" w:rsidRDefault="00A40149" w:rsidP="00190A6C">
      <w:pPr>
        <w:pStyle w:val="Modulovuoto"/>
        <w:spacing w:line="252" w:lineRule="exact"/>
        <w:rPr>
          <w:rFonts w:ascii="MINI Serif" w:hAnsi="MINI Serif"/>
          <w:b/>
          <w:noProof w:val="0"/>
          <w:kern w:val="25"/>
          <w:sz w:val="22"/>
          <w:szCs w:val="22"/>
          <w:lang w:val="en-US"/>
        </w:rPr>
      </w:pPr>
      <w:r>
        <w:rPr>
          <w:rFonts w:ascii="MINI Serif" w:hAnsi="MINI Serif"/>
          <w:b/>
          <w:noProof w:val="0"/>
          <w:kern w:val="25"/>
          <w:sz w:val="22"/>
          <w:szCs w:val="22"/>
          <w:lang w:val="en-US"/>
        </w:rPr>
        <w:t>Main</w:t>
      </w:r>
      <w:r w:rsidR="003115A1" w:rsidRPr="00A40149">
        <w:rPr>
          <w:rFonts w:ascii="MINI Serif" w:hAnsi="MINI Serif"/>
          <w:b/>
          <w:noProof w:val="0"/>
          <w:kern w:val="25"/>
          <w:sz w:val="22"/>
          <w:szCs w:val="22"/>
          <w:lang w:val="en-US"/>
        </w:rPr>
        <w:t xml:space="preserve"> Sponsor</w:t>
      </w:r>
    </w:p>
    <w:p w14:paraId="1A3E0A29" w14:textId="77777777" w:rsidR="003115A1" w:rsidRPr="00A40149" w:rsidRDefault="003115A1" w:rsidP="00190A6C">
      <w:pPr>
        <w:pStyle w:val="Modulovuoto"/>
        <w:spacing w:line="252" w:lineRule="exact"/>
        <w:rPr>
          <w:rFonts w:ascii="MINI Serif" w:hAnsi="MINI Serif"/>
          <w:noProof w:val="0"/>
          <w:kern w:val="25"/>
          <w:sz w:val="22"/>
          <w:szCs w:val="22"/>
          <w:lang w:val="en-US"/>
        </w:rPr>
      </w:pPr>
      <w:proofErr w:type="spellStart"/>
      <w:r w:rsidRPr="00A40149">
        <w:rPr>
          <w:rFonts w:ascii="MINI Serif" w:hAnsi="MINI Serif"/>
          <w:noProof w:val="0"/>
          <w:kern w:val="25"/>
          <w:sz w:val="22"/>
          <w:szCs w:val="22"/>
          <w:lang w:val="en-US"/>
        </w:rPr>
        <w:t>Fastweb</w:t>
      </w:r>
      <w:proofErr w:type="spellEnd"/>
    </w:p>
    <w:p w14:paraId="59188DDA" w14:textId="76E07353" w:rsidR="003115A1" w:rsidRPr="00A40149" w:rsidRDefault="00B04E2D" w:rsidP="00190A6C">
      <w:pPr>
        <w:pStyle w:val="Modulovuoto"/>
        <w:spacing w:line="252" w:lineRule="exact"/>
        <w:rPr>
          <w:rFonts w:ascii="MINI Serif" w:hAnsi="MINI Serif"/>
          <w:noProof w:val="0"/>
          <w:kern w:val="25"/>
          <w:sz w:val="22"/>
          <w:szCs w:val="22"/>
          <w:lang w:val="en-US"/>
        </w:rPr>
      </w:pPr>
      <w:r>
        <w:rPr>
          <w:rFonts w:ascii="MINI Serif" w:hAnsi="MINI Serif"/>
          <w:noProof w:val="0"/>
          <w:kern w:val="25"/>
          <w:sz w:val="22"/>
          <w:szCs w:val="22"/>
          <w:lang w:val="en-US"/>
        </w:rPr>
        <w:br/>
      </w:r>
    </w:p>
    <w:p w14:paraId="1E06BE90" w14:textId="77777777" w:rsidR="003115A1" w:rsidRPr="00A40149" w:rsidRDefault="003115A1" w:rsidP="00190A6C">
      <w:pPr>
        <w:pStyle w:val="Modulovuoto"/>
        <w:spacing w:line="252" w:lineRule="exact"/>
        <w:rPr>
          <w:rFonts w:ascii="MINI Serif" w:hAnsi="MINI Serif"/>
          <w:b/>
          <w:noProof w:val="0"/>
          <w:kern w:val="25"/>
          <w:sz w:val="22"/>
          <w:szCs w:val="22"/>
          <w:lang w:val="en-US"/>
        </w:rPr>
      </w:pPr>
      <w:r w:rsidRPr="00A40149">
        <w:rPr>
          <w:rFonts w:ascii="MINI Serif" w:hAnsi="MINI Serif"/>
          <w:b/>
          <w:noProof w:val="0"/>
          <w:kern w:val="25"/>
          <w:sz w:val="22"/>
          <w:szCs w:val="22"/>
          <w:lang w:val="en-US"/>
        </w:rPr>
        <w:t>Official Sponsor</w:t>
      </w:r>
    </w:p>
    <w:p w14:paraId="03C9500A" w14:textId="77777777" w:rsidR="003115A1" w:rsidRPr="00A40149" w:rsidRDefault="003115A1" w:rsidP="00190A6C">
      <w:pPr>
        <w:pStyle w:val="Modulovuoto"/>
        <w:spacing w:line="252" w:lineRule="exact"/>
        <w:rPr>
          <w:rFonts w:ascii="MINI Serif" w:hAnsi="MINI Serif"/>
          <w:noProof w:val="0"/>
          <w:kern w:val="25"/>
          <w:sz w:val="22"/>
          <w:szCs w:val="22"/>
          <w:lang w:val="en-US"/>
        </w:rPr>
      </w:pPr>
      <w:r w:rsidRPr="00A40149">
        <w:rPr>
          <w:rFonts w:ascii="MINI Serif" w:hAnsi="MINI Serif"/>
          <w:noProof w:val="0"/>
          <w:kern w:val="25"/>
          <w:sz w:val="22"/>
          <w:szCs w:val="22"/>
          <w:lang w:val="en-US"/>
        </w:rPr>
        <w:t>XBOX</w:t>
      </w:r>
    </w:p>
    <w:p w14:paraId="5D104C2C" w14:textId="77777777" w:rsidR="003115A1" w:rsidRPr="00856FFC" w:rsidRDefault="003115A1" w:rsidP="00190A6C">
      <w:pPr>
        <w:pStyle w:val="Modulovuoto"/>
        <w:spacing w:line="252" w:lineRule="exact"/>
        <w:rPr>
          <w:rFonts w:ascii="MINI Serif" w:hAnsi="MINI Serif"/>
          <w:noProof w:val="0"/>
          <w:kern w:val="25"/>
          <w:sz w:val="22"/>
          <w:szCs w:val="22"/>
        </w:rPr>
      </w:pPr>
      <w:proofErr w:type="spellStart"/>
      <w:r w:rsidRPr="00856FFC">
        <w:rPr>
          <w:rFonts w:ascii="MINI Serif" w:hAnsi="MINI Serif"/>
          <w:noProof w:val="0"/>
          <w:kern w:val="25"/>
          <w:sz w:val="22"/>
          <w:szCs w:val="22"/>
        </w:rPr>
        <w:t>Genart</w:t>
      </w:r>
      <w:proofErr w:type="spellEnd"/>
    </w:p>
    <w:p w14:paraId="55472B32" w14:textId="350C6DA9" w:rsidR="003115A1" w:rsidRPr="00856FFC" w:rsidRDefault="003115A1" w:rsidP="00190A6C">
      <w:pPr>
        <w:pStyle w:val="Modulovuoto"/>
        <w:spacing w:line="252" w:lineRule="exact"/>
        <w:rPr>
          <w:rFonts w:ascii="MINI Serif" w:hAnsi="MINI Serif"/>
          <w:noProof w:val="0"/>
          <w:kern w:val="25"/>
          <w:sz w:val="22"/>
          <w:szCs w:val="22"/>
        </w:rPr>
      </w:pPr>
      <w:r w:rsidRPr="00856FFC">
        <w:rPr>
          <w:rFonts w:ascii="MINI Serif" w:hAnsi="MINI Serif"/>
          <w:noProof w:val="0"/>
          <w:kern w:val="25"/>
          <w:sz w:val="22"/>
          <w:szCs w:val="22"/>
        </w:rPr>
        <w:t>MINI Fina</w:t>
      </w:r>
      <w:r w:rsidR="00D9078B">
        <w:rPr>
          <w:rFonts w:ascii="MINI Serif" w:hAnsi="MINI Serif"/>
          <w:noProof w:val="0"/>
          <w:kern w:val="25"/>
          <w:sz w:val="22"/>
          <w:szCs w:val="22"/>
        </w:rPr>
        <w:t>n</w:t>
      </w:r>
      <w:r w:rsidRPr="00856FFC">
        <w:rPr>
          <w:rFonts w:ascii="MINI Serif" w:hAnsi="MINI Serif"/>
          <w:noProof w:val="0"/>
          <w:kern w:val="25"/>
          <w:sz w:val="22"/>
          <w:szCs w:val="22"/>
        </w:rPr>
        <w:t>cial Service</w:t>
      </w:r>
      <w:r w:rsidR="00F756FA">
        <w:rPr>
          <w:rFonts w:ascii="MINI Serif" w:hAnsi="MINI Serif"/>
          <w:noProof w:val="0"/>
          <w:kern w:val="25"/>
          <w:sz w:val="22"/>
          <w:szCs w:val="22"/>
        </w:rPr>
        <w:t>s</w:t>
      </w:r>
    </w:p>
    <w:p w14:paraId="2650F6A1" w14:textId="77777777" w:rsidR="003115A1" w:rsidRPr="00856FFC" w:rsidRDefault="003115A1" w:rsidP="00190A6C">
      <w:pPr>
        <w:pStyle w:val="Modulovuoto"/>
        <w:spacing w:line="252" w:lineRule="exact"/>
        <w:rPr>
          <w:rFonts w:ascii="MINI Serif" w:hAnsi="MINI Serif"/>
          <w:noProof w:val="0"/>
          <w:kern w:val="25"/>
          <w:sz w:val="22"/>
          <w:szCs w:val="22"/>
        </w:rPr>
      </w:pPr>
      <w:r w:rsidRPr="00856FFC">
        <w:rPr>
          <w:rFonts w:ascii="MINI Serif" w:hAnsi="MINI Serif"/>
          <w:noProof w:val="0"/>
          <w:kern w:val="25"/>
          <w:sz w:val="22"/>
          <w:szCs w:val="22"/>
        </w:rPr>
        <w:t>MINI Accessories</w:t>
      </w:r>
    </w:p>
    <w:p w14:paraId="0B1253AF" w14:textId="1BB525D3" w:rsidR="003115A1" w:rsidRPr="00856FFC" w:rsidRDefault="00B04E2D" w:rsidP="00190A6C">
      <w:pPr>
        <w:pStyle w:val="Modulovuoto"/>
        <w:spacing w:line="252" w:lineRule="exact"/>
        <w:rPr>
          <w:rFonts w:ascii="MINI Serif" w:hAnsi="MINI Serif"/>
          <w:noProof w:val="0"/>
          <w:kern w:val="25"/>
          <w:sz w:val="22"/>
          <w:szCs w:val="22"/>
        </w:rPr>
      </w:pPr>
      <w:r>
        <w:rPr>
          <w:rFonts w:ascii="MINI Serif" w:hAnsi="MINI Serif"/>
          <w:noProof w:val="0"/>
          <w:kern w:val="25"/>
          <w:sz w:val="22"/>
          <w:szCs w:val="22"/>
        </w:rPr>
        <w:br/>
      </w:r>
    </w:p>
    <w:p w14:paraId="59212834" w14:textId="49A5F46A" w:rsidR="003115A1" w:rsidRPr="00856FFC" w:rsidRDefault="00D9078B" w:rsidP="00190A6C">
      <w:pPr>
        <w:pStyle w:val="Modulovuoto"/>
        <w:spacing w:line="252" w:lineRule="exact"/>
        <w:rPr>
          <w:rFonts w:ascii="MINI Serif" w:hAnsi="MINI Serif"/>
          <w:b/>
          <w:noProof w:val="0"/>
          <w:kern w:val="25"/>
          <w:sz w:val="22"/>
          <w:szCs w:val="22"/>
        </w:rPr>
      </w:pPr>
      <w:proofErr w:type="spellStart"/>
      <w:r>
        <w:rPr>
          <w:rFonts w:ascii="MINI Serif" w:hAnsi="MINI Serif"/>
          <w:b/>
          <w:noProof w:val="0"/>
          <w:kern w:val="25"/>
          <w:sz w:val="22"/>
          <w:szCs w:val="22"/>
        </w:rPr>
        <w:t>Tyre</w:t>
      </w:r>
      <w:proofErr w:type="spellEnd"/>
      <w:r>
        <w:rPr>
          <w:rFonts w:ascii="MINI Serif" w:hAnsi="MINI Serif"/>
          <w:b/>
          <w:noProof w:val="0"/>
          <w:kern w:val="25"/>
          <w:sz w:val="22"/>
          <w:szCs w:val="22"/>
        </w:rPr>
        <w:t xml:space="preserve"> Supp</w:t>
      </w:r>
      <w:r w:rsidR="003115A1" w:rsidRPr="00856FFC">
        <w:rPr>
          <w:rFonts w:ascii="MINI Serif" w:hAnsi="MINI Serif"/>
          <w:b/>
          <w:noProof w:val="0"/>
          <w:kern w:val="25"/>
          <w:sz w:val="22"/>
          <w:szCs w:val="22"/>
        </w:rPr>
        <w:t>lier</w:t>
      </w:r>
    </w:p>
    <w:p w14:paraId="6810459B" w14:textId="77777777" w:rsidR="003115A1" w:rsidRPr="00856FFC" w:rsidRDefault="003115A1" w:rsidP="00190A6C">
      <w:pPr>
        <w:pStyle w:val="Modulovuoto"/>
        <w:spacing w:line="252" w:lineRule="exact"/>
        <w:rPr>
          <w:rFonts w:ascii="MINI Serif" w:hAnsi="MINI Serif"/>
          <w:noProof w:val="0"/>
          <w:kern w:val="25"/>
          <w:sz w:val="22"/>
          <w:szCs w:val="22"/>
        </w:rPr>
      </w:pPr>
      <w:r w:rsidRPr="00856FFC">
        <w:rPr>
          <w:rFonts w:ascii="MINI Serif" w:hAnsi="MINI Serif"/>
          <w:noProof w:val="0"/>
          <w:kern w:val="25"/>
          <w:sz w:val="22"/>
          <w:szCs w:val="22"/>
        </w:rPr>
        <w:t>Pirelli</w:t>
      </w:r>
    </w:p>
    <w:p w14:paraId="534B28AB" w14:textId="0F78CE12" w:rsidR="003115A1" w:rsidRPr="00856FFC" w:rsidRDefault="00B04E2D" w:rsidP="00190A6C">
      <w:pPr>
        <w:pStyle w:val="Modulovuoto"/>
        <w:spacing w:line="252" w:lineRule="exact"/>
        <w:rPr>
          <w:rFonts w:ascii="MINI Serif" w:hAnsi="MINI Serif"/>
          <w:noProof w:val="0"/>
          <w:kern w:val="25"/>
          <w:sz w:val="22"/>
          <w:szCs w:val="22"/>
        </w:rPr>
      </w:pPr>
      <w:r>
        <w:rPr>
          <w:rFonts w:ascii="MINI Serif" w:hAnsi="MINI Serif"/>
          <w:noProof w:val="0"/>
          <w:kern w:val="25"/>
          <w:sz w:val="22"/>
          <w:szCs w:val="22"/>
        </w:rPr>
        <w:br/>
      </w:r>
    </w:p>
    <w:p w14:paraId="05640E67" w14:textId="77777777" w:rsidR="003115A1" w:rsidRPr="00856FFC" w:rsidRDefault="003115A1" w:rsidP="00190A6C">
      <w:pPr>
        <w:pStyle w:val="Modulovuoto"/>
        <w:spacing w:line="252" w:lineRule="exact"/>
        <w:rPr>
          <w:rFonts w:ascii="MINI Serif" w:hAnsi="MINI Serif"/>
          <w:b/>
          <w:noProof w:val="0"/>
          <w:kern w:val="25"/>
          <w:sz w:val="22"/>
          <w:szCs w:val="22"/>
        </w:rPr>
      </w:pPr>
      <w:r w:rsidRPr="00856FFC">
        <w:rPr>
          <w:rFonts w:ascii="MINI Serif" w:hAnsi="MINI Serif"/>
          <w:b/>
          <w:noProof w:val="0"/>
          <w:kern w:val="25"/>
          <w:sz w:val="22"/>
          <w:szCs w:val="22"/>
        </w:rPr>
        <w:t>Technical Sponsor</w:t>
      </w:r>
    </w:p>
    <w:p w14:paraId="6A893692" w14:textId="77777777" w:rsidR="003115A1" w:rsidRPr="00856FFC" w:rsidRDefault="003115A1" w:rsidP="00190A6C">
      <w:pPr>
        <w:pStyle w:val="Modulovuoto"/>
        <w:spacing w:line="252" w:lineRule="exact"/>
        <w:rPr>
          <w:rFonts w:ascii="MINI Serif" w:hAnsi="MINI Serif"/>
          <w:noProof w:val="0"/>
          <w:kern w:val="25"/>
          <w:sz w:val="22"/>
          <w:szCs w:val="22"/>
        </w:rPr>
      </w:pPr>
      <w:r w:rsidRPr="00856FFC">
        <w:rPr>
          <w:rFonts w:ascii="MINI Serif" w:hAnsi="MINI Serif"/>
          <w:noProof w:val="0"/>
          <w:kern w:val="25"/>
          <w:sz w:val="22"/>
          <w:szCs w:val="22"/>
        </w:rPr>
        <w:t>OMP</w:t>
      </w:r>
    </w:p>
    <w:p w14:paraId="2CFF5EE0" w14:textId="77777777" w:rsidR="003115A1" w:rsidRPr="00856FFC" w:rsidRDefault="003115A1" w:rsidP="00190A6C">
      <w:pPr>
        <w:pStyle w:val="Modulovuoto"/>
        <w:spacing w:line="252" w:lineRule="exact"/>
        <w:rPr>
          <w:rFonts w:ascii="MINI Serif" w:hAnsi="MINI Serif"/>
          <w:noProof w:val="0"/>
          <w:kern w:val="25"/>
          <w:sz w:val="22"/>
          <w:szCs w:val="22"/>
        </w:rPr>
      </w:pPr>
      <w:proofErr w:type="spellStart"/>
      <w:r w:rsidRPr="00856FFC">
        <w:rPr>
          <w:rFonts w:ascii="MINI Serif" w:hAnsi="MINI Serif"/>
          <w:noProof w:val="0"/>
          <w:kern w:val="25"/>
          <w:sz w:val="22"/>
          <w:szCs w:val="22"/>
        </w:rPr>
        <w:t>Bilstein</w:t>
      </w:r>
      <w:proofErr w:type="spellEnd"/>
    </w:p>
    <w:p w14:paraId="5BE77710" w14:textId="77777777" w:rsidR="003115A1" w:rsidRPr="00856FFC" w:rsidRDefault="003115A1" w:rsidP="00190A6C">
      <w:pPr>
        <w:pStyle w:val="Modulovuoto"/>
        <w:spacing w:line="252" w:lineRule="exact"/>
        <w:rPr>
          <w:rFonts w:ascii="MINI Serif" w:hAnsi="MINI Serif"/>
          <w:noProof w:val="0"/>
          <w:kern w:val="25"/>
          <w:sz w:val="22"/>
          <w:szCs w:val="22"/>
        </w:rPr>
      </w:pPr>
      <w:proofErr w:type="spellStart"/>
      <w:r w:rsidRPr="00856FFC">
        <w:rPr>
          <w:rFonts w:ascii="MINI Serif" w:hAnsi="MINI Serif"/>
          <w:noProof w:val="0"/>
          <w:kern w:val="25"/>
          <w:sz w:val="22"/>
          <w:szCs w:val="22"/>
        </w:rPr>
        <w:t>Eibach</w:t>
      </w:r>
      <w:proofErr w:type="spellEnd"/>
    </w:p>
    <w:p w14:paraId="59CF89C9" w14:textId="77777777" w:rsidR="003115A1" w:rsidRPr="00856FFC" w:rsidRDefault="003115A1" w:rsidP="00190A6C">
      <w:pPr>
        <w:pStyle w:val="Modulovuoto"/>
        <w:spacing w:line="252" w:lineRule="exact"/>
        <w:rPr>
          <w:rFonts w:ascii="MINI Serif" w:hAnsi="MINI Serif"/>
          <w:noProof w:val="0"/>
          <w:kern w:val="25"/>
          <w:sz w:val="22"/>
          <w:szCs w:val="22"/>
        </w:rPr>
      </w:pPr>
      <w:r w:rsidRPr="00856FFC">
        <w:rPr>
          <w:rFonts w:ascii="MINI Serif" w:hAnsi="MINI Serif"/>
          <w:noProof w:val="0"/>
          <w:kern w:val="25"/>
          <w:sz w:val="22"/>
          <w:szCs w:val="22"/>
        </w:rPr>
        <w:t>Bacci – bacciromano.com</w:t>
      </w:r>
    </w:p>
    <w:p w14:paraId="09E5D038" w14:textId="77777777" w:rsidR="003115A1" w:rsidRPr="00A40149" w:rsidRDefault="003115A1" w:rsidP="00190A6C">
      <w:pPr>
        <w:pStyle w:val="Modulovuoto"/>
        <w:spacing w:line="252" w:lineRule="exact"/>
        <w:rPr>
          <w:rFonts w:ascii="MINI Serif" w:hAnsi="MINI Serif"/>
          <w:noProof w:val="0"/>
          <w:kern w:val="25"/>
          <w:sz w:val="22"/>
          <w:szCs w:val="22"/>
          <w:lang w:val="en-US"/>
        </w:rPr>
      </w:pPr>
      <w:proofErr w:type="spellStart"/>
      <w:r w:rsidRPr="00A40149">
        <w:rPr>
          <w:rFonts w:ascii="MINI Serif" w:hAnsi="MINI Serif"/>
          <w:noProof w:val="0"/>
          <w:kern w:val="25"/>
          <w:sz w:val="22"/>
          <w:szCs w:val="22"/>
          <w:lang w:val="en-US"/>
        </w:rPr>
        <w:t>PowerOn</w:t>
      </w:r>
      <w:proofErr w:type="spellEnd"/>
      <w:r w:rsidRPr="00A40149">
        <w:rPr>
          <w:rFonts w:ascii="MINI Serif" w:hAnsi="MINI Serif"/>
          <w:noProof w:val="0"/>
          <w:kern w:val="25"/>
          <w:sz w:val="22"/>
          <w:szCs w:val="22"/>
          <w:lang w:val="en-US"/>
        </w:rPr>
        <w:t xml:space="preserve"> – Racing Electronics</w:t>
      </w:r>
    </w:p>
    <w:p w14:paraId="5071B2E8" w14:textId="77777777" w:rsidR="003115A1" w:rsidRPr="00A40149" w:rsidRDefault="003115A1" w:rsidP="00190A6C">
      <w:pPr>
        <w:pStyle w:val="Modulovuoto"/>
        <w:spacing w:line="252" w:lineRule="exact"/>
        <w:rPr>
          <w:rFonts w:ascii="MINI Serif" w:hAnsi="MINI Serif"/>
          <w:noProof w:val="0"/>
          <w:kern w:val="25"/>
          <w:sz w:val="22"/>
          <w:szCs w:val="22"/>
          <w:lang w:val="en-US"/>
        </w:rPr>
      </w:pPr>
      <w:r w:rsidRPr="00A40149">
        <w:rPr>
          <w:rFonts w:ascii="MINI Serif" w:hAnsi="MINI Serif"/>
          <w:noProof w:val="0"/>
          <w:kern w:val="25"/>
          <w:sz w:val="22"/>
          <w:szCs w:val="22"/>
          <w:lang w:val="en-US"/>
        </w:rPr>
        <w:t xml:space="preserve">Aliant </w:t>
      </w:r>
      <w:proofErr w:type="spellStart"/>
      <w:r w:rsidRPr="00A40149">
        <w:rPr>
          <w:rFonts w:ascii="MINI Serif" w:hAnsi="MINI Serif"/>
          <w:noProof w:val="0"/>
          <w:kern w:val="25"/>
          <w:sz w:val="22"/>
          <w:szCs w:val="22"/>
          <w:lang w:val="en-US"/>
        </w:rPr>
        <w:t>Ultralight</w:t>
      </w:r>
      <w:proofErr w:type="spellEnd"/>
      <w:r w:rsidRPr="00A40149">
        <w:rPr>
          <w:rFonts w:ascii="MINI Serif" w:hAnsi="MINI Serif"/>
          <w:noProof w:val="0"/>
          <w:kern w:val="25"/>
          <w:sz w:val="22"/>
          <w:szCs w:val="22"/>
          <w:lang w:val="en-US"/>
        </w:rPr>
        <w:t xml:space="preserve"> Battery</w:t>
      </w:r>
    </w:p>
    <w:p w14:paraId="047D3285" w14:textId="427C82D2" w:rsidR="00A40149" w:rsidRDefault="00B04E2D" w:rsidP="00A40149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br/>
      </w:r>
      <w:r>
        <w:rPr>
          <w:rFonts w:ascii="MINI Serif" w:hAnsi="MINI Serif"/>
          <w:szCs w:val="22"/>
        </w:rPr>
        <w:br/>
      </w:r>
      <w:r w:rsidR="00A40149">
        <w:rPr>
          <w:rFonts w:ascii="MINI Serif" w:hAnsi="MINI Serif"/>
          <w:szCs w:val="22"/>
        </w:rPr>
        <w:t xml:space="preserve">MINI Italia scenderà in pista con la nuova </w:t>
      </w:r>
      <w:r w:rsidR="00F756FA">
        <w:rPr>
          <w:rFonts w:ascii="MINI Serif" w:hAnsi="MINI Serif"/>
          <w:szCs w:val="22"/>
        </w:rPr>
        <w:t>MINI John Cooper Works</w:t>
      </w:r>
      <w:r w:rsidR="00A40149">
        <w:rPr>
          <w:rFonts w:ascii="MINI Serif" w:hAnsi="MINI Serif"/>
          <w:szCs w:val="22"/>
        </w:rPr>
        <w:t xml:space="preserve"> con il numero 01, vestita da Fastweb in qualità di </w:t>
      </w:r>
      <w:proofErr w:type="spellStart"/>
      <w:r w:rsidR="00A40149">
        <w:rPr>
          <w:rFonts w:ascii="MINI Serif" w:hAnsi="MINI Serif"/>
          <w:szCs w:val="22"/>
        </w:rPr>
        <w:t>main</w:t>
      </w:r>
      <w:proofErr w:type="spellEnd"/>
      <w:r w:rsidR="00A40149">
        <w:rPr>
          <w:rFonts w:ascii="MINI Serif" w:hAnsi="MINI Serif"/>
          <w:szCs w:val="22"/>
        </w:rPr>
        <w:t xml:space="preserve"> sponsor e al volante si daranno il cambio alcuni ospiti.</w:t>
      </w:r>
    </w:p>
    <w:p w14:paraId="45B5F0B6" w14:textId="77777777" w:rsidR="00FB75E6" w:rsidRPr="00A40149" w:rsidRDefault="00FB75E6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6FE051C0" w14:textId="77777777" w:rsidR="00FB75E6" w:rsidRPr="00A40149" w:rsidRDefault="00FB75E6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0BAD3893" w14:textId="77777777" w:rsidR="00823AA5" w:rsidRPr="00856FFC" w:rsidRDefault="00190A6C" w:rsidP="00823AA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856FFC">
        <w:rPr>
          <w:rFonts w:ascii="MINI Serif" w:hAnsi="MINI Serif"/>
          <w:szCs w:val="22"/>
        </w:rPr>
        <w:t>Per maggiori informazioni e per il r</w:t>
      </w:r>
      <w:r w:rsidR="00823AA5" w:rsidRPr="00856FFC">
        <w:rPr>
          <w:rFonts w:ascii="MINI Serif" w:hAnsi="MINI Serif"/>
          <w:szCs w:val="22"/>
        </w:rPr>
        <w:t>egolamento completo</w:t>
      </w:r>
      <w:r w:rsidRPr="00856FFC">
        <w:rPr>
          <w:rFonts w:ascii="MINI Serif" w:hAnsi="MINI Serif"/>
          <w:szCs w:val="22"/>
        </w:rPr>
        <w:t>, consultare il seguente</w:t>
      </w:r>
      <w:r w:rsidR="00823AA5" w:rsidRPr="00856FFC">
        <w:rPr>
          <w:rFonts w:ascii="MINI Serif" w:hAnsi="MINI Serif"/>
          <w:szCs w:val="22"/>
        </w:rPr>
        <w:t xml:space="preserve"> link: </w:t>
      </w:r>
      <w:hyperlink r:id="rId9" w:history="1">
        <w:r w:rsidR="00823AA5" w:rsidRPr="00856FFC">
          <w:rPr>
            <w:rStyle w:val="Hyperlink"/>
            <w:rFonts w:ascii="MINI Serif" w:hAnsi="MINI Serif"/>
            <w:b/>
            <w:szCs w:val="22"/>
          </w:rPr>
          <w:t>www.mini.it/challenge_2016</w:t>
        </w:r>
        <w:r w:rsidR="005F6992" w:rsidRPr="00856FFC">
          <w:rPr>
            <w:rStyle w:val="Hyperlink"/>
            <w:rFonts w:ascii="MINI Serif" w:hAnsi="MINI Serif"/>
            <w:b/>
            <w:szCs w:val="22"/>
          </w:rPr>
          <w:t>/</w:t>
        </w:r>
      </w:hyperlink>
    </w:p>
    <w:p w14:paraId="0F6022C4" w14:textId="77777777" w:rsidR="000152C0" w:rsidRDefault="000152C0" w:rsidP="001B202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</w:p>
    <w:bookmarkEnd w:id="11"/>
    <w:bookmarkEnd w:id="12"/>
    <w:p w14:paraId="3731797D" w14:textId="77777777" w:rsidR="00FB75E6" w:rsidRDefault="00FB75E6" w:rsidP="001B202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 w:val="20"/>
          <w:szCs w:val="20"/>
        </w:rPr>
      </w:pPr>
    </w:p>
    <w:p w14:paraId="63BA8232" w14:textId="77777777" w:rsidR="00D9078B" w:rsidRDefault="00D9078B" w:rsidP="001B202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 w:val="20"/>
          <w:szCs w:val="20"/>
        </w:rPr>
      </w:pPr>
    </w:p>
    <w:p w14:paraId="0521AE2E" w14:textId="77777777" w:rsidR="00D9078B" w:rsidRDefault="00D9078B" w:rsidP="001B202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 w:val="20"/>
          <w:szCs w:val="20"/>
        </w:rPr>
      </w:pPr>
    </w:p>
    <w:p w14:paraId="7823D168" w14:textId="77777777" w:rsidR="00D9078B" w:rsidRDefault="00D9078B" w:rsidP="001B202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 w:val="20"/>
          <w:szCs w:val="20"/>
        </w:rPr>
      </w:pPr>
    </w:p>
    <w:p w14:paraId="1125738D" w14:textId="77777777" w:rsidR="00D9078B" w:rsidRDefault="00D9078B" w:rsidP="001B202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 w:val="20"/>
          <w:szCs w:val="20"/>
        </w:rPr>
      </w:pPr>
    </w:p>
    <w:p w14:paraId="64CEA9EF" w14:textId="77777777" w:rsidR="00D9078B" w:rsidRDefault="00D9078B" w:rsidP="001B202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 w:val="20"/>
          <w:szCs w:val="20"/>
        </w:rPr>
      </w:pPr>
    </w:p>
    <w:p w14:paraId="675A1B20" w14:textId="77777777" w:rsidR="00D9078B" w:rsidRDefault="00D9078B" w:rsidP="001B202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 w:val="20"/>
          <w:szCs w:val="20"/>
        </w:rPr>
      </w:pPr>
    </w:p>
    <w:p w14:paraId="06CF8AA6" w14:textId="77777777" w:rsidR="00D9078B" w:rsidRDefault="00D9078B" w:rsidP="001B202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 w:val="20"/>
          <w:szCs w:val="20"/>
        </w:rPr>
      </w:pPr>
    </w:p>
    <w:p w14:paraId="6306A49F" w14:textId="77777777" w:rsidR="00D9078B" w:rsidRDefault="00D9078B" w:rsidP="001B202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 w:val="20"/>
          <w:szCs w:val="20"/>
        </w:rPr>
      </w:pPr>
    </w:p>
    <w:p w14:paraId="10E648F2" w14:textId="77777777" w:rsidR="00D9078B" w:rsidRDefault="00D9078B" w:rsidP="001B202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 w:val="20"/>
          <w:szCs w:val="20"/>
        </w:rPr>
      </w:pPr>
    </w:p>
    <w:p w14:paraId="6D8935F1" w14:textId="77777777" w:rsidR="00D9078B" w:rsidRPr="00FB75E6" w:rsidRDefault="00D9078B" w:rsidP="001B202F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 w:val="20"/>
          <w:szCs w:val="20"/>
        </w:rPr>
      </w:pPr>
    </w:p>
    <w:p w14:paraId="21B9E328" w14:textId="77777777" w:rsidR="008A3947" w:rsidRDefault="008A3947" w:rsidP="006D444C">
      <w:pPr>
        <w:spacing w:line="240" w:lineRule="auto"/>
        <w:ind w:right="-255"/>
        <w:rPr>
          <w:rFonts w:ascii="MINI Serif" w:hAnsi="MINI Serif"/>
          <w:b/>
          <w:sz w:val="20"/>
          <w:szCs w:val="20"/>
        </w:rPr>
      </w:pPr>
      <w:bookmarkStart w:id="13" w:name="OLE_LINK9"/>
      <w:bookmarkStart w:id="14" w:name="OLE_LINK10"/>
    </w:p>
    <w:p w14:paraId="734C385D" w14:textId="77777777" w:rsidR="008A3947" w:rsidRDefault="008A3947" w:rsidP="006D444C">
      <w:pPr>
        <w:spacing w:line="240" w:lineRule="auto"/>
        <w:ind w:right="-255"/>
        <w:rPr>
          <w:rFonts w:ascii="MINI Serif" w:hAnsi="MINI Serif"/>
          <w:b/>
          <w:sz w:val="20"/>
          <w:szCs w:val="20"/>
        </w:rPr>
      </w:pPr>
    </w:p>
    <w:p w14:paraId="4E1B48E3" w14:textId="77777777" w:rsidR="008A3947" w:rsidRPr="00FB75E6" w:rsidRDefault="008A3947" w:rsidP="006D444C">
      <w:pPr>
        <w:spacing w:line="240" w:lineRule="auto"/>
        <w:ind w:right="-255"/>
        <w:rPr>
          <w:rFonts w:ascii="MINI Serif" w:hAnsi="MINI Serif"/>
          <w:b/>
          <w:sz w:val="20"/>
          <w:szCs w:val="20"/>
        </w:rPr>
      </w:pPr>
    </w:p>
    <w:p w14:paraId="25334B41" w14:textId="77777777" w:rsidR="00FB75E6" w:rsidRPr="00FB75E6" w:rsidRDefault="00FB75E6" w:rsidP="006D444C">
      <w:pPr>
        <w:spacing w:line="240" w:lineRule="auto"/>
        <w:ind w:right="-255"/>
        <w:rPr>
          <w:rFonts w:ascii="MINI Serif" w:hAnsi="MINI Serif"/>
          <w:b/>
          <w:sz w:val="20"/>
          <w:szCs w:val="20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3"/>
    <w:bookmarkEnd w:id="14"/>
    <w:p w14:paraId="376E1168" w14:textId="77777777" w:rsidR="00B04E2D" w:rsidRDefault="00B04E2D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b/>
          <w:sz w:val="20"/>
          <w:szCs w:val="20"/>
        </w:rPr>
      </w:pPr>
    </w:p>
    <w:p w14:paraId="149E8BC4" w14:textId="77777777" w:rsidR="00B04E2D" w:rsidRDefault="00B04E2D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b/>
          <w:sz w:val="20"/>
          <w:szCs w:val="20"/>
        </w:rPr>
      </w:pPr>
    </w:p>
    <w:p w14:paraId="21649A00" w14:textId="77777777" w:rsidR="00B04E2D" w:rsidRDefault="00B04E2D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b/>
          <w:sz w:val="20"/>
          <w:szCs w:val="20"/>
        </w:rPr>
      </w:pPr>
    </w:p>
    <w:p w14:paraId="2B74A387" w14:textId="77777777" w:rsidR="00B04E2D" w:rsidRDefault="00B04E2D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b/>
          <w:sz w:val="20"/>
          <w:szCs w:val="20"/>
        </w:rPr>
      </w:pPr>
    </w:p>
    <w:p w14:paraId="34B24E5B" w14:textId="77777777" w:rsidR="00B04E2D" w:rsidRDefault="00B04E2D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b/>
          <w:sz w:val="20"/>
          <w:szCs w:val="20"/>
        </w:rPr>
      </w:pPr>
    </w:p>
    <w:p w14:paraId="3774CA82" w14:textId="77777777" w:rsidR="00B04E2D" w:rsidRDefault="00B04E2D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b/>
          <w:sz w:val="20"/>
          <w:szCs w:val="20"/>
        </w:rPr>
      </w:pPr>
    </w:p>
    <w:p w14:paraId="1689A1B7" w14:textId="77777777" w:rsidR="00B04E2D" w:rsidRDefault="00B04E2D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b/>
          <w:sz w:val="20"/>
          <w:szCs w:val="20"/>
        </w:rPr>
      </w:pPr>
    </w:p>
    <w:p w14:paraId="445F92B4" w14:textId="77777777" w:rsidR="00B04E2D" w:rsidRPr="00FB75E6" w:rsidRDefault="00B04E2D" w:rsidP="00B04E2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 w:val="20"/>
          <w:szCs w:val="20"/>
        </w:rPr>
      </w:pPr>
      <w:bookmarkStart w:id="15" w:name="_GoBack"/>
      <w:bookmarkEnd w:id="15"/>
      <w:r w:rsidRPr="00FB75E6">
        <w:rPr>
          <w:rFonts w:ascii="MINI Serif" w:hAnsi="MINI Serif"/>
          <w:sz w:val="20"/>
          <w:szCs w:val="20"/>
        </w:rPr>
        <w:t>Per ulteriori informazioni contattare:</w:t>
      </w:r>
      <w:r w:rsidRPr="00FB75E6">
        <w:rPr>
          <w:rFonts w:ascii="MINI Serif" w:hAnsi="MINI Serif"/>
          <w:sz w:val="20"/>
          <w:szCs w:val="20"/>
        </w:rPr>
        <w:br/>
        <w:t>Cristiana Lattuada</w:t>
      </w:r>
    </w:p>
    <w:p w14:paraId="218BE7DF" w14:textId="77777777" w:rsidR="00B04E2D" w:rsidRPr="00FB75E6" w:rsidRDefault="00B04E2D" w:rsidP="00B04E2D">
      <w:pPr>
        <w:autoSpaceDE w:val="0"/>
        <w:autoSpaceDN w:val="0"/>
        <w:adjustRightInd w:val="0"/>
        <w:spacing w:line="240" w:lineRule="auto"/>
        <w:ind w:right="-539"/>
        <w:rPr>
          <w:rFonts w:ascii="MINI Serif" w:hAnsi="MINI Serif"/>
          <w:sz w:val="20"/>
          <w:szCs w:val="20"/>
        </w:rPr>
      </w:pPr>
      <w:r w:rsidRPr="00FB75E6">
        <w:rPr>
          <w:rFonts w:ascii="MINI Serif" w:hAnsi="MINI Serif"/>
          <w:sz w:val="20"/>
          <w:szCs w:val="20"/>
        </w:rPr>
        <w:t xml:space="preserve">PR &amp; </w:t>
      </w:r>
      <w:proofErr w:type="spellStart"/>
      <w:r w:rsidRPr="00FB75E6">
        <w:rPr>
          <w:rFonts w:ascii="MINI Serif" w:hAnsi="MINI Serif"/>
          <w:sz w:val="20"/>
          <w:szCs w:val="20"/>
        </w:rPr>
        <w:t>Communication</w:t>
      </w:r>
      <w:proofErr w:type="spellEnd"/>
      <w:r w:rsidRPr="00FB75E6">
        <w:rPr>
          <w:rFonts w:ascii="MINI Serif" w:hAnsi="MINI Serif"/>
          <w:sz w:val="20"/>
          <w:szCs w:val="20"/>
        </w:rPr>
        <w:t xml:space="preserve"> Coordinator MINI</w:t>
      </w:r>
    </w:p>
    <w:p w14:paraId="0F4B1FBF" w14:textId="77777777" w:rsidR="00B04E2D" w:rsidRPr="00FB75E6" w:rsidRDefault="00B04E2D" w:rsidP="00B04E2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right="-539"/>
        <w:rPr>
          <w:rFonts w:ascii="MINI Serif" w:hAnsi="MINI Serif"/>
          <w:sz w:val="20"/>
          <w:szCs w:val="20"/>
        </w:rPr>
      </w:pPr>
      <w:r w:rsidRPr="00FB75E6">
        <w:rPr>
          <w:rFonts w:ascii="MINI Serif" w:hAnsi="MINI Serif"/>
          <w:sz w:val="20"/>
          <w:szCs w:val="20"/>
        </w:rPr>
        <w:t>Telefono: 02.51610.710 Fax: 02.51610.0710</w:t>
      </w:r>
    </w:p>
    <w:p w14:paraId="500D8BAC" w14:textId="77777777" w:rsidR="00B04E2D" w:rsidRPr="00FB75E6" w:rsidRDefault="00B04E2D" w:rsidP="00B04E2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right="-539"/>
        <w:rPr>
          <w:rFonts w:ascii="MINI Serif" w:hAnsi="MINI Serif"/>
          <w:sz w:val="20"/>
          <w:szCs w:val="20"/>
        </w:rPr>
      </w:pPr>
      <w:r w:rsidRPr="00FB75E6">
        <w:rPr>
          <w:rFonts w:ascii="MINI Serif" w:hAnsi="MINI Serif"/>
          <w:sz w:val="20"/>
          <w:szCs w:val="20"/>
        </w:rPr>
        <w:t>E-mail: Cristiana.Lattuada@bmw.it</w:t>
      </w:r>
      <w:r w:rsidRPr="00FB75E6">
        <w:rPr>
          <w:rFonts w:ascii="MINI Serif" w:hAnsi="MINI Serif"/>
          <w:sz w:val="20"/>
          <w:szCs w:val="20"/>
        </w:rPr>
        <w:br/>
      </w:r>
    </w:p>
    <w:p w14:paraId="32B4228C" w14:textId="77777777" w:rsidR="00B04E2D" w:rsidRPr="00FB75E6" w:rsidRDefault="00B04E2D" w:rsidP="00B04E2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right="-539"/>
        <w:rPr>
          <w:rFonts w:ascii="MINI Serif" w:hAnsi="MINI Serif"/>
          <w:sz w:val="20"/>
          <w:szCs w:val="20"/>
        </w:rPr>
      </w:pPr>
      <w:r w:rsidRPr="00FB75E6">
        <w:rPr>
          <w:rFonts w:ascii="MINI Serif" w:hAnsi="MINI Serif"/>
          <w:sz w:val="20"/>
          <w:szCs w:val="20"/>
        </w:rPr>
        <w:t>Media website: www.press.bmwgroup.com (comunicati e foto) e http://bmw.lulop.com (filmati)</w:t>
      </w:r>
    </w:p>
    <w:p w14:paraId="439E1F43" w14:textId="77777777" w:rsidR="00B04E2D" w:rsidRDefault="00B04E2D" w:rsidP="00B04E2D">
      <w:pPr>
        <w:spacing w:line="240" w:lineRule="auto"/>
        <w:ind w:right="-255"/>
        <w:rPr>
          <w:rFonts w:ascii="MINI Serif" w:hAnsi="MINI Serif"/>
          <w:b/>
          <w:sz w:val="20"/>
          <w:szCs w:val="20"/>
        </w:rPr>
      </w:pPr>
    </w:p>
    <w:p w14:paraId="24223558" w14:textId="77777777" w:rsidR="00B04E2D" w:rsidRDefault="00B04E2D" w:rsidP="00B04E2D">
      <w:pPr>
        <w:spacing w:line="240" w:lineRule="auto"/>
        <w:ind w:right="-255"/>
        <w:rPr>
          <w:rFonts w:ascii="MINI Serif" w:hAnsi="MINI Serif"/>
          <w:b/>
          <w:sz w:val="20"/>
          <w:szCs w:val="20"/>
        </w:rPr>
      </w:pPr>
    </w:p>
    <w:p w14:paraId="4F6528F1" w14:textId="77777777" w:rsidR="00B04E2D" w:rsidRDefault="00B04E2D" w:rsidP="00B04E2D">
      <w:pPr>
        <w:spacing w:line="240" w:lineRule="auto"/>
        <w:ind w:right="-255"/>
        <w:rPr>
          <w:rFonts w:ascii="MINI Serif" w:hAnsi="MINI Serif"/>
          <w:b/>
          <w:sz w:val="20"/>
          <w:szCs w:val="20"/>
        </w:rPr>
      </w:pPr>
    </w:p>
    <w:p w14:paraId="10FAD66B" w14:textId="77777777" w:rsidR="00B04E2D" w:rsidRDefault="00B04E2D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b/>
          <w:sz w:val="20"/>
          <w:szCs w:val="20"/>
        </w:rPr>
      </w:pPr>
    </w:p>
    <w:p w14:paraId="70661ABA" w14:textId="77777777" w:rsidR="00B04E2D" w:rsidRDefault="00B04E2D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b/>
          <w:sz w:val="20"/>
          <w:szCs w:val="20"/>
        </w:rPr>
      </w:pPr>
    </w:p>
    <w:p w14:paraId="181C4F61" w14:textId="77777777" w:rsidR="00B04E2D" w:rsidRDefault="00B04E2D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b/>
          <w:sz w:val="20"/>
          <w:szCs w:val="20"/>
        </w:rPr>
      </w:pPr>
    </w:p>
    <w:p w14:paraId="111DEED1" w14:textId="77777777" w:rsidR="00B04E2D" w:rsidRDefault="00B04E2D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b/>
          <w:sz w:val="20"/>
          <w:szCs w:val="20"/>
        </w:rPr>
      </w:pPr>
    </w:p>
    <w:p w14:paraId="3BDABDBA" w14:textId="77777777" w:rsidR="00845FBB" w:rsidRPr="00FB75E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b/>
          <w:sz w:val="20"/>
          <w:szCs w:val="20"/>
        </w:rPr>
      </w:pPr>
      <w:r w:rsidRPr="00FB75E6">
        <w:rPr>
          <w:rFonts w:ascii="MINI Serif" w:hAnsi="MINI Serif"/>
          <w:b/>
          <w:sz w:val="20"/>
          <w:szCs w:val="20"/>
        </w:rPr>
        <w:t xml:space="preserve">Il BMW Group </w:t>
      </w:r>
    </w:p>
    <w:p w14:paraId="51AD5C7D" w14:textId="77777777" w:rsidR="00845FBB" w:rsidRPr="00FB75E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20"/>
          <w:szCs w:val="20"/>
        </w:rPr>
      </w:pPr>
      <w:r w:rsidRPr="00FB75E6">
        <w:rPr>
          <w:rFonts w:ascii="MINI Serif" w:hAnsi="MINI Serif"/>
          <w:sz w:val="20"/>
          <w:szCs w:val="20"/>
        </w:rPr>
        <w:t>Con i suoi tre marchi BMW, MINI e Rolls-Royce, il BMW Group è il costruttore leader mondiale di auto e moto premium ed offre anche servizi finanziari e di mobilità premium. Come azienda globale, il BMW Group gestisce 31 stabilimenti di produzione e montaggio in 14 paesi ed ha una rete di vendita globale in oltre 140 paesi.</w:t>
      </w:r>
    </w:p>
    <w:p w14:paraId="02C2120A" w14:textId="77777777" w:rsidR="00845FBB" w:rsidRPr="00FB75E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20"/>
          <w:szCs w:val="20"/>
        </w:rPr>
      </w:pPr>
    </w:p>
    <w:p w14:paraId="6A3AA8F3" w14:textId="77777777" w:rsidR="00845FBB" w:rsidRPr="00FB75E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20"/>
          <w:szCs w:val="20"/>
        </w:rPr>
      </w:pPr>
      <w:r w:rsidRPr="00FB75E6">
        <w:rPr>
          <w:rFonts w:ascii="MINI Serif" w:hAnsi="MINI Serif"/>
          <w:sz w:val="20"/>
          <w:szCs w:val="20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</w:p>
    <w:p w14:paraId="67706FA2" w14:textId="77777777" w:rsidR="00845FBB" w:rsidRPr="00FB75E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20"/>
          <w:szCs w:val="20"/>
        </w:rPr>
      </w:pPr>
    </w:p>
    <w:p w14:paraId="5F778645" w14:textId="77777777" w:rsidR="00845FBB" w:rsidRPr="00FB75E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20"/>
          <w:szCs w:val="20"/>
        </w:rPr>
      </w:pPr>
      <w:r w:rsidRPr="00FB75E6">
        <w:rPr>
          <w:rFonts w:ascii="MINI Serif" w:hAnsi="MINI Serif"/>
          <w:sz w:val="20"/>
          <w:szCs w:val="20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0766FEE7" w14:textId="77777777" w:rsidR="00845FBB" w:rsidRPr="00FB75E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20"/>
          <w:szCs w:val="20"/>
        </w:rPr>
      </w:pPr>
    </w:p>
    <w:p w14:paraId="154DA4BC" w14:textId="77777777" w:rsidR="00845FBB" w:rsidRPr="00FB75E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20"/>
          <w:szCs w:val="20"/>
          <w:lang w:val="en-US"/>
        </w:rPr>
      </w:pPr>
      <w:r w:rsidRPr="00FB75E6">
        <w:rPr>
          <w:rFonts w:ascii="MINI Serif" w:hAnsi="MINI Serif"/>
          <w:sz w:val="20"/>
          <w:szCs w:val="20"/>
          <w:lang w:val="en-US"/>
        </w:rPr>
        <w:t xml:space="preserve">www.bmwgroup.com </w:t>
      </w:r>
    </w:p>
    <w:p w14:paraId="5EB57857" w14:textId="77777777" w:rsidR="00845FBB" w:rsidRPr="00FB75E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20"/>
          <w:szCs w:val="20"/>
          <w:lang w:val="en-US"/>
        </w:rPr>
      </w:pPr>
      <w:r w:rsidRPr="00FB75E6">
        <w:rPr>
          <w:rFonts w:ascii="MINI Serif" w:hAnsi="MINI Serif"/>
          <w:sz w:val="20"/>
          <w:szCs w:val="20"/>
          <w:lang w:val="en-US"/>
        </w:rPr>
        <w:t>Facebook: http://www.facebook.com/BMWGroup</w:t>
      </w:r>
    </w:p>
    <w:p w14:paraId="72D69CB6" w14:textId="77777777" w:rsidR="00845FBB" w:rsidRPr="00FB75E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20"/>
          <w:szCs w:val="20"/>
          <w:lang w:val="en-US"/>
        </w:rPr>
      </w:pPr>
      <w:r w:rsidRPr="00FB75E6">
        <w:rPr>
          <w:rFonts w:ascii="MINI Serif" w:hAnsi="MINI Serif"/>
          <w:sz w:val="20"/>
          <w:szCs w:val="20"/>
          <w:lang w:val="en-US"/>
        </w:rPr>
        <w:t>Twitter: http://twitter.com/BMWGroup</w:t>
      </w:r>
    </w:p>
    <w:p w14:paraId="2E46DCAB" w14:textId="77777777" w:rsidR="00845FBB" w:rsidRPr="00FB75E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20"/>
          <w:szCs w:val="20"/>
          <w:lang w:val="en-US"/>
        </w:rPr>
      </w:pPr>
      <w:r w:rsidRPr="00FB75E6">
        <w:rPr>
          <w:rFonts w:ascii="MINI Serif" w:hAnsi="MINI Serif"/>
          <w:sz w:val="20"/>
          <w:szCs w:val="20"/>
          <w:lang w:val="en-US"/>
        </w:rPr>
        <w:t>YouTube: http://www.youtube.com/BMWGroupview</w:t>
      </w:r>
    </w:p>
    <w:p w14:paraId="6F8C4AFC" w14:textId="77777777" w:rsidR="00845FBB" w:rsidRPr="00FB75E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20"/>
          <w:szCs w:val="20"/>
        </w:rPr>
      </w:pPr>
      <w:r w:rsidRPr="00FB75E6">
        <w:rPr>
          <w:rFonts w:ascii="MINI Serif" w:hAnsi="MINI Serif"/>
          <w:sz w:val="20"/>
          <w:szCs w:val="20"/>
        </w:rPr>
        <w:t>Google+:http://googleplus.bmwgroup.com</w:t>
      </w:r>
    </w:p>
    <w:p w14:paraId="74258E98" w14:textId="77777777" w:rsidR="00D03849" w:rsidRPr="00FB75E6" w:rsidRDefault="00D03849" w:rsidP="00845FBB">
      <w:pPr>
        <w:spacing w:line="240" w:lineRule="auto"/>
        <w:ind w:right="-255"/>
        <w:rPr>
          <w:rFonts w:ascii="MINI Serif" w:hAnsi="MINI Serif"/>
          <w:sz w:val="20"/>
          <w:szCs w:val="20"/>
        </w:rPr>
      </w:pPr>
    </w:p>
    <w:sectPr w:rsidR="00D03849" w:rsidRPr="00FB75E6" w:rsidSect="004C63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127" w:right="1694" w:bottom="993" w:left="209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EA49C" w14:textId="77777777" w:rsidR="00531FDE" w:rsidRDefault="00531FDE">
      <w:pPr>
        <w:spacing w:line="240" w:lineRule="auto"/>
      </w:pPr>
      <w:r>
        <w:separator/>
      </w:r>
    </w:p>
  </w:endnote>
  <w:endnote w:type="continuationSeparator" w:id="0">
    <w:p w14:paraId="4743886E" w14:textId="77777777" w:rsidR="00531FDE" w:rsidRDefault="00531F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?? Pro W3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TypeHeadline">
    <w:panose1 w:val="020B0604040000020003"/>
    <w:charset w:val="00"/>
    <w:family w:val="auto"/>
    <w:pitch w:val="variable"/>
    <w:sig w:usb0="8000002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 Serif">
    <w:panose1 w:val="02000506030000020004"/>
    <w:charset w:val="00"/>
    <w:family w:val="auto"/>
    <w:pitch w:val="variable"/>
    <w:sig w:usb0="800002AF" w:usb1="5000204A" w:usb2="00000000" w:usb3="00000000" w:csb0="0000009F" w:csb1="00000000"/>
  </w:font>
  <w:font w:name="MINIType v2 Regular Bold">
    <w:panose1 w:val="020B0804040000020003"/>
    <w:charset w:val="00"/>
    <w:family w:val="auto"/>
    <w:pitch w:val="variable"/>
    <w:sig w:usb0="A00022AF" w:usb1="9000004A" w:usb2="00000008" w:usb3="00000000" w:csb0="0000009F" w:csb1="00000000"/>
  </w:font>
  <w:font w:name="MINIType v2 Regular">
    <w:panose1 w:val="020B0504030000020003"/>
    <w:charset w:val="00"/>
    <w:family w:val="auto"/>
    <w:pitch w:val="variable"/>
    <w:sig w:usb0="A00022A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F7410" w14:textId="77777777" w:rsidR="00531FDE" w:rsidRDefault="00531FDE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847C5" w14:textId="77777777" w:rsidR="00531FDE" w:rsidRDefault="00531FDE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C5088" w14:textId="77777777" w:rsidR="00531FDE" w:rsidRDefault="00531FDE">
      <w:pPr>
        <w:spacing w:line="240" w:lineRule="auto"/>
      </w:pPr>
      <w:r>
        <w:separator/>
      </w:r>
    </w:p>
  </w:footnote>
  <w:footnote w:type="continuationSeparator" w:id="0">
    <w:p w14:paraId="031A5D5A" w14:textId="77777777" w:rsidR="00531FDE" w:rsidRDefault="00531F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A1B4B" w14:textId="77777777" w:rsidR="00531FDE" w:rsidRDefault="00531FDE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34F4BC5" wp14:editId="441AAE97">
              <wp:simplePos x="0" y="0"/>
              <wp:positionH relativeFrom="page">
                <wp:posOffset>1310005</wp:posOffset>
              </wp:positionH>
              <wp:positionV relativeFrom="page">
                <wp:posOffset>386080</wp:posOffset>
              </wp:positionV>
              <wp:extent cx="3874770" cy="695325"/>
              <wp:effectExtent l="0" t="0" r="1143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477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4D9F1" w14:textId="77777777" w:rsidR="00531FDE" w:rsidRDefault="00531FDE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>MINI</w:t>
                          </w:r>
                        </w:p>
                        <w:p w14:paraId="2CD9E14C" w14:textId="77777777" w:rsidR="00531FDE" w:rsidRDefault="00531FDE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DA4E5EB" w14:textId="77777777" w:rsidR="00531FDE" w:rsidRDefault="00531FDE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34F4BC5" id="Rectangle 2" o:spid="_x0000_s1026" style="position:absolute;margin-left:103.15pt;margin-top:30.4pt;width:305.1pt;height:54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" stroked="f">
              <v:path arrowok="t"/>
              <v:textbox inset="0,0,0,0">
                <w:txbxContent>
                  <w:p w14:paraId="5B74D9F1" w14:textId="77777777" w:rsidR="000614AA" w:rsidRDefault="000614AA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>MINI</w:t>
                    </w:r>
                  </w:p>
                  <w:p w14:paraId="2CD9E14C" w14:textId="77777777" w:rsidR="000614AA" w:rsidRDefault="000614AA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DA4E5EB" w14:textId="77777777" w:rsidR="000614AA" w:rsidRDefault="000614A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865DCB8" w14:textId="77777777" w:rsidR="00531FDE" w:rsidRDefault="00531FD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CBDD0" w14:textId="77777777" w:rsidR="00531FDE" w:rsidRDefault="00531FDE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EA8B198" wp14:editId="38B1ECC9">
              <wp:simplePos x="0" y="0"/>
              <wp:positionH relativeFrom="page">
                <wp:posOffset>1344930</wp:posOffset>
              </wp:positionH>
              <wp:positionV relativeFrom="page">
                <wp:posOffset>513080</wp:posOffset>
              </wp:positionV>
              <wp:extent cx="3311525" cy="587375"/>
              <wp:effectExtent l="0" t="0" r="0" b="0"/>
              <wp:wrapThrough wrapText="bothSides">
                <wp:wrapPolygon edited="0">
                  <wp:start x="0" y="0"/>
                  <wp:lineTo x="0" y="20549"/>
                  <wp:lineTo x="21372" y="20549"/>
                  <wp:lineTo x="21372" y="0"/>
                  <wp:lineTo x="0" y="0"/>
                </wp:wrapPolygon>
              </wp:wrapThrough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152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3C221" w14:textId="77777777" w:rsidR="00531FDE" w:rsidRDefault="00531FDE" w:rsidP="00535B7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72B205D" w14:textId="77777777" w:rsidR="00531FDE" w:rsidRDefault="00531FDE" w:rsidP="00CA6D6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EA8B198" id="Rectangle 6" o:spid="_x0000_s1027" style="position:absolute;margin-left:105.9pt;margin-top:40.4pt;width:260.75pt;height:4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" stroked="f">
              <v:path arrowok="t"/>
              <v:textbox inset="0,0,0,0">
                <w:txbxContent>
                  <w:p w14:paraId="1CB3C221" w14:textId="77777777" w:rsidR="000614AA" w:rsidRDefault="000614AA" w:rsidP="00535B7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72B205D" w14:textId="77777777" w:rsidR="000614AA" w:rsidRDefault="000614AA" w:rsidP="00CA6D6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D5A952" wp14:editId="4BCD8182">
              <wp:simplePos x="0" y="0"/>
              <wp:positionH relativeFrom="page">
                <wp:posOffset>1324610</wp:posOffset>
              </wp:positionH>
              <wp:positionV relativeFrom="page">
                <wp:posOffset>398780</wp:posOffset>
              </wp:positionV>
              <wp:extent cx="3195320" cy="514985"/>
              <wp:effectExtent l="0" t="0" r="508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953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112FE" w14:textId="77777777" w:rsidR="00531FDE" w:rsidRDefault="00531FDE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CD5A952" id="Rectangle 1" o:spid="_x0000_s1028" style="position:absolute;margin-left:104.3pt;margin-top:31.4pt;width:251.6pt;height:40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" stroked="f">
              <v:path arrowok="t"/>
              <v:textbox inset="0,0,0,0">
                <w:txbxContent>
                  <w:p w14:paraId="750112FE" w14:textId="77777777" w:rsidR="000614AA" w:rsidRDefault="000614A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BCAC0B0" w14:textId="77777777" w:rsidR="00531FDE" w:rsidRDefault="00531FD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EA015" w14:textId="77777777" w:rsidR="00531FDE" w:rsidRDefault="00531FDE" w:rsidP="00CF6063">
    <w:pPr>
      <w:pStyle w:val="Header1"/>
      <w:tabs>
        <w:tab w:val="clear" w:pos="9072"/>
        <w:tab w:val="right" w:pos="8365"/>
      </w:tabs>
      <w:spacing w:after="600" w:line="240" w:lineRule="auto"/>
      <w:ind w:left="4536" w:hanging="4536"/>
      <w:rPr>
        <w:kern w:val="0"/>
      </w:rPr>
    </w:pPr>
    <w:r>
      <w:rPr>
        <w:lang w:val="en-US"/>
      </w:rPr>
      <w:drawing>
        <wp:anchor distT="0" distB="0" distL="114300" distR="114300" simplePos="0" relativeHeight="251659776" behindDoc="0" locked="0" layoutInCell="1" allowOverlap="1" wp14:anchorId="25EE4673" wp14:editId="411164AC">
          <wp:simplePos x="0" y="0"/>
          <wp:positionH relativeFrom="column">
            <wp:posOffset>4589780</wp:posOffset>
          </wp:positionH>
          <wp:positionV relativeFrom="paragraph">
            <wp:posOffset>-50165</wp:posOffset>
          </wp:positionV>
          <wp:extent cx="1148715" cy="5778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4FEB7B" wp14:editId="3C09B516">
              <wp:simplePos x="0" y="0"/>
              <wp:positionH relativeFrom="page">
                <wp:posOffset>1311275</wp:posOffset>
              </wp:positionH>
              <wp:positionV relativeFrom="page">
                <wp:posOffset>335280</wp:posOffset>
              </wp:positionV>
              <wp:extent cx="3687445" cy="6464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7445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BF848" w14:textId="77777777" w:rsidR="00531FDE" w:rsidRDefault="00531FDE" w:rsidP="00CF606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34FEB7B" id="Rectangle 3" o:spid="_x0000_s1029" style="position:absolute;left:0;text-align:left;margin-left:103.25pt;margin-top:26.4pt;width:290.35pt;height:5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" stroked="f">
              <v:path arrowok="t"/>
              <v:textbox inset="0,0,0,0">
                <w:txbxContent>
                  <w:p w14:paraId="261BF848" w14:textId="77777777" w:rsidR="000614AA" w:rsidRDefault="000614AA" w:rsidP="00CF606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44CCC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D0941"/>
    <w:multiLevelType w:val="hybridMultilevel"/>
    <w:tmpl w:val="DF18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3DC3"/>
    <w:multiLevelType w:val="hybridMultilevel"/>
    <w:tmpl w:val="688E787C"/>
    <w:lvl w:ilvl="0" w:tplc="A0C889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84720"/>
    <w:multiLevelType w:val="hybridMultilevel"/>
    <w:tmpl w:val="94C4C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91CBE"/>
    <w:multiLevelType w:val="hybridMultilevel"/>
    <w:tmpl w:val="C4601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FE7769"/>
    <w:multiLevelType w:val="hybridMultilevel"/>
    <w:tmpl w:val="B712A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E233014"/>
    <w:multiLevelType w:val="hybridMultilevel"/>
    <w:tmpl w:val="4D0E6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F51DC9"/>
    <w:multiLevelType w:val="multilevel"/>
    <w:tmpl w:val="E2B0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A5"/>
    <w:rsid w:val="00000896"/>
    <w:rsid w:val="00002770"/>
    <w:rsid w:val="000035B5"/>
    <w:rsid w:val="00005583"/>
    <w:rsid w:val="00005770"/>
    <w:rsid w:val="00005D1F"/>
    <w:rsid w:val="00005FCE"/>
    <w:rsid w:val="00010B6E"/>
    <w:rsid w:val="00012E7E"/>
    <w:rsid w:val="000131B0"/>
    <w:rsid w:val="00013BA2"/>
    <w:rsid w:val="00014A09"/>
    <w:rsid w:val="000152C0"/>
    <w:rsid w:val="0001544F"/>
    <w:rsid w:val="000163CA"/>
    <w:rsid w:val="00016CF7"/>
    <w:rsid w:val="000172E2"/>
    <w:rsid w:val="00017A51"/>
    <w:rsid w:val="00017B08"/>
    <w:rsid w:val="00020E74"/>
    <w:rsid w:val="000210A6"/>
    <w:rsid w:val="00021462"/>
    <w:rsid w:val="00021E8F"/>
    <w:rsid w:val="00023C6A"/>
    <w:rsid w:val="00024053"/>
    <w:rsid w:val="00025F30"/>
    <w:rsid w:val="00026C0B"/>
    <w:rsid w:val="0002701E"/>
    <w:rsid w:val="00027422"/>
    <w:rsid w:val="000277E9"/>
    <w:rsid w:val="0003086A"/>
    <w:rsid w:val="00030B64"/>
    <w:rsid w:val="00033778"/>
    <w:rsid w:val="00033CBE"/>
    <w:rsid w:val="00034892"/>
    <w:rsid w:val="00036880"/>
    <w:rsid w:val="00036B3E"/>
    <w:rsid w:val="00037002"/>
    <w:rsid w:val="000372B5"/>
    <w:rsid w:val="0003791A"/>
    <w:rsid w:val="00037A55"/>
    <w:rsid w:val="00037F3E"/>
    <w:rsid w:val="00040BE2"/>
    <w:rsid w:val="00040E60"/>
    <w:rsid w:val="00040F3C"/>
    <w:rsid w:val="00043F03"/>
    <w:rsid w:val="00043F0B"/>
    <w:rsid w:val="00044BB3"/>
    <w:rsid w:val="0004596F"/>
    <w:rsid w:val="00046CB6"/>
    <w:rsid w:val="000476E3"/>
    <w:rsid w:val="00047BAD"/>
    <w:rsid w:val="00050B73"/>
    <w:rsid w:val="00050CEB"/>
    <w:rsid w:val="00051818"/>
    <w:rsid w:val="00051D96"/>
    <w:rsid w:val="00051F22"/>
    <w:rsid w:val="00052E2C"/>
    <w:rsid w:val="0005339E"/>
    <w:rsid w:val="000535E2"/>
    <w:rsid w:val="00057064"/>
    <w:rsid w:val="000579EE"/>
    <w:rsid w:val="00060262"/>
    <w:rsid w:val="00060614"/>
    <w:rsid w:val="000614AA"/>
    <w:rsid w:val="000620D9"/>
    <w:rsid w:val="000622D8"/>
    <w:rsid w:val="000632AD"/>
    <w:rsid w:val="00063514"/>
    <w:rsid w:val="00064710"/>
    <w:rsid w:val="00064EC8"/>
    <w:rsid w:val="000656AD"/>
    <w:rsid w:val="000657D0"/>
    <w:rsid w:val="00066120"/>
    <w:rsid w:val="000666FE"/>
    <w:rsid w:val="00066A29"/>
    <w:rsid w:val="00066CB4"/>
    <w:rsid w:val="0006723F"/>
    <w:rsid w:val="000678FA"/>
    <w:rsid w:val="00070F83"/>
    <w:rsid w:val="00070FC7"/>
    <w:rsid w:val="000723AA"/>
    <w:rsid w:val="000730D9"/>
    <w:rsid w:val="000733AB"/>
    <w:rsid w:val="0007361C"/>
    <w:rsid w:val="0007384F"/>
    <w:rsid w:val="00075A02"/>
    <w:rsid w:val="00077E33"/>
    <w:rsid w:val="00080A25"/>
    <w:rsid w:val="00080C33"/>
    <w:rsid w:val="00080DA9"/>
    <w:rsid w:val="00081E5A"/>
    <w:rsid w:val="00082E90"/>
    <w:rsid w:val="00083420"/>
    <w:rsid w:val="00083D61"/>
    <w:rsid w:val="00085BEC"/>
    <w:rsid w:val="000877DA"/>
    <w:rsid w:val="000879A1"/>
    <w:rsid w:val="0009038A"/>
    <w:rsid w:val="000909CD"/>
    <w:rsid w:val="00091426"/>
    <w:rsid w:val="00091A98"/>
    <w:rsid w:val="00092281"/>
    <w:rsid w:val="00092D71"/>
    <w:rsid w:val="00092DF6"/>
    <w:rsid w:val="00093F5B"/>
    <w:rsid w:val="000943E5"/>
    <w:rsid w:val="00095A5B"/>
    <w:rsid w:val="00095ECC"/>
    <w:rsid w:val="000971C4"/>
    <w:rsid w:val="00097652"/>
    <w:rsid w:val="000A03F9"/>
    <w:rsid w:val="000A0B12"/>
    <w:rsid w:val="000A188F"/>
    <w:rsid w:val="000A1CA8"/>
    <w:rsid w:val="000A3298"/>
    <w:rsid w:val="000A494C"/>
    <w:rsid w:val="000A55D0"/>
    <w:rsid w:val="000A5E07"/>
    <w:rsid w:val="000A7473"/>
    <w:rsid w:val="000B1658"/>
    <w:rsid w:val="000B34C6"/>
    <w:rsid w:val="000B401B"/>
    <w:rsid w:val="000B49D9"/>
    <w:rsid w:val="000B4A4B"/>
    <w:rsid w:val="000B4E78"/>
    <w:rsid w:val="000B538C"/>
    <w:rsid w:val="000B6197"/>
    <w:rsid w:val="000B6D4E"/>
    <w:rsid w:val="000C0471"/>
    <w:rsid w:val="000C04E3"/>
    <w:rsid w:val="000C10EA"/>
    <w:rsid w:val="000C271E"/>
    <w:rsid w:val="000C381B"/>
    <w:rsid w:val="000C3D0D"/>
    <w:rsid w:val="000C4C19"/>
    <w:rsid w:val="000C4D52"/>
    <w:rsid w:val="000C7C81"/>
    <w:rsid w:val="000C7F74"/>
    <w:rsid w:val="000D044A"/>
    <w:rsid w:val="000D0494"/>
    <w:rsid w:val="000D0CDC"/>
    <w:rsid w:val="000D1A2E"/>
    <w:rsid w:val="000D2952"/>
    <w:rsid w:val="000D2F99"/>
    <w:rsid w:val="000D32C0"/>
    <w:rsid w:val="000D3D46"/>
    <w:rsid w:val="000D44AC"/>
    <w:rsid w:val="000D4AC2"/>
    <w:rsid w:val="000D4B41"/>
    <w:rsid w:val="000D4DDF"/>
    <w:rsid w:val="000D58B2"/>
    <w:rsid w:val="000D5EFF"/>
    <w:rsid w:val="000D69B6"/>
    <w:rsid w:val="000D7699"/>
    <w:rsid w:val="000D76AA"/>
    <w:rsid w:val="000E0E5C"/>
    <w:rsid w:val="000E1231"/>
    <w:rsid w:val="000E35F7"/>
    <w:rsid w:val="000E36EE"/>
    <w:rsid w:val="000E475C"/>
    <w:rsid w:val="000E47B8"/>
    <w:rsid w:val="000E4A4B"/>
    <w:rsid w:val="000E4B09"/>
    <w:rsid w:val="000E4B1D"/>
    <w:rsid w:val="000E6071"/>
    <w:rsid w:val="000E72A3"/>
    <w:rsid w:val="000E7347"/>
    <w:rsid w:val="000E779D"/>
    <w:rsid w:val="000E7A4E"/>
    <w:rsid w:val="000F05EC"/>
    <w:rsid w:val="000F20CE"/>
    <w:rsid w:val="000F2454"/>
    <w:rsid w:val="000F26C3"/>
    <w:rsid w:val="000F2BC9"/>
    <w:rsid w:val="000F3B56"/>
    <w:rsid w:val="000F46F7"/>
    <w:rsid w:val="000F4F6D"/>
    <w:rsid w:val="000F6839"/>
    <w:rsid w:val="00100647"/>
    <w:rsid w:val="00100668"/>
    <w:rsid w:val="0010066B"/>
    <w:rsid w:val="00100C7A"/>
    <w:rsid w:val="0010189A"/>
    <w:rsid w:val="0010253F"/>
    <w:rsid w:val="00102BFD"/>
    <w:rsid w:val="00102C04"/>
    <w:rsid w:val="0010390E"/>
    <w:rsid w:val="00103979"/>
    <w:rsid w:val="00103CB6"/>
    <w:rsid w:val="00105008"/>
    <w:rsid w:val="00105A5D"/>
    <w:rsid w:val="00106B73"/>
    <w:rsid w:val="0011018B"/>
    <w:rsid w:val="00110CBC"/>
    <w:rsid w:val="0011184C"/>
    <w:rsid w:val="0011349C"/>
    <w:rsid w:val="0011420E"/>
    <w:rsid w:val="00117C25"/>
    <w:rsid w:val="001223D3"/>
    <w:rsid w:val="00122539"/>
    <w:rsid w:val="0012480B"/>
    <w:rsid w:val="00125EB4"/>
    <w:rsid w:val="00126879"/>
    <w:rsid w:val="00131C23"/>
    <w:rsid w:val="001320A3"/>
    <w:rsid w:val="00132864"/>
    <w:rsid w:val="00133BEC"/>
    <w:rsid w:val="00133D22"/>
    <w:rsid w:val="00134708"/>
    <w:rsid w:val="00135D3C"/>
    <w:rsid w:val="00136185"/>
    <w:rsid w:val="0013657A"/>
    <w:rsid w:val="00137A80"/>
    <w:rsid w:val="00140522"/>
    <w:rsid w:val="00141507"/>
    <w:rsid w:val="0014179C"/>
    <w:rsid w:val="00141A0B"/>
    <w:rsid w:val="00141FEB"/>
    <w:rsid w:val="00142888"/>
    <w:rsid w:val="00143DA3"/>
    <w:rsid w:val="00144134"/>
    <w:rsid w:val="00144F99"/>
    <w:rsid w:val="001453FC"/>
    <w:rsid w:val="001457BB"/>
    <w:rsid w:val="0014689D"/>
    <w:rsid w:val="00146B3D"/>
    <w:rsid w:val="00146E12"/>
    <w:rsid w:val="00147509"/>
    <w:rsid w:val="00147D98"/>
    <w:rsid w:val="00151431"/>
    <w:rsid w:val="001514A1"/>
    <w:rsid w:val="001527CC"/>
    <w:rsid w:val="00152B1B"/>
    <w:rsid w:val="001537EE"/>
    <w:rsid w:val="00156E04"/>
    <w:rsid w:val="00157095"/>
    <w:rsid w:val="00157606"/>
    <w:rsid w:val="0015762E"/>
    <w:rsid w:val="00157C81"/>
    <w:rsid w:val="001600DE"/>
    <w:rsid w:val="001647A3"/>
    <w:rsid w:val="00165251"/>
    <w:rsid w:val="001657DD"/>
    <w:rsid w:val="00165EB6"/>
    <w:rsid w:val="0016618E"/>
    <w:rsid w:val="0016623A"/>
    <w:rsid w:val="00166980"/>
    <w:rsid w:val="00166D97"/>
    <w:rsid w:val="00170053"/>
    <w:rsid w:val="00170479"/>
    <w:rsid w:val="00171376"/>
    <w:rsid w:val="00171751"/>
    <w:rsid w:val="00171776"/>
    <w:rsid w:val="0017288D"/>
    <w:rsid w:val="00173053"/>
    <w:rsid w:val="00174C1D"/>
    <w:rsid w:val="001764AE"/>
    <w:rsid w:val="001768D1"/>
    <w:rsid w:val="00176E50"/>
    <w:rsid w:val="00180BA1"/>
    <w:rsid w:val="00181614"/>
    <w:rsid w:val="001836DC"/>
    <w:rsid w:val="0018418E"/>
    <w:rsid w:val="001843E3"/>
    <w:rsid w:val="00186D8C"/>
    <w:rsid w:val="00187D52"/>
    <w:rsid w:val="00190539"/>
    <w:rsid w:val="00190A6C"/>
    <w:rsid w:val="00191AAA"/>
    <w:rsid w:val="00193968"/>
    <w:rsid w:val="00193993"/>
    <w:rsid w:val="00193BD0"/>
    <w:rsid w:val="00195752"/>
    <w:rsid w:val="00195B18"/>
    <w:rsid w:val="00196144"/>
    <w:rsid w:val="00196372"/>
    <w:rsid w:val="00196E87"/>
    <w:rsid w:val="001972AF"/>
    <w:rsid w:val="001A0427"/>
    <w:rsid w:val="001A0ECA"/>
    <w:rsid w:val="001A27D0"/>
    <w:rsid w:val="001A4448"/>
    <w:rsid w:val="001A511E"/>
    <w:rsid w:val="001A6612"/>
    <w:rsid w:val="001A6CD4"/>
    <w:rsid w:val="001A756E"/>
    <w:rsid w:val="001B0539"/>
    <w:rsid w:val="001B151B"/>
    <w:rsid w:val="001B202F"/>
    <w:rsid w:val="001B2CB9"/>
    <w:rsid w:val="001B3BDC"/>
    <w:rsid w:val="001B6147"/>
    <w:rsid w:val="001B6455"/>
    <w:rsid w:val="001B66A6"/>
    <w:rsid w:val="001B7A83"/>
    <w:rsid w:val="001C1218"/>
    <w:rsid w:val="001C16EF"/>
    <w:rsid w:val="001C20F5"/>
    <w:rsid w:val="001C2558"/>
    <w:rsid w:val="001C2810"/>
    <w:rsid w:val="001C313E"/>
    <w:rsid w:val="001C5D3F"/>
    <w:rsid w:val="001C665A"/>
    <w:rsid w:val="001C68AF"/>
    <w:rsid w:val="001C6901"/>
    <w:rsid w:val="001C6AA1"/>
    <w:rsid w:val="001C6E75"/>
    <w:rsid w:val="001D0260"/>
    <w:rsid w:val="001D08F7"/>
    <w:rsid w:val="001D0CC2"/>
    <w:rsid w:val="001D30DC"/>
    <w:rsid w:val="001D3A0B"/>
    <w:rsid w:val="001D443B"/>
    <w:rsid w:val="001D4D7B"/>
    <w:rsid w:val="001D79BC"/>
    <w:rsid w:val="001E1546"/>
    <w:rsid w:val="001E1D9A"/>
    <w:rsid w:val="001E3781"/>
    <w:rsid w:val="001E3BA1"/>
    <w:rsid w:val="001E4517"/>
    <w:rsid w:val="001E4763"/>
    <w:rsid w:val="001E4FA5"/>
    <w:rsid w:val="001E6070"/>
    <w:rsid w:val="001E6773"/>
    <w:rsid w:val="001F09C3"/>
    <w:rsid w:val="001F1086"/>
    <w:rsid w:val="001F1514"/>
    <w:rsid w:val="001F3364"/>
    <w:rsid w:val="001F5397"/>
    <w:rsid w:val="001F5D08"/>
    <w:rsid w:val="001F611A"/>
    <w:rsid w:val="001F70AD"/>
    <w:rsid w:val="001F77FF"/>
    <w:rsid w:val="001F7E41"/>
    <w:rsid w:val="00202383"/>
    <w:rsid w:val="0020287F"/>
    <w:rsid w:val="0020448B"/>
    <w:rsid w:val="002072B0"/>
    <w:rsid w:val="00207390"/>
    <w:rsid w:val="002075B6"/>
    <w:rsid w:val="00211B0F"/>
    <w:rsid w:val="00212A70"/>
    <w:rsid w:val="002131A2"/>
    <w:rsid w:val="00215DD2"/>
    <w:rsid w:val="0021650D"/>
    <w:rsid w:val="00216560"/>
    <w:rsid w:val="0021673B"/>
    <w:rsid w:val="00217CCF"/>
    <w:rsid w:val="00217E80"/>
    <w:rsid w:val="00217F5F"/>
    <w:rsid w:val="002213C8"/>
    <w:rsid w:val="00221C5B"/>
    <w:rsid w:val="00221EB3"/>
    <w:rsid w:val="0022381F"/>
    <w:rsid w:val="00224074"/>
    <w:rsid w:val="00225021"/>
    <w:rsid w:val="00225A65"/>
    <w:rsid w:val="00225D87"/>
    <w:rsid w:val="00225EF6"/>
    <w:rsid w:val="00226F2E"/>
    <w:rsid w:val="00230628"/>
    <w:rsid w:val="00230902"/>
    <w:rsid w:val="00233ADF"/>
    <w:rsid w:val="00234DBB"/>
    <w:rsid w:val="0023509D"/>
    <w:rsid w:val="00236806"/>
    <w:rsid w:val="00237EDB"/>
    <w:rsid w:val="00237F22"/>
    <w:rsid w:val="002405D1"/>
    <w:rsid w:val="002408B8"/>
    <w:rsid w:val="00240989"/>
    <w:rsid w:val="00240FED"/>
    <w:rsid w:val="00241885"/>
    <w:rsid w:val="002418A1"/>
    <w:rsid w:val="002418E1"/>
    <w:rsid w:val="002429ED"/>
    <w:rsid w:val="002442CA"/>
    <w:rsid w:val="002452B4"/>
    <w:rsid w:val="002453C3"/>
    <w:rsid w:val="002460E3"/>
    <w:rsid w:val="00246238"/>
    <w:rsid w:val="00250817"/>
    <w:rsid w:val="002516EA"/>
    <w:rsid w:val="00252FB6"/>
    <w:rsid w:val="00253C47"/>
    <w:rsid w:val="002547D6"/>
    <w:rsid w:val="00254AAE"/>
    <w:rsid w:val="002556FC"/>
    <w:rsid w:val="0025716F"/>
    <w:rsid w:val="00257B74"/>
    <w:rsid w:val="00257BE4"/>
    <w:rsid w:val="00257C8E"/>
    <w:rsid w:val="00257FE6"/>
    <w:rsid w:val="00260BE4"/>
    <w:rsid w:val="002626DD"/>
    <w:rsid w:val="002637B0"/>
    <w:rsid w:val="0026490C"/>
    <w:rsid w:val="002672EF"/>
    <w:rsid w:val="00267A95"/>
    <w:rsid w:val="002703F2"/>
    <w:rsid w:val="00270F56"/>
    <w:rsid w:val="00271333"/>
    <w:rsid w:val="00272375"/>
    <w:rsid w:val="00272DC7"/>
    <w:rsid w:val="002739F0"/>
    <w:rsid w:val="00274AD9"/>
    <w:rsid w:val="0027526A"/>
    <w:rsid w:val="002760AF"/>
    <w:rsid w:val="00276AA8"/>
    <w:rsid w:val="00277DDD"/>
    <w:rsid w:val="00280F52"/>
    <w:rsid w:val="0028448C"/>
    <w:rsid w:val="00285168"/>
    <w:rsid w:val="00285360"/>
    <w:rsid w:val="00285A16"/>
    <w:rsid w:val="00285E7E"/>
    <w:rsid w:val="0028692C"/>
    <w:rsid w:val="0028698C"/>
    <w:rsid w:val="002879FF"/>
    <w:rsid w:val="00287D55"/>
    <w:rsid w:val="00290000"/>
    <w:rsid w:val="00290188"/>
    <w:rsid w:val="00294BBE"/>
    <w:rsid w:val="002963F5"/>
    <w:rsid w:val="00296939"/>
    <w:rsid w:val="00297487"/>
    <w:rsid w:val="00297B68"/>
    <w:rsid w:val="002A0612"/>
    <w:rsid w:val="002A207E"/>
    <w:rsid w:val="002A38A5"/>
    <w:rsid w:val="002A4331"/>
    <w:rsid w:val="002B1904"/>
    <w:rsid w:val="002B2D09"/>
    <w:rsid w:val="002B4168"/>
    <w:rsid w:val="002B4BBC"/>
    <w:rsid w:val="002B5C83"/>
    <w:rsid w:val="002B5D92"/>
    <w:rsid w:val="002B65A3"/>
    <w:rsid w:val="002B743F"/>
    <w:rsid w:val="002B7C91"/>
    <w:rsid w:val="002C1078"/>
    <w:rsid w:val="002C17B8"/>
    <w:rsid w:val="002C2474"/>
    <w:rsid w:val="002C36DA"/>
    <w:rsid w:val="002C3DC5"/>
    <w:rsid w:val="002C3E23"/>
    <w:rsid w:val="002C4EA4"/>
    <w:rsid w:val="002C549C"/>
    <w:rsid w:val="002D1437"/>
    <w:rsid w:val="002D4334"/>
    <w:rsid w:val="002D5017"/>
    <w:rsid w:val="002D50FA"/>
    <w:rsid w:val="002D5CDB"/>
    <w:rsid w:val="002D612D"/>
    <w:rsid w:val="002D682E"/>
    <w:rsid w:val="002E12F0"/>
    <w:rsid w:val="002E2B60"/>
    <w:rsid w:val="002E4772"/>
    <w:rsid w:val="002E65C2"/>
    <w:rsid w:val="002E66A9"/>
    <w:rsid w:val="002E6A75"/>
    <w:rsid w:val="002F17B0"/>
    <w:rsid w:val="002F1D11"/>
    <w:rsid w:val="002F3D3C"/>
    <w:rsid w:val="002F60FE"/>
    <w:rsid w:val="00300D82"/>
    <w:rsid w:val="0030303B"/>
    <w:rsid w:val="0030571B"/>
    <w:rsid w:val="003072F9"/>
    <w:rsid w:val="003108B8"/>
    <w:rsid w:val="00310A4B"/>
    <w:rsid w:val="003115A1"/>
    <w:rsid w:val="00311897"/>
    <w:rsid w:val="00311C17"/>
    <w:rsid w:val="00312EAF"/>
    <w:rsid w:val="00313E8C"/>
    <w:rsid w:val="00314419"/>
    <w:rsid w:val="00317FC8"/>
    <w:rsid w:val="00320022"/>
    <w:rsid w:val="00320218"/>
    <w:rsid w:val="00321A0A"/>
    <w:rsid w:val="00322267"/>
    <w:rsid w:val="00324252"/>
    <w:rsid w:val="00324A7A"/>
    <w:rsid w:val="00326181"/>
    <w:rsid w:val="003304A3"/>
    <w:rsid w:val="00330D25"/>
    <w:rsid w:val="00331FC7"/>
    <w:rsid w:val="00332BE3"/>
    <w:rsid w:val="00333B5E"/>
    <w:rsid w:val="00334702"/>
    <w:rsid w:val="00335805"/>
    <w:rsid w:val="00335FE0"/>
    <w:rsid w:val="00337114"/>
    <w:rsid w:val="003407D4"/>
    <w:rsid w:val="003422C1"/>
    <w:rsid w:val="003422DD"/>
    <w:rsid w:val="003429EE"/>
    <w:rsid w:val="00343A01"/>
    <w:rsid w:val="00343D89"/>
    <w:rsid w:val="00343EAE"/>
    <w:rsid w:val="0034589F"/>
    <w:rsid w:val="003460DD"/>
    <w:rsid w:val="003461C5"/>
    <w:rsid w:val="003501AA"/>
    <w:rsid w:val="00351CCA"/>
    <w:rsid w:val="00351E26"/>
    <w:rsid w:val="00352265"/>
    <w:rsid w:val="003523A7"/>
    <w:rsid w:val="0035251B"/>
    <w:rsid w:val="0035429D"/>
    <w:rsid w:val="003548B6"/>
    <w:rsid w:val="003552D1"/>
    <w:rsid w:val="00355D5E"/>
    <w:rsid w:val="0035684F"/>
    <w:rsid w:val="0036206D"/>
    <w:rsid w:val="003629F3"/>
    <w:rsid w:val="00363D0E"/>
    <w:rsid w:val="00364400"/>
    <w:rsid w:val="0036512B"/>
    <w:rsid w:val="003652D5"/>
    <w:rsid w:val="00365320"/>
    <w:rsid w:val="00365455"/>
    <w:rsid w:val="0036654B"/>
    <w:rsid w:val="00366E63"/>
    <w:rsid w:val="003710A2"/>
    <w:rsid w:val="003717FB"/>
    <w:rsid w:val="00371933"/>
    <w:rsid w:val="00372191"/>
    <w:rsid w:val="0037331B"/>
    <w:rsid w:val="00373920"/>
    <w:rsid w:val="003754C0"/>
    <w:rsid w:val="003772E4"/>
    <w:rsid w:val="003808F4"/>
    <w:rsid w:val="00380BAC"/>
    <w:rsid w:val="003817F2"/>
    <w:rsid w:val="00381DAD"/>
    <w:rsid w:val="00383A94"/>
    <w:rsid w:val="00385BB0"/>
    <w:rsid w:val="0038750B"/>
    <w:rsid w:val="0038780E"/>
    <w:rsid w:val="00390001"/>
    <w:rsid w:val="003900AA"/>
    <w:rsid w:val="00390652"/>
    <w:rsid w:val="003918CE"/>
    <w:rsid w:val="00391991"/>
    <w:rsid w:val="00391DAA"/>
    <w:rsid w:val="00392F26"/>
    <w:rsid w:val="003931DF"/>
    <w:rsid w:val="00393D58"/>
    <w:rsid w:val="003943B3"/>
    <w:rsid w:val="0039443D"/>
    <w:rsid w:val="00395100"/>
    <w:rsid w:val="0039751A"/>
    <w:rsid w:val="003A1C3E"/>
    <w:rsid w:val="003A1D6D"/>
    <w:rsid w:val="003A27E7"/>
    <w:rsid w:val="003A2C9B"/>
    <w:rsid w:val="003A2D07"/>
    <w:rsid w:val="003A3616"/>
    <w:rsid w:val="003A3918"/>
    <w:rsid w:val="003A449E"/>
    <w:rsid w:val="003A45B5"/>
    <w:rsid w:val="003A4C3D"/>
    <w:rsid w:val="003A5462"/>
    <w:rsid w:val="003A755E"/>
    <w:rsid w:val="003A7649"/>
    <w:rsid w:val="003B09C9"/>
    <w:rsid w:val="003B1D41"/>
    <w:rsid w:val="003B2898"/>
    <w:rsid w:val="003B3F76"/>
    <w:rsid w:val="003B4458"/>
    <w:rsid w:val="003B520A"/>
    <w:rsid w:val="003B594E"/>
    <w:rsid w:val="003B5950"/>
    <w:rsid w:val="003B5B17"/>
    <w:rsid w:val="003B5BF5"/>
    <w:rsid w:val="003B5EFA"/>
    <w:rsid w:val="003B65D1"/>
    <w:rsid w:val="003B6B33"/>
    <w:rsid w:val="003B6C49"/>
    <w:rsid w:val="003B70A5"/>
    <w:rsid w:val="003B72C6"/>
    <w:rsid w:val="003B7AB4"/>
    <w:rsid w:val="003C087E"/>
    <w:rsid w:val="003C1829"/>
    <w:rsid w:val="003C18CB"/>
    <w:rsid w:val="003C239E"/>
    <w:rsid w:val="003C2C74"/>
    <w:rsid w:val="003C2DAC"/>
    <w:rsid w:val="003C3BC0"/>
    <w:rsid w:val="003C3BED"/>
    <w:rsid w:val="003C50BC"/>
    <w:rsid w:val="003C56DD"/>
    <w:rsid w:val="003C5BD3"/>
    <w:rsid w:val="003C5FC3"/>
    <w:rsid w:val="003C66FA"/>
    <w:rsid w:val="003C682F"/>
    <w:rsid w:val="003C6D39"/>
    <w:rsid w:val="003C7586"/>
    <w:rsid w:val="003C7C48"/>
    <w:rsid w:val="003C7F85"/>
    <w:rsid w:val="003D0C91"/>
    <w:rsid w:val="003D1071"/>
    <w:rsid w:val="003D1EC9"/>
    <w:rsid w:val="003D67C3"/>
    <w:rsid w:val="003D742E"/>
    <w:rsid w:val="003E023C"/>
    <w:rsid w:val="003E0640"/>
    <w:rsid w:val="003E22EA"/>
    <w:rsid w:val="003E2429"/>
    <w:rsid w:val="003E25A7"/>
    <w:rsid w:val="003E3B17"/>
    <w:rsid w:val="003E45CD"/>
    <w:rsid w:val="003E52B9"/>
    <w:rsid w:val="003E6522"/>
    <w:rsid w:val="003E6654"/>
    <w:rsid w:val="003F03E5"/>
    <w:rsid w:val="003F04EE"/>
    <w:rsid w:val="003F07EF"/>
    <w:rsid w:val="003F0A1D"/>
    <w:rsid w:val="003F11A0"/>
    <w:rsid w:val="003F16CB"/>
    <w:rsid w:val="003F2A0F"/>
    <w:rsid w:val="003F2CFC"/>
    <w:rsid w:val="003F4C8A"/>
    <w:rsid w:val="003F4F39"/>
    <w:rsid w:val="00401421"/>
    <w:rsid w:val="00402243"/>
    <w:rsid w:val="004024F8"/>
    <w:rsid w:val="00403423"/>
    <w:rsid w:val="00403E8C"/>
    <w:rsid w:val="00404CB5"/>
    <w:rsid w:val="00404D1A"/>
    <w:rsid w:val="00405342"/>
    <w:rsid w:val="0040657A"/>
    <w:rsid w:val="0041233D"/>
    <w:rsid w:val="004124E1"/>
    <w:rsid w:val="004128F8"/>
    <w:rsid w:val="0041291A"/>
    <w:rsid w:val="00412AA4"/>
    <w:rsid w:val="00412E5A"/>
    <w:rsid w:val="00414B9A"/>
    <w:rsid w:val="00414FC4"/>
    <w:rsid w:val="004153C3"/>
    <w:rsid w:val="00416BDF"/>
    <w:rsid w:val="004170BE"/>
    <w:rsid w:val="0041751F"/>
    <w:rsid w:val="00417B74"/>
    <w:rsid w:val="00420111"/>
    <w:rsid w:val="004216EC"/>
    <w:rsid w:val="004218E6"/>
    <w:rsid w:val="00424C6F"/>
    <w:rsid w:val="0042691B"/>
    <w:rsid w:val="004269C0"/>
    <w:rsid w:val="004279FF"/>
    <w:rsid w:val="00430EB4"/>
    <w:rsid w:val="0043193E"/>
    <w:rsid w:val="00432396"/>
    <w:rsid w:val="004325B3"/>
    <w:rsid w:val="00432F41"/>
    <w:rsid w:val="004330DD"/>
    <w:rsid w:val="004332BA"/>
    <w:rsid w:val="004335BF"/>
    <w:rsid w:val="00434073"/>
    <w:rsid w:val="00434281"/>
    <w:rsid w:val="00434378"/>
    <w:rsid w:val="004364A2"/>
    <w:rsid w:val="004403A1"/>
    <w:rsid w:val="004417E4"/>
    <w:rsid w:val="004418D1"/>
    <w:rsid w:val="00442232"/>
    <w:rsid w:val="00443DED"/>
    <w:rsid w:val="00443ECD"/>
    <w:rsid w:val="004445C2"/>
    <w:rsid w:val="00445A34"/>
    <w:rsid w:val="004467A0"/>
    <w:rsid w:val="00446CC2"/>
    <w:rsid w:val="00446CD7"/>
    <w:rsid w:val="00446FBC"/>
    <w:rsid w:val="004477A6"/>
    <w:rsid w:val="00447C16"/>
    <w:rsid w:val="00447DBC"/>
    <w:rsid w:val="00447F80"/>
    <w:rsid w:val="00450BC8"/>
    <w:rsid w:val="00450CBF"/>
    <w:rsid w:val="004510AA"/>
    <w:rsid w:val="00451E57"/>
    <w:rsid w:val="004524F2"/>
    <w:rsid w:val="00454A49"/>
    <w:rsid w:val="00454B4D"/>
    <w:rsid w:val="004552B8"/>
    <w:rsid w:val="00455510"/>
    <w:rsid w:val="00457F74"/>
    <w:rsid w:val="00460CE5"/>
    <w:rsid w:val="0046153D"/>
    <w:rsid w:val="004616B7"/>
    <w:rsid w:val="004620B0"/>
    <w:rsid w:val="004622BA"/>
    <w:rsid w:val="00463EFF"/>
    <w:rsid w:val="0046481E"/>
    <w:rsid w:val="00466EC1"/>
    <w:rsid w:val="00467253"/>
    <w:rsid w:val="004700EB"/>
    <w:rsid w:val="00470395"/>
    <w:rsid w:val="00470603"/>
    <w:rsid w:val="00472AC9"/>
    <w:rsid w:val="00476DD0"/>
    <w:rsid w:val="0047709F"/>
    <w:rsid w:val="00477615"/>
    <w:rsid w:val="00477795"/>
    <w:rsid w:val="004808DA"/>
    <w:rsid w:val="00480D67"/>
    <w:rsid w:val="004828F5"/>
    <w:rsid w:val="00482EDE"/>
    <w:rsid w:val="00483D1C"/>
    <w:rsid w:val="00483DE5"/>
    <w:rsid w:val="004846E4"/>
    <w:rsid w:val="00484FBC"/>
    <w:rsid w:val="00485885"/>
    <w:rsid w:val="004858BC"/>
    <w:rsid w:val="00487112"/>
    <w:rsid w:val="0049203F"/>
    <w:rsid w:val="00493574"/>
    <w:rsid w:val="00497685"/>
    <w:rsid w:val="004A2D12"/>
    <w:rsid w:val="004A3DDA"/>
    <w:rsid w:val="004A413D"/>
    <w:rsid w:val="004A44D8"/>
    <w:rsid w:val="004A524B"/>
    <w:rsid w:val="004A5411"/>
    <w:rsid w:val="004A6004"/>
    <w:rsid w:val="004A608E"/>
    <w:rsid w:val="004A6783"/>
    <w:rsid w:val="004A7EE5"/>
    <w:rsid w:val="004B0514"/>
    <w:rsid w:val="004B09CF"/>
    <w:rsid w:val="004B2CC0"/>
    <w:rsid w:val="004B3687"/>
    <w:rsid w:val="004B3A7B"/>
    <w:rsid w:val="004B4178"/>
    <w:rsid w:val="004B4A3B"/>
    <w:rsid w:val="004B64E2"/>
    <w:rsid w:val="004B6F9C"/>
    <w:rsid w:val="004B73DD"/>
    <w:rsid w:val="004C0553"/>
    <w:rsid w:val="004C1C7C"/>
    <w:rsid w:val="004C1C98"/>
    <w:rsid w:val="004C2955"/>
    <w:rsid w:val="004C2F56"/>
    <w:rsid w:val="004C55B9"/>
    <w:rsid w:val="004C584C"/>
    <w:rsid w:val="004C63D3"/>
    <w:rsid w:val="004C6D21"/>
    <w:rsid w:val="004C7B3C"/>
    <w:rsid w:val="004D02A5"/>
    <w:rsid w:val="004D036D"/>
    <w:rsid w:val="004D03DA"/>
    <w:rsid w:val="004D0581"/>
    <w:rsid w:val="004D0941"/>
    <w:rsid w:val="004D12B1"/>
    <w:rsid w:val="004D2452"/>
    <w:rsid w:val="004D25AB"/>
    <w:rsid w:val="004D3002"/>
    <w:rsid w:val="004D3144"/>
    <w:rsid w:val="004D3C6E"/>
    <w:rsid w:val="004D3FFD"/>
    <w:rsid w:val="004D5F4B"/>
    <w:rsid w:val="004D6E7D"/>
    <w:rsid w:val="004E07DC"/>
    <w:rsid w:val="004E0E3D"/>
    <w:rsid w:val="004E19F6"/>
    <w:rsid w:val="004E3561"/>
    <w:rsid w:val="004E3CFC"/>
    <w:rsid w:val="004E4467"/>
    <w:rsid w:val="004E4846"/>
    <w:rsid w:val="004E6401"/>
    <w:rsid w:val="004E6468"/>
    <w:rsid w:val="004E682F"/>
    <w:rsid w:val="004E7183"/>
    <w:rsid w:val="004E7C77"/>
    <w:rsid w:val="004F095B"/>
    <w:rsid w:val="004F0BA2"/>
    <w:rsid w:val="004F2487"/>
    <w:rsid w:val="004F3269"/>
    <w:rsid w:val="004F3C12"/>
    <w:rsid w:val="004F3F16"/>
    <w:rsid w:val="004F59DF"/>
    <w:rsid w:val="004F6EF3"/>
    <w:rsid w:val="00500540"/>
    <w:rsid w:val="00502949"/>
    <w:rsid w:val="0050466D"/>
    <w:rsid w:val="0050489D"/>
    <w:rsid w:val="00506364"/>
    <w:rsid w:val="00510364"/>
    <w:rsid w:val="00511D5C"/>
    <w:rsid w:val="005120A5"/>
    <w:rsid w:val="00514F8D"/>
    <w:rsid w:val="00515356"/>
    <w:rsid w:val="00516859"/>
    <w:rsid w:val="00516AE7"/>
    <w:rsid w:val="00522079"/>
    <w:rsid w:val="00522566"/>
    <w:rsid w:val="00522E5E"/>
    <w:rsid w:val="005263A9"/>
    <w:rsid w:val="0052666D"/>
    <w:rsid w:val="00527461"/>
    <w:rsid w:val="005310BD"/>
    <w:rsid w:val="00531FDE"/>
    <w:rsid w:val="0053223D"/>
    <w:rsid w:val="0053227C"/>
    <w:rsid w:val="00532A00"/>
    <w:rsid w:val="00533D51"/>
    <w:rsid w:val="005340E6"/>
    <w:rsid w:val="0053442E"/>
    <w:rsid w:val="00534EBA"/>
    <w:rsid w:val="005352B0"/>
    <w:rsid w:val="005355CA"/>
    <w:rsid w:val="00535B78"/>
    <w:rsid w:val="00535BD4"/>
    <w:rsid w:val="00535F6E"/>
    <w:rsid w:val="00540AE8"/>
    <w:rsid w:val="00540CAB"/>
    <w:rsid w:val="00540F97"/>
    <w:rsid w:val="00541182"/>
    <w:rsid w:val="00541B98"/>
    <w:rsid w:val="00541CCB"/>
    <w:rsid w:val="00541DF8"/>
    <w:rsid w:val="005439DF"/>
    <w:rsid w:val="00544C9E"/>
    <w:rsid w:val="00544E80"/>
    <w:rsid w:val="0054625A"/>
    <w:rsid w:val="00546686"/>
    <w:rsid w:val="005468A7"/>
    <w:rsid w:val="00547174"/>
    <w:rsid w:val="00547EB6"/>
    <w:rsid w:val="00550E66"/>
    <w:rsid w:val="00550F6D"/>
    <w:rsid w:val="00553538"/>
    <w:rsid w:val="00557A6C"/>
    <w:rsid w:val="00560A6E"/>
    <w:rsid w:val="0056109A"/>
    <w:rsid w:val="005619C0"/>
    <w:rsid w:val="00561E12"/>
    <w:rsid w:val="00563717"/>
    <w:rsid w:val="0056496C"/>
    <w:rsid w:val="00565A34"/>
    <w:rsid w:val="005671B9"/>
    <w:rsid w:val="00570317"/>
    <w:rsid w:val="00570ACE"/>
    <w:rsid w:val="00570C89"/>
    <w:rsid w:val="005719E0"/>
    <w:rsid w:val="00573461"/>
    <w:rsid w:val="005738EB"/>
    <w:rsid w:val="00573E49"/>
    <w:rsid w:val="00574C91"/>
    <w:rsid w:val="00575431"/>
    <w:rsid w:val="00576099"/>
    <w:rsid w:val="005770E3"/>
    <w:rsid w:val="0058057F"/>
    <w:rsid w:val="00580EDC"/>
    <w:rsid w:val="005835EA"/>
    <w:rsid w:val="00583A44"/>
    <w:rsid w:val="00584545"/>
    <w:rsid w:val="005854A1"/>
    <w:rsid w:val="00585765"/>
    <w:rsid w:val="00586753"/>
    <w:rsid w:val="00586C03"/>
    <w:rsid w:val="00586E00"/>
    <w:rsid w:val="00587ADA"/>
    <w:rsid w:val="00590BBF"/>
    <w:rsid w:val="005911E6"/>
    <w:rsid w:val="00591443"/>
    <w:rsid w:val="00592B81"/>
    <w:rsid w:val="00592CC6"/>
    <w:rsid w:val="00593533"/>
    <w:rsid w:val="00593BF6"/>
    <w:rsid w:val="0059461B"/>
    <w:rsid w:val="005957FE"/>
    <w:rsid w:val="005965A2"/>
    <w:rsid w:val="005979B9"/>
    <w:rsid w:val="00597DE9"/>
    <w:rsid w:val="00597F70"/>
    <w:rsid w:val="005A1675"/>
    <w:rsid w:val="005A2382"/>
    <w:rsid w:val="005A45BC"/>
    <w:rsid w:val="005A56FD"/>
    <w:rsid w:val="005A5DF9"/>
    <w:rsid w:val="005A78D3"/>
    <w:rsid w:val="005B0345"/>
    <w:rsid w:val="005B09BE"/>
    <w:rsid w:val="005B0BCB"/>
    <w:rsid w:val="005B227F"/>
    <w:rsid w:val="005B23E9"/>
    <w:rsid w:val="005B3892"/>
    <w:rsid w:val="005B4C92"/>
    <w:rsid w:val="005B69B4"/>
    <w:rsid w:val="005B7B86"/>
    <w:rsid w:val="005C039C"/>
    <w:rsid w:val="005C0548"/>
    <w:rsid w:val="005C0E4D"/>
    <w:rsid w:val="005C0EF4"/>
    <w:rsid w:val="005C0F40"/>
    <w:rsid w:val="005C134B"/>
    <w:rsid w:val="005C215C"/>
    <w:rsid w:val="005C31D0"/>
    <w:rsid w:val="005C3C0A"/>
    <w:rsid w:val="005C4141"/>
    <w:rsid w:val="005C4991"/>
    <w:rsid w:val="005C4E0B"/>
    <w:rsid w:val="005D026A"/>
    <w:rsid w:val="005D15F5"/>
    <w:rsid w:val="005D1A7F"/>
    <w:rsid w:val="005D1E42"/>
    <w:rsid w:val="005D477A"/>
    <w:rsid w:val="005D5867"/>
    <w:rsid w:val="005D5A9D"/>
    <w:rsid w:val="005E07C2"/>
    <w:rsid w:val="005E0BD2"/>
    <w:rsid w:val="005E12FC"/>
    <w:rsid w:val="005E13AC"/>
    <w:rsid w:val="005E271A"/>
    <w:rsid w:val="005E27E1"/>
    <w:rsid w:val="005E47A1"/>
    <w:rsid w:val="005E5C37"/>
    <w:rsid w:val="005E5F4D"/>
    <w:rsid w:val="005E62A4"/>
    <w:rsid w:val="005E7DC6"/>
    <w:rsid w:val="005F0446"/>
    <w:rsid w:val="005F0A6D"/>
    <w:rsid w:val="005F10AB"/>
    <w:rsid w:val="005F1232"/>
    <w:rsid w:val="005F265D"/>
    <w:rsid w:val="005F2AE2"/>
    <w:rsid w:val="005F2F82"/>
    <w:rsid w:val="005F44C5"/>
    <w:rsid w:val="005F5A19"/>
    <w:rsid w:val="005F5BD0"/>
    <w:rsid w:val="005F5D6B"/>
    <w:rsid w:val="005F6992"/>
    <w:rsid w:val="005F6B9D"/>
    <w:rsid w:val="005F723B"/>
    <w:rsid w:val="006001A8"/>
    <w:rsid w:val="00600E07"/>
    <w:rsid w:val="0060133E"/>
    <w:rsid w:val="0060348A"/>
    <w:rsid w:val="00604985"/>
    <w:rsid w:val="00604E52"/>
    <w:rsid w:val="006052FD"/>
    <w:rsid w:val="006066DE"/>
    <w:rsid w:val="00606E5E"/>
    <w:rsid w:val="006077FC"/>
    <w:rsid w:val="00607FE7"/>
    <w:rsid w:val="0061028C"/>
    <w:rsid w:val="00610370"/>
    <w:rsid w:val="00611584"/>
    <w:rsid w:val="00611A06"/>
    <w:rsid w:val="00611B9B"/>
    <w:rsid w:val="00611F68"/>
    <w:rsid w:val="006123E6"/>
    <w:rsid w:val="00612C44"/>
    <w:rsid w:val="006133FE"/>
    <w:rsid w:val="00613615"/>
    <w:rsid w:val="00613624"/>
    <w:rsid w:val="006137C4"/>
    <w:rsid w:val="00613EBF"/>
    <w:rsid w:val="00614748"/>
    <w:rsid w:val="00615316"/>
    <w:rsid w:val="00616B01"/>
    <w:rsid w:val="00616BDB"/>
    <w:rsid w:val="00616BE8"/>
    <w:rsid w:val="00616DA4"/>
    <w:rsid w:val="00617477"/>
    <w:rsid w:val="00617B07"/>
    <w:rsid w:val="006216AA"/>
    <w:rsid w:val="00623076"/>
    <w:rsid w:val="0062369A"/>
    <w:rsid w:val="00623A48"/>
    <w:rsid w:val="00624442"/>
    <w:rsid w:val="006252A2"/>
    <w:rsid w:val="00626A43"/>
    <w:rsid w:val="00626D0A"/>
    <w:rsid w:val="00630CEC"/>
    <w:rsid w:val="00630F3F"/>
    <w:rsid w:val="00631EBC"/>
    <w:rsid w:val="0063378D"/>
    <w:rsid w:val="006339CC"/>
    <w:rsid w:val="0063413E"/>
    <w:rsid w:val="00634290"/>
    <w:rsid w:val="00634400"/>
    <w:rsid w:val="0063783F"/>
    <w:rsid w:val="0063788E"/>
    <w:rsid w:val="00637F17"/>
    <w:rsid w:val="006414BF"/>
    <w:rsid w:val="0064396C"/>
    <w:rsid w:val="00644DE9"/>
    <w:rsid w:val="00645EFB"/>
    <w:rsid w:val="00647C0C"/>
    <w:rsid w:val="00647FB3"/>
    <w:rsid w:val="00651C00"/>
    <w:rsid w:val="006523D8"/>
    <w:rsid w:val="00653D05"/>
    <w:rsid w:val="00653EAD"/>
    <w:rsid w:val="0065435E"/>
    <w:rsid w:val="006546B2"/>
    <w:rsid w:val="00654E24"/>
    <w:rsid w:val="00655830"/>
    <w:rsid w:val="00657FD1"/>
    <w:rsid w:val="0066050E"/>
    <w:rsid w:val="0066143D"/>
    <w:rsid w:val="006636BF"/>
    <w:rsid w:val="00663B6D"/>
    <w:rsid w:val="00664483"/>
    <w:rsid w:val="006669B2"/>
    <w:rsid w:val="006670E4"/>
    <w:rsid w:val="00667F67"/>
    <w:rsid w:val="0067001F"/>
    <w:rsid w:val="00670128"/>
    <w:rsid w:val="00670C80"/>
    <w:rsid w:val="0067142C"/>
    <w:rsid w:val="006717B2"/>
    <w:rsid w:val="006735D1"/>
    <w:rsid w:val="006767BE"/>
    <w:rsid w:val="0067788A"/>
    <w:rsid w:val="00677E7F"/>
    <w:rsid w:val="006801B1"/>
    <w:rsid w:val="006808FE"/>
    <w:rsid w:val="00682463"/>
    <w:rsid w:val="00682977"/>
    <w:rsid w:val="0068774B"/>
    <w:rsid w:val="00687A43"/>
    <w:rsid w:val="00687D99"/>
    <w:rsid w:val="00687DE1"/>
    <w:rsid w:val="006909DC"/>
    <w:rsid w:val="00690F43"/>
    <w:rsid w:val="0069151E"/>
    <w:rsid w:val="00691851"/>
    <w:rsid w:val="00692BF3"/>
    <w:rsid w:val="00693D19"/>
    <w:rsid w:val="00693D8E"/>
    <w:rsid w:val="0069404F"/>
    <w:rsid w:val="00694156"/>
    <w:rsid w:val="006952A1"/>
    <w:rsid w:val="006976DB"/>
    <w:rsid w:val="00697E57"/>
    <w:rsid w:val="006A070A"/>
    <w:rsid w:val="006A083E"/>
    <w:rsid w:val="006A0B76"/>
    <w:rsid w:val="006A1DE3"/>
    <w:rsid w:val="006A318A"/>
    <w:rsid w:val="006A364A"/>
    <w:rsid w:val="006A5392"/>
    <w:rsid w:val="006A5ED5"/>
    <w:rsid w:val="006A60CB"/>
    <w:rsid w:val="006A62B1"/>
    <w:rsid w:val="006A74CA"/>
    <w:rsid w:val="006A7A73"/>
    <w:rsid w:val="006A7F1B"/>
    <w:rsid w:val="006B0078"/>
    <w:rsid w:val="006B3B73"/>
    <w:rsid w:val="006B4111"/>
    <w:rsid w:val="006B50F8"/>
    <w:rsid w:val="006B5851"/>
    <w:rsid w:val="006C1DA0"/>
    <w:rsid w:val="006C2394"/>
    <w:rsid w:val="006C24F3"/>
    <w:rsid w:val="006C4056"/>
    <w:rsid w:val="006C4B17"/>
    <w:rsid w:val="006C7059"/>
    <w:rsid w:val="006C747C"/>
    <w:rsid w:val="006C7905"/>
    <w:rsid w:val="006C7D60"/>
    <w:rsid w:val="006C7F98"/>
    <w:rsid w:val="006D11A5"/>
    <w:rsid w:val="006D212E"/>
    <w:rsid w:val="006D34C2"/>
    <w:rsid w:val="006D444C"/>
    <w:rsid w:val="006D4762"/>
    <w:rsid w:val="006D4E60"/>
    <w:rsid w:val="006D5652"/>
    <w:rsid w:val="006D5729"/>
    <w:rsid w:val="006D5933"/>
    <w:rsid w:val="006D5ACD"/>
    <w:rsid w:val="006D7E09"/>
    <w:rsid w:val="006E0407"/>
    <w:rsid w:val="006E1BCB"/>
    <w:rsid w:val="006E42BF"/>
    <w:rsid w:val="006E5663"/>
    <w:rsid w:val="006E62B7"/>
    <w:rsid w:val="006E652C"/>
    <w:rsid w:val="006F0F9F"/>
    <w:rsid w:val="006F1A06"/>
    <w:rsid w:val="006F2BA4"/>
    <w:rsid w:val="006F36E7"/>
    <w:rsid w:val="006F3705"/>
    <w:rsid w:val="006F426A"/>
    <w:rsid w:val="006F444C"/>
    <w:rsid w:val="006F53B0"/>
    <w:rsid w:val="006F5C9C"/>
    <w:rsid w:val="006F6F45"/>
    <w:rsid w:val="006F780A"/>
    <w:rsid w:val="00700050"/>
    <w:rsid w:val="0070269A"/>
    <w:rsid w:val="007027CB"/>
    <w:rsid w:val="00702C4C"/>
    <w:rsid w:val="00702EBF"/>
    <w:rsid w:val="00702EE2"/>
    <w:rsid w:val="00703C89"/>
    <w:rsid w:val="00703F36"/>
    <w:rsid w:val="00705210"/>
    <w:rsid w:val="007066F5"/>
    <w:rsid w:val="00707A7D"/>
    <w:rsid w:val="00707ED9"/>
    <w:rsid w:val="0071023F"/>
    <w:rsid w:val="0071030B"/>
    <w:rsid w:val="00710606"/>
    <w:rsid w:val="007115D8"/>
    <w:rsid w:val="00712564"/>
    <w:rsid w:val="007125C3"/>
    <w:rsid w:val="00712AD3"/>
    <w:rsid w:val="00714113"/>
    <w:rsid w:val="0071445E"/>
    <w:rsid w:val="00716E85"/>
    <w:rsid w:val="007210D5"/>
    <w:rsid w:val="00721DD2"/>
    <w:rsid w:val="00722F52"/>
    <w:rsid w:val="007240E5"/>
    <w:rsid w:val="00725B7C"/>
    <w:rsid w:val="00726CC2"/>
    <w:rsid w:val="0072703F"/>
    <w:rsid w:val="00727328"/>
    <w:rsid w:val="00727552"/>
    <w:rsid w:val="0073133A"/>
    <w:rsid w:val="00732A21"/>
    <w:rsid w:val="00732E61"/>
    <w:rsid w:val="00734247"/>
    <w:rsid w:val="00734285"/>
    <w:rsid w:val="00734960"/>
    <w:rsid w:val="00734F52"/>
    <w:rsid w:val="00737050"/>
    <w:rsid w:val="00740242"/>
    <w:rsid w:val="0074047E"/>
    <w:rsid w:val="00740F68"/>
    <w:rsid w:val="00741840"/>
    <w:rsid w:val="00741C10"/>
    <w:rsid w:val="00742E61"/>
    <w:rsid w:val="007431C5"/>
    <w:rsid w:val="00743502"/>
    <w:rsid w:val="00743877"/>
    <w:rsid w:val="007469C7"/>
    <w:rsid w:val="00747D92"/>
    <w:rsid w:val="00750C5C"/>
    <w:rsid w:val="00750D95"/>
    <w:rsid w:val="0075251E"/>
    <w:rsid w:val="00752A9F"/>
    <w:rsid w:val="0075334B"/>
    <w:rsid w:val="00754107"/>
    <w:rsid w:val="007548AA"/>
    <w:rsid w:val="00755278"/>
    <w:rsid w:val="007602C8"/>
    <w:rsid w:val="007611FF"/>
    <w:rsid w:val="00761AC1"/>
    <w:rsid w:val="0076704D"/>
    <w:rsid w:val="007714EC"/>
    <w:rsid w:val="00772B88"/>
    <w:rsid w:val="00773232"/>
    <w:rsid w:val="007744BE"/>
    <w:rsid w:val="00774D4B"/>
    <w:rsid w:val="007751AA"/>
    <w:rsid w:val="007754D2"/>
    <w:rsid w:val="00775BA3"/>
    <w:rsid w:val="007760FE"/>
    <w:rsid w:val="007773DF"/>
    <w:rsid w:val="00777738"/>
    <w:rsid w:val="00777EB5"/>
    <w:rsid w:val="00780534"/>
    <w:rsid w:val="0078285D"/>
    <w:rsid w:val="00782C0F"/>
    <w:rsid w:val="00783836"/>
    <w:rsid w:val="0078386D"/>
    <w:rsid w:val="00783D3A"/>
    <w:rsid w:val="007851A9"/>
    <w:rsid w:val="00785FBA"/>
    <w:rsid w:val="00786CE3"/>
    <w:rsid w:val="00787AB1"/>
    <w:rsid w:val="00787E60"/>
    <w:rsid w:val="00791015"/>
    <w:rsid w:val="007922D7"/>
    <w:rsid w:val="00792C08"/>
    <w:rsid w:val="00792D7D"/>
    <w:rsid w:val="00793CE5"/>
    <w:rsid w:val="007942B3"/>
    <w:rsid w:val="007947B3"/>
    <w:rsid w:val="00794CF5"/>
    <w:rsid w:val="00795BDC"/>
    <w:rsid w:val="007A0007"/>
    <w:rsid w:val="007A0C06"/>
    <w:rsid w:val="007A14A9"/>
    <w:rsid w:val="007A1D22"/>
    <w:rsid w:val="007A2528"/>
    <w:rsid w:val="007A2960"/>
    <w:rsid w:val="007A2BC4"/>
    <w:rsid w:val="007A2EBE"/>
    <w:rsid w:val="007A43E5"/>
    <w:rsid w:val="007A5193"/>
    <w:rsid w:val="007A6359"/>
    <w:rsid w:val="007A65D2"/>
    <w:rsid w:val="007A65E8"/>
    <w:rsid w:val="007A729A"/>
    <w:rsid w:val="007A7516"/>
    <w:rsid w:val="007B0DF1"/>
    <w:rsid w:val="007B22B2"/>
    <w:rsid w:val="007B2A2D"/>
    <w:rsid w:val="007B352B"/>
    <w:rsid w:val="007B3B5D"/>
    <w:rsid w:val="007B4279"/>
    <w:rsid w:val="007B5B0A"/>
    <w:rsid w:val="007B6CF9"/>
    <w:rsid w:val="007B70B4"/>
    <w:rsid w:val="007B7626"/>
    <w:rsid w:val="007B7A80"/>
    <w:rsid w:val="007B7D92"/>
    <w:rsid w:val="007C046B"/>
    <w:rsid w:val="007C0BEE"/>
    <w:rsid w:val="007C1796"/>
    <w:rsid w:val="007C1DD7"/>
    <w:rsid w:val="007C28A0"/>
    <w:rsid w:val="007C33E7"/>
    <w:rsid w:val="007C41F8"/>
    <w:rsid w:val="007C4433"/>
    <w:rsid w:val="007C46A9"/>
    <w:rsid w:val="007C48EC"/>
    <w:rsid w:val="007C4F50"/>
    <w:rsid w:val="007C5416"/>
    <w:rsid w:val="007C5477"/>
    <w:rsid w:val="007C5B20"/>
    <w:rsid w:val="007C5F89"/>
    <w:rsid w:val="007C6620"/>
    <w:rsid w:val="007D00C9"/>
    <w:rsid w:val="007D0274"/>
    <w:rsid w:val="007D0B5C"/>
    <w:rsid w:val="007D1B62"/>
    <w:rsid w:val="007D3EE5"/>
    <w:rsid w:val="007D5E87"/>
    <w:rsid w:val="007D6A87"/>
    <w:rsid w:val="007D718B"/>
    <w:rsid w:val="007E0054"/>
    <w:rsid w:val="007E2AE0"/>
    <w:rsid w:val="007E33C0"/>
    <w:rsid w:val="007E445E"/>
    <w:rsid w:val="007E45EA"/>
    <w:rsid w:val="007E48A2"/>
    <w:rsid w:val="007E5CFA"/>
    <w:rsid w:val="007E6347"/>
    <w:rsid w:val="007E66D7"/>
    <w:rsid w:val="007E71BE"/>
    <w:rsid w:val="007E7474"/>
    <w:rsid w:val="007E7744"/>
    <w:rsid w:val="007F0387"/>
    <w:rsid w:val="007F084B"/>
    <w:rsid w:val="007F10CE"/>
    <w:rsid w:val="007F1195"/>
    <w:rsid w:val="007F1BB4"/>
    <w:rsid w:val="007F1E19"/>
    <w:rsid w:val="007F2F5B"/>
    <w:rsid w:val="007F767D"/>
    <w:rsid w:val="007F76FD"/>
    <w:rsid w:val="00800484"/>
    <w:rsid w:val="00801A79"/>
    <w:rsid w:val="00801DBB"/>
    <w:rsid w:val="00801E30"/>
    <w:rsid w:val="00802893"/>
    <w:rsid w:val="00803A4B"/>
    <w:rsid w:val="00803D9B"/>
    <w:rsid w:val="008050EC"/>
    <w:rsid w:val="008064C7"/>
    <w:rsid w:val="00810597"/>
    <w:rsid w:val="00811799"/>
    <w:rsid w:val="008117F7"/>
    <w:rsid w:val="008122B8"/>
    <w:rsid w:val="00814EC4"/>
    <w:rsid w:val="0081634C"/>
    <w:rsid w:val="00816F8C"/>
    <w:rsid w:val="00817892"/>
    <w:rsid w:val="0082248A"/>
    <w:rsid w:val="00822677"/>
    <w:rsid w:val="00822953"/>
    <w:rsid w:val="00822D65"/>
    <w:rsid w:val="008231E7"/>
    <w:rsid w:val="00823AA5"/>
    <w:rsid w:val="00823F93"/>
    <w:rsid w:val="00824CED"/>
    <w:rsid w:val="00825EB5"/>
    <w:rsid w:val="008274CC"/>
    <w:rsid w:val="00830600"/>
    <w:rsid w:val="00830F13"/>
    <w:rsid w:val="0083196E"/>
    <w:rsid w:val="00831B82"/>
    <w:rsid w:val="00832310"/>
    <w:rsid w:val="00833CA5"/>
    <w:rsid w:val="008359C5"/>
    <w:rsid w:val="00836726"/>
    <w:rsid w:val="00840AD4"/>
    <w:rsid w:val="0084199A"/>
    <w:rsid w:val="00842AA1"/>
    <w:rsid w:val="0084334D"/>
    <w:rsid w:val="0084380F"/>
    <w:rsid w:val="00843B54"/>
    <w:rsid w:val="00843C91"/>
    <w:rsid w:val="00844452"/>
    <w:rsid w:val="00844641"/>
    <w:rsid w:val="00845402"/>
    <w:rsid w:val="00845C78"/>
    <w:rsid w:val="00845FBB"/>
    <w:rsid w:val="00846515"/>
    <w:rsid w:val="00847903"/>
    <w:rsid w:val="00850124"/>
    <w:rsid w:val="00850139"/>
    <w:rsid w:val="00850DF1"/>
    <w:rsid w:val="008513C9"/>
    <w:rsid w:val="008514E8"/>
    <w:rsid w:val="0085161D"/>
    <w:rsid w:val="00851F34"/>
    <w:rsid w:val="0085204A"/>
    <w:rsid w:val="0085222C"/>
    <w:rsid w:val="0085370F"/>
    <w:rsid w:val="00853762"/>
    <w:rsid w:val="008539B5"/>
    <w:rsid w:val="00854429"/>
    <w:rsid w:val="00854507"/>
    <w:rsid w:val="008554B4"/>
    <w:rsid w:val="00855F56"/>
    <w:rsid w:val="00856412"/>
    <w:rsid w:val="00856481"/>
    <w:rsid w:val="00856FFC"/>
    <w:rsid w:val="008574C8"/>
    <w:rsid w:val="00857B03"/>
    <w:rsid w:val="00860A27"/>
    <w:rsid w:val="00860CA7"/>
    <w:rsid w:val="0086162A"/>
    <w:rsid w:val="008624BF"/>
    <w:rsid w:val="008625FE"/>
    <w:rsid w:val="0086272E"/>
    <w:rsid w:val="00862CF3"/>
    <w:rsid w:val="00863C8C"/>
    <w:rsid w:val="00865189"/>
    <w:rsid w:val="00865F99"/>
    <w:rsid w:val="008672BB"/>
    <w:rsid w:val="00867547"/>
    <w:rsid w:val="00867888"/>
    <w:rsid w:val="00867BAC"/>
    <w:rsid w:val="0087132E"/>
    <w:rsid w:val="00871619"/>
    <w:rsid w:val="00873379"/>
    <w:rsid w:val="008734B0"/>
    <w:rsid w:val="00873AB0"/>
    <w:rsid w:val="00873CF4"/>
    <w:rsid w:val="00874ED0"/>
    <w:rsid w:val="00875E91"/>
    <w:rsid w:val="00876418"/>
    <w:rsid w:val="00876479"/>
    <w:rsid w:val="008767D5"/>
    <w:rsid w:val="00876A1F"/>
    <w:rsid w:val="00876A5E"/>
    <w:rsid w:val="00882196"/>
    <w:rsid w:val="008849BB"/>
    <w:rsid w:val="00884C63"/>
    <w:rsid w:val="00885AF5"/>
    <w:rsid w:val="00885C9F"/>
    <w:rsid w:val="00885D95"/>
    <w:rsid w:val="00885DD9"/>
    <w:rsid w:val="008860F3"/>
    <w:rsid w:val="00886812"/>
    <w:rsid w:val="00886EEC"/>
    <w:rsid w:val="00887200"/>
    <w:rsid w:val="00892C26"/>
    <w:rsid w:val="008939BD"/>
    <w:rsid w:val="00893ED9"/>
    <w:rsid w:val="00894D55"/>
    <w:rsid w:val="00896159"/>
    <w:rsid w:val="008963DE"/>
    <w:rsid w:val="008965BD"/>
    <w:rsid w:val="00896683"/>
    <w:rsid w:val="0089789A"/>
    <w:rsid w:val="00897A0B"/>
    <w:rsid w:val="008A1F99"/>
    <w:rsid w:val="008A1FAE"/>
    <w:rsid w:val="008A297E"/>
    <w:rsid w:val="008A35BE"/>
    <w:rsid w:val="008A38A9"/>
    <w:rsid w:val="008A3947"/>
    <w:rsid w:val="008A5220"/>
    <w:rsid w:val="008A5BE1"/>
    <w:rsid w:val="008A5CD4"/>
    <w:rsid w:val="008B0B2B"/>
    <w:rsid w:val="008B0D6D"/>
    <w:rsid w:val="008B0E7A"/>
    <w:rsid w:val="008B11E7"/>
    <w:rsid w:val="008B642B"/>
    <w:rsid w:val="008B656F"/>
    <w:rsid w:val="008C1045"/>
    <w:rsid w:val="008C2EFD"/>
    <w:rsid w:val="008C2F5C"/>
    <w:rsid w:val="008C4617"/>
    <w:rsid w:val="008C4B88"/>
    <w:rsid w:val="008C523E"/>
    <w:rsid w:val="008C5256"/>
    <w:rsid w:val="008C7455"/>
    <w:rsid w:val="008D1156"/>
    <w:rsid w:val="008D2105"/>
    <w:rsid w:val="008D223D"/>
    <w:rsid w:val="008D2DBD"/>
    <w:rsid w:val="008D2FB7"/>
    <w:rsid w:val="008D3E35"/>
    <w:rsid w:val="008D4190"/>
    <w:rsid w:val="008D490D"/>
    <w:rsid w:val="008D49ED"/>
    <w:rsid w:val="008D5151"/>
    <w:rsid w:val="008D61BA"/>
    <w:rsid w:val="008D64D7"/>
    <w:rsid w:val="008D6CB1"/>
    <w:rsid w:val="008D7EBE"/>
    <w:rsid w:val="008E017F"/>
    <w:rsid w:val="008E0B65"/>
    <w:rsid w:val="008E23AE"/>
    <w:rsid w:val="008E2C53"/>
    <w:rsid w:val="008E2D1E"/>
    <w:rsid w:val="008E363A"/>
    <w:rsid w:val="008E373F"/>
    <w:rsid w:val="008E4105"/>
    <w:rsid w:val="008E4E3F"/>
    <w:rsid w:val="008E4FC8"/>
    <w:rsid w:val="008E6B61"/>
    <w:rsid w:val="008E775D"/>
    <w:rsid w:val="008E7A8D"/>
    <w:rsid w:val="008F012B"/>
    <w:rsid w:val="008F2FB0"/>
    <w:rsid w:val="008F3CF4"/>
    <w:rsid w:val="008F424F"/>
    <w:rsid w:val="008F4918"/>
    <w:rsid w:val="008F4AF7"/>
    <w:rsid w:val="008F54B3"/>
    <w:rsid w:val="008F5568"/>
    <w:rsid w:val="008F6228"/>
    <w:rsid w:val="008F6553"/>
    <w:rsid w:val="008F7590"/>
    <w:rsid w:val="00900A4B"/>
    <w:rsid w:val="00900AA3"/>
    <w:rsid w:val="009016E9"/>
    <w:rsid w:val="00901C88"/>
    <w:rsid w:val="00902D9E"/>
    <w:rsid w:val="0090350C"/>
    <w:rsid w:val="009038F4"/>
    <w:rsid w:val="00904301"/>
    <w:rsid w:val="00904B9E"/>
    <w:rsid w:val="00905A1C"/>
    <w:rsid w:val="00905F19"/>
    <w:rsid w:val="009067B2"/>
    <w:rsid w:val="009069A5"/>
    <w:rsid w:val="00907B1B"/>
    <w:rsid w:val="00911329"/>
    <w:rsid w:val="00911349"/>
    <w:rsid w:val="00911538"/>
    <w:rsid w:val="0091213D"/>
    <w:rsid w:val="009129B4"/>
    <w:rsid w:val="00913F9C"/>
    <w:rsid w:val="00914DAC"/>
    <w:rsid w:val="00916228"/>
    <w:rsid w:val="0091632E"/>
    <w:rsid w:val="00916ACD"/>
    <w:rsid w:val="0092107E"/>
    <w:rsid w:val="00921295"/>
    <w:rsid w:val="00922DCB"/>
    <w:rsid w:val="009244CF"/>
    <w:rsid w:val="00924AA0"/>
    <w:rsid w:val="009266D4"/>
    <w:rsid w:val="00926917"/>
    <w:rsid w:val="009309E7"/>
    <w:rsid w:val="00930E31"/>
    <w:rsid w:val="00931AFF"/>
    <w:rsid w:val="00933A9A"/>
    <w:rsid w:val="009341AD"/>
    <w:rsid w:val="009349EE"/>
    <w:rsid w:val="00934A17"/>
    <w:rsid w:val="00935267"/>
    <w:rsid w:val="00935660"/>
    <w:rsid w:val="00935A83"/>
    <w:rsid w:val="00935D70"/>
    <w:rsid w:val="00937514"/>
    <w:rsid w:val="00937631"/>
    <w:rsid w:val="0093764E"/>
    <w:rsid w:val="00940C5A"/>
    <w:rsid w:val="00942048"/>
    <w:rsid w:val="0094281C"/>
    <w:rsid w:val="00943C06"/>
    <w:rsid w:val="00945188"/>
    <w:rsid w:val="0094576D"/>
    <w:rsid w:val="00945D3A"/>
    <w:rsid w:val="00946756"/>
    <w:rsid w:val="00946E23"/>
    <w:rsid w:val="00947E68"/>
    <w:rsid w:val="00947F71"/>
    <w:rsid w:val="00950BD6"/>
    <w:rsid w:val="0095163E"/>
    <w:rsid w:val="00952BB4"/>
    <w:rsid w:val="009533EE"/>
    <w:rsid w:val="00954639"/>
    <w:rsid w:val="009573A5"/>
    <w:rsid w:val="00957B4F"/>
    <w:rsid w:val="00960B06"/>
    <w:rsid w:val="00960FD0"/>
    <w:rsid w:val="00962323"/>
    <w:rsid w:val="00962955"/>
    <w:rsid w:val="00962F30"/>
    <w:rsid w:val="00964544"/>
    <w:rsid w:val="009647F2"/>
    <w:rsid w:val="00964BA0"/>
    <w:rsid w:val="009652F9"/>
    <w:rsid w:val="00965A32"/>
    <w:rsid w:val="0096626D"/>
    <w:rsid w:val="00967248"/>
    <w:rsid w:val="00967AB5"/>
    <w:rsid w:val="0097159E"/>
    <w:rsid w:val="009731F0"/>
    <w:rsid w:val="0097356B"/>
    <w:rsid w:val="00973F27"/>
    <w:rsid w:val="009740C1"/>
    <w:rsid w:val="00974848"/>
    <w:rsid w:val="009751A7"/>
    <w:rsid w:val="0097541B"/>
    <w:rsid w:val="009755E9"/>
    <w:rsid w:val="0097692C"/>
    <w:rsid w:val="00976E52"/>
    <w:rsid w:val="0097798F"/>
    <w:rsid w:val="00977CE1"/>
    <w:rsid w:val="009802FD"/>
    <w:rsid w:val="0098037C"/>
    <w:rsid w:val="00980AD9"/>
    <w:rsid w:val="00981264"/>
    <w:rsid w:val="00981DB1"/>
    <w:rsid w:val="00983E5A"/>
    <w:rsid w:val="00984053"/>
    <w:rsid w:val="00984CDE"/>
    <w:rsid w:val="00984ED4"/>
    <w:rsid w:val="00985CDC"/>
    <w:rsid w:val="009871B8"/>
    <w:rsid w:val="009874BB"/>
    <w:rsid w:val="00987743"/>
    <w:rsid w:val="00992432"/>
    <w:rsid w:val="0099366E"/>
    <w:rsid w:val="00994D7B"/>
    <w:rsid w:val="00995C32"/>
    <w:rsid w:val="00996AE1"/>
    <w:rsid w:val="00996E66"/>
    <w:rsid w:val="009A0CED"/>
    <w:rsid w:val="009A1213"/>
    <w:rsid w:val="009A1CDF"/>
    <w:rsid w:val="009A2CA8"/>
    <w:rsid w:val="009A30E5"/>
    <w:rsid w:val="009A5340"/>
    <w:rsid w:val="009A6710"/>
    <w:rsid w:val="009A6E06"/>
    <w:rsid w:val="009A72D2"/>
    <w:rsid w:val="009A7415"/>
    <w:rsid w:val="009B0C7D"/>
    <w:rsid w:val="009B0F1C"/>
    <w:rsid w:val="009B1740"/>
    <w:rsid w:val="009B1EDA"/>
    <w:rsid w:val="009B2627"/>
    <w:rsid w:val="009B453B"/>
    <w:rsid w:val="009B6AE8"/>
    <w:rsid w:val="009C1E1C"/>
    <w:rsid w:val="009C51F9"/>
    <w:rsid w:val="009C59E2"/>
    <w:rsid w:val="009C5FF2"/>
    <w:rsid w:val="009C7A3F"/>
    <w:rsid w:val="009D0928"/>
    <w:rsid w:val="009D117D"/>
    <w:rsid w:val="009D1DF9"/>
    <w:rsid w:val="009D26EC"/>
    <w:rsid w:val="009D4D2B"/>
    <w:rsid w:val="009D54CF"/>
    <w:rsid w:val="009D54EE"/>
    <w:rsid w:val="009D62A0"/>
    <w:rsid w:val="009D7480"/>
    <w:rsid w:val="009E05DF"/>
    <w:rsid w:val="009E0DC5"/>
    <w:rsid w:val="009E1826"/>
    <w:rsid w:val="009E1F89"/>
    <w:rsid w:val="009E229B"/>
    <w:rsid w:val="009E2A93"/>
    <w:rsid w:val="009E40C6"/>
    <w:rsid w:val="009E4179"/>
    <w:rsid w:val="009E4C88"/>
    <w:rsid w:val="009E67F3"/>
    <w:rsid w:val="009E6BEF"/>
    <w:rsid w:val="009E73DD"/>
    <w:rsid w:val="009E7564"/>
    <w:rsid w:val="009E7CDA"/>
    <w:rsid w:val="009E7F16"/>
    <w:rsid w:val="009F19AB"/>
    <w:rsid w:val="009F3014"/>
    <w:rsid w:val="009F33D1"/>
    <w:rsid w:val="009F370F"/>
    <w:rsid w:val="009F3D7C"/>
    <w:rsid w:val="009F3DB3"/>
    <w:rsid w:val="009F3ECC"/>
    <w:rsid w:val="00A023E0"/>
    <w:rsid w:val="00A025B6"/>
    <w:rsid w:val="00A02B92"/>
    <w:rsid w:val="00A02E96"/>
    <w:rsid w:val="00A03055"/>
    <w:rsid w:val="00A057C0"/>
    <w:rsid w:val="00A104DF"/>
    <w:rsid w:val="00A11B81"/>
    <w:rsid w:val="00A12D21"/>
    <w:rsid w:val="00A14AD6"/>
    <w:rsid w:val="00A14FBE"/>
    <w:rsid w:val="00A150E9"/>
    <w:rsid w:val="00A153EB"/>
    <w:rsid w:val="00A1590E"/>
    <w:rsid w:val="00A15C0C"/>
    <w:rsid w:val="00A15C31"/>
    <w:rsid w:val="00A16BA2"/>
    <w:rsid w:val="00A16FE5"/>
    <w:rsid w:val="00A2113A"/>
    <w:rsid w:val="00A21246"/>
    <w:rsid w:val="00A225BE"/>
    <w:rsid w:val="00A22C21"/>
    <w:rsid w:val="00A22E27"/>
    <w:rsid w:val="00A235DE"/>
    <w:rsid w:val="00A247D0"/>
    <w:rsid w:val="00A247FD"/>
    <w:rsid w:val="00A24ABA"/>
    <w:rsid w:val="00A2522D"/>
    <w:rsid w:val="00A259FF"/>
    <w:rsid w:val="00A26C3A"/>
    <w:rsid w:val="00A27E6E"/>
    <w:rsid w:val="00A301A0"/>
    <w:rsid w:val="00A3052D"/>
    <w:rsid w:val="00A30537"/>
    <w:rsid w:val="00A311F2"/>
    <w:rsid w:val="00A3168D"/>
    <w:rsid w:val="00A325F1"/>
    <w:rsid w:val="00A3420B"/>
    <w:rsid w:val="00A3425D"/>
    <w:rsid w:val="00A344AD"/>
    <w:rsid w:val="00A34B4C"/>
    <w:rsid w:val="00A3763E"/>
    <w:rsid w:val="00A40101"/>
    <w:rsid w:val="00A40149"/>
    <w:rsid w:val="00A40311"/>
    <w:rsid w:val="00A40C5D"/>
    <w:rsid w:val="00A432E9"/>
    <w:rsid w:val="00A4332B"/>
    <w:rsid w:val="00A436FD"/>
    <w:rsid w:val="00A4392F"/>
    <w:rsid w:val="00A449C2"/>
    <w:rsid w:val="00A45715"/>
    <w:rsid w:val="00A45B90"/>
    <w:rsid w:val="00A45D32"/>
    <w:rsid w:val="00A46261"/>
    <w:rsid w:val="00A46C9A"/>
    <w:rsid w:val="00A46DB9"/>
    <w:rsid w:val="00A4789B"/>
    <w:rsid w:val="00A47AAB"/>
    <w:rsid w:val="00A50B2F"/>
    <w:rsid w:val="00A50C11"/>
    <w:rsid w:val="00A52531"/>
    <w:rsid w:val="00A55636"/>
    <w:rsid w:val="00A56DFA"/>
    <w:rsid w:val="00A6092E"/>
    <w:rsid w:val="00A62E8D"/>
    <w:rsid w:val="00A62FA6"/>
    <w:rsid w:val="00A63428"/>
    <w:rsid w:val="00A65AC0"/>
    <w:rsid w:val="00A65D2A"/>
    <w:rsid w:val="00A65ED1"/>
    <w:rsid w:val="00A66364"/>
    <w:rsid w:val="00A7219E"/>
    <w:rsid w:val="00A7275C"/>
    <w:rsid w:val="00A73039"/>
    <w:rsid w:val="00A73089"/>
    <w:rsid w:val="00A73137"/>
    <w:rsid w:val="00A73AB4"/>
    <w:rsid w:val="00A73DBA"/>
    <w:rsid w:val="00A75885"/>
    <w:rsid w:val="00A763BD"/>
    <w:rsid w:val="00A775F9"/>
    <w:rsid w:val="00A81357"/>
    <w:rsid w:val="00A813F4"/>
    <w:rsid w:val="00A8379E"/>
    <w:rsid w:val="00A84C6C"/>
    <w:rsid w:val="00A85957"/>
    <w:rsid w:val="00A90F1D"/>
    <w:rsid w:val="00A91193"/>
    <w:rsid w:val="00A92C6B"/>
    <w:rsid w:val="00A9313E"/>
    <w:rsid w:val="00A949B4"/>
    <w:rsid w:val="00A96193"/>
    <w:rsid w:val="00A9786B"/>
    <w:rsid w:val="00A97C48"/>
    <w:rsid w:val="00A97E1E"/>
    <w:rsid w:val="00AA0673"/>
    <w:rsid w:val="00AA1B46"/>
    <w:rsid w:val="00AA1D84"/>
    <w:rsid w:val="00AA285C"/>
    <w:rsid w:val="00AA2FA7"/>
    <w:rsid w:val="00AA495A"/>
    <w:rsid w:val="00AA535E"/>
    <w:rsid w:val="00AA6EF1"/>
    <w:rsid w:val="00AA7C1F"/>
    <w:rsid w:val="00AB093F"/>
    <w:rsid w:val="00AB2B5B"/>
    <w:rsid w:val="00AB47E7"/>
    <w:rsid w:val="00AB4CCB"/>
    <w:rsid w:val="00AB5E1B"/>
    <w:rsid w:val="00AB6B60"/>
    <w:rsid w:val="00AB709B"/>
    <w:rsid w:val="00AB7489"/>
    <w:rsid w:val="00AC080A"/>
    <w:rsid w:val="00AC2202"/>
    <w:rsid w:val="00AC2FC6"/>
    <w:rsid w:val="00AC426D"/>
    <w:rsid w:val="00AC4AB3"/>
    <w:rsid w:val="00AC7737"/>
    <w:rsid w:val="00AD0BB0"/>
    <w:rsid w:val="00AD1DB1"/>
    <w:rsid w:val="00AD2447"/>
    <w:rsid w:val="00AD3883"/>
    <w:rsid w:val="00AD4B2A"/>
    <w:rsid w:val="00AD4E89"/>
    <w:rsid w:val="00AD5980"/>
    <w:rsid w:val="00AD677A"/>
    <w:rsid w:val="00AD6EEE"/>
    <w:rsid w:val="00AD7740"/>
    <w:rsid w:val="00AD7DD7"/>
    <w:rsid w:val="00AE0BED"/>
    <w:rsid w:val="00AE1CF3"/>
    <w:rsid w:val="00AE3C2B"/>
    <w:rsid w:val="00AE49DD"/>
    <w:rsid w:val="00AE4FFE"/>
    <w:rsid w:val="00AE5A0D"/>
    <w:rsid w:val="00AE730D"/>
    <w:rsid w:val="00AE75EF"/>
    <w:rsid w:val="00AF124B"/>
    <w:rsid w:val="00AF128D"/>
    <w:rsid w:val="00AF2327"/>
    <w:rsid w:val="00AF2EC1"/>
    <w:rsid w:val="00AF32F7"/>
    <w:rsid w:val="00AF3C7D"/>
    <w:rsid w:val="00AF423E"/>
    <w:rsid w:val="00AF428C"/>
    <w:rsid w:val="00AF5AD2"/>
    <w:rsid w:val="00AF62E4"/>
    <w:rsid w:val="00AF7787"/>
    <w:rsid w:val="00B01857"/>
    <w:rsid w:val="00B023AB"/>
    <w:rsid w:val="00B0275A"/>
    <w:rsid w:val="00B02765"/>
    <w:rsid w:val="00B03256"/>
    <w:rsid w:val="00B03319"/>
    <w:rsid w:val="00B04DA1"/>
    <w:rsid w:val="00B04E2D"/>
    <w:rsid w:val="00B04E6D"/>
    <w:rsid w:val="00B071F0"/>
    <w:rsid w:val="00B107A3"/>
    <w:rsid w:val="00B11147"/>
    <w:rsid w:val="00B11234"/>
    <w:rsid w:val="00B11C9B"/>
    <w:rsid w:val="00B1244B"/>
    <w:rsid w:val="00B1269C"/>
    <w:rsid w:val="00B1273F"/>
    <w:rsid w:val="00B12F16"/>
    <w:rsid w:val="00B13118"/>
    <w:rsid w:val="00B13B6D"/>
    <w:rsid w:val="00B15F89"/>
    <w:rsid w:val="00B17466"/>
    <w:rsid w:val="00B17B5B"/>
    <w:rsid w:val="00B17EEB"/>
    <w:rsid w:val="00B17EF0"/>
    <w:rsid w:val="00B20180"/>
    <w:rsid w:val="00B2065A"/>
    <w:rsid w:val="00B20EB7"/>
    <w:rsid w:val="00B218B2"/>
    <w:rsid w:val="00B224DB"/>
    <w:rsid w:val="00B22573"/>
    <w:rsid w:val="00B2300E"/>
    <w:rsid w:val="00B24DCD"/>
    <w:rsid w:val="00B251B3"/>
    <w:rsid w:val="00B257FE"/>
    <w:rsid w:val="00B27D81"/>
    <w:rsid w:val="00B30079"/>
    <w:rsid w:val="00B30286"/>
    <w:rsid w:val="00B3050F"/>
    <w:rsid w:val="00B30E36"/>
    <w:rsid w:val="00B31146"/>
    <w:rsid w:val="00B31B6B"/>
    <w:rsid w:val="00B33D04"/>
    <w:rsid w:val="00B33FED"/>
    <w:rsid w:val="00B34264"/>
    <w:rsid w:val="00B34C6C"/>
    <w:rsid w:val="00B366B6"/>
    <w:rsid w:val="00B36C77"/>
    <w:rsid w:val="00B36D12"/>
    <w:rsid w:val="00B40D5A"/>
    <w:rsid w:val="00B41402"/>
    <w:rsid w:val="00B42FC5"/>
    <w:rsid w:val="00B4369D"/>
    <w:rsid w:val="00B4496D"/>
    <w:rsid w:val="00B44B71"/>
    <w:rsid w:val="00B4521F"/>
    <w:rsid w:val="00B456F8"/>
    <w:rsid w:val="00B459DD"/>
    <w:rsid w:val="00B467D2"/>
    <w:rsid w:val="00B47F0E"/>
    <w:rsid w:val="00B51150"/>
    <w:rsid w:val="00B51461"/>
    <w:rsid w:val="00B51706"/>
    <w:rsid w:val="00B52B9E"/>
    <w:rsid w:val="00B5351D"/>
    <w:rsid w:val="00B556F2"/>
    <w:rsid w:val="00B55787"/>
    <w:rsid w:val="00B55905"/>
    <w:rsid w:val="00B55DCB"/>
    <w:rsid w:val="00B570EC"/>
    <w:rsid w:val="00B579AE"/>
    <w:rsid w:val="00B57B5D"/>
    <w:rsid w:val="00B60B40"/>
    <w:rsid w:val="00B614D4"/>
    <w:rsid w:val="00B61C0F"/>
    <w:rsid w:val="00B61FC5"/>
    <w:rsid w:val="00B6213C"/>
    <w:rsid w:val="00B62D54"/>
    <w:rsid w:val="00B62DB2"/>
    <w:rsid w:val="00B63075"/>
    <w:rsid w:val="00B65C00"/>
    <w:rsid w:val="00B65D6B"/>
    <w:rsid w:val="00B6656B"/>
    <w:rsid w:val="00B71180"/>
    <w:rsid w:val="00B7297E"/>
    <w:rsid w:val="00B73014"/>
    <w:rsid w:val="00B7409D"/>
    <w:rsid w:val="00B75573"/>
    <w:rsid w:val="00B7573E"/>
    <w:rsid w:val="00B75EF5"/>
    <w:rsid w:val="00B7679C"/>
    <w:rsid w:val="00B7757E"/>
    <w:rsid w:val="00B7765E"/>
    <w:rsid w:val="00B77BAF"/>
    <w:rsid w:val="00B81643"/>
    <w:rsid w:val="00B81C42"/>
    <w:rsid w:val="00B829F6"/>
    <w:rsid w:val="00B82D37"/>
    <w:rsid w:val="00B84371"/>
    <w:rsid w:val="00B85020"/>
    <w:rsid w:val="00B85F96"/>
    <w:rsid w:val="00B86C86"/>
    <w:rsid w:val="00B8722B"/>
    <w:rsid w:val="00B878E6"/>
    <w:rsid w:val="00B8796D"/>
    <w:rsid w:val="00B901C8"/>
    <w:rsid w:val="00B90274"/>
    <w:rsid w:val="00B90DDC"/>
    <w:rsid w:val="00B91045"/>
    <w:rsid w:val="00B91832"/>
    <w:rsid w:val="00B92556"/>
    <w:rsid w:val="00B932C4"/>
    <w:rsid w:val="00B94147"/>
    <w:rsid w:val="00B96238"/>
    <w:rsid w:val="00B96ECF"/>
    <w:rsid w:val="00B96F5D"/>
    <w:rsid w:val="00BA1F28"/>
    <w:rsid w:val="00BA26C2"/>
    <w:rsid w:val="00BA3565"/>
    <w:rsid w:val="00BA4A59"/>
    <w:rsid w:val="00BA4EC2"/>
    <w:rsid w:val="00BA56AA"/>
    <w:rsid w:val="00BA5FAB"/>
    <w:rsid w:val="00BA6B9D"/>
    <w:rsid w:val="00BA7CBE"/>
    <w:rsid w:val="00BB07E2"/>
    <w:rsid w:val="00BB2BDA"/>
    <w:rsid w:val="00BB36DD"/>
    <w:rsid w:val="00BB3C36"/>
    <w:rsid w:val="00BB5440"/>
    <w:rsid w:val="00BB58C1"/>
    <w:rsid w:val="00BB646E"/>
    <w:rsid w:val="00BB6E5C"/>
    <w:rsid w:val="00BB706B"/>
    <w:rsid w:val="00BC0F32"/>
    <w:rsid w:val="00BC28B1"/>
    <w:rsid w:val="00BC2929"/>
    <w:rsid w:val="00BC30B7"/>
    <w:rsid w:val="00BC5679"/>
    <w:rsid w:val="00BC777B"/>
    <w:rsid w:val="00BD13FC"/>
    <w:rsid w:val="00BD24D4"/>
    <w:rsid w:val="00BD310B"/>
    <w:rsid w:val="00BD3596"/>
    <w:rsid w:val="00BD4311"/>
    <w:rsid w:val="00BD4532"/>
    <w:rsid w:val="00BD46B7"/>
    <w:rsid w:val="00BD4A94"/>
    <w:rsid w:val="00BD5542"/>
    <w:rsid w:val="00BD5D5A"/>
    <w:rsid w:val="00BD65C3"/>
    <w:rsid w:val="00BE153A"/>
    <w:rsid w:val="00BE17B6"/>
    <w:rsid w:val="00BE234D"/>
    <w:rsid w:val="00BE34F9"/>
    <w:rsid w:val="00BE4B50"/>
    <w:rsid w:val="00BE6AA8"/>
    <w:rsid w:val="00BE6CD8"/>
    <w:rsid w:val="00BE7338"/>
    <w:rsid w:val="00BE7D57"/>
    <w:rsid w:val="00BF0032"/>
    <w:rsid w:val="00BF1ED5"/>
    <w:rsid w:val="00BF3B00"/>
    <w:rsid w:val="00BF431C"/>
    <w:rsid w:val="00BF5488"/>
    <w:rsid w:val="00BF6636"/>
    <w:rsid w:val="00BF6C4E"/>
    <w:rsid w:val="00BF6DE1"/>
    <w:rsid w:val="00BF75B3"/>
    <w:rsid w:val="00BF773A"/>
    <w:rsid w:val="00BF7B84"/>
    <w:rsid w:val="00C00188"/>
    <w:rsid w:val="00C00246"/>
    <w:rsid w:val="00C0260C"/>
    <w:rsid w:val="00C02C2D"/>
    <w:rsid w:val="00C02CFF"/>
    <w:rsid w:val="00C0395A"/>
    <w:rsid w:val="00C03BFD"/>
    <w:rsid w:val="00C063CA"/>
    <w:rsid w:val="00C0672D"/>
    <w:rsid w:val="00C068E1"/>
    <w:rsid w:val="00C10A73"/>
    <w:rsid w:val="00C115F7"/>
    <w:rsid w:val="00C11892"/>
    <w:rsid w:val="00C11BC3"/>
    <w:rsid w:val="00C13026"/>
    <w:rsid w:val="00C138FE"/>
    <w:rsid w:val="00C13C45"/>
    <w:rsid w:val="00C13F27"/>
    <w:rsid w:val="00C13FB6"/>
    <w:rsid w:val="00C142E2"/>
    <w:rsid w:val="00C153FC"/>
    <w:rsid w:val="00C157A7"/>
    <w:rsid w:val="00C16F88"/>
    <w:rsid w:val="00C201E1"/>
    <w:rsid w:val="00C201F0"/>
    <w:rsid w:val="00C21E67"/>
    <w:rsid w:val="00C22197"/>
    <w:rsid w:val="00C22577"/>
    <w:rsid w:val="00C23CCC"/>
    <w:rsid w:val="00C24F7C"/>
    <w:rsid w:val="00C26735"/>
    <w:rsid w:val="00C27315"/>
    <w:rsid w:val="00C27B5F"/>
    <w:rsid w:val="00C3124D"/>
    <w:rsid w:val="00C3472F"/>
    <w:rsid w:val="00C34EBC"/>
    <w:rsid w:val="00C34F45"/>
    <w:rsid w:val="00C34FF6"/>
    <w:rsid w:val="00C3748D"/>
    <w:rsid w:val="00C37619"/>
    <w:rsid w:val="00C376C6"/>
    <w:rsid w:val="00C3784E"/>
    <w:rsid w:val="00C404E6"/>
    <w:rsid w:val="00C414B1"/>
    <w:rsid w:val="00C4206A"/>
    <w:rsid w:val="00C42559"/>
    <w:rsid w:val="00C43823"/>
    <w:rsid w:val="00C438A7"/>
    <w:rsid w:val="00C43A44"/>
    <w:rsid w:val="00C4414A"/>
    <w:rsid w:val="00C44492"/>
    <w:rsid w:val="00C454AD"/>
    <w:rsid w:val="00C45E4D"/>
    <w:rsid w:val="00C46468"/>
    <w:rsid w:val="00C46FBF"/>
    <w:rsid w:val="00C471AA"/>
    <w:rsid w:val="00C47727"/>
    <w:rsid w:val="00C47C64"/>
    <w:rsid w:val="00C47D76"/>
    <w:rsid w:val="00C5140B"/>
    <w:rsid w:val="00C517DF"/>
    <w:rsid w:val="00C51ED3"/>
    <w:rsid w:val="00C521BC"/>
    <w:rsid w:val="00C54E3C"/>
    <w:rsid w:val="00C54F7F"/>
    <w:rsid w:val="00C56DC7"/>
    <w:rsid w:val="00C57520"/>
    <w:rsid w:val="00C6071C"/>
    <w:rsid w:val="00C64442"/>
    <w:rsid w:val="00C645C0"/>
    <w:rsid w:val="00C65170"/>
    <w:rsid w:val="00C668E1"/>
    <w:rsid w:val="00C67DCB"/>
    <w:rsid w:val="00C71809"/>
    <w:rsid w:val="00C7365B"/>
    <w:rsid w:val="00C73EB1"/>
    <w:rsid w:val="00C73F43"/>
    <w:rsid w:val="00C742CC"/>
    <w:rsid w:val="00C74F78"/>
    <w:rsid w:val="00C752BE"/>
    <w:rsid w:val="00C753CD"/>
    <w:rsid w:val="00C756CB"/>
    <w:rsid w:val="00C76D4A"/>
    <w:rsid w:val="00C80A96"/>
    <w:rsid w:val="00C838B6"/>
    <w:rsid w:val="00C83A22"/>
    <w:rsid w:val="00C84931"/>
    <w:rsid w:val="00C85067"/>
    <w:rsid w:val="00C85D3C"/>
    <w:rsid w:val="00C869E9"/>
    <w:rsid w:val="00C87BF2"/>
    <w:rsid w:val="00C87D2B"/>
    <w:rsid w:val="00C90072"/>
    <w:rsid w:val="00C90D68"/>
    <w:rsid w:val="00C911BA"/>
    <w:rsid w:val="00C91331"/>
    <w:rsid w:val="00C91D47"/>
    <w:rsid w:val="00C9230F"/>
    <w:rsid w:val="00C9278F"/>
    <w:rsid w:val="00C92A4B"/>
    <w:rsid w:val="00C92ADE"/>
    <w:rsid w:val="00C9399C"/>
    <w:rsid w:val="00C94E17"/>
    <w:rsid w:val="00C95B5B"/>
    <w:rsid w:val="00C965B2"/>
    <w:rsid w:val="00CA1020"/>
    <w:rsid w:val="00CA2029"/>
    <w:rsid w:val="00CA2442"/>
    <w:rsid w:val="00CA2AF5"/>
    <w:rsid w:val="00CA3072"/>
    <w:rsid w:val="00CA4A6F"/>
    <w:rsid w:val="00CA6151"/>
    <w:rsid w:val="00CA6B75"/>
    <w:rsid w:val="00CA6D6C"/>
    <w:rsid w:val="00CA7188"/>
    <w:rsid w:val="00CA73B5"/>
    <w:rsid w:val="00CB004C"/>
    <w:rsid w:val="00CB02D4"/>
    <w:rsid w:val="00CB0A99"/>
    <w:rsid w:val="00CB1B3D"/>
    <w:rsid w:val="00CB44ED"/>
    <w:rsid w:val="00CB46D1"/>
    <w:rsid w:val="00CB6AA5"/>
    <w:rsid w:val="00CB6E23"/>
    <w:rsid w:val="00CB7267"/>
    <w:rsid w:val="00CB7430"/>
    <w:rsid w:val="00CB75F6"/>
    <w:rsid w:val="00CB7CB2"/>
    <w:rsid w:val="00CC0C57"/>
    <w:rsid w:val="00CC135C"/>
    <w:rsid w:val="00CC1B06"/>
    <w:rsid w:val="00CC34FB"/>
    <w:rsid w:val="00CC4279"/>
    <w:rsid w:val="00CC448C"/>
    <w:rsid w:val="00CC487B"/>
    <w:rsid w:val="00CC4C9D"/>
    <w:rsid w:val="00CC5549"/>
    <w:rsid w:val="00CC6776"/>
    <w:rsid w:val="00CC6F0D"/>
    <w:rsid w:val="00CC7DAB"/>
    <w:rsid w:val="00CD0A2E"/>
    <w:rsid w:val="00CD0AC2"/>
    <w:rsid w:val="00CD0D15"/>
    <w:rsid w:val="00CD3D8A"/>
    <w:rsid w:val="00CD5CFA"/>
    <w:rsid w:val="00CD65BF"/>
    <w:rsid w:val="00CD6F85"/>
    <w:rsid w:val="00CD6FBF"/>
    <w:rsid w:val="00CD77D8"/>
    <w:rsid w:val="00CD78A7"/>
    <w:rsid w:val="00CE13BF"/>
    <w:rsid w:val="00CE2560"/>
    <w:rsid w:val="00CE48E8"/>
    <w:rsid w:val="00CE4D19"/>
    <w:rsid w:val="00CE579E"/>
    <w:rsid w:val="00CE58E4"/>
    <w:rsid w:val="00CE73F4"/>
    <w:rsid w:val="00CF0C1F"/>
    <w:rsid w:val="00CF0FBB"/>
    <w:rsid w:val="00CF1215"/>
    <w:rsid w:val="00CF26ED"/>
    <w:rsid w:val="00CF2B5E"/>
    <w:rsid w:val="00CF45ED"/>
    <w:rsid w:val="00CF4616"/>
    <w:rsid w:val="00CF4A7C"/>
    <w:rsid w:val="00CF5202"/>
    <w:rsid w:val="00CF55E6"/>
    <w:rsid w:val="00CF5F39"/>
    <w:rsid w:val="00CF6063"/>
    <w:rsid w:val="00CF60D8"/>
    <w:rsid w:val="00CF6432"/>
    <w:rsid w:val="00CF65B3"/>
    <w:rsid w:val="00CF7894"/>
    <w:rsid w:val="00D03849"/>
    <w:rsid w:val="00D04C0A"/>
    <w:rsid w:val="00D06391"/>
    <w:rsid w:val="00D07186"/>
    <w:rsid w:val="00D079ED"/>
    <w:rsid w:val="00D10CFD"/>
    <w:rsid w:val="00D12A10"/>
    <w:rsid w:val="00D12D0E"/>
    <w:rsid w:val="00D13B2F"/>
    <w:rsid w:val="00D14237"/>
    <w:rsid w:val="00D14C4A"/>
    <w:rsid w:val="00D17B5B"/>
    <w:rsid w:val="00D20A9E"/>
    <w:rsid w:val="00D211AD"/>
    <w:rsid w:val="00D22C80"/>
    <w:rsid w:val="00D2408D"/>
    <w:rsid w:val="00D24764"/>
    <w:rsid w:val="00D2480B"/>
    <w:rsid w:val="00D24EEE"/>
    <w:rsid w:val="00D2547F"/>
    <w:rsid w:val="00D25573"/>
    <w:rsid w:val="00D25A76"/>
    <w:rsid w:val="00D25BEA"/>
    <w:rsid w:val="00D25D46"/>
    <w:rsid w:val="00D2698E"/>
    <w:rsid w:val="00D274C5"/>
    <w:rsid w:val="00D27944"/>
    <w:rsid w:val="00D30B17"/>
    <w:rsid w:val="00D3149D"/>
    <w:rsid w:val="00D31700"/>
    <w:rsid w:val="00D31F81"/>
    <w:rsid w:val="00D3245B"/>
    <w:rsid w:val="00D33A15"/>
    <w:rsid w:val="00D33FA5"/>
    <w:rsid w:val="00D34E33"/>
    <w:rsid w:val="00D3563E"/>
    <w:rsid w:val="00D35D5C"/>
    <w:rsid w:val="00D361BE"/>
    <w:rsid w:val="00D36E4B"/>
    <w:rsid w:val="00D36E4E"/>
    <w:rsid w:val="00D41900"/>
    <w:rsid w:val="00D41E59"/>
    <w:rsid w:val="00D42501"/>
    <w:rsid w:val="00D427E2"/>
    <w:rsid w:val="00D43EB3"/>
    <w:rsid w:val="00D44875"/>
    <w:rsid w:val="00D45452"/>
    <w:rsid w:val="00D4645D"/>
    <w:rsid w:val="00D4649C"/>
    <w:rsid w:val="00D46DE8"/>
    <w:rsid w:val="00D473BD"/>
    <w:rsid w:val="00D47680"/>
    <w:rsid w:val="00D47C14"/>
    <w:rsid w:val="00D50A84"/>
    <w:rsid w:val="00D50B4F"/>
    <w:rsid w:val="00D5279E"/>
    <w:rsid w:val="00D53190"/>
    <w:rsid w:val="00D54EF8"/>
    <w:rsid w:val="00D55291"/>
    <w:rsid w:val="00D5620F"/>
    <w:rsid w:val="00D570FE"/>
    <w:rsid w:val="00D6102D"/>
    <w:rsid w:val="00D62548"/>
    <w:rsid w:val="00D62C84"/>
    <w:rsid w:val="00D63504"/>
    <w:rsid w:val="00D63564"/>
    <w:rsid w:val="00D63B42"/>
    <w:rsid w:val="00D64A91"/>
    <w:rsid w:val="00D64DFD"/>
    <w:rsid w:val="00D66329"/>
    <w:rsid w:val="00D66557"/>
    <w:rsid w:val="00D66C17"/>
    <w:rsid w:val="00D66C69"/>
    <w:rsid w:val="00D70D04"/>
    <w:rsid w:val="00D70DDC"/>
    <w:rsid w:val="00D70E74"/>
    <w:rsid w:val="00D710E2"/>
    <w:rsid w:val="00D71F3C"/>
    <w:rsid w:val="00D721DE"/>
    <w:rsid w:val="00D723F9"/>
    <w:rsid w:val="00D72440"/>
    <w:rsid w:val="00D72E8B"/>
    <w:rsid w:val="00D7626C"/>
    <w:rsid w:val="00D769FA"/>
    <w:rsid w:val="00D77853"/>
    <w:rsid w:val="00D80314"/>
    <w:rsid w:val="00D80358"/>
    <w:rsid w:val="00D80FB1"/>
    <w:rsid w:val="00D81909"/>
    <w:rsid w:val="00D827D7"/>
    <w:rsid w:val="00D83AEA"/>
    <w:rsid w:val="00D84639"/>
    <w:rsid w:val="00D86234"/>
    <w:rsid w:val="00D87728"/>
    <w:rsid w:val="00D9018C"/>
    <w:rsid w:val="00D903A5"/>
    <w:rsid w:val="00D9078B"/>
    <w:rsid w:val="00D909F0"/>
    <w:rsid w:val="00D92272"/>
    <w:rsid w:val="00D932FB"/>
    <w:rsid w:val="00D941B2"/>
    <w:rsid w:val="00D94A25"/>
    <w:rsid w:val="00D94D1F"/>
    <w:rsid w:val="00D94D3F"/>
    <w:rsid w:val="00D95688"/>
    <w:rsid w:val="00D95CA9"/>
    <w:rsid w:val="00D97071"/>
    <w:rsid w:val="00DA00D1"/>
    <w:rsid w:val="00DA0F88"/>
    <w:rsid w:val="00DA132D"/>
    <w:rsid w:val="00DA1468"/>
    <w:rsid w:val="00DA223D"/>
    <w:rsid w:val="00DA277A"/>
    <w:rsid w:val="00DA2D7A"/>
    <w:rsid w:val="00DA3DE8"/>
    <w:rsid w:val="00DA3F25"/>
    <w:rsid w:val="00DA4C80"/>
    <w:rsid w:val="00DA5054"/>
    <w:rsid w:val="00DA6759"/>
    <w:rsid w:val="00DB042D"/>
    <w:rsid w:val="00DB0AD5"/>
    <w:rsid w:val="00DB2215"/>
    <w:rsid w:val="00DB2546"/>
    <w:rsid w:val="00DB40E3"/>
    <w:rsid w:val="00DB594C"/>
    <w:rsid w:val="00DB5BD5"/>
    <w:rsid w:val="00DB6621"/>
    <w:rsid w:val="00DC192B"/>
    <w:rsid w:val="00DC4071"/>
    <w:rsid w:val="00DC5924"/>
    <w:rsid w:val="00DC6625"/>
    <w:rsid w:val="00DC674B"/>
    <w:rsid w:val="00DD013B"/>
    <w:rsid w:val="00DD1BDF"/>
    <w:rsid w:val="00DD29B0"/>
    <w:rsid w:val="00DD3276"/>
    <w:rsid w:val="00DD4104"/>
    <w:rsid w:val="00DD6FB3"/>
    <w:rsid w:val="00DD72EE"/>
    <w:rsid w:val="00DD7C39"/>
    <w:rsid w:val="00DE0D48"/>
    <w:rsid w:val="00DE1395"/>
    <w:rsid w:val="00DE15DF"/>
    <w:rsid w:val="00DE1E2E"/>
    <w:rsid w:val="00DE23FB"/>
    <w:rsid w:val="00DE35A5"/>
    <w:rsid w:val="00DE4011"/>
    <w:rsid w:val="00DE5689"/>
    <w:rsid w:val="00DE6519"/>
    <w:rsid w:val="00DE663E"/>
    <w:rsid w:val="00DE7075"/>
    <w:rsid w:val="00DE7294"/>
    <w:rsid w:val="00DE7411"/>
    <w:rsid w:val="00DF0BFF"/>
    <w:rsid w:val="00DF2F8F"/>
    <w:rsid w:val="00DF3A53"/>
    <w:rsid w:val="00DF3AEE"/>
    <w:rsid w:val="00DF4A8F"/>
    <w:rsid w:val="00E01504"/>
    <w:rsid w:val="00E017F6"/>
    <w:rsid w:val="00E04F97"/>
    <w:rsid w:val="00E05F57"/>
    <w:rsid w:val="00E065D0"/>
    <w:rsid w:val="00E06952"/>
    <w:rsid w:val="00E06FF0"/>
    <w:rsid w:val="00E11E2F"/>
    <w:rsid w:val="00E13387"/>
    <w:rsid w:val="00E13473"/>
    <w:rsid w:val="00E14979"/>
    <w:rsid w:val="00E16D10"/>
    <w:rsid w:val="00E16DCB"/>
    <w:rsid w:val="00E17D5C"/>
    <w:rsid w:val="00E203FA"/>
    <w:rsid w:val="00E2078A"/>
    <w:rsid w:val="00E20AE1"/>
    <w:rsid w:val="00E20E77"/>
    <w:rsid w:val="00E2132E"/>
    <w:rsid w:val="00E21ADB"/>
    <w:rsid w:val="00E22800"/>
    <w:rsid w:val="00E22D88"/>
    <w:rsid w:val="00E22D9E"/>
    <w:rsid w:val="00E23C64"/>
    <w:rsid w:val="00E2531C"/>
    <w:rsid w:val="00E2559C"/>
    <w:rsid w:val="00E263FA"/>
    <w:rsid w:val="00E2768B"/>
    <w:rsid w:val="00E30533"/>
    <w:rsid w:val="00E306BF"/>
    <w:rsid w:val="00E31D3A"/>
    <w:rsid w:val="00E3253B"/>
    <w:rsid w:val="00E330BC"/>
    <w:rsid w:val="00E3422C"/>
    <w:rsid w:val="00E34EB3"/>
    <w:rsid w:val="00E34F67"/>
    <w:rsid w:val="00E351F1"/>
    <w:rsid w:val="00E35EF5"/>
    <w:rsid w:val="00E3713C"/>
    <w:rsid w:val="00E40805"/>
    <w:rsid w:val="00E4080B"/>
    <w:rsid w:val="00E4084E"/>
    <w:rsid w:val="00E41604"/>
    <w:rsid w:val="00E41826"/>
    <w:rsid w:val="00E422ED"/>
    <w:rsid w:val="00E427A0"/>
    <w:rsid w:val="00E42B1C"/>
    <w:rsid w:val="00E44CA2"/>
    <w:rsid w:val="00E45409"/>
    <w:rsid w:val="00E464D4"/>
    <w:rsid w:val="00E50AC8"/>
    <w:rsid w:val="00E51408"/>
    <w:rsid w:val="00E51C36"/>
    <w:rsid w:val="00E5232C"/>
    <w:rsid w:val="00E5599D"/>
    <w:rsid w:val="00E55C85"/>
    <w:rsid w:val="00E563BE"/>
    <w:rsid w:val="00E56675"/>
    <w:rsid w:val="00E5718A"/>
    <w:rsid w:val="00E57CD1"/>
    <w:rsid w:val="00E60344"/>
    <w:rsid w:val="00E62B00"/>
    <w:rsid w:val="00E63818"/>
    <w:rsid w:val="00E63A9B"/>
    <w:rsid w:val="00E66320"/>
    <w:rsid w:val="00E6632B"/>
    <w:rsid w:val="00E665C9"/>
    <w:rsid w:val="00E67A2D"/>
    <w:rsid w:val="00E70562"/>
    <w:rsid w:val="00E7256E"/>
    <w:rsid w:val="00E728DA"/>
    <w:rsid w:val="00E72DF6"/>
    <w:rsid w:val="00E73EE6"/>
    <w:rsid w:val="00E74366"/>
    <w:rsid w:val="00E75445"/>
    <w:rsid w:val="00E756DA"/>
    <w:rsid w:val="00E75983"/>
    <w:rsid w:val="00E763D6"/>
    <w:rsid w:val="00E7674A"/>
    <w:rsid w:val="00E76982"/>
    <w:rsid w:val="00E76FFA"/>
    <w:rsid w:val="00E77A62"/>
    <w:rsid w:val="00E842A3"/>
    <w:rsid w:val="00E84C8B"/>
    <w:rsid w:val="00E85C37"/>
    <w:rsid w:val="00E8724D"/>
    <w:rsid w:val="00E90E74"/>
    <w:rsid w:val="00E9120F"/>
    <w:rsid w:val="00E91C24"/>
    <w:rsid w:val="00E929AF"/>
    <w:rsid w:val="00E940CD"/>
    <w:rsid w:val="00E95459"/>
    <w:rsid w:val="00E965FD"/>
    <w:rsid w:val="00E96FD8"/>
    <w:rsid w:val="00E97A54"/>
    <w:rsid w:val="00E97A99"/>
    <w:rsid w:val="00EA03CA"/>
    <w:rsid w:val="00EA3523"/>
    <w:rsid w:val="00EA3622"/>
    <w:rsid w:val="00EA5FBE"/>
    <w:rsid w:val="00EA6847"/>
    <w:rsid w:val="00EA7380"/>
    <w:rsid w:val="00EA78C2"/>
    <w:rsid w:val="00EB1272"/>
    <w:rsid w:val="00EB15DB"/>
    <w:rsid w:val="00EB1A91"/>
    <w:rsid w:val="00EB2688"/>
    <w:rsid w:val="00EB3C96"/>
    <w:rsid w:val="00EB41A9"/>
    <w:rsid w:val="00EB69CB"/>
    <w:rsid w:val="00EB6BDA"/>
    <w:rsid w:val="00EB72F7"/>
    <w:rsid w:val="00EB7317"/>
    <w:rsid w:val="00EB77BB"/>
    <w:rsid w:val="00EB7FC4"/>
    <w:rsid w:val="00EC2E6B"/>
    <w:rsid w:val="00EC2F97"/>
    <w:rsid w:val="00EC43AC"/>
    <w:rsid w:val="00EC5CB4"/>
    <w:rsid w:val="00EC69DA"/>
    <w:rsid w:val="00EC709A"/>
    <w:rsid w:val="00EC7285"/>
    <w:rsid w:val="00EC7767"/>
    <w:rsid w:val="00ED2235"/>
    <w:rsid w:val="00ED2FA9"/>
    <w:rsid w:val="00ED34A0"/>
    <w:rsid w:val="00ED3DEE"/>
    <w:rsid w:val="00ED50C4"/>
    <w:rsid w:val="00ED5FC7"/>
    <w:rsid w:val="00ED7A91"/>
    <w:rsid w:val="00EE07D6"/>
    <w:rsid w:val="00EE2384"/>
    <w:rsid w:val="00EE6991"/>
    <w:rsid w:val="00EE6DF9"/>
    <w:rsid w:val="00EE6E87"/>
    <w:rsid w:val="00EF4152"/>
    <w:rsid w:val="00EF4959"/>
    <w:rsid w:val="00EF572A"/>
    <w:rsid w:val="00EF5EA0"/>
    <w:rsid w:val="00EF68ED"/>
    <w:rsid w:val="00EF6D23"/>
    <w:rsid w:val="00F01C16"/>
    <w:rsid w:val="00F0297F"/>
    <w:rsid w:val="00F02A8E"/>
    <w:rsid w:val="00F02CBE"/>
    <w:rsid w:val="00F05EF8"/>
    <w:rsid w:val="00F06B07"/>
    <w:rsid w:val="00F06E61"/>
    <w:rsid w:val="00F10AA7"/>
    <w:rsid w:val="00F11020"/>
    <w:rsid w:val="00F11506"/>
    <w:rsid w:val="00F11BB3"/>
    <w:rsid w:val="00F12E37"/>
    <w:rsid w:val="00F1344C"/>
    <w:rsid w:val="00F13F5D"/>
    <w:rsid w:val="00F1553B"/>
    <w:rsid w:val="00F15AB2"/>
    <w:rsid w:val="00F1691F"/>
    <w:rsid w:val="00F16DE9"/>
    <w:rsid w:val="00F20174"/>
    <w:rsid w:val="00F20289"/>
    <w:rsid w:val="00F2030D"/>
    <w:rsid w:val="00F20B46"/>
    <w:rsid w:val="00F21A3F"/>
    <w:rsid w:val="00F21B80"/>
    <w:rsid w:val="00F224E3"/>
    <w:rsid w:val="00F22F75"/>
    <w:rsid w:val="00F23760"/>
    <w:rsid w:val="00F24F78"/>
    <w:rsid w:val="00F257B5"/>
    <w:rsid w:val="00F270EC"/>
    <w:rsid w:val="00F305CD"/>
    <w:rsid w:val="00F310D2"/>
    <w:rsid w:val="00F31256"/>
    <w:rsid w:val="00F31EC6"/>
    <w:rsid w:val="00F32625"/>
    <w:rsid w:val="00F33340"/>
    <w:rsid w:val="00F338CA"/>
    <w:rsid w:val="00F3649F"/>
    <w:rsid w:val="00F36CB7"/>
    <w:rsid w:val="00F37918"/>
    <w:rsid w:val="00F37D35"/>
    <w:rsid w:val="00F37FE7"/>
    <w:rsid w:val="00F409AF"/>
    <w:rsid w:val="00F4165C"/>
    <w:rsid w:val="00F425CC"/>
    <w:rsid w:val="00F42ADB"/>
    <w:rsid w:val="00F42BCC"/>
    <w:rsid w:val="00F432BF"/>
    <w:rsid w:val="00F4365E"/>
    <w:rsid w:val="00F4414B"/>
    <w:rsid w:val="00F452DD"/>
    <w:rsid w:val="00F455CB"/>
    <w:rsid w:val="00F45FBD"/>
    <w:rsid w:val="00F46637"/>
    <w:rsid w:val="00F46820"/>
    <w:rsid w:val="00F47496"/>
    <w:rsid w:val="00F50028"/>
    <w:rsid w:val="00F5055C"/>
    <w:rsid w:val="00F51452"/>
    <w:rsid w:val="00F51952"/>
    <w:rsid w:val="00F53186"/>
    <w:rsid w:val="00F53DE7"/>
    <w:rsid w:val="00F547F2"/>
    <w:rsid w:val="00F5552B"/>
    <w:rsid w:val="00F55805"/>
    <w:rsid w:val="00F5622D"/>
    <w:rsid w:val="00F5693D"/>
    <w:rsid w:val="00F5704F"/>
    <w:rsid w:val="00F60A5A"/>
    <w:rsid w:val="00F61CC4"/>
    <w:rsid w:val="00F6225F"/>
    <w:rsid w:val="00F639DC"/>
    <w:rsid w:val="00F6466E"/>
    <w:rsid w:val="00F64774"/>
    <w:rsid w:val="00F6531D"/>
    <w:rsid w:val="00F65738"/>
    <w:rsid w:val="00F676FD"/>
    <w:rsid w:val="00F70E77"/>
    <w:rsid w:val="00F7193E"/>
    <w:rsid w:val="00F71CD1"/>
    <w:rsid w:val="00F72546"/>
    <w:rsid w:val="00F72C95"/>
    <w:rsid w:val="00F735B7"/>
    <w:rsid w:val="00F73A43"/>
    <w:rsid w:val="00F73D09"/>
    <w:rsid w:val="00F73EE8"/>
    <w:rsid w:val="00F74D6D"/>
    <w:rsid w:val="00F7521B"/>
    <w:rsid w:val="00F756FA"/>
    <w:rsid w:val="00F7575E"/>
    <w:rsid w:val="00F775F0"/>
    <w:rsid w:val="00F778C8"/>
    <w:rsid w:val="00F778CD"/>
    <w:rsid w:val="00F80C6E"/>
    <w:rsid w:val="00F81C2E"/>
    <w:rsid w:val="00F8292A"/>
    <w:rsid w:val="00F83CD5"/>
    <w:rsid w:val="00F87E5A"/>
    <w:rsid w:val="00F90339"/>
    <w:rsid w:val="00F922B8"/>
    <w:rsid w:val="00F93029"/>
    <w:rsid w:val="00F9398E"/>
    <w:rsid w:val="00F94960"/>
    <w:rsid w:val="00F94DE4"/>
    <w:rsid w:val="00F94F05"/>
    <w:rsid w:val="00F9533A"/>
    <w:rsid w:val="00F96558"/>
    <w:rsid w:val="00F9743B"/>
    <w:rsid w:val="00F97612"/>
    <w:rsid w:val="00FA2FAC"/>
    <w:rsid w:val="00FA3753"/>
    <w:rsid w:val="00FA4873"/>
    <w:rsid w:val="00FA50C5"/>
    <w:rsid w:val="00FA54F0"/>
    <w:rsid w:val="00FA5A77"/>
    <w:rsid w:val="00FA6723"/>
    <w:rsid w:val="00FA6CDC"/>
    <w:rsid w:val="00FA750B"/>
    <w:rsid w:val="00FB254B"/>
    <w:rsid w:val="00FB2B62"/>
    <w:rsid w:val="00FB2B6A"/>
    <w:rsid w:val="00FB3130"/>
    <w:rsid w:val="00FB35CD"/>
    <w:rsid w:val="00FB36D5"/>
    <w:rsid w:val="00FB4264"/>
    <w:rsid w:val="00FB4C80"/>
    <w:rsid w:val="00FB5706"/>
    <w:rsid w:val="00FB75E6"/>
    <w:rsid w:val="00FC103A"/>
    <w:rsid w:val="00FC1282"/>
    <w:rsid w:val="00FC1919"/>
    <w:rsid w:val="00FC29FB"/>
    <w:rsid w:val="00FC392C"/>
    <w:rsid w:val="00FC39D5"/>
    <w:rsid w:val="00FC3DFD"/>
    <w:rsid w:val="00FC3F0E"/>
    <w:rsid w:val="00FC4039"/>
    <w:rsid w:val="00FC4FF9"/>
    <w:rsid w:val="00FC636F"/>
    <w:rsid w:val="00FC6749"/>
    <w:rsid w:val="00FC685B"/>
    <w:rsid w:val="00FC75A6"/>
    <w:rsid w:val="00FC7BB9"/>
    <w:rsid w:val="00FC7C82"/>
    <w:rsid w:val="00FC7D01"/>
    <w:rsid w:val="00FD0771"/>
    <w:rsid w:val="00FD1421"/>
    <w:rsid w:val="00FD2BAD"/>
    <w:rsid w:val="00FD2BDA"/>
    <w:rsid w:val="00FD341F"/>
    <w:rsid w:val="00FD37AF"/>
    <w:rsid w:val="00FD4D4A"/>
    <w:rsid w:val="00FD5263"/>
    <w:rsid w:val="00FD59FC"/>
    <w:rsid w:val="00FD5B86"/>
    <w:rsid w:val="00FD5F9D"/>
    <w:rsid w:val="00FD6642"/>
    <w:rsid w:val="00FE00F3"/>
    <w:rsid w:val="00FE0EAC"/>
    <w:rsid w:val="00FE14CF"/>
    <w:rsid w:val="00FE3558"/>
    <w:rsid w:val="00FE3A98"/>
    <w:rsid w:val="00FE5624"/>
    <w:rsid w:val="00FE58CA"/>
    <w:rsid w:val="00FE5BF8"/>
    <w:rsid w:val="00FE62A0"/>
    <w:rsid w:val="00FE6413"/>
    <w:rsid w:val="00FF0D4B"/>
    <w:rsid w:val="00FF11E7"/>
    <w:rsid w:val="00FF12AF"/>
    <w:rsid w:val="00FF1737"/>
    <w:rsid w:val="00FF1810"/>
    <w:rsid w:val="00FF4BA7"/>
    <w:rsid w:val="00FF5733"/>
    <w:rsid w:val="00FF6C1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06FBB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846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5068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569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08766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ini.it/challenge_2016/" TargetMode="External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AA79E7-3DBC-664F-A1E7-4FFB310A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73</Words>
  <Characters>14320</Characters>
  <Application>Microsoft Macintosh Word</Application>
  <DocSecurity>0</DocSecurity>
  <Lines>1790</Lines>
  <Paragraphs>7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editor S.r.l.</Company>
  <LinksUpToDate>false</LinksUpToDate>
  <CharactersWithSpaces>16063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http://www.mini.it/challenge_2016/regolamenti_campionato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Al</cp:lastModifiedBy>
  <cp:revision>2</cp:revision>
  <cp:lastPrinted>2016-05-18T10:01:00Z</cp:lastPrinted>
  <dcterms:created xsi:type="dcterms:W3CDTF">2016-05-18T10:01:00Z</dcterms:created>
  <dcterms:modified xsi:type="dcterms:W3CDTF">2016-05-18T10:01:00Z</dcterms:modified>
</cp:coreProperties>
</file>